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CE788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2"/>
          <w:szCs w:val="2"/>
          <w:lang w:eastAsia="pl-PL"/>
          <w14:ligatures w14:val="none"/>
        </w:rPr>
      </w:pPr>
    </w:p>
    <w:p w14:paraId="2BEB4FE8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D6548BA" w14:textId="77777777" w:rsidR="00995C3E" w:rsidRPr="00C527E1" w:rsidRDefault="00995C3E" w:rsidP="00995C3E">
      <w:pPr>
        <w:spacing w:line="36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527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amach współzawodnictwa sportowego powiatu kamiennogórskiego przez cały rok szkolny wśród szkół podstawowych była punktacja osobno w kategorii dziewcząt i chłopców. Do punktacji szkoły wliczono 10 najlepszych wyników uzyskanych na wszystkich szczeblach współzawodnictwa sportowego.</w:t>
      </w:r>
    </w:p>
    <w:p w14:paraId="31A3F26B" w14:textId="77777777" w:rsidR="00995C3E" w:rsidRPr="00C527E1" w:rsidRDefault="00995C3E" w:rsidP="00995C3E">
      <w:pPr>
        <w:spacing w:line="360" w:lineRule="auto"/>
        <w:ind w:firstLine="708"/>
        <w:rPr>
          <w:rFonts w:ascii="Times New Roman" w:eastAsia="Times New Roman" w:hAnsi="Times New Roman" w:cs="Times New Roman"/>
          <w:kern w:val="0"/>
          <w:sz w:val="6"/>
          <w:szCs w:val="24"/>
          <w:lang w:eastAsia="pl-PL"/>
          <w14:ligatures w14:val="none"/>
        </w:rPr>
      </w:pPr>
    </w:p>
    <w:p w14:paraId="7997CD9B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43D6E34" w14:textId="77777777" w:rsidR="00F02828" w:rsidRDefault="00F02828" w:rsidP="00995C3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53AA99C" w14:textId="77777777" w:rsidR="00F02828" w:rsidRPr="00C527E1" w:rsidRDefault="00F02828" w:rsidP="00995C3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3D9C9C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527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.</w:t>
      </w:r>
      <w:r w:rsidRPr="00C527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. Igrzyska Dzieci do której zalicza się kl. I -VI</w:t>
      </w:r>
    </w:p>
    <w:p w14:paraId="37ADED55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6"/>
          <w:szCs w:val="6"/>
          <w:lang w:eastAsia="pl-PL"/>
          <w14:ligatures w14:val="none"/>
        </w:rPr>
      </w:pPr>
    </w:p>
    <w:p w14:paraId="2676957F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6"/>
          <w:szCs w:val="6"/>
          <w:lang w:eastAsia="pl-PL"/>
          <w14:ligatures w14:val="none"/>
        </w:rPr>
      </w:pPr>
    </w:p>
    <w:p w14:paraId="2E51E4C8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6"/>
          <w:szCs w:val="6"/>
          <w:lang w:eastAsia="pl-PL"/>
          <w14:ligatures w14:val="none"/>
        </w:rPr>
      </w:pPr>
    </w:p>
    <w:tbl>
      <w:tblPr>
        <w:tblpPr w:leftFromText="141" w:rightFromText="141" w:vertAnchor="text" w:tblpXSpec="center" w:tblpY="1"/>
        <w:tblOverlap w:val="never"/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4602"/>
        <w:gridCol w:w="852"/>
        <w:gridCol w:w="4637"/>
      </w:tblGrid>
      <w:tr w:rsidR="00995C3E" w:rsidRPr="00C527E1" w14:paraId="0068FB29" w14:textId="77777777" w:rsidTr="00E33F1F">
        <w:trPr>
          <w:jc w:val="center"/>
        </w:trPr>
        <w:tc>
          <w:tcPr>
            <w:tcW w:w="637" w:type="dxa"/>
            <w:shd w:val="clear" w:color="auto" w:fill="auto"/>
          </w:tcPr>
          <w:p w14:paraId="16C2969D" w14:textId="77777777" w:rsidR="00995C3E" w:rsidRPr="00C527E1" w:rsidRDefault="00995C3E" w:rsidP="001528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02" w:type="dxa"/>
            <w:shd w:val="clear" w:color="auto" w:fill="auto"/>
          </w:tcPr>
          <w:p w14:paraId="4218C33A" w14:textId="77777777" w:rsidR="00995C3E" w:rsidRPr="00B70D1B" w:rsidRDefault="00995C3E" w:rsidP="001528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0D1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Dziewczęta</w:t>
            </w:r>
          </w:p>
        </w:tc>
        <w:tc>
          <w:tcPr>
            <w:tcW w:w="852" w:type="dxa"/>
            <w:shd w:val="clear" w:color="auto" w:fill="auto"/>
          </w:tcPr>
          <w:p w14:paraId="4B0658C5" w14:textId="77777777" w:rsidR="00995C3E" w:rsidRPr="00C527E1" w:rsidRDefault="00995C3E" w:rsidP="001528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37" w:type="dxa"/>
            <w:shd w:val="clear" w:color="auto" w:fill="auto"/>
          </w:tcPr>
          <w:p w14:paraId="4D884918" w14:textId="77777777" w:rsidR="00995C3E" w:rsidRPr="00C527E1" w:rsidRDefault="00995C3E" w:rsidP="001528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527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łopcy</w:t>
            </w:r>
          </w:p>
        </w:tc>
      </w:tr>
      <w:tr w:rsidR="00995C3E" w:rsidRPr="00C527E1" w14:paraId="2E841EE9" w14:textId="77777777" w:rsidTr="00E33F1F">
        <w:trPr>
          <w:jc w:val="center"/>
        </w:trPr>
        <w:tc>
          <w:tcPr>
            <w:tcW w:w="637" w:type="dxa"/>
            <w:shd w:val="clear" w:color="auto" w:fill="auto"/>
          </w:tcPr>
          <w:p w14:paraId="5677F46A" w14:textId="77777777" w:rsidR="00995C3E" w:rsidRPr="002D2CAD" w:rsidRDefault="00995C3E" w:rsidP="00152848">
            <w:pPr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02" w:type="dxa"/>
            <w:shd w:val="clear" w:color="auto" w:fill="auto"/>
          </w:tcPr>
          <w:p w14:paraId="52E859E7" w14:textId="77777777" w:rsidR="00995C3E" w:rsidRPr="002D2CAD" w:rsidRDefault="00995C3E" w:rsidP="00152848">
            <w:p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D2CAD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>Szkoła Podstawowa nr 2 Kamienna Góra</w:t>
            </w:r>
          </w:p>
        </w:tc>
        <w:tc>
          <w:tcPr>
            <w:tcW w:w="852" w:type="dxa"/>
            <w:shd w:val="clear" w:color="auto" w:fill="auto"/>
          </w:tcPr>
          <w:p w14:paraId="36CDE183" w14:textId="72923CA1" w:rsidR="00995C3E" w:rsidRPr="002D2CAD" w:rsidRDefault="00E33F1F" w:rsidP="00E33F1F">
            <w:pPr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 xml:space="preserve">   1</w:t>
            </w:r>
          </w:p>
        </w:tc>
        <w:tc>
          <w:tcPr>
            <w:tcW w:w="4637" w:type="dxa"/>
            <w:shd w:val="clear" w:color="auto" w:fill="auto"/>
          </w:tcPr>
          <w:p w14:paraId="13513C54" w14:textId="77777777" w:rsidR="00995C3E" w:rsidRPr="002D2CAD" w:rsidRDefault="00995C3E" w:rsidP="00152848">
            <w:p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D2CAD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>Szkoła Podstawowa nr 2 Kamienna Góra</w:t>
            </w:r>
          </w:p>
        </w:tc>
      </w:tr>
      <w:tr w:rsidR="00995C3E" w:rsidRPr="00C527E1" w14:paraId="05F7FE86" w14:textId="77777777" w:rsidTr="00E33F1F">
        <w:trPr>
          <w:jc w:val="center"/>
        </w:trPr>
        <w:tc>
          <w:tcPr>
            <w:tcW w:w="637" w:type="dxa"/>
            <w:shd w:val="clear" w:color="auto" w:fill="auto"/>
          </w:tcPr>
          <w:p w14:paraId="1DA2938F" w14:textId="77777777" w:rsidR="00995C3E" w:rsidRPr="002D2CAD" w:rsidRDefault="00995C3E" w:rsidP="00152848">
            <w:pPr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02" w:type="dxa"/>
            <w:shd w:val="clear" w:color="auto" w:fill="auto"/>
          </w:tcPr>
          <w:p w14:paraId="0103904C" w14:textId="0480298D" w:rsidR="00995C3E" w:rsidRPr="002D2CAD" w:rsidRDefault="00995C3E" w:rsidP="00152848">
            <w:p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D2CAD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 xml:space="preserve">Szkoła Podstawowa </w:t>
            </w:r>
            <w:r w:rsidR="00F02828" w:rsidRPr="002D2CAD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 xml:space="preserve"> nr 1 Kamienna Góra</w:t>
            </w:r>
          </w:p>
        </w:tc>
        <w:tc>
          <w:tcPr>
            <w:tcW w:w="852" w:type="dxa"/>
            <w:shd w:val="clear" w:color="auto" w:fill="auto"/>
          </w:tcPr>
          <w:p w14:paraId="00C361B2" w14:textId="197795BD" w:rsidR="00995C3E" w:rsidRPr="002D2CAD" w:rsidRDefault="00E33F1F" w:rsidP="00E33F1F">
            <w:pPr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 xml:space="preserve">   2</w:t>
            </w:r>
          </w:p>
        </w:tc>
        <w:tc>
          <w:tcPr>
            <w:tcW w:w="4637" w:type="dxa"/>
            <w:shd w:val="clear" w:color="auto" w:fill="auto"/>
          </w:tcPr>
          <w:p w14:paraId="628791FA" w14:textId="77777777" w:rsidR="00995C3E" w:rsidRPr="002D2CAD" w:rsidRDefault="00995C3E" w:rsidP="00152848">
            <w:p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D2CAD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>Szkoła Podstawowa nr 1 Kamienna Góra</w:t>
            </w:r>
          </w:p>
        </w:tc>
      </w:tr>
      <w:tr w:rsidR="00995C3E" w:rsidRPr="00C527E1" w14:paraId="251E0D4A" w14:textId="77777777" w:rsidTr="00E33F1F">
        <w:trPr>
          <w:jc w:val="center"/>
        </w:trPr>
        <w:tc>
          <w:tcPr>
            <w:tcW w:w="637" w:type="dxa"/>
            <w:shd w:val="clear" w:color="auto" w:fill="auto"/>
          </w:tcPr>
          <w:p w14:paraId="15EC059E" w14:textId="77777777" w:rsidR="00995C3E" w:rsidRPr="002D2CAD" w:rsidRDefault="00995C3E" w:rsidP="00152848">
            <w:pPr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02" w:type="dxa"/>
            <w:shd w:val="clear" w:color="auto" w:fill="auto"/>
          </w:tcPr>
          <w:p w14:paraId="1AA034F3" w14:textId="228BA1D6" w:rsidR="00995C3E" w:rsidRPr="002D2CAD" w:rsidRDefault="00995C3E" w:rsidP="00152848">
            <w:p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D2CAD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 xml:space="preserve">Szkoła </w:t>
            </w:r>
            <w:r w:rsidR="00F02828" w:rsidRPr="002D2CAD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2D2CAD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 xml:space="preserve">Podstawowa </w:t>
            </w:r>
            <w:r w:rsidR="00F02828" w:rsidRPr="002D2CAD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 xml:space="preserve"> w Lubawce</w:t>
            </w:r>
          </w:p>
        </w:tc>
        <w:tc>
          <w:tcPr>
            <w:tcW w:w="852" w:type="dxa"/>
            <w:shd w:val="clear" w:color="auto" w:fill="auto"/>
          </w:tcPr>
          <w:p w14:paraId="0F1C0ABF" w14:textId="20CC6673" w:rsidR="00995C3E" w:rsidRPr="002D2CAD" w:rsidRDefault="00E33F1F" w:rsidP="00E33F1F">
            <w:pPr>
              <w:ind w:left="180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4637" w:type="dxa"/>
            <w:shd w:val="clear" w:color="auto" w:fill="auto"/>
          </w:tcPr>
          <w:p w14:paraId="41D50B44" w14:textId="77777777" w:rsidR="00995C3E" w:rsidRPr="002D2CAD" w:rsidRDefault="00995C3E" w:rsidP="00152848">
            <w:p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D2CAD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>Szkoła Podstawowa w Krzeszowie</w:t>
            </w:r>
          </w:p>
        </w:tc>
      </w:tr>
      <w:tr w:rsidR="00995C3E" w:rsidRPr="00C527E1" w14:paraId="349FF003" w14:textId="77777777" w:rsidTr="00E33F1F">
        <w:trPr>
          <w:jc w:val="center"/>
        </w:trPr>
        <w:tc>
          <w:tcPr>
            <w:tcW w:w="637" w:type="dxa"/>
            <w:shd w:val="clear" w:color="auto" w:fill="auto"/>
          </w:tcPr>
          <w:p w14:paraId="0CF0A4B5" w14:textId="77777777" w:rsidR="00995C3E" w:rsidRPr="00E33F1F" w:rsidRDefault="00995C3E" w:rsidP="00152848">
            <w:pPr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02" w:type="dxa"/>
            <w:shd w:val="clear" w:color="auto" w:fill="auto"/>
          </w:tcPr>
          <w:p w14:paraId="06EB588C" w14:textId="77777777" w:rsidR="00995C3E" w:rsidRPr="00B70D1B" w:rsidRDefault="00995C3E" w:rsidP="0015284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0D1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Szkoła Podstawowa w Pisarzowicach </w:t>
            </w:r>
          </w:p>
        </w:tc>
        <w:tc>
          <w:tcPr>
            <w:tcW w:w="852" w:type="dxa"/>
            <w:shd w:val="clear" w:color="auto" w:fill="auto"/>
          </w:tcPr>
          <w:p w14:paraId="0DB0AD75" w14:textId="06164E74" w:rsidR="00995C3E" w:rsidRPr="00E33F1F" w:rsidRDefault="00E33F1F" w:rsidP="00152848">
            <w:pPr>
              <w:ind w:left="18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4637" w:type="dxa"/>
            <w:shd w:val="clear" w:color="auto" w:fill="auto"/>
          </w:tcPr>
          <w:p w14:paraId="4DFB16A1" w14:textId="77777777" w:rsidR="00995C3E" w:rsidRPr="00C527E1" w:rsidRDefault="00995C3E" w:rsidP="001528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6D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Lubawce</w:t>
            </w:r>
          </w:p>
        </w:tc>
      </w:tr>
      <w:tr w:rsidR="00995C3E" w:rsidRPr="00C527E1" w14:paraId="25205BF0" w14:textId="77777777" w:rsidTr="00E33F1F">
        <w:trPr>
          <w:jc w:val="center"/>
        </w:trPr>
        <w:tc>
          <w:tcPr>
            <w:tcW w:w="637" w:type="dxa"/>
            <w:shd w:val="clear" w:color="auto" w:fill="auto"/>
          </w:tcPr>
          <w:p w14:paraId="76C76E8A" w14:textId="77777777" w:rsidR="00995C3E" w:rsidRPr="00E33F1F" w:rsidRDefault="00995C3E" w:rsidP="00152848">
            <w:pPr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02" w:type="dxa"/>
            <w:shd w:val="clear" w:color="auto" w:fill="auto"/>
          </w:tcPr>
          <w:p w14:paraId="5BE8A0F6" w14:textId="77777777" w:rsidR="00995C3E" w:rsidRPr="00B70D1B" w:rsidRDefault="00995C3E" w:rsidP="00152848">
            <w:pPr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0D1B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zkoła Podstawowa w Krzeszowie</w:t>
            </w:r>
          </w:p>
        </w:tc>
        <w:tc>
          <w:tcPr>
            <w:tcW w:w="852" w:type="dxa"/>
            <w:shd w:val="clear" w:color="auto" w:fill="auto"/>
          </w:tcPr>
          <w:p w14:paraId="0673EEE3" w14:textId="2960EAA4" w:rsidR="00995C3E" w:rsidRPr="00E33F1F" w:rsidRDefault="00E33F1F" w:rsidP="00152848">
            <w:pPr>
              <w:ind w:left="18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4637" w:type="dxa"/>
            <w:shd w:val="clear" w:color="auto" w:fill="auto"/>
          </w:tcPr>
          <w:p w14:paraId="28A0350F" w14:textId="6BC447E9" w:rsidR="00995C3E" w:rsidRPr="00C527E1" w:rsidRDefault="00995C3E" w:rsidP="001528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6D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zkoła Podstawowa w </w:t>
            </w:r>
            <w:r w:rsidR="00F02828" w:rsidRPr="00556D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Chełmsku Śląskim</w:t>
            </w:r>
          </w:p>
        </w:tc>
      </w:tr>
      <w:tr w:rsidR="00995C3E" w:rsidRPr="00C527E1" w14:paraId="5FB3A374" w14:textId="77777777" w:rsidTr="00E33F1F">
        <w:trPr>
          <w:jc w:val="center"/>
        </w:trPr>
        <w:tc>
          <w:tcPr>
            <w:tcW w:w="637" w:type="dxa"/>
            <w:shd w:val="clear" w:color="auto" w:fill="auto"/>
          </w:tcPr>
          <w:p w14:paraId="6573D7B5" w14:textId="77777777" w:rsidR="00995C3E" w:rsidRPr="00E33F1F" w:rsidRDefault="00995C3E" w:rsidP="00152848">
            <w:pPr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02" w:type="dxa"/>
            <w:shd w:val="clear" w:color="auto" w:fill="auto"/>
          </w:tcPr>
          <w:p w14:paraId="28272C92" w14:textId="77777777" w:rsidR="00995C3E" w:rsidRPr="00B70D1B" w:rsidRDefault="00995C3E" w:rsidP="0015284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0D1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zkoła Podstawowa w  Chełmsku Śląskim</w:t>
            </w:r>
          </w:p>
        </w:tc>
        <w:tc>
          <w:tcPr>
            <w:tcW w:w="852" w:type="dxa"/>
            <w:shd w:val="clear" w:color="auto" w:fill="auto"/>
          </w:tcPr>
          <w:p w14:paraId="01E5B383" w14:textId="0CE78834" w:rsidR="00995C3E" w:rsidRPr="00E33F1F" w:rsidRDefault="00E33F1F" w:rsidP="00152848">
            <w:pPr>
              <w:ind w:left="18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4637" w:type="dxa"/>
            <w:shd w:val="clear" w:color="auto" w:fill="auto"/>
          </w:tcPr>
          <w:p w14:paraId="64244D3A" w14:textId="1BEB4180" w:rsidR="00995C3E" w:rsidRPr="00C527E1" w:rsidRDefault="00995C3E" w:rsidP="001528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6D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zkoła Podstawowa w  </w:t>
            </w:r>
            <w:r w:rsidR="00F02828">
              <w:t xml:space="preserve"> </w:t>
            </w:r>
            <w:r w:rsidR="00F02828" w:rsidRPr="00F028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isarzowicach</w:t>
            </w:r>
          </w:p>
        </w:tc>
      </w:tr>
      <w:tr w:rsidR="00995C3E" w:rsidRPr="00C527E1" w14:paraId="1FD87D9B" w14:textId="77777777" w:rsidTr="00E33F1F">
        <w:trPr>
          <w:jc w:val="center"/>
        </w:trPr>
        <w:tc>
          <w:tcPr>
            <w:tcW w:w="637" w:type="dxa"/>
            <w:shd w:val="clear" w:color="auto" w:fill="auto"/>
          </w:tcPr>
          <w:p w14:paraId="099293E0" w14:textId="77777777" w:rsidR="00995C3E" w:rsidRPr="00E33F1F" w:rsidRDefault="00995C3E" w:rsidP="00152848">
            <w:pPr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02" w:type="dxa"/>
            <w:shd w:val="clear" w:color="auto" w:fill="auto"/>
          </w:tcPr>
          <w:p w14:paraId="573FC015" w14:textId="77777777" w:rsidR="00995C3E" w:rsidRPr="00B70D1B" w:rsidRDefault="00995C3E" w:rsidP="0015284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0D1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zkoła Podstawowa w Miszkowicach</w:t>
            </w:r>
          </w:p>
        </w:tc>
        <w:tc>
          <w:tcPr>
            <w:tcW w:w="852" w:type="dxa"/>
            <w:shd w:val="clear" w:color="auto" w:fill="auto"/>
          </w:tcPr>
          <w:p w14:paraId="43B8B8F3" w14:textId="1EDC8503" w:rsidR="00995C3E" w:rsidRPr="00E33F1F" w:rsidRDefault="00E33F1F" w:rsidP="00152848">
            <w:pPr>
              <w:ind w:left="18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4637" w:type="dxa"/>
            <w:shd w:val="clear" w:color="auto" w:fill="auto"/>
          </w:tcPr>
          <w:p w14:paraId="209C1B85" w14:textId="77777777" w:rsidR="00995C3E" w:rsidRPr="00C527E1" w:rsidRDefault="00995C3E" w:rsidP="001528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6D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Miszkowicach</w:t>
            </w:r>
          </w:p>
        </w:tc>
      </w:tr>
      <w:tr w:rsidR="00995C3E" w:rsidRPr="00C527E1" w14:paraId="5CDA25F0" w14:textId="77777777" w:rsidTr="00E33F1F">
        <w:trPr>
          <w:jc w:val="center"/>
        </w:trPr>
        <w:tc>
          <w:tcPr>
            <w:tcW w:w="637" w:type="dxa"/>
            <w:shd w:val="clear" w:color="auto" w:fill="auto"/>
          </w:tcPr>
          <w:p w14:paraId="4F57774D" w14:textId="77777777" w:rsidR="00995C3E" w:rsidRPr="00E33F1F" w:rsidRDefault="00995C3E" w:rsidP="00152848">
            <w:pPr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02" w:type="dxa"/>
            <w:shd w:val="clear" w:color="auto" w:fill="auto"/>
          </w:tcPr>
          <w:p w14:paraId="6988B690" w14:textId="77777777" w:rsidR="00995C3E" w:rsidRPr="00B70D1B" w:rsidRDefault="00995C3E" w:rsidP="0015284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0D1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zkoła Podstawowa w Szarocinie</w:t>
            </w:r>
          </w:p>
        </w:tc>
        <w:tc>
          <w:tcPr>
            <w:tcW w:w="852" w:type="dxa"/>
            <w:shd w:val="clear" w:color="auto" w:fill="auto"/>
          </w:tcPr>
          <w:p w14:paraId="3CD09A3D" w14:textId="45887425" w:rsidR="00995C3E" w:rsidRPr="00E33F1F" w:rsidRDefault="00E33F1F" w:rsidP="00152848">
            <w:pPr>
              <w:ind w:left="18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4637" w:type="dxa"/>
            <w:shd w:val="clear" w:color="auto" w:fill="auto"/>
          </w:tcPr>
          <w:p w14:paraId="29B9ED87" w14:textId="77777777" w:rsidR="00995C3E" w:rsidRPr="00C527E1" w:rsidRDefault="00995C3E" w:rsidP="001528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6D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Szarocinie</w:t>
            </w:r>
          </w:p>
        </w:tc>
      </w:tr>
      <w:tr w:rsidR="00995C3E" w:rsidRPr="00C527E1" w14:paraId="244EB327" w14:textId="77777777" w:rsidTr="00E33F1F">
        <w:trPr>
          <w:jc w:val="center"/>
        </w:trPr>
        <w:tc>
          <w:tcPr>
            <w:tcW w:w="637" w:type="dxa"/>
            <w:shd w:val="clear" w:color="auto" w:fill="auto"/>
          </w:tcPr>
          <w:p w14:paraId="37EE567C" w14:textId="77777777" w:rsidR="00995C3E" w:rsidRPr="00E33F1F" w:rsidRDefault="00995C3E" w:rsidP="00152848">
            <w:pPr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02" w:type="dxa"/>
            <w:shd w:val="clear" w:color="auto" w:fill="auto"/>
          </w:tcPr>
          <w:p w14:paraId="4D7894E9" w14:textId="77777777" w:rsidR="00995C3E" w:rsidRPr="00B70D1B" w:rsidRDefault="00995C3E" w:rsidP="0015284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0D1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zkoła Podstawowa w  Ptaszkowie</w:t>
            </w:r>
          </w:p>
        </w:tc>
        <w:tc>
          <w:tcPr>
            <w:tcW w:w="852" w:type="dxa"/>
            <w:shd w:val="clear" w:color="auto" w:fill="auto"/>
          </w:tcPr>
          <w:p w14:paraId="25F57B86" w14:textId="6992F330" w:rsidR="00995C3E" w:rsidRPr="00E33F1F" w:rsidRDefault="00E33F1F" w:rsidP="00152848">
            <w:pPr>
              <w:ind w:left="18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4637" w:type="dxa"/>
            <w:shd w:val="clear" w:color="auto" w:fill="auto"/>
          </w:tcPr>
          <w:p w14:paraId="55908517" w14:textId="77777777" w:rsidR="00995C3E" w:rsidRPr="00C527E1" w:rsidRDefault="00995C3E" w:rsidP="001528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D2C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Marciszowie</w:t>
            </w:r>
          </w:p>
        </w:tc>
      </w:tr>
      <w:tr w:rsidR="00995C3E" w:rsidRPr="00C527E1" w14:paraId="79279BA9" w14:textId="77777777" w:rsidTr="00E33F1F">
        <w:trPr>
          <w:jc w:val="center"/>
        </w:trPr>
        <w:tc>
          <w:tcPr>
            <w:tcW w:w="637" w:type="dxa"/>
            <w:shd w:val="clear" w:color="auto" w:fill="auto"/>
          </w:tcPr>
          <w:p w14:paraId="7A3B92F1" w14:textId="77777777" w:rsidR="00995C3E" w:rsidRPr="00E33F1F" w:rsidRDefault="00995C3E" w:rsidP="00152848">
            <w:pPr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02" w:type="dxa"/>
            <w:shd w:val="clear" w:color="auto" w:fill="auto"/>
          </w:tcPr>
          <w:p w14:paraId="5A811518" w14:textId="77777777" w:rsidR="00995C3E" w:rsidRPr="00B70D1B" w:rsidRDefault="00995C3E" w:rsidP="0015284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0D1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zkoła Podstawowa w Marciszowie</w:t>
            </w:r>
          </w:p>
        </w:tc>
        <w:tc>
          <w:tcPr>
            <w:tcW w:w="852" w:type="dxa"/>
            <w:shd w:val="clear" w:color="auto" w:fill="auto"/>
          </w:tcPr>
          <w:p w14:paraId="25132924" w14:textId="0BFC6061" w:rsidR="00995C3E" w:rsidRPr="00E33F1F" w:rsidRDefault="00E33F1F" w:rsidP="00E33F1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>10-11</w:t>
            </w:r>
          </w:p>
        </w:tc>
        <w:tc>
          <w:tcPr>
            <w:tcW w:w="4637" w:type="dxa"/>
            <w:shd w:val="clear" w:color="auto" w:fill="auto"/>
          </w:tcPr>
          <w:p w14:paraId="6B1E015F" w14:textId="77777777" w:rsidR="00995C3E" w:rsidRPr="00C527E1" w:rsidRDefault="00995C3E" w:rsidP="001528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D2C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 Ptaszkowie</w:t>
            </w:r>
          </w:p>
        </w:tc>
      </w:tr>
      <w:tr w:rsidR="00995C3E" w:rsidRPr="00C527E1" w14:paraId="5FE00473" w14:textId="77777777" w:rsidTr="00E33F1F">
        <w:trPr>
          <w:jc w:val="center"/>
        </w:trPr>
        <w:tc>
          <w:tcPr>
            <w:tcW w:w="637" w:type="dxa"/>
            <w:shd w:val="clear" w:color="auto" w:fill="auto"/>
          </w:tcPr>
          <w:p w14:paraId="7F8B8FDC" w14:textId="77777777" w:rsidR="00995C3E" w:rsidRPr="00E33F1F" w:rsidRDefault="00995C3E" w:rsidP="00152848">
            <w:pPr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02" w:type="dxa"/>
            <w:shd w:val="clear" w:color="auto" w:fill="auto"/>
          </w:tcPr>
          <w:p w14:paraId="281AF9A9" w14:textId="2D9C8AED" w:rsidR="00995C3E" w:rsidRPr="00B70D1B" w:rsidRDefault="00E33F1F" w:rsidP="0015284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zkoła Podstawowa Kamienna Góra</w:t>
            </w:r>
          </w:p>
        </w:tc>
        <w:tc>
          <w:tcPr>
            <w:tcW w:w="852" w:type="dxa"/>
            <w:shd w:val="clear" w:color="auto" w:fill="auto"/>
          </w:tcPr>
          <w:p w14:paraId="2DE8A349" w14:textId="49D61630" w:rsidR="00995C3E" w:rsidRPr="00E33F1F" w:rsidRDefault="00E33F1F" w:rsidP="00152848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  <w:t>10-11</w:t>
            </w:r>
          </w:p>
        </w:tc>
        <w:tc>
          <w:tcPr>
            <w:tcW w:w="4637" w:type="dxa"/>
            <w:shd w:val="clear" w:color="auto" w:fill="auto"/>
          </w:tcPr>
          <w:p w14:paraId="50CCE7A8" w14:textId="2763A7C9" w:rsidR="00995C3E" w:rsidRPr="00C527E1" w:rsidRDefault="00E33F1F" w:rsidP="001528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Kamienna Góra</w:t>
            </w:r>
          </w:p>
        </w:tc>
      </w:tr>
    </w:tbl>
    <w:p w14:paraId="3017A99D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6"/>
          <w:szCs w:val="6"/>
          <w:lang w:eastAsia="pl-PL"/>
          <w14:ligatures w14:val="none"/>
        </w:rPr>
      </w:pPr>
    </w:p>
    <w:p w14:paraId="16D2ACDA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6"/>
          <w:szCs w:val="6"/>
          <w:lang w:eastAsia="pl-PL"/>
          <w14:ligatures w14:val="none"/>
        </w:rPr>
      </w:pPr>
    </w:p>
    <w:p w14:paraId="2B3DDF3E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6"/>
          <w:szCs w:val="6"/>
          <w:lang w:eastAsia="pl-PL"/>
          <w14:ligatures w14:val="none"/>
        </w:rPr>
      </w:pPr>
    </w:p>
    <w:p w14:paraId="7FAA2244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6"/>
          <w:szCs w:val="6"/>
          <w:lang w:eastAsia="pl-PL"/>
          <w14:ligatures w14:val="none"/>
        </w:rPr>
      </w:pPr>
    </w:p>
    <w:p w14:paraId="3CF17540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6"/>
          <w:szCs w:val="6"/>
          <w:lang w:eastAsia="pl-PL"/>
          <w14:ligatures w14:val="none"/>
        </w:rPr>
      </w:pPr>
    </w:p>
    <w:p w14:paraId="162BFD7B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6"/>
          <w:szCs w:val="6"/>
          <w:lang w:eastAsia="pl-PL"/>
          <w14:ligatures w14:val="none"/>
        </w:rPr>
      </w:pPr>
    </w:p>
    <w:p w14:paraId="30A81A5F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6"/>
          <w:szCs w:val="6"/>
          <w:lang w:eastAsia="pl-PL"/>
          <w14:ligatures w14:val="none"/>
        </w:rPr>
      </w:pPr>
    </w:p>
    <w:p w14:paraId="3C087B50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6"/>
          <w:szCs w:val="6"/>
          <w:lang w:eastAsia="pl-PL"/>
          <w14:ligatures w14:val="none"/>
        </w:rPr>
      </w:pPr>
    </w:p>
    <w:p w14:paraId="2C6F8CDF" w14:textId="77777777" w:rsidR="00995C3E" w:rsidRPr="00C527E1" w:rsidRDefault="00995C3E" w:rsidP="00995C3E">
      <w:pPr>
        <w:rPr>
          <w:rFonts w:ascii="Times New Roman" w:eastAsia="Times New Roman" w:hAnsi="Times New Roman" w:cs="Times New Roman"/>
          <w:kern w:val="0"/>
          <w:sz w:val="2"/>
          <w:szCs w:val="2"/>
          <w:lang w:eastAsia="pl-PL"/>
          <w14:ligatures w14:val="none"/>
        </w:rPr>
      </w:pPr>
    </w:p>
    <w:p w14:paraId="4E7C1490" w14:textId="77777777" w:rsidR="00995C3E" w:rsidRPr="00C527E1" w:rsidRDefault="00995C3E" w:rsidP="00995C3E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C527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I</w:t>
      </w:r>
      <w:bookmarkStart w:id="0" w:name="_Hlk168646046"/>
      <w:r w:rsidRPr="00C527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 Igrzyska Młodzieży Szkolnej do której zalicza się kl. VII -VIII</w:t>
      </w:r>
      <w:bookmarkEnd w:id="0"/>
    </w:p>
    <w:tbl>
      <w:tblPr>
        <w:tblpPr w:leftFromText="141" w:rightFromText="141" w:vertAnchor="text" w:tblpXSpec="center" w:tblpY="1"/>
        <w:tblOverlap w:val="never"/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536"/>
        <w:gridCol w:w="709"/>
        <w:gridCol w:w="4637"/>
      </w:tblGrid>
      <w:tr w:rsidR="00995C3E" w:rsidRPr="00C527E1" w14:paraId="7B0F9A2A" w14:textId="77777777" w:rsidTr="00E33F1F">
        <w:trPr>
          <w:trHeight w:val="416"/>
          <w:jc w:val="center"/>
        </w:trPr>
        <w:tc>
          <w:tcPr>
            <w:tcW w:w="846" w:type="dxa"/>
            <w:shd w:val="clear" w:color="auto" w:fill="auto"/>
          </w:tcPr>
          <w:p w14:paraId="092DB215" w14:textId="77777777" w:rsidR="00995C3E" w:rsidRPr="00C527E1" w:rsidRDefault="00995C3E" w:rsidP="001528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bookmarkStart w:id="1" w:name="_Hlk168645951"/>
          </w:p>
        </w:tc>
        <w:tc>
          <w:tcPr>
            <w:tcW w:w="4536" w:type="dxa"/>
            <w:shd w:val="clear" w:color="auto" w:fill="auto"/>
          </w:tcPr>
          <w:p w14:paraId="391573F8" w14:textId="77777777" w:rsidR="00995C3E" w:rsidRPr="00C527E1" w:rsidRDefault="00995C3E" w:rsidP="001528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527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ziewczęta</w:t>
            </w:r>
          </w:p>
        </w:tc>
        <w:tc>
          <w:tcPr>
            <w:tcW w:w="709" w:type="dxa"/>
            <w:shd w:val="clear" w:color="auto" w:fill="auto"/>
          </w:tcPr>
          <w:p w14:paraId="070ECE9C" w14:textId="77777777" w:rsidR="00995C3E" w:rsidRPr="00C527E1" w:rsidRDefault="00995C3E" w:rsidP="001528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37" w:type="dxa"/>
            <w:shd w:val="clear" w:color="auto" w:fill="auto"/>
          </w:tcPr>
          <w:p w14:paraId="5E18DE28" w14:textId="77777777" w:rsidR="00995C3E" w:rsidRPr="00C527E1" w:rsidRDefault="00995C3E" w:rsidP="001528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527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łopcy</w:t>
            </w:r>
          </w:p>
        </w:tc>
      </w:tr>
      <w:tr w:rsidR="00E33F1F" w:rsidRPr="00C527E1" w14:paraId="1E92FD73" w14:textId="77777777" w:rsidTr="00E33F1F">
        <w:trPr>
          <w:jc w:val="center"/>
        </w:trPr>
        <w:tc>
          <w:tcPr>
            <w:tcW w:w="846" w:type="dxa"/>
            <w:shd w:val="clear" w:color="auto" w:fill="auto"/>
          </w:tcPr>
          <w:p w14:paraId="209A4435" w14:textId="77777777" w:rsidR="00E33F1F" w:rsidRPr="00E33F1F" w:rsidRDefault="00E33F1F" w:rsidP="00E33F1F">
            <w:pPr>
              <w:ind w:left="284"/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59375DF9" w14:textId="77777777" w:rsidR="00E33F1F" w:rsidRPr="00A520BF" w:rsidRDefault="00E33F1F" w:rsidP="00E33F1F">
            <w:p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20BF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>Szkoła Podstawowa nr 2 Kamienna Góra</w:t>
            </w:r>
          </w:p>
        </w:tc>
        <w:tc>
          <w:tcPr>
            <w:tcW w:w="709" w:type="dxa"/>
            <w:shd w:val="clear" w:color="auto" w:fill="auto"/>
          </w:tcPr>
          <w:p w14:paraId="3C1D068E" w14:textId="3AFB288D" w:rsidR="00E33F1F" w:rsidRPr="00E33F1F" w:rsidRDefault="00E33F1F" w:rsidP="00E33F1F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</w:t>
            </w:r>
          </w:p>
        </w:tc>
        <w:tc>
          <w:tcPr>
            <w:tcW w:w="4637" w:type="dxa"/>
            <w:shd w:val="clear" w:color="auto" w:fill="auto"/>
          </w:tcPr>
          <w:p w14:paraId="40913B0B" w14:textId="717F6108" w:rsidR="00E33F1F" w:rsidRPr="00A520BF" w:rsidRDefault="00E33F1F" w:rsidP="00E33F1F">
            <w:p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20BF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 xml:space="preserve">Szkoła Podstawowa  nr 2 Kamienna Góra </w:t>
            </w:r>
          </w:p>
        </w:tc>
      </w:tr>
      <w:tr w:rsidR="00E33F1F" w:rsidRPr="00C527E1" w14:paraId="64212FE0" w14:textId="77777777" w:rsidTr="00E33F1F">
        <w:trPr>
          <w:jc w:val="center"/>
        </w:trPr>
        <w:tc>
          <w:tcPr>
            <w:tcW w:w="846" w:type="dxa"/>
            <w:shd w:val="clear" w:color="auto" w:fill="auto"/>
          </w:tcPr>
          <w:p w14:paraId="0811E033" w14:textId="77777777" w:rsidR="00E33F1F" w:rsidRPr="00E33F1F" w:rsidRDefault="00E33F1F" w:rsidP="00E33F1F">
            <w:pPr>
              <w:ind w:left="284"/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30D2B994" w14:textId="77777777" w:rsidR="00E33F1F" w:rsidRPr="00A520BF" w:rsidRDefault="00E33F1F" w:rsidP="00E33F1F">
            <w:p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20BF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>Szkoła Podstawowa nr 1 Kamienna Góra</w:t>
            </w:r>
          </w:p>
        </w:tc>
        <w:tc>
          <w:tcPr>
            <w:tcW w:w="709" w:type="dxa"/>
            <w:shd w:val="clear" w:color="auto" w:fill="auto"/>
          </w:tcPr>
          <w:p w14:paraId="1F262D52" w14:textId="504F6C5C" w:rsidR="00E33F1F" w:rsidRPr="00E33F1F" w:rsidRDefault="00E33F1F" w:rsidP="00E33F1F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2</w:t>
            </w:r>
          </w:p>
        </w:tc>
        <w:tc>
          <w:tcPr>
            <w:tcW w:w="4637" w:type="dxa"/>
            <w:shd w:val="clear" w:color="auto" w:fill="auto"/>
          </w:tcPr>
          <w:p w14:paraId="16A5725E" w14:textId="0FA8684D" w:rsidR="00E33F1F" w:rsidRPr="00A520BF" w:rsidRDefault="00E33F1F" w:rsidP="00E33F1F">
            <w:p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20BF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>Szkoła Podstawowa  w Krzeszowie</w:t>
            </w:r>
          </w:p>
        </w:tc>
      </w:tr>
      <w:tr w:rsidR="00E33F1F" w:rsidRPr="00C527E1" w14:paraId="04C92ED0" w14:textId="77777777" w:rsidTr="00E33F1F">
        <w:trPr>
          <w:jc w:val="center"/>
        </w:trPr>
        <w:tc>
          <w:tcPr>
            <w:tcW w:w="846" w:type="dxa"/>
            <w:shd w:val="clear" w:color="auto" w:fill="auto"/>
          </w:tcPr>
          <w:p w14:paraId="68369943" w14:textId="77777777" w:rsidR="00E33F1F" w:rsidRPr="00E33F1F" w:rsidRDefault="00E33F1F" w:rsidP="00E33F1F">
            <w:pPr>
              <w:ind w:left="284"/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1A286F8" w14:textId="77777777" w:rsidR="00E33F1F" w:rsidRPr="00A520BF" w:rsidRDefault="00E33F1F" w:rsidP="00E33F1F">
            <w:p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20BF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>Szkoła Podstawowa w Krzeszowie</w:t>
            </w:r>
          </w:p>
        </w:tc>
        <w:tc>
          <w:tcPr>
            <w:tcW w:w="709" w:type="dxa"/>
            <w:shd w:val="clear" w:color="auto" w:fill="auto"/>
          </w:tcPr>
          <w:p w14:paraId="23209397" w14:textId="446A60FD" w:rsidR="00E33F1F" w:rsidRPr="00E33F1F" w:rsidRDefault="00E33F1F" w:rsidP="00E33F1F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3</w:t>
            </w:r>
          </w:p>
        </w:tc>
        <w:tc>
          <w:tcPr>
            <w:tcW w:w="4637" w:type="dxa"/>
            <w:shd w:val="clear" w:color="auto" w:fill="auto"/>
          </w:tcPr>
          <w:p w14:paraId="33CAC3E0" w14:textId="77777777" w:rsidR="00E33F1F" w:rsidRPr="00A520BF" w:rsidRDefault="00E33F1F" w:rsidP="00E33F1F">
            <w:pPr>
              <w:jc w:val="left"/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20BF">
              <w:rPr>
                <w:rFonts w:ascii="Times New Roman" w:eastAsia="Times New Roman" w:hAnsi="Times New Roman" w:cs="Times New Roman"/>
                <w:b/>
                <w:color w:val="EE0000"/>
                <w:kern w:val="0"/>
                <w:sz w:val="24"/>
                <w:szCs w:val="24"/>
                <w:lang w:eastAsia="pl-PL"/>
                <w14:ligatures w14:val="none"/>
              </w:rPr>
              <w:t>Szkoła Podstawowa nr 1 Kamienna Góra</w:t>
            </w:r>
          </w:p>
        </w:tc>
      </w:tr>
      <w:tr w:rsidR="00E33F1F" w:rsidRPr="00C527E1" w14:paraId="513AF527" w14:textId="77777777" w:rsidTr="00E33F1F">
        <w:trPr>
          <w:jc w:val="center"/>
        </w:trPr>
        <w:tc>
          <w:tcPr>
            <w:tcW w:w="846" w:type="dxa"/>
            <w:shd w:val="clear" w:color="auto" w:fill="auto"/>
          </w:tcPr>
          <w:p w14:paraId="35158B26" w14:textId="77777777" w:rsidR="00E33F1F" w:rsidRPr="00E33F1F" w:rsidRDefault="00E33F1F" w:rsidP="00E33F1F">
            <w:pPr>
              <w:ind w:left="284"/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16880361" w14:textId="77777777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527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Lubawce</w:t>
            </w:r>
          </w:p>
        </w:tc>
        <w:tc>
          <w:tcPr>
            <w:tcW w:w="709" w:type="dxa"/>
            <w:shd w:val="clear" w:color="auto" w:fill="auto"/>
          </w:tcPr>
          <w:p w14:paraId="7AF65A28" w14:textId="0BA40EEB" w:rsidR="00E33F1F" w:rsidRPr="00E33F1F" w:rsidRDefault="00E33F1F" w:rsidP="00E33F1F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7" w:type="dxa"/>
            <w:shd w:val="clear" w:color="auto" w:fill="auto"/>
          </w:tcPr>
          <w:p w14:paraId="57ED9A07" w14:textId="77777777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20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Lubawce</w:t>
            </w:r>
          </w:p>
        </w:tc>
      </w:tr>
      <w:tr w:rsidR="00E33F1F" w:rsidRPr="00C527E1" w14:paraId="55BE9BCE" w14:textId="77777777" w:rsidTr="00E33F1F">
        <w:trPr>
          <w:jc w:val="center"/>
        </w:trPr>
        <w:tc>
          <w:tcPr>
            <w:tcW w:w="846" w:type="dxa"/>
            <w:shd w:val="clear" w:color="auto" w:fill="auto"/>
          </w:tcPr>
          <w:p w14:paraId="5DDBC79C" w14:textId="77777777" w:rsidR="00E33F1F" w:rsidRPr="00E33F1F" w:rsidRDefault="00E33F1F" w:rsidP="00E33F1F">
            <w:pPr>
              <w:ind w:left="284"/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5385A1D5" w14:textId="77777777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527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Pisarzowicach</w:t>
            </w:r>
          </w:p>
        </w:tc>
        <w:tc>
          <w:tcPr>
            <w:tcW w:w="709" w:type="dxa"/>
            <w:shd w:val="clear" w:color="auto" w:fill="auto"/>
          </w:tcPr>
          <w:p w14:paraId="489E5360" w14:textId="2FDD1408" w:rsidR="00E33F1F" w:rsidRPr="00E33F1F" w:rsidRDefault="00E33F1F" w:rsidP="00E33F1F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7" w:type="dxa"/>
            <w:shd w:val="clear" w:color="auto" w:fill="auto"/>
          </w:tcPr>
          <w:p w14:paraId="7CF17266" w14:textId="77777777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20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Pisarzowicach</w:t>
            </w:r>
          </w:p>
        </w:tc>
      </w:tr>
      <w:tr w:rsidR="00E33F1F" w:rsidRPr="00C527E1" w14:paraId="6BA24220" w14:textId="77777777" w:rsidTr="00E33F1F">
        <w:trPr>
          <w:jc w:val="center"/>
        </w:trPr>
        <w:tc>
          <w:tcPr>
            <w:tcW w:w="846" w:type="dxa"/>
            <w:shd w:val="clear" w:color="auto" w:fill="auto"/>
          </w:tcPr>
          <w:p w14:paraId="0C6C0548" w14:textId="77777777" w:rsidR="00E33F1F" w:rsidRPr="00E33F1F" w:rsidRDefault="00E33F1F" w:rsidP="00E33F1F">
            <w:pPr>
              <w:ind w:left="284"/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27134DA9" w14:textId="77777777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527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 Chełmsku Śląskim</w:t>
            </w:r>
          </w:p>
        </w:tc>
        <w:tc>
          <w:tcPr>
            <w:tcW w:w="709" w:type="dxa"/>
            <w:shd w:val="clear" w:color="auto" w:fill="auto"/>
          </w:tcPr>
          <w:p w14:paraId="2A971035" w14:textId="4F563565" w:rsidR="00E33F1F" w:rsidRPr="00E33F1F" w:rsidRDefault="00E33F1F" w:rsidP="00E33F1F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7" w:type="dxa"/>
            <w:shd w:val="clear" w:color="auto" w:fill="auto"/>
          </w:tcPr>
          <w:p w14:paraId="0055837F" w14:textId="77777777" w:rsidR="00E33F1F" w:rsidRPr="00C527E1" w:rsidRDefault="00E33F1F" w:rsidP="00E33F1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20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zkoła </w:t>
            </w:r>
            <w:r w:rsidRPr="00DC6ABC">
              <w:t>Podstawowa</w:t>
            </w:r>
            <w:r w:rsidRPr="00A520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 Chełmsku Śląskim</w:t>
            </w:r>
          </w:p>
        </w:tc>
      </w:tr>
      <w:tr w:rsidR="00E33F1F" w:rsidRPr="00C527E1" w14:paraId="7C5E63DD" w14:textId="77777777" w:rsidTr="00E33F1F">
        <w:trPr>
          <w:jc w:val="center"/>
        </w:trPr>
        <w:tc>
          <w:tcPr>
            <w:tcW w:w="846" w:type="dxa"/>
            <w:shd w:val="clear" w:color="auto" w:fill="auto"/>
          </w:tcPr>
          <w:p w14:paraId="4ACFBF29" w14:textId="77777777" w:rsidR="00E33F1F" w:rsidRPr="00E33F1F" w:rsidRDefault="00E33F1F" w:rsidP="00E33F1F">
            <w:pPr>
              <w:ind w:left="284"/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1EE56196" w14:textId="77777777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527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zkoła Podstawowa w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arocinie</w:t>
            </w:r>
          </w:p>
        </w:tc>
        <w:tc>
          <w:tcPr>
            <w:tcW w:w="709" w:type="dxa"/>
            <w:shd w:val="clear" w:color="auto" w:fill="auto"/>
          </w:tcPr>
          <w:p w14:paraId="60DD7B3A" w14:textId="394B5043" w:rsidR="00E33F1F" w:rsidRPr="00E33F1F" w:rsidRDefault="00E33F1F" w:rsidP="00E33F1F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7" w:type="dxa"/>
            <w:shd w:val="clear" w:color="auto" w:fill="auto"/>
          </w:tcPr>
          <w:p w14:paraId="2BCD41B4" w14:textId="77777777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20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Ptaszkowie</w:t>
            </w:r>
          </w:p>
        </w:tc>
      </w:tr>
      <w:tr w:rsidR="00E33F1F" w:rsidRPr="00C527E1" w14:paraId="77B26043" w14:textId="77777777" w:rsidTr="00E33F1F">
        <w:trPr>
          <w:jc w:val="center"/>
        </w:trPr>
        <w:tc>
          <w:tcPr>
            <w:tcW w:w="846" w:type="dxa"/>
            <w:shd w:val="clear" w:color="auto" w:fill="auto"/>
          </w:tcPr>
          <w:p w14:paraId="4C2A0E72" w14:textId="77777777" w:rsidR="00E33F1F" w:rsidRPr="00E33F1F" w:rsidRDefault="00E33F1F" w:rsidP="00E33F1F">
            <w:pPr>
              <w:ind w:left="284"/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0478FA51" w14:textId="77777777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527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zkoła Podstawowa w </w:t>
            </w:r>
            <w:r>
              <w:t xml:space="preserve"> </w:t>
            </w:r>
            <w:r w:rsidRPr="00A520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arciszowie</w:t>
            </w:r>
          </w:p>
        </w:tc>
        <w:tc>
          <w:tcPr>
            <w:tcW w:w="709" w:type="dxa"/>
            <w:shd w:val="clear" w:color="auto" w:fill="auto"/>
          </w:tcPr>
          <w:p w14:paraId="3027B32B" w14:textId="1952FBC0" w:rsidR="00E33F1F" w:rsidRPr="00E33F1F" w:rsidRDefault="00E33F1F" w:rsidP="00E33F1F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37" w:type="dxa"/>
            <w:shd w:val="clear" w:color="auto" w:fill="auto"/>
          </w:tcPr>
          <w:p w14:paraId="7E1145DE" w14:textId="77777777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20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 Miszkowicach</w:t>
            </w:r>
          </w:p>
        </w:tc>
      </w:tr>
      <w:tr w:rsidR="00E33F1F" w:rsidRPr="00C527E1" w14:paraId="38C1DAC3" w14:textId="77777777" w:rsidTr="00E33F1F">
        <w:trPr>
          <w:jc w:val="center"/>
        </w:trPr>
        <w:tc>
          <w:tcPr>
            <w:tcW w:w="846" w:type="dxa"/>
            <w:shd w:val="clear" w:color="auto" w:fill="auto"/>
          </w:tcPr>
          <w:p w14:paraId="1123EC0B" w14:textId="77777777" w:rsidR="00E33F1F" w:rsidRPr="00E33F1F" w:rsidRDefault="00E33F1F" w:rsidP="00E33F1F">
            <w:pPr>
              <w:ind w:left="284"/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2A2325A8" w14:textId="77777777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527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 Miszkowicach</w:t>
            </w:r>
          </w:p>
        </w:tc>
        <w:tc>
          <w:tcPr>
            <w:tcW w:w="709" w:type="dxa"/>
            <w:shd w:val="clear" w:color="auto" w:fill="auto"/>
          </w:tcPr>
          <w:p w14:paraId="216878B2" w14:textId="1F90AD53" w:rsidR="00E33F1F" w:rsidRPr="00E33F1F" w:rsidRDefault="00E33F1F" w:rsidP="00E33F1F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7" w:type="dxa"/>
            <w:shd w:val="clear" w:color="auto" w:fill="auto"/>
          </w:tcPr>
          <w:p w14:paraId="3FEB1643" w14:textId="77777777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20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 Marciszowie</w:t>
            </w:r>
          </w:p>
        </w:tc>
      </w:tr>
      <w:tr w:rsidR="00E33F1F" w:rsidRPr="00C527E1" w14:paraId="113915A3" w14:textId="77777777" w:rsidTr="00E33F1F">
        <w:trPr>
          <w:jc w:val="center"/>
        </w:trPr>
        <w:tc>
          <w:tcPr>
            <w:tcW w:w="846" w:type="dxa"/>
            <w:shd w:val="clear" w:color="auto" w:fill="auto"/>
          </w:tcPr>
          <w:p w14:paraId="7FF23D2F" w14:textId="4017A76C" w:rsidR="00E33F1F" w:rsidRPr="00E33F1F" w:rsidRDefault="00E33F1F" w:rsidP="00E33F1F">
            <w:pPr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10 -11</w:t>
            </w:r>
          </w:p>
        </w:tc>
        <w:tc>
          <w:tcPr>
            <w:tcW w:w="4536" w:type="dxa"/>
            <w:shd w:val="clear" w:color="auto" w:fill="auto"/>
          </w:tcPr>
          <w:p w14:paraId="0B2225D2" w14:textId="77777777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527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Ptaszkowie</w:t>
            </w:r>
          </w:p>
        </w:tc>
        <w:tc>
          <w:tcPr>
            <w:tcW w:w="709" w:type="dxa"/>
            <w:shd w:val="clear" w:color="auto" w:fill="auto"/>
          </w:tcPr>
          <w:p w14:paraId="38119293" w14:textId="0C5601F4" w:rsidR="00E33F1F" w:rsidRPr="00E33F1F" w:rsidRDefault="00E33F1F" w:rsidP="00E33F1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4637" w:type="dxa"/>
            <w:shd w:val="clear" w:color="auto" w:fill="auto"/>
          </w:tcPr>
          <w:p w14:paraId="1530EE77" w14:textId="77777777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20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 w Szarocinie</w:t>
            </w:r>
          </w:p>
        </w:tc>
      </w:tr>
      <w:tr w:rsidR="00E33F1F" w:rsidRPr="00C527E1" w14:paraId="486EA7F1" w14:textId="77777777" w:rsidTr="00E33F1F">
        <w:trPr>
          <w:jc w:val="center"/>
        </w:trPr>
        <w:tc>
          <w:tcPr>
            <w:tcW w:w="846" w:type="dxa"/>
            <w:shd w:val="clear" w:color="auto" w:fill="auto"/>
          </w:tcPr>
          <w:p w14:paraId="55FFCFDA" w14:textId="6CC83FE5" w:rsidR="00E33F1F" w:rsidRPr="00E33F1F" w:rsidRDefault="00E33F1F" w:rsidP="00E33F1F">
            <w:pPr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10-11</w:t>
            </w:r>
          </w:p>
        </w:tc>
        <w:tc>
          <w:tcPr>
            <w:tcW w:w="4536" w:type="dxa"/>
            <w:shd w:val="clear" w:color="auto" w:fill="auto"/>
          </w:tcPr>
          <w:p w14:paraId="51D5BC87" w14:textId="51B5E3A9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zkoła Podstawowa</w:t>
            </w:r>
            <w:r w:rsidRPr="00C527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Kamienna Góra</w:t>
            </w:r>
          </w:p>
        </w:tc>
        <w:tc>
          <w:tcPr>
            <w:tcW w:w="709" w:type="dxa"/>
            <w:shd w:val="clear" w:color="auto" w:fill="auto"/>
          </w:tcPr>
          <w:p w14:paraId="0FAE7B2F" w14:textId="5A9594FA" w:rsidR="00E33F1F" w:rsidRPr="00E33F1F" w:rsidRDefault="00E33F1F" w:rsidP="00E33F1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3F1F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4637" w:type="dxa"/>
            <w:shd w:val="clear" w:color="auto" w:fill="auto"/>
          </w:tcPr>
          <w:p w14:paraId="33B88262" w14:textId="131DD9D1" w:rsidR="00E33F1F" w:rsidRPr="00C527E1" w:rsidRDefault="00E33F1F" w:rsidP="00E33F1F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4A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Szkoła Podstawowa Kamienna Góra </w:t>
            </w:r>
          </w:p>
        </w:tc>
      </w:tr>
      <w:bookmarkEnd w:id="1"/>
    </w:tbl>
    <w:p w14:paraId="582DA72F" w14:textId="77777777" w:rsidR="00995C3E" w:rsidRPr="00C527E1" w:rsidRDefault="00995C3E" w:rsidP="00995C3E">
      <w:pPr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A739FB9" w14:textId="77777777" w:rsidR="00995C3E" w:rsidRPr="00C527E1" w:rsidRDefault="00995C3E" w:rsidP="00995C3E">
      <w:pPr>
        <w:spacing w:line="360" w:lineRule="auto"/>
        <w:jc w:val="left"/>
        <w:rPr>
          <w:rFonts w:ascii="Times New Roman" w:eastAsia="Times New Roman" w:hAnsi="Times New Roman" w:cs="Times New Roman"/>
          <w:b/>
          <w:kern w:val="0"/>
          <w:sz w:val="10"/>
          <w:szCs w:val="10"/>
          <w:lang w:eastAsia="pl-PL"/>
          <w14:ligatures w14:val="none"/>
        </w:rPr>
      </w:pPr>
    </w:p>
    <w:p w14:paraId="337F3AEC" w14:textId="49E32407" w:rsidR="00995C3E" w:rsidRDefault="00995C3E" w:rsidP="00995C3E">
      <w:pPr>
        <w:spacing w:line="360" w:lineRule="auto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C527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III.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Licealiada</w:t>
      </w:r>
    </w:p>
    <w:p w14:paraId="70C35A64" w14:textId="5518CD0C" w:rsidR="00995C3E" w:rsidRPr="00D34A88" w:rsidRDefault="00995C3E" w:rsidP="00995C3E">
      <w:pPr>
        <w:spacing w:line="360" w:lineRule="auto"/>
        <w:jc w:val="lef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D34A8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szkołach ponadpodstawowych do punktacji szkoły wliczono </w:t>
      </w:r>
      <w:r w:rsidRPr="00D34A8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7 najlepszych</w:t>
      </w:r>
      <w:r w:rsidRPr="00D34A8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wyników uzyskanych na wszystkich szczeblach współzawodnictwa sportowego.</w:t>
      </w:r>
    </w:p>
    <w:p w14:paraId="116F9489" w14:textId="77777777" w:rsidR="00995C3E" w:rsidRPr="00C527E1" w:rsidRDefault="00995C3E" w:rsidP="00995C3E">
      <w:pPr>
        <w:spacing w:line="360" w:lineRule="auto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C527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zarówno  w kat. dziewcząt jaki chłopców zwyciężyło zwyciężył Liceum Ogólnokształcące w Kamiennej Górze , Zespół Szkół Zawodowych i Ogólnokształcących zostało sklasyfikowane na II miejscu</w:t>
      </w:r>
    </w:p>
    <w:p w14:paraId="00A1F5F5" w14:textId="77777777" w:rsidR="00995C3E" w:rsidRPr="00C527E1" w:rsidRDefault="00995C3E" w:rsidP="00995C3E">
      <w:pPr>
        <w:spacing w:line="360" w:lineRule="auto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0657598" w14:textId="77777777" w:rsidR="00995C3E" w:rsidRPr="00C527E1" w:rsidRDefault="00995C3E" w:rsidP="00995C3E">
      <w:pPr>
        <w:spacing w:line="360" w:lineRule="auto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F5D2DE6" w14:textId="77777777" w:rsidR="00995C3E" w:rsidRPr="00C527E1" w:rsidRDefault="00995C3E" w:rsidP="00995C3E">
      <w:pPr>
        <w:spacing w:line="360" w:lineRule="auto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1A095D0" w14:textId="77777777" w:rsidR="00386529" w:rsidRDefault="00386529" w:rsidP="002C1010">
      <w:pPr>
        <w:spacing w:line="360" w:lineRule="auto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7ACDA96" w14:textId="77777777" w:rsidR="00E33F1F" w:rsidRDefault="00E33F1F" w:rsidP="002C1010">
      <w:pPr>
        <w:spacing w:line="360" w:lineRule="auto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CF545F7" w14:textId="77777777" w:rsidR="006F40AD" w:rsidRPr="00C527E1" w:rsidRDefault="006F40AD" w:rsidP="002C1010">
      <w:pPr>
        <w:spacing w:line="360" w:lineRule="auto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257BF6A" w14:textId="030BB2AA" w:rsidR="00A47CE0" w:rsidRPr="002C2389" w:rsidRDefault="00386529" w:rsidP="00496EF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pl-PL"/>
          <w14:ligatures w14:val="none"/>
        </w:rPr>
      </w:pPr>
      <w:r w:rsidRPr="002C2389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pl-PL"/>
          <w14:ligatures w14:val="none"/>
        </w:rPr>
        <w:lastRenderedPageBreak/>
        <w:t>WYBITNI</w:t>
      </w:r>
      <w:r w:rsidR="00A47CE0" w:rsidRPr="002C2389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pl-PL"/>
          <w14:ligatures w14:val="none"/>
        </w:rPr>
        <w:t xml:space="preserve"> SPORTOWCY</w:t>
      </w:r>
      <w:r w:rsidR="00496EF3" w:rsidRPr="002C2389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pl-PL"/>
          <w14:ligatures w14:val="none"/>
        </w:rPr>
        <w:t xml:space="preserve"> POWIATU KAMIENNOGÓRSKIEGO</w:t>
      </w:r>
    </w:p>
    <w:p w14:paraId="11B994AD" w14:textId="77777777" w:rsidR="00A47CE0" w:rsidRPr="005D2472" w:rsidRDefault="00A47CE0" w:rsidP="002C1010">
      <w:pPr>
        <w:spacing w:line="360" w:lineRule="auto"/>
        <w:jc w:val="left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pl-PL"/>
          <w14:ligatures w14:val="none"/>
        </w:rPr>
      </w:pPr>
    </w:p>
    <w:p w14:paraId="1C31F694" w14:textId="70409781" w:rsidR="00386529" w:rsidRPr="00A47CE0" w:rsidRDefault="00A47CE0" w:rsidP="00C41435">
      <w:pPr>
        <w:spacing w:line="276" w:lineRule="auto"/>
        <w:jc w:val="lef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47CE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- </w:t>
      </w:r>
      <w:r w:rsidR="002C1010" w:rsidRPr="00A47CE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 osoby, które reprezentowały swoją szkołę, a zarazem Powiat Kamiennogórski  na najwyższym szczeblu </w:t>
      </w:r>
      <w:r w:rsidRPr="00A47CE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  </w:t>
      </w:r>
      <w:r w:rsidR="002C1010" w:rsidRPr="00A47CE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spółzawodnictwa sportowego</w:t>
      </w:r>
      <w:r w:rsidRPr="00A47CE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386529" w:rsidRPr="00A47CE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(finał dolnośląski miejsca I-III, zawody </w:t>
      </w:r>
      <w:r w:rsidRPr="00A47CE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gólnopolskie</w:t>
      </w:r>
      <w:r w:rsidR="00386529" w:rsidRPr="00A47CE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)</w:t>
      </w:r>
    </w:p>
    <w:p w14:paraId="3AEE84F8" w14:textId="77777777" w:rsidR="002C1010" w:rsidRPr="005D2472" w:rsidRDefault="002C1010" w:rsidP="002C1010">
      <w:pPr>
        <w:spacing w:line="360" w:lineRule="auto"/>
        <w:jc w:val="left"/>
        <w:rPr>
          <w:rFonts w:ascii="Times New Roman" w:eastAsia="Times New Roman" w:hAnsi="Times New Roman" w:cs="Times New Roman"/>
          <w:bCs/>
          <w:kern w:val="0"/>
          <w:sz w:val="2"/>
          <w:szCs w:val="2"/>
          <w:u w:val="single"/>
          <w:lang w:eastAsia="pl-PL"/>
          <w14:ligatures w14:val="none"/>
        </w:rPr>
      </w:pPr>
    </w:p>
    <w:p w14:paraId="13490DBE" w14:textId="04D0763A" w:rsidR="00386529" w:rsidRPr="00A47CE0" w:rsidRDefault="00386529" w:rsidP="00386529">
      <w:pPr>
        <w:rPr>
          <w:rFonts w:ascii="Times New Roman" w:hAnsi="Times New Roman" w:cs="Times New Roman"/>
          <w:bCs/>
          <w:sz w:val="4"/>
          <w:szCs w:val="4"/>
        </w:rPr>
      </w:pPr>
    </w:p>
    <w:p w14:paraId="7CCB17DB" w14:textId="77777777" w:rsidR="00A47CE0" w:rsidRPr="005D2472" w:rsidRDefault="00A47CE0" w:rsidP="00D576C9">
      <w:pPr>
        <w:spacing w:line="276" w:lineRule="auto"/>
        <w:rPr>
          <w:rFonts w:ascii="Times New Roman" w:hAnsi="Times New Roman" w:cs="Times New Roman"/>
          <w:bCs/>
          <w:sz w:val="10"/>
          <w:szCs w:val="10"/>
        </w:rPr>
      </w:pPr>
    </w:p>
    <w:p w14:paraId="4904544A" w14:textId="77777777" w:rsidR="00D576C9" w:rsidRDefault="00D576C9" w:rsidP="00D576C9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praszam na scenę uczniów Zespołu Szkół Specjalnych w Kamiennej Górze:  </w:t>
      </w:r>
    </w:p>
    <w:p w14:paraId="00D52F75" w14:textId="1D49A128" w:rsidR="00D576C9" w:rsidRDefault="00D576C9" w:rsidP="00D576C9">
      <w:pPr>
        <w:spacing w:line="276" w:lineRule="auto"/>
        <w:rPr>
          <w:rFonts w:ascii="Times New Roman" w:hAnsi="Times New Roman" w:cs="Times New Roman"/>
          <w:bCs/>
        </w:rPr>
      </w:pPr>
      <w:r w:rsidRPr="00D576C9">
        <w:rPr>
          <w:rFonts w:ascii="Times New Roman" w:hAnsi="Times New Roman" w:cs="Times New Roman"/>
          <w:b/>
        </w:rPr>
        <w:t>Olgę SZEKSZTEŁO i Kacpra KOSZKULA</w:t>
      </w:r>
      <w:r>
        <w:rPr>
          <w:rFonts w:ascii="Times New Roman" w:hAnsi="Times New Roman" w:cs="Times New Roman"/>
          <w:bCs/>
        </w:rPr>
        <w:t xml:space="preserve"> wspólnie z opiekunem </w:t>
      </w:r>
      <w:r w:rsidRPr="00D576C9">
        <w:rPr>
          <w:rFonts w:ascii="Times New Roman" w:hAnsi="Times New Roman" w:cs="Times New Roman"/>
          <w:b/>
        </w:rPr>
        <w:t>Jackiem Englerem</w:t>
      </w:r>
    </w:p>
    <w:p w14:paraId="0B0B0722" w14:textId="77777777" w:rsidR="00D576C9" w:rsidRDefault="00D576C9" w:rsidP="00A47CE0">
      <w:pPr>
        <w:rPr>
          <w:rFonts w:ascii="Times New Roman" w:hAnsi="Times New Roman" w:cs="Times New Roman"/>
          <w:bCs/>
        </w:rPr>
      </w:pPr>
    </w:p>
    <w:p w14:paraId="604BED98" w14:textId="54964A39" w:rsidR="00D576C9" w:rsidRDefault="00D576C9" w:rsidP="00D576C9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tórzy reprezentowali nie tylko Nasz powiat, alei również cały nasz kraj na</w:t>
      </w:r>
      <w:r w:rsidRPr="00D576C9">
        <w:rPr>
          <w:rFonts w:ascii="Times New Roman" w:hAnsi="Times New Roman" w:cs="Times New Roman"/>
          <w:sz w:val="24"/>
          <w:szCs w:val="24"/>
        </w:rPr>
        <w:t xml:space="preserve"> </w:t>
      </w:r>
      <w:r w:rsidRPr="00C41435">
        <w:rPr>
          <w:rFonts w:ascii="Times New Roman" w:hAnsi="Times New Roman" w:cs="Times New Roman"/>
          <w:sz w:val="24"/>
          <w:szCs w:val="24"/>
        </w:rPr>
        <w:t>XII Zimowe Igrzyska Olimpiad Specjalnych Olimpiad Specjalnych w Turynie.</w:t>
      </w:r>
    </w:p>
    <w:p w14:paraId="33011DFD" w14:textId="57949443" w:rsidR="00D576C9" w:rsidRPr="005D2472" w:rsidRDefault="00D576C9" w:rsidP="00A47CE0">
      <w:pPr>
        <w:rPr>
          <w:rFonts w:ascii="Times New Roman" w:hAnsi="Times New Roman" w:cs="Times New Roman"/>
          <w:bCs/>
          <w:sz w:val="8"/>
          <w:szCs w:val="8"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9AFE455" w14:textId="00802214" w:rsidR="00A47CE0" w:rsidRPr="00B832D7" w:rsidRDefault="00B832D7" w:rsidP="00B832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99788038"/>
      <w:r>
        <w:rPr>
          <w:rFonts w:ascii="Times New Roman" w:hAnsi="Times New Roman" w:cs="Times New Roman"/>
          <w:b/>
          <w:bCs/>
          <w:sz w:val="28"/>
          <w:szCs w:val="28"/>
        </w:rPr>
        <w:t xml:space="preserve">1,2 </w:t>
      </w:r>
      <w:r w:rsidR="00A47CE0" w:rsidRPr="00B832D7">
        <w:rPr>
          <w:rFonts w:ascii="Times New Roman" w:hAnsi="Times New Roman" w:cs="Times New Roman"/>
          <w:b/>
          <w:bCs/>
          <w:sz w:val="28"/>
          <w:szCs w:val="28"/>
        </w:rPr>
        <w:t>ZSS</w:t>
      </w:r>
      <w:bookmarkEnd w:id="2"/>
    </w:p>
    <w:p w14:paraId="0F462A19" w14:textId="77777777" w:rsidR="00A47CE0" w:rsidRPr="005D2472" w:rsidRDefault="00A47CE0" w:rsidP="00A47CE0">
      <w:pPr>
        <w:rPr>
          <w:sz w:val="10"/>
          <w:szCs w:val="10"/>
        </w:rPr>
      </w:pPr>
    </w:p>
    <w:p w14:paraId="036E14A0" w14:textId="77777777" w:rsidR="00A47CE0" w:rsidRPr="00C41435" w:rsidRDefault="00A47CE0" w:rsidP="00A47CE0">
      <w:pPr>
        <w:rPr>
          <w:sz w:val="4"/>
          <w:szCs w:val="4"/>
        </w:rPr>
      </w:pPr>
    </w:p>
    <w:p w14:paraId="63612FBE" w14:textId="110FEBE9" w:rsidR="00C41435" w:rsidRPr="00D41429" w:rsidRDefault="00C41435" w:rsidP="00C414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1429">
        <w:rPr>
          <w:rFonts w:ascii="Times New Roman" w:hAnsi="Times New Roman" w:cs="Times New Roman"/>
          <w:b/>
          <w:bCs/>
          <w:sz w:val="28"/>
          <w:szCs w:val="28"/>
        </w:rPr>
        <w:t>Olga Szekszteło</w:t>
      </w:r>
      <w:r w:rsidR="00D576C9" w:rsidRPr="00D41429">
        <w:rPr>
          <w:rFonts w:ascii="Times New Roman" w:hAnsi="Times New Roman" w:cs="Times New Roman"/>
          <w:b/>
          <w:bCs/>
          <w:sz w:val="28"/>
          <w:szCs w:val="28"/>
        </w:rPr>
        <w:t xml:space="preserve">, w trakcie igrzysk </w:t>
      </w:r>
    </w:p>
    <w:p w14:paraId="22718183" w14:textId="77777777" w:rsidR="00C41435" w:rsidRPr="005D2472" w:rsidRDefault="00C41435" w:rsidP="00C41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82513C" w14:textId="68F738C5" w:rsidR="00C41435" w:rsidRDefault="00C41435" w:rsidP="00C41435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1435">
        <w:rPr>
          <w:rFonts w:ascii="Times New Roman" w:hAnsi="Times New Roman" w:cs="Times New Roman"/>
          <w:sz w:val="24"/>
          <w:szCs w:val="24"/>
        </w:rPr>
        <w:t xml:space="preserve">III miejsce w biegu na rakietach śnieżnych na dystansie 100m i 200m, IV miejsce w sztafecie 4x100m – </w:t>
      </w:r>
    </w:p>
    <w:p w14:paraId="3799FB1E" w14:textId="77777777" w:rsidR="00D576C9" w:rsidRDefault="00D576C9" w:rsidP="00D576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EB50B1" w14:textId="77777777" w:rsidR="00D576C9" w:rsidRPr="00D41429" w:rsidRDefault="00D576C9" w:rsidP="00D576C9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1429">
        <w:rPr>
          <w:rFonts w:ascii="Times New Roman" w:hAnsi="Times New Roman" w:cs="Times New Roman"/>
          <w:b/>
          <w:bCs/>
          <w:sz w:val="28"/>
          <w:szCs w:val="28"/>
        </w:rPr>
        <w:t>Kacper Koszkul</w:t>
      </w:r>
    </w:p>
    <w:p w14:paraId="1D4D96A5" w14:textId="77777777" w:rsidR="00D576C9" w:rsidRPr="005D2472" w:rsidRDefault="00D576C9" w:rsidP="00D576C9">
      <w:pPr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3D496E7A" w14:textId="77777777" w:rsidR="00D576C9" w:rsidRPr="00D576C9" w:rsidRDefault="00D576C9" w:rsidP="00D576C9">
      <w:pPr>
        <w:spacing w:line="276" w:lineRule="auto"/>
        <w:rPr>
          <w:rFonts w:ascii="Times New Roman" w:hAnsi="Times New Roman" w:cs="Times New Roman"/>
          <w:sz w:val="6"/>
          <w:szCs w:val="6"/>
        </w:rPr>
      </w:pPr>
    </w:p>
    <w:p w14:paraId="165FAE07" w14:textId="1BEEDB07" w:rsidR="005D2472" w:rsidRPr="005D2472" w:rsidRDefault="00D576C9" w:rsidP="005D2472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1435">
        <w:rPr>
          <w:rFonts w:ascii="Times New Roman" w:hAnsi="Times New Roman" w:cs="Times New Roman"/>
          <w:sz w:val="24"/>
          <w:szCs w:val="24"/>
        </w:rPr>
        <w:t>II miejsce w biegu na rakietach śnieżnych na dystansie 100m i V miejsce w biegu na rakietach śnieżnych na dystansie 200m, IV miejsce w sztafecie 4x100m - XII Zimowe Igrzyska Olimpiad Specjalnych Olimpiad Specjalnych w Turynie.</w:t>
      </w:r>
    </w:p>
    <w:p w14:paraId="2B4D96EF" w14:textId="77777777" w:rsidR="005D2472" w:rsidRPr="005D2472" w:rsidRDefault="005D2472" w:rsidP="00D41429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14:paraId="65C19E8D" w14:textId="639A9B22" w:rsidR="005D2472" w:rsidRPr="005D2472" w:rsidRDefault="005D2472" w:rsidP="00D414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2472">
        <w:rPr>
          <w:rFonts w:ascii="Times New Roman" w:hAnsi="Times New Roman" w:cs="Times New Roman"/>
          <w:sz w:val="24"/>
          <w:szCs w:val="24"/>
        </w:rPr>
        <w:t>A także ich kolegów:</w:t>
      </w:r>
    </w:p>
    <w:p w14:paraId="3BA1E57C" w14:textId="77777777" w:rsidR="005D2472" w:rsidRPr="005D2472" w:rsidRDefault="005D2472" w:rsidP="00D41429">
      <w:pPr>
        <w:spacing w:line="276" w:lineRule="auto"/>
        <w:rPr>
          <w:rFonts w:ascii="Times New Roman" w:hAnsi="Times New Roman" w:cs="Times New Roman"/>
          <w:sz w:val="14"/>
          <w:szCs w:val="14"/>
        </w:rPr>
      </w:pPr>
    </w:p>
    <w:p w14:paraId="74DCF19B" w14:textId="77777777" w:rsidR="005D2472" w:rsidRPr="002C2389" w:rsidRDefault="005D2472" w:rsidP="005D2472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Karolina NOWAK</w:t>
      </w:r>
    </w:p>
    <w:p w14:paraId="5B2DBB25" w14:textId="77777777" w:rsidR="005D2472" w:rsidRPr="002C2389" w:rsidRDefault="005D2472" w:rsidP="005D2472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Amelia HECMAN</w:t>
      </w:r>
    </w:p>
    <w:p w14:paraId="047173C1" w14:textId="77777777" w:rsidR="005D2472" w:rsidRPr="002C2389" w:rsidRDefault="005D2472" w:rsidP="005D2472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Wiktoria GOŁĘBIOWSKA</w:t>
      </w:r>
    </w:p>
    <w:p w14:paraId="0F726984" w14:textId="77777777" w:rsidR="005D2472" w:rsidRPr="002C2389" w:rsidRDefault="005D2472" w:rsidP="005D2472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Laura KOWALICZEK</w:t>
      </w:r>
    </w:p>
    <w:p w14:paraId="33469B7C" w14:textId="77777777" w:rsidR="005D2472" w:rsidRPr="002C2389" w:rsidRDefault="005D2472" w:rsidP="005D2472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Amelia SIWAK</w:t>
      </w:r>
    </w:p>
    <w:p w14:paraId="36C7B62B" w14:textId="77777777" w:rsidR="005D2472" w:rsidRPr="002C2389" w:rsidRDefault="005D2472" w:rsidP="005D2472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Wanesa SIWAK</w:t>
      </w:r>
    </w:p>
    <w:p w14:paraId="26A46C76" w14:textId="77777777" w:rsidR="005D2472" w:rsidRPr="002C2389" w:rsidRDefault="005D2472" w:rsidP="005D2472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Piotr ŻÓŁTAK</w:t>
      </w:r>
    </w:p>
    <w:p w14:paraId="0CE1A05F" w14:textId="77777777" w:rsidR="005D2472" w:rsidRPr="002C2389" w:rsidRDefault="005D2472" w:rsidP="005D2472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Dominik UŁASIK</w:t>
      </w:r>
    </w:p>
    <w:p w14:paraId="46D20426" w14:textId="77777777" w:rsidR="005D2472" w:rsidRPr="002C2389" w:rsidRDefault="005D2472" w:rsidP="005D2472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Artur KRÓL</w:t>
      </w:r>
    </w:p>
    <w:p w14:paraId="5063F86F" w14:textId="77777777" w:rsidR="005D2472" w:rsidRPr="005D2472" w:rsidRDefault="005D2472" w:rsidP="00D41429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024B65E" w14:textId="77777777" w:rsidR="005D2472" w:rsidRPr="006270DD" w:rsidRDefault="005D2472" w:rsidP="005D2472">
      <w:pPr>
        <w:rPr>
          <w:rFonts w:ascii="Times New Roman" w:hAnsi="Times New Roman" w:cs="Times New Roman"/>
          <w:sz w:val="24"/>
          <w:szCs w:val="24"/>
        </w:rPr>
      </w:pPr>
      <w:r w:rsidRPr="006270DD">
        <w:rPr>
          <w:rFonts w:ascii="Times New Roman" w:hAnsi="Times New Roman" w:cs="Times New Roman"/>
          <w:sz w:val="24"/>
          <w:szCs w:val="24"/>
        </w:rPr>
        <w:t>Uczniowie zajęli miejsca na podium podczas:</w:t>
      </w:r>
    </w:p>
    <w:p w14:paraId="2B750692" w14:textId="77777777" w:rsidR="005D2472" w:rsidRPr="006270DD" w:rsidRDefault="005D2472" w:rsidP="005D2472">
      <w:pPr>
        <w:rPr>
          <w:rFonts w:ascii="Times New Roman" w:hAnsi="Times New Roman" w:cs="Times New Roman"/>
          <w:sz w:val="24"/>
          <w:szCs w:val="24"/>
        </w:rPr>
      </w:pPr>
    </w:p>
    <w:p w14:paraId="4389E163" w14:textId="77777777" w:rsidR="005D2472" w:rsidRPr="006270DD" w:rsidRDefault="005D2472" w:rsidP="005D2472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DD">
        <w:rPr>
          <w:rFonts w:ascii="Times New Roman" w:hAnsi="Times New Roman" w:cs="Times New Roman"/>
          <w:sz w:val="24"/>
          <w:szCs w:val="24"/>
        </w:rPr>
        <w:t>XII Dolnośląskiego Mityngu gimnastycznego Olimpiad Specjalnych w Trzebnicy w ćwiczeniach na poręczach, równoważni, poręczach równoległych, koniu z łękami, ćwiczeniach wolnych, skoku gimnastycznym oraz wieloboju.</w:t>
      </w:r>
    </w:p>
    <w:p w14:paraId="1B985E58" w14:textId="77777777" w:rsidR="005D2472" w:rsidRPr="005D2472" w:rsidRDefault="005D2472" w:rsidP="005D2472">
      <w:pPr>
        <w:pStyle w:val="Akapitzlist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14:paraId="3F682578" w14:textId="77777777" w:rsidR="005D2472" w:rsidRPr="006270DD" w:rsidRDefault="005D2472" w:rsidP="005D2472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DD">
        <w:rPr>
          <w:rFonts w:ascii="Times New Roman" w:hAnsi="Times New Roman" w:cs="Times New Roman"/>
          <w:sz w:val="24"/>
          <w:szCs w:val="24"/>
        </w:rPr>
        <w:t>XII Dolnośląskiego Mityngi w Narciarstwie klasycznym, Narciarstwie Alpejskim i Biegu na rakietach Śnieżnych w Jakuszycach w konkurencjach – bieg na rakietach śnieżnych na dystansie 100m i 200m, w narciarstwie klasycznym w biegu na dystansie 50m, 100m, 500m, 1000m</w:t>
      </w:r>
    </w:p>
    <w:p w14:paraId="19723BB9" w14:textId="77777777" w:rsidR="005D2472" w:rsidRPr="005D2472" w:rsidRDefault="005D2472" w:rsidP="005D2472">
      <w:pPr>
        <w:spacing w:line="276" w:lineRule="auto"/>
        <w:rPr>
          <w:rFonts w:ascii="Times New Roman" w:hAnsi="Times New Roman" w:cs="Times New Roman"/>
          <w:sz w:val="14"/>
          <w:szCs w:val="14"/>
        </w:rPr>
      </w:pPr>
    </w:p>
    <w:p w14:paraId="4E69D47D" w14:textId="77777777" w:rsidR="005D2472" w:rsidRPr="006270DD" w:rsidRDefault="005D2472" w:rsidP="005D2472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DD">
        <w:rPr>
          <w:rFonts w:ascii="Times New Roman" w:hAnsi="Times New Roman" w:cs="Times New Roman"/>
          <w:sz w:val="24"/>
          <w:szCs w:val="24"/>
        </w:rPr>
        <w:t>XIII Dolnośląskiego  Mityngu Pływackiego Olimpiad Specjalnych w Lubaniu  – na dystansie 25m i 50</w:t>
      </w:r>
      <w:r>
        <w:rPr>
          <w:rFonts w:ascii="Times New Roman" w:hAnsi="Times New Roman" w:cs="Times New Roman"/>
          <w:sz w:val="24"/>
          <w:szCs w:val="24"/>
        </w:rPr>
        <w:t>m</w:t>
      </w:r>
    </w:p>
    <w:p w14:paraId="4D09A6A9" w14:textId="77777777" w:rsidR="005D2472" w:rsidRPr="006270DD" w:rsidRDefault="005D2472" w:rsidP="005D247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4B86C7" w14:textId="77777777" w:rsidR="005D2472" w:rsidRPr="006270DD" w:rsidRDefault="005D2472" w:rsidP="005D2472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DD">
        <w:rPr>
          <w:rFonts w:ascii="Times New Roman" w:hAnsi="Times New Roman" w:cs="Times New Roman"/>
          <w:sz w:val="24"/>
          <w:szCs w:val="24"/>
        </w:rPr>
        <w:t>XXIV Dolnośląskiego Mityngu Lekkoatletycznego Olimpiad Specjalnych w Kamiennej Górze w konkurencjach:</w:t>
      </w:r>
    </w:p>
    <w:p w14:paraId="75334E24" w14:textId="77777777" w:rsidR="005D2472" w:rsidRPr="006270DD" w:rsidRDefault="005D2472" w:rsidP="005D2472">
      <w:pPr>
        <w:rPr>
          <w:rFonts w:ascii="Times New Roman" w:hAnsi="Times New Roman" w:cs="Times New Roman"/>
          <w:sz w:val="18"/>
          <w:szCs w:val="18"/>
        </w:rPr>
      </w:pPr>
    </w:p>
    <w:p w14:paraId="4C39728A" w14:textId="36ABEA3F" w:rsidR="00A47CE0" w:rsidRPr="005D2472" w:rsidRDefault="005D2472" w:rsidP="00A47CE0">
      <w:pPr>
        <w:rPr>
          <w:rFonts w:ascii="Times New Roman" w:hAnsi="Times New Roman" w:cs="Times New Roman"/>
        </w:rPr>
      </w:pPr>
      <w:r w:rsidRPr="00452EB1">
        <w:rPr>
          <w:rFonts w:ascii="Times New Roman" w:hAnsi="Times New Roman" w:cs="Times New Roman"/>
        </w:rPr>
        <w:t>Opiekun: Jacek Engler, Wioletta Engler, Brygida Budaj, Katarzyna Band</w:t>
      </w:r>
      <w:r>
        <w:rPr>
          <w:rFonts w:ascii="Times New Roman" w:hAnsi="Times New Roman" w:cs="Times New Roman"/>
        </w:rPr>
        <w:t>yk</w:t>
      </w:r>
    </w:p>
    <w:p w14:paraId="0963AA71" w14:textId="77777777" w:rsidR="00E64677" w:rsidRDefault="00E64677" w:rsidP="00E64677"/>
    <w:p w14:paraId="3E834826" w14:textId="1D9C421E" w:rsidR="00E64677" w:rsidRPr="00E623A6" w:rsidRDefault="00B832D7" w:rsidP="00E646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E623A6" w:rsidRPr="00E623A6">
        <w:rPr>
          <w:rFonts w:ascii="Times New Roman" w:hAnsi="Times New Roman" w:cs="Times New Roman"/>
          <w:b/>
          <w:bCs/>
        </w:rPr>
        <w:t xml:space="preserve"> </w:t>
      </w:r>
      <w:r w:rsidR="00E64677" w:rsidRPr="00E623A6">
        <w:rPr>
          <w:rFonts w:ascii="Times New Roman" w:hAnsi="Times New Roman" w:cs="Times New Roman"/>
          <w:b/>
          <w:bCs/>
        </w:rPr>
        <w:t>. PIŁKA SIATKOWA DZIEWCZĘTA IMS</w:t>
      </w:r>
    </w:p>
    <w:p w14:paraId="4D73A3E9" w14:textId="77777777" w:rsidR="00E64677" w:rsidRPr="00E623A6" w:rsidRDefault="00E64677" w:rsidP="00E64677">
      <w:pPr>
        <w:rPr>
          <w:rFonts w:ascii="Times New Roman" w:hAnsi="Times New Roman" w:cs="Times New Roman"/>
          <w:sz w:val="10"/>
          <w:szCs w:val="10"/>
        </w:rPr>
      </w:pPr>
    </w:p>
    <w:p w14:paraId="6863EDC5" w14:textId="77777777" w:rsidR="00E64677" w:rsidRPr="00E623A6" w:rsidRDefault="00E64677" w:rsidP="00E64677">
      <w:pPr>
        <w:rPr>
          <w:rFonts w:ascii="Times New Roman" w:hAnsi="Times New Roman" w:cs="Times New Roman"/>
        </w:rPr>
      </w:pPr>
    </w:p>
    <w:p w14:paraId="5CA58D62" w14:textId="77777777" w:rsidR="00E64677" w:rsidRPr="00E623A6" w:rsidRDefault="00E64677" w:rsidP="00E64677">
      <w:pPr>
        <w:rPr>
          <w:rFonts w:ascii="Times New Roman" w:hAnsi="Times New Roman" w:cs="Times New Roman"/>
        </w:rPr>
      </w:pPr>
      <w:r w:rsidRPr="00E623A6">
        <w:rPr>
          <w:rFonts w:ascii="Times New Roman" w:hAnsi="Times New Roman" w:cs="Times New Roman"/>
        </w:rPr>
        <w:t>Reprezentacja dziewcząt IMS Szkoły Podstawowej nr 1 w Kamiennej Górze</w:t>
      </w:r>
    </w:p>
    <w:p w14:paraId="562DDB3E" w14:textId="77777777" w:rsidR="00E64677" w:rsidRPr="00E623A6" w:rsidRDefault="00E64677" w:rsidP="00E64677">
      <w:pPr>
        <w:rPr>
          <w:rFonts w:ascii="Times New Roman" w:hAnsi="Times New Roman" w:cs="Times New Roman"/>
        </w:rPr>
      </w:pPr>
    </w:p>
    <w:p w14:paraId="3840AFEB" w14:textId="763FF49F" w:rsidR="00E64677" w:rsidRPr="00E623A6" w:rsidRDefault="00E64677" w:rsidP="00E64677">
      <w:pPr>
        <w:rPr>
          <w:rFonts w:ascii="Times New Roman" w:hAnsi="Times New Roman" w:cs="Times New Roman"/>
        </w:rPr>
      </w:pPr>
      <w:r w:rsidRPr="00E623A6">
        <w:rPr>
          <w:rFonts w:ascii="Times New Roman" w:hAnsi="Times New Roman" w:cs="Times New Roman"/>
        </w:rPr>
        <w:t>- I miejsce w Finale Strefy Jeleniogórskiej</w:t>
      </w:r>
    </w:p>
    <w:p w14:paraId="24A98E68" w14:textId="77777777" w:rsidR="00E64677" w:rsidRPr="00E623A6" w:rsidRDefault="00E64677" w:rsidP="00E64677">
      <w:pPr>
        <w:rPr>
          <w:rFonts w:ascii="Times New Roman" w:hAnsi="Times New Roman" w:cs="Times New Roman"/>
        </w:rPr>
      </w:pPr>
      <w:r w:rsidRPr="00E623A6">
        <w:rPr>
          <w:rFonts w:ascii="Times New Roman" w:hAnsi="Times New Roman" w:cs="Times New Roman"/>
        </w:rPr>
        <w:t>-  III miejsce w Finale  Dolnośląskim.</w:t>
      </w:r>
    </w:p>
    <w:p w14:paraId="7004208C" w14:textId="77777777" w:rsidR="00E623A6" w:rsidRPr="00E623A6" w:rsidRDefault="00E623A6" w:rsidP="00E64677">
      <w:pPr>
        <w:rPr>
          <w:rFonts w:ascii="Times New Roman" w:hAnsi="Times New Roman" w:cs="Times New Roman"/>
        </w:rPr>
      </w:pPr>
    </w:p>
    <w:p w14:paraId="17C902ED" w14:textId="600662AB" w:rsidR="00E64677" w:rsidRPr="00E623A6" w:rsidRDefault="00E64677" w:rsidP="00E64677">
      <w:pPr>
        <w:rPr>
          <w:rFonts w:ascii="Times New Roman" w:hAnsi="Times New Roman" w:cs="Times New Roman"/>
        </w:rPr>
      </w:pPr>
      <w:r w:rsidRPr="00E623A6">
        <w:rPr>
          <w:rFonts w:ascii="Times New Roman" w:hAnsi="Times New Roman" w:cs="Times New Roman"/>
        </w:rPr>
        <w:t>Opiekun:  Łukasz Przysło</w:t>
      </w:r>
    </w:p>
    <w:p w14:paraId="1581FB18" w14:textId="77777777" w:rsidR="00E64677" w:rsidRPr="00E623A6" w:rsidRDefault="00E64677" w:rsidP="00E64677">
      <w:pPr>
        <w:rPr>
          <w:rFonts w:ascii="Times New Roman" w:hAnsi="Times New Roman" w:cs="Times New Roman"/>
        </w:rPr>
      </w:pPr>
    </w:p>
    <w:p w14:paraId="368A75A7" w14:textId="77777777" w:rsidR="00E64677" w:rsidRPr="008256C5" w:rsidRDefault="00E64677" w:rsidP="00E623A6">
      <w:pPr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78D04867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  <w:t>Weronika ARENDARCZYK</w:t>
      </w:r>
    </w:p>
    <w:p w14:paraId="69769538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  <w:t>Yasmin ATTA</w:t>
      </w:r>
    </w:p>
    <w:p w14:paraId="054784A7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3354">
        <w:rPr>
          <w:rFonts w:ascii="Times New Roman" w:hAnsi="Times New Roman" w:cs="Times New Roman"/>
          <w:b/>
          <w:bCs/>
          <w:color w:val="EE0000"/>
          <w:sz w:val="24"/>
          <w:szCs w:val="24"/>
        </w:rPr>
        <w:t>Daria BIJAK</w:t>
      </w:r>
    </w:p>
    <w:p w14:paraId="23B89F16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  <w:t>Michalina CZYŻ</w:t>
      </w:r>
    </w:p>
    <w:p w14:paraId="7CBBCD1B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  <w:t>Kayla DAHAS</w:t>
      </w:r>
    </w:p>
    <w:p w14:paraId="4BB874E7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  <w:t>Gabriela GNYŚ</w:t>
      </w:r>
    </w:p>
    <w:p w14:paraId="7E699190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  <w:t>Julia GRABCZYK</w:t>
      </w:r>
    </w:p>
    <w:p w14:paraId="330244BD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  <w:t>Oliwia HŁADOŃ</w:t>
      </w:r>
    </w:p>
    <w:p w14:paraId="7913D136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  <w:t>Olivia KLIMEK</w:t>
      </w:r>
    </w:p>
    <w:p w14:paraId="084DFA8F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  <w:t>Hanna KUNDA</w:t>
      </w:r>
    </w:p>
    <w:p w14:paraId="3291EFD4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3354">
        <w:rPr>
          <w:rFonts w:ascii="Times New Roman" w:hAnsi="Times New Roman" w:cs="Times New Roman"/>
          <w:b/>
          <w:bCs/>
          <w:color w:val="EE0000"/>
          <w:sz w:val="24"/>
          <w:szCs w:val="24"/>
        </w:rPr>
        <w:t>Magdalena LEMA</w:t>
      </w:r>
    </w:p>
    <w:p w14:paraId="23AA747B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  <w:t>Nadia MIKOŁAJCZAK</w:t>
      </w:r>
    </w:p>
    <w:p w14:paraId="5D434BB4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  <w:t>Sonia MISAN</w:t>
      </w:r>
    </w:p>
    <w:p w14:paraId="79BC1AFE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3354">
        <w:rPr>
          <w:rFonts w:ascii="Times New Roman" w:hAnsi="Times New Roman" w:cs="Times New Roman"/>
          <w:b/>
          <w:bCs/>
          <w:color w:val="EE0000"/>
          <w:sz w:val="24"/>
          <w:szCs w:val="24"/>
        </w:rPr>
        <w:t>Antonina OLSZAK</w:t>
      </w:r>
    </w:p>
    <w:p w14:paraId="406483FA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3354">
        <w:rPr>
          <w:rFonts w:ascii="Times New Roman" w:hAnsi="Times New Roman" w:cs="Times New Roman"/>
          <w:b/>
          <w:bCs/>
          <w:color w:val="EE0000"/>
          <w:sz w:val="24"/>
          <w:szCs w:val="24"/>
        </w:rPr>
        <w:t>Zofia Sawicka</w:t>
      </w:r>
    </w:p>
    <w:p w14:paraId="6B27D17A" w14:textId="77777777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  <w:t>Aleksandra TALARCZYK</w:t>
      </w:r>
    </w:p>
    <w:p w14:paraId="2468A414" w14:textId="719C3658" w:rsidR="00E64677" w:rsidRPr="002C2389" w:rsidRDefault="00E64677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389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Pr="002C2389">
        <w:rPr>
          <w:rFonts w:ascii="Times New Roman" w:hAnsi="Times New Roman" w:cs="Times New Roman"/>
          <w:b/>
          <w:bCs/>
          <w:sz w:val="24"/>
          <w:szCs w:val="24"/>
        </w:rPr>
        <w:tab/>
        <w:t>Matylda WRÓBEL</w:t>
      </w:r>
    </w:p>
    <w:p w14:paraId="1D99A7AB" w14:textId="77777777" w:rsidR="009D68BC" w:rsidRDefault="009D68BC" w:rsidP="009D68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FFF7CE" w14:textId="69661E88" w:rsidR="00353354" w:rsidRDefault="00353354" w:rsidP="009D68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: </w:t>
      </w:r>
      <w:r w:rsidRPr="00353354">
        <w:rPr>
          <w:rFonts w:ascii="Times New Roman" w:hAnsi="Times New Roman" w:cs="Times New Roman"/>
          <w:sz w:val="24"/>
          <w:szCs w:val="24"/>
          <w:u w:val="single"/>
        </w:rPr>
        <w:t>Plażowa piłka siatkowa I miejsce Finał strefy jeleniogórskiej , III miejsce Finał Dolnośląski</w:t>
      </w:r>
    </w:p>
    <w:p w14:paraId="429ED435" w14:textId="77777777" w:rsidR="00353354" w:rsidRDefault="00353354" w:rsidP="009D68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A28CC8" w14:textId="7D3780AD" w:rsidR="00353354" w:rsidRPr="00CA693D" w:rsidRDefault="00353354" w:rsidP="00CA693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93D">
        <w:rPr>
          <w:rFonts w:ascii="Times New Roman" w:hAnsi="Times New Roman" w:cs="Times New Roman"/>
          <w:b/>
          <w:bCs/>
          <w:sz w:val="24"/>
          <w:szCs w:val="24"/>
        </w:rPr>
        <w:t>Daria BIJAK</w:t>
      </w:r>
    </w:p>
    <w:p w14:paraId="6385BEF0" w14:textId="1DB20CE1" w:rsidR="00353354" w:rsidRPr="00CA693D" w:rsidRDefault="00353354" w:rsidP="00CA693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93D">
        <w:rPr>
          <w:rFonts w:ascii="Times New Roman" w:hAnsi="Times New Roman" w:cs="Times New Roman"/>
          <w:b/>
          <w:bCs/>
          <w:sz w:val="24"/>
          <w:szCs w:val="24"/>
        </w:rPr>
        <w:t>Magdalena LEMA</w:t>
      </w:r>
    </w:p>
    <w:p w14:paraId="1A35AFB8" w14:textId="7A3FCE44" w:rsidR="00353354" w:rsidRPr="00CA693D" w:rsidRDefault="00353354" w:rsidP="00CA693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93D">
        <w:rPr>
          <w:rFonts w:ascii="Times New Roman" w:hAnsi="Times New Roman" w:cs="Times New Roman"/>
          <w:b/>
          <w:bCs/>
          <w:sz w:val="24"/>
          <w:szCs w:val="24"/>
        </w:rPr>
        <w:t>Antonina OLSZAK</w:t>
      </w:r>
    </w:p>
    <w:p w14:paraId="614B345B" w14:textId="69C50E38" w:rsidR="00353354" w:rsidRPr="00CA693D" w:rsidRDefault="00353354" w:rsidP="00CA693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93D">
        <w:rPr>
          <w:rFonts w:ascii="Times New Roman" w:hAnsi="Times New Roman" w:cs="Times New Roman"/>
          <w:b/>
          <w:bCs/>
          <w:sz w:val="24"/>
          <w:szCs w:val="24"/>
        </w:rPr>
        <w:t>Zofia Sawicka</w:t>
      </w:r>
    </w:p>
    <w:p w14:paraId="2F483A25" w14:textId="77777777" w:rsidR="00353354" w:rsidRDefault="00353354" w:rsidP="003533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90E55" w14:textId="77777777" w:rsidR="008256C5" w:rsidRDefault="008256C5" w:rsidP="003533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14D34" w14:textId="77777777" w:rsidR="008256C5" w:rsidRDefault="008256C5" w:rsidP="003533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592F5" w14:textId="77777777" w:rsidR="008256C5" w:rsidRDefault="008256C5" w:rsidP="003533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FDFB4" w14:textId="77777777" w:rsidR="008256C5" w:rsidRDefault="008256C5" w:rsidP="003533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AE14D" w14:textId="77777777" w:rsidR="008256C5" w:rsidRDefault="008256C5" w:rsidP="003533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48783" w14:textId="77777777" w:rsidR="008256C5" w:rsidRDefault="008256C5" w:rsidP="003533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F01BB" w14:textId="77777777" w:rsidR="008256C5" w:rsidRPr="00353354" w:rsidRDefault="008256C5" w:rsidP="003533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6E894" w14:textId="77777777" w:rsidR="009D68BC" w:rsidRPr="009D68BC" w:rsidRDefault="009D68BC" w:rsidP="009D68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01050969"/>
      <w:r w:rsidRPr="009D68B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PIŁKA SIATKOWA CHŁOPCÓW IMS</w:t>
      </w:r>
    </w:p>
    <w:p w14:paraId="29FC6EE8" w14:textId="77777777" w:rsidR="009D68BC" w:rsidRPr="009D68BC" w:rsidRDefault="009D68BC" w:rsidP="009D68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378C7A" w14:textId="77777777" w:rsidR="009D68BC" w:rsidRPr="009D68BC" w:rsidRDefault="009D68BC" w:rsidP="009D68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8BC">
        <w:rPr>
          <w:rFonts w:ascii="Times New Roman" w:hAnsi="Times New Roman" w:cs="Times New Roman"/>
          <w:sz w:val="24"/>
          <w:szCs w:val="24"/>
        </w:rPr>
        <w:t>Reprezentacja chłopców IMS Szkoły Podstawowej nr 1 w Kamiennej Górze</w:t>
      </w:r>
    </w:p>
    <w:p w14:paraId="7215081F" w14:textId="77777777" w:rsidR="009D68BC" w:rsidRPr="009D68BC" w:rsidRDefault="009D68BC" w:rsidP="009D68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E58B5E" w14:textId="77777777" w:rsidR="009D68BC" w:rsidRPr="009D68BC" w:rsidRDefault="009D68BC" w:rsidP="009D68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8BC">
        <w:rPr>
          <w:rFonts w:ascii="Times New Roman" w:hAnsi="Times New Roman" w:cs="Times New Roman"/>
          <w:sz w:val="24"/>
          <w:szCs w:val="24"/>
        </w:rPr>
        <w:t xml:space="preserve"> - I miejsce w Finale Strefy Jeleniogórskiej</w:t>
      </w:r>
    </w:p>
    <w:p w14:paraId="2020639A" w14:textId="77777777" w:rsidR="009D68BC" w:rsidRPr="009D68BC" w:rsidRDefault="009D68BC" w:rsidP="009D68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8BC">
        <w:rPr>
          <w:rFonts w:ascii="Times New Roman" w:hAnsi="Times New Roman" w:cs="Times New Roman"/>
          <w:sz w:val="24"/>
          <w:szCs w:val="24"/>
        </w:rPr>
        <w:t>-  III miejsce w Finale  Dolnośląskim.</w:t>
      </w:r>
    </w:p>
    <w:p w14:paraId="1599C53E" w14:textId="77777777" w:rsidR="009D68BC" w:rsidRPr="009D68BC" w:rsidRDefault="009D68BC" w:rsidP="009D68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309B23" w14:textId="77777777" w:rsidR="009D68BC" w:rsidRPr="009D68BC" w:rsidRDefault="009D68BC" w:rsidP="009D68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8BC">
        <w:rPr>
          <w:rFonts w:ascii="Times New Roman" w:hAnsi="Times New Roman" w:cs="Times New Roman"/>
          <w:sz w:val="24"/>
          <w:szCs w:val="24"/>
        </w:rPr>
        <w:t>Opiekun:  Sławomir Skotarczak</w:t>
      </w:r>
    </w:p>
    <w:p w14:paraId="2EBC6FB9" w14:textId="77777777" w:rsidR="009D68BC" w:rsidRPr="009D68BC" w:rsidRDefault="009D68BC" w:rsidP="009D68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16D62A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Olaf BIEŃKOWSKI</w:t>
      </w:r>
    </w:p>
    <w:p w14:paraId="1D22C773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Ignacy FALKOWSKI</w:t>
      </w:r>
    </w:p>
    <w:p w14:paraId="5A4A5779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Tomasz KACZMARCZYK</w:t>
      </w:r>
    </w:p>
    <w:p w14:paraId="710AAED8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Radosław ŁUKOWSKI</w:t>
      </w:r>
    </w:p>
    <w:p w14:paraId="41E29845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Filip MURAWSKI</w:t>
      </w:r>
    </w:p>
    <w:p w14:paraId="2CF85606" w14:textId="77777777" w:rsidR="009D68BC" w:rsidRPr="003D0675" w:rsidRDefault="009D68BC" w:rsidP="002C2389">
      <w:pPr>
        <w:spacing w:line="360" w:lineRule="auto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3D0675">
        <w:rPr>
          <w:rFonts w:ascii="Times New Roman" w:hAnsi="Times New Roman" w:cs="Times New Roman"/>
          <w:b/>
          <w:bCs/>
          <w:color w:val="EE0000"/>
          <w:sz w:val="24"/>
          <w:szCs w:val="24"/>
        </w:rPr>
        <w:t>6.</w:t>
      </w:r>
      <w:r w:rsidRPr="003D0675">
        <w:rPr>
          <w:rFonts w:ascii="Times New Roman" w:hAnsi="Times New Roman" w:cs="Times New Roman"/>
          <w:b/>
          <w:bCs/>
          <w:color w:val="EE0000"/>
          <w:sz w:val="24"/>
          <w:szCs w:val="24"/>
        </w:rPr>
        <w:tab/>
        <w:t>Łukasz OLSZAK</w:t>
      </w:r>
    </w:p>
    <w:p w14:paraId="4E08FE8B" w14:textId="77777777" w:rsidR="009D68BC" w:rsidRPr="003D0675" w:rsidRDefault="009D68BC" w:rsidP="002C2389">
      <w:pPr>
        <w:spacing w:line="360" w:lineRule="auto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3D0675">
        <w:rPr>
          <w:rFonts w:ascii="Times New Roman" w:hAnsi="Times New Roman" w:cs="Times New Roman"/>
          <w:b/>
          <w:bCs/>
          <w:color w:val="EE0000"/>
          <w:sz w:val="24"/>
          <w:szCs w:val="24"/>
        </w:rPr>
        <w:t>7.</w:t>
      </w:r>
      <w:r w:rsidRPr="003D0675">
        <w:rPr>
          <w:rFonts w:ascii="Times New Roman" w:hAnsi="Times New Roman" w:cs="Times New Roman"/>
          <w:b/>
          <w:bCs/>
          <w:color w:val="EE0000"/>
          <w:sz w:val="24"/>
          <w:szCs w:val="24"/>
        </w:rPr>
        <w:tab/>
        <w:t>Antoni PIECH</w:t>
      </w:r>
    </w:p>
    <w:p w14:paraId="4A19F695" w14:textId="77777777" w:rsidR="009D68BC" w:rsidRPr="003D0675" w:rsidRDefault="009D68BC" w:rsidP="002C2389">
      <w:pPr>
        <w:spacing w:line="360" w:lineRule="auto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3D0675">
        <w:rPr>
          <w:rFonts w:ascii="Times New Roman" w:hAnsi="Times New Roman" w:cs="Times New Roman"/>
          <w:b/>
          <w:bCs/>
          <w:color w:val="EE0000"/>
          <w:sz w:val="24"/>
          <w:szCs w:val="24"/>
        </w:rPr>
        <w:t>8.</w:t>
      </w:r>
      <w:r w:rsidRPr="003D0675">
        <w:rPr>
          <w:rFonts w:ascii="Times New Roman" w:hAnsi="Times New Roman" w:cs="Times New Roman"/>
          <w:b/>
          <w:bCs/>
          <w:color w:val="EE0000"/>
          <w:sz w:val="24"/>
          <w:szCs w:val="24"/>
        </w:rPr>
        <w:tab/>
        <w:t>Marcel PIETRZYKOWSKI</w:t>
      </w:r>
    </w:p>
    <w:p w14:paraId="61159508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Jakub SKOTARCZAK</w:t>
      </w:r>
    </w:p>
    <w:p w14:paraId="14034B1F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Kornel WĄSIOŁEK</w:t>
      </w:r>
    </w:p>
    <w:p w14:paraId="3336E224" w14:textId="5D65975D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Bartosz WYSZOMIRSKI</w:t>
      </w:r>
    </w:p>
    <w:p w14:paraId="01F0140F" w14:textId="77777777" w:rsidR="009D68BC" w:rsidRPr="00CA693D" w:rsidRDefault="009D68BC" w:rsidP="009D68BC">
      <w:pPr>
        <w:rPr>
          <w:rFonts w:ascii="Times New Roman" w:hAnsi="Times New Roman" w:cs="Times New Roman"/>
          <w:sz w:val="16"/>
          <w:szCs w:val="16"/>
        </w:rPr>
      </w:pPr>
    </w:p>
    <w:p w14:paraId="2A3A37A3" w14:textId="77777777" w:rsidR="00353354" w:rsidRPr="00CA693D" w:rsidRDefault="00353354" w:rsidP="00353354">
      <w:pPr>
        <w:rPr>
          <w:rFonts w:ascii="Times New Roman" w:hAnsi="Times New Roman" w:cs="Times New Roman"/>
          <w:sz w:val="2"/>
          <w:szCs w:val="2"/>
        </w:rPr>
      </w:pPr>
    </w:p>
    <w:p w14:paraId="19CB3087" w14:textId="11921F0B" w:rsidR="00353354" w:rsidRDefault="00353354" w:rsidP="00353354">
      <w:pPr>
        <w:rPr>
          <w:rFonts w:ascii="Times New Roman" w:hAnsi="Times New Roman" w:cs="Times New Roman"/>
          <w:sz w:val="24"/>
          <w:szCs w:val="24"/>
        </w:rPr>
      </w:pPr>
      <w:r w:rsidRPr="00353354">
        <w:rPr>
          <w:rFonts w:ascii="Times New Roman" w:hAnsi="Times New Roman" w:cs="Times New Roman"/>
          <w:sz w:val="24"/>
          <w:szCs w:val="24"/>
        </w:rPr>
        <w:t>Dodatkowo : Plażowa piłka siatkowa I</w:t>
      </w:r>
      <w:r w:rsidR="00CA693D">
        <w:rPr>
          <w:rFonts w:ascii="Times New Roman" w:hAnsi="Times New Roman" w:cs="Times New Roman"/>
          <w:sz w:val="24"/>
          <w:szCs w:val="24"/>
        </w:rPr>
        <w:t>I</w:t>
      </w:r>
      <w:r w:rsidRPr="00353354">
        <w:rPr>
          <w:rFonts w:ascii="Times New Roman" w:hAnsi="Times New Roman" w:cs="Times New Roman"/>
          <w:sz w:val="24"/>
          <w:szCs w:val="24"/>
        </w:rPr>
        <w:t xml:space="preserve"> miejsce Finał strefy jeleniogórskiej , </w:t>
      </w:r>
      <w:r w:rsidR="00CA693D">
        <w:rPr>
          <w:rFonts w:ascii="Times New Roman" w:hAnsi="Times New Roman" w:cs="Times New Roman"/>
          <w:sz w:val="24"/>
          <w:szCs w:val="24"/>
        </w:rPr>
        <w:t>V</w:t>
      </w:r>
      <w:r w:rsidRPr="00353354">
        <w:rPr>
          <w:rFonts w:ascii="Times New Roman" w:hAnsi="Times New Roman" w:cs="Times New Roman"/>
          <w:sz w:val="24"/>
          <w:szCs w:val="24"/>
        </w:rPr>
        <w:t xml:space="preserve"> miejsce Finał Dolnośląski</w:t>
      </w:r>
    </w:p>
    <w:p w14:paraId="5D7667A5" w14:textId="77777777" w:rsidR="00CA693D" w:rsidRDefault="00CA693D" w:rsidP="00353354">
      <w:pPr>
        <w:rPr>
          <w:rFonts w:ascii="Times New Roman" w:hAnsi="Times New Roman" w:cs="Times New Roman"/>
          <w:sz w:val="24"/>
          <w:szCs w:val="24"/>
        </w:rPr>
      </w:pPr>
    </w:p>
    <w:p w14:paraId="345F6565" w14:textId="2CD23BF3" w:rsidR="00CA693D" w:rsidRPr="00CA693D" w:rsidRDefault="00CA693D" w:rsidP="00CA693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3D">
        <w:rPr>
          <w:rFonts w:ascii="Times New Roman" w:hAnsi="Times New Roman" w:cs="Times New Roman"/>
          <w:sz w:val="24"/>
          <w:szCs w:val="24"/>
        </w:rPr>
        <w:t>Marcel PIETRZYKOWSKI</w:t>
      </w:r>
    </w:p>
    <w:p w14:paraId="7F4878D2" w14:textId="17CF0532" w:rsidR="00CA693D" w:rsidRPr="00CA693D" w:rsidRDefault="00CA693D" w:rsidP="00CA693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3D">
        <w:rPr>
          <w:rFonts w:ascii="Times New Roman" w:hAnsi="Times New Roman" w:cs="Times New Roman"/>
          <w:sz w:val="24"/>
          <w:szCs w:val="24"/>
        </w:rPr>
        <w:t>Antoni PIECH</w:t>
      </w:r>
    </w:p>
    <w:p w14:paraId="0D7B792D" w14:textId="605E104E" w:rsidR="00CA693D" w:rsidRPr="00CA693D" w:rsidRDefault="00CA693D" w:rsidP="00CA693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3D">
        <w:rPr>
          <w:rFonts w:ascii="Times New Roman" w:hAnsi="Times New Roman" w:cs="Times New Roman"/>
          <w:sz w:val="24"/>
          <w:szCs w:val="24"/>
        </w:rPr>
        <w:t>Łukasz OLSZAK</w:t>
      </w:r>
    </w:p>
    <w:p w14:paraId="6F18A6D1" w14:textId="77777777" w:rsidR="00353354" w:rsidRPr="008256C5" w:rsidRDefault="00353354" w:rsidP="009D68BC">
      <w:pPr>
        <w:rPr>
          <w:rFonts w:ascii="Times New Roman" w:hAnsi="Times New Roman" w:cs="Times New Roman"/>
          <w:sz w:val="4"/>
          <w:szCs w:val="4"/>
        </w:rPr>
      </w:pPr>
    </w:p>
    <w:p w14:paraId="55D27D37" w14:textId="1FA45647" w:rsidR="00353354" w:rsidRDefault="00CA693D" w:rsidP="009D6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: Andrzej Cukier</w:t>
      </w:r>
    </w:p>
    <w:bookmarkEnd w:id="3"/>
    <w:p w14:paraId="57E212DE" w14:textId="77777777" w:rsidR="009D68BC" w:rsidRDefault="009D68BC" w:rsidP="009D68BC">
      <w:pPr>
        <w:rPr>
          <w:rFonts w:ascii="Times New Roman" w:hAnsi="Times New Roman" w:cs="Times New Roman"/>
          <w:sz w:val="24"/>
          <w:szCs w:val="24"/>
        </w:rPr>
      </w:pPr>
    </w:p>
    <w:p w14:paraId="4286F787" w14:textId="77777777" w:rsidR="009D68BC" w:rsidRPr="009D68BC" w:rsidRDefault="009D68BC" w:rsidP="009D68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68BC">
        <w:rPr>
          <w:rFonts w:ascii="Times New Roman" w:hAnsi="Times New Roman" w:cs="Times New Roman"/>
          <w:b/>
          <w:bCs/>
          <w:sz w:val="24"/>
          <w:szCs w:val="24"/>
        </w:rPr>
        <w:t>5. UNIHOKEJ DZIEWCZĄT ID</w:t>
      </w:r>
    </w:p>
    <w:p w14:paraId="4ED2CDDC" w14:textId="77777777" w:rsidR="009D68BC" w:rsidRPr="008256C5" w:rsidRDefault="009D68BC" w:rsidP="009D68BC">
      <w:pPr>
        <w:rPr>
          <w:rFonts w:ascii="Times New Roman" w:hAnsi="Times New Roman" w:cs="Times New Roman"/>
          <w:sz w:val="14"/>
          <w:szCs w:val="14"/>
        </w:rPr>
      </w:pPr>
    </w:p>
    <w:p w14:paraId="08304645" w14:textId="77777777" w:rsidR="009D68BC" w:rsidRPr="009D68BC" w:rsidRDefault="009D68BC" w:rsidP="009D68BC">
      <w:pPr>
        <w:rPr>
          <w:rFonts w:ascii="Times New Roman" w:hAnsi="Times New Roman" w:cs="Times New Roman"/>
          <w:sz w:val="2"/>
          <w:szCs w:val="2"/>
        </w:rPr>
      </w:pPr>
    </w:p>
    <w:p w14:paraId="3F047446" w14:textId="77777777" w:rsidR="009D68BC" w:rsidRPr="008256C5" w:rsidRDefault="009D68BC" w:rsidP="009D68BC">
      <w:pPr>
        <w:rPr>
          <w:rFonts w:ascii="Times New Roman" w:hAnsi="Times New Roman" w:cs="Times New Roman"/>
          <w:sz w:val="2"/>
          <w:szCs w:val="2"/>
        </w:rPr>
      </w:pPr>
    </w:p>
    <w:p w14:paraId="28ED658B" w14:textId="77777777" w:rsidR="009D68BC" w:rsidRPr="009D68BC" w:rsidRDefault="009D68BC" w:rsidP="009D68BC">
      <w:pPr>
        <w:rPr>
          <w:rFonts w:ascii="Times New Roman" w:hAnsi="Times New Roman" w:cs="Times New Roman"/>
          <w:sz w:val="24"/>
          <w:szCs w:val="24"/>
        </w:rPr>
      </w:pPr>
      <w:r w:rsidRPr="009D68BC">
        <w:rPr>
          <w:rFonts w:ascii="Times New Roman" w:hAnsi="Times New Roman" w:cs="Times New Roman"/>
          <w:sz w:val="24"/>
          <w:szCs w:val="24"/>
        </w:rPr>
        <w:t>Reprezentacja dziewcząt ID Szkoły Podstawowej nr 2 w Kamiennej Górze</w:t>
      </w:r>
    </w:p>
    <w:p w14:paraId="365D3D3E" w14:textId="77777777" w:rsidR="009D68BC" w:rsidRPr="009D68BC" w:rsidRDefault="009D68BC" w:rsidP="009D68BC">
      <w:pPr>
        <w:rPr>
          <w:rFonts w:ascii="Times New Roman" w:hAnsi="Times New Roman" w:cs="Times New Roman"/>
          <w:sz w:val="24"/>
          <w:szCs w:val="24"/>
        </w:rPr>
      </w:pPr>
    </w:p>
    <w:p w14:paraId="320352C2" w14:textId="77777777" w:rsidR="009D68BC" w:rsidRPr="009D68BC" w:rsidRDefault="009D68BC" w:rsidP="009D68BC">
      <w:pPr>
        <w:rPr>
          <w:rFonts w:ascii="Times New Roman" w:hAnsi="Times New Roman" w:cs="Times New Roman"/>
          <w:sz w:val="24"/>
          <w:szCs w:val="24"/>
        </w:rPr>
      </w:pPr>
      <w:r w:rsidRPr="009D68BC">
        <w:rPr>
          <w:rFonts w:ascii="Times New Roman" w:hAnsi="Times New Roman" w:cs="Times New Roman"/>
          <w:sz w:val="24"/>
          <w:szCs w:val="24"/>
        </w:rPr>
        <w:t xml:space="preserve"> - II miejsce w Finale Strefy Jeleniogórskiej</w:t>
      </w:r>
    </w:p>
    <w:p w14:paraId="448AB125" w14:textId="77777777" w:rsidR="009D68BC" w:rsidRPr="009D68BC" w:rsidRDefault="009D68BC" w:rsidP="009D68BC">
      <w:pPr>
        <w:rPr>
          <w:rFonts w:ascii="Times New Roman" w:hAnsi="Times New Roman" w:cs="Times New Roman"/>
          <w:sz w:val="24"/>
          <w:szCs w:val="24"/>
        </w:rPr>
      </w:pPr>
      <w:r w:rsidRPr="009D68BC">
        <w:rPr>
          <w:rFonts w:ascii="Times New Roman" w:hAnsi="Times New Roman" w:cs="Times New Roman"/>
          <w:sz w:val="24"/>
          <w:szCs w:val="24"/>
        </w:rPr>
        <w:t>-  II miejsce w Finale  Dolnośląskim.</w:t>
      </w:r>
    </w:p>
    <w:p w14:paraId="17BABC06" w14:textId="77777777" w:rsidR="009D68BC" w:rsidRPr="009D68BC" w:rsidRDefault="009D68BC" w:rsidP="009D68BC">
      <w:pPr>
        <w:rPr>
          <w:rFonts w:ascii="Times New Roman" w:hAnsi="Times New Roman" w:cs="Times New Roman"/>
          <w:sz w:val="24"/>
          <w:szCs w:val="24"/>
        </w:rPr>
      </w:pPr>
    </w:p>
    <w:p w14:paraId="71CBF503" w14:textId="77777777" w:rsidR="009D68BC" w:rsidRPr="009D68BC" w:rsidRDefault="009D68BC" w:rsidP="009D68BC">
      <w:pPr>
        <w:rPr>
          <w:rFonts w:ascii="Times New Roman" w:hAnsi="Times New Roman" w:cs="Times New Roman"/>
          <w:sz w:val="24"/>
          <w:szCs w:val="24"/>
        </w:rPr>
      </w:pPr>
      <w:r w:rsidRPr="009D68BC">
        <w:rPr>
          <w:rFonts w:ascii="Times New Roman" w:hAnsi="Times New Roman" w:cs="Times New Roman"/>
          <w:sz w:val="24"/>
          <w:szCs w:val="24"/>
        </w:rPr>
        <w:t>Opiekun:  Adam Nowak</w:t>
      </w:r>
    </w:p>
    <w:p w14:paraId="2633B171" w14:textId="77777777" w:rsidR="009D68BC" w:rsidRPr="009D68BC" w:rsidRDefault="009D68BC" w:rsidP="009D68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2B1152" w14:textId="77777777" w:rsidR="009D68BC" w:rsidRPr="006F230F" w:rsidRDefault="009D68BC" w:rsidP="009D68BC">
      <w:pPr>
        <w:spacing w:line="276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17444564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Liwia OBRZUD</w:t>
      </w:r>
    </w:p>
    <w:p w14:paraId="3126D58F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Małgorzata KARPOWICZ</w:t>
      </w:r>
    </w:p>
    <w:p w14:paraId="39DBACAF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Gabriela JUSZCZAK</w:t>
      </w:r>
    </w:p>
    <w:p w14:paraId="3B7C9855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Blanka SERGIEL</w:t>
      </w:r>
    </w:p>
    <w:p w14:paraId="35ECB7CA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Liwia MRÓWKA</w:t>
      </w:r>
    </w:p>
    <w:p w14:paraId="5553A217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Lena MAJERSKA</w:t>
      </w:r>
    </w:p>
    <w:p w14:paraId="047E20CE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Julia JACH</w:t>
      </w:r>
    </w:p>
    <w:p w14:paraId="75BD2725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Milena SIKORA</w:t>
      </w:r>
    </w:p>
    <w:p w14:paraId="7493AC00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Emilia BOROWSKA</w:t>
      </w:r>
    </w:p>
    <w:p w14:paraId="603A7C0D" w14:textId="77777777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Eliza DZIERZBIŃSKA</w:t>
      </w:r>
    </w:p>
    <w:p w14:paraId="1EE4121A" w14:textId="56355DDA" w:rsidR="009D68BC" w:rsidRPr="006F230F" w:rsidRDefault="009D68BC" w:rsidP="002C23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Hanna KOBYŁKO</w:t>
      </w:r>
    </w:p>
    <w:p w14:paraId="2E97429E" w14:textId="77777777" w:rsidR="009D68BC" w:rsidRPr="009D68BC" w:rsidRDefault="009D68BC" w:rsidP="009D68BC">
      <w:pPr>
        <w:rPr>
          <w:rFonts w:ascii="Times New Roman" w:hAnsi="Times New Roman" w:cs="Times New Roman"/>
          <w:sz w:val="24"/>
          <w:szCs w:val="24"/>
        </w:rPr>
      </w:pPr>
      <w:r w:rsidRPr="009D68BC">
        <w:rPr>
          <w:rFonts w:ascii="Times New Roman" w:hAnsi="Times New Roman" w:cs="Times New Roman"/>
          <w:sz w:val="24"/>
          <w:szCs w:val="24"/>
        </w:rPr>
        <w:t>Dodatkowo :</w:t>
      </w:r>
    </w:p>
    <w:p w14:paraId="7BE372B3" w14:textId="77777777" w:rsidR="009D68BC" w:rsidRPr="009D68BC" w:rsidRDefault="009D68BC" w:rsidP="009D68BC">
      <w:pPr>
        <w:rPr>
          <w:rFonts w:ascii="Times New Roman" w:hAnsi="Times New Roman" w:cs="Times New Roman"/>
          <w:sz w:val="24"/>
          <w:szCs w:val="24"/>
        </w:rPr>
      </w:pPr>
    </w:p>
    <w:p w14:paraId="5FB42BEB" w14:textId="77777777" w:rsidR="009D68BC" w:rsidRPr="008256C5" w:rsidRDefault="009D68BC" w:rsidP="009D68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56C5">
        <w:rPr>
          <w:rFonts w:ascii="Times New Roman" w:hAnsi="Times New Roman" w:cs="Times New Roman"/>
          <w:b/>
          <w:bCs/>
          <w:sz w:val="24"/>
          <w:szCs w:val="24"/>
        </w:rPr>
        <w:t xml:space="preserve">Lena MAJERSKA, Małgorzata KARPOWICZ, Gabriela JUSZCZAK oraz Blanka SERGIEL </w:t>
      </w:r>
    </w:p>
    <w:p w14:paraId="282D1FF2" w14:textId="5C240A31" w:rsidR="009D68BC" w:rsidRDefault="009D68BC" w:rsidP="009D68BC">
      <w:pPr>
        <w:rPr>
          <w:rFonts w:ascii="Times New Roman" w:hAnsi="Times New Roman" w:cs="Times New Roman"/>
          <w:sz w:val="24"/>
          <w:szCs w:val="24"/>
        </w:rPr>
      </w:pPr>
      <w:r w:rsidRPr="009D68BC">
        <w:rPr>
          <w:rFonts w:ascii="Times New Roman" w:hAnsi="Times New Roman" w:cs="Times New Roman"/>
          <w:sz w:val="24"/>
          <w:szCs w:val="24"/>
        </w:rPr>
        <w:t>Reprezentowały swoją szkołę na finale strefy jeleniogórskiej w piłce koszykowej 3x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8BC">
        <w:rPr>
          <w:rFonts w:ascii="Times New Roman" w:hAnsi="Times New Roman" w:cs="Times New Roman"/>
          <w:sz w:val="24"/>
          <w:szCs w:val="24"/>
        </w:rPr>
        <w:t xml:space="preserve"> gdzie ostatecznie zostały skalsyfikowane na III 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39BD2" w14:textId="77777777" w:rsidR="00112669" w:rsidRDefault="00112669" w:rsidP="009D68BC">
      <w:pPr>
        <w:rPr>
          <w:rFonts w:ascii="Times New Roman" w:hAnsi="Times New Roman" w:cs="Times New Roman"/>
          <w:sz w:val="24"/>
          <w:szCs w:val="24"/>
        </w:rPr>
      </w:pPr>
    </w:p>
    <w:p w14:paraId="44C8E39C" w14:textId="77777777" w:rsidR="00112669" w:rsidRPr="00112669" w:rsidRDefault="00112669" w:rsidP="00112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669">
        <w:rPr>
          <w:rFonts w:ascii="Times New Roman" w:hAnsi="Times New Roman" w:cs="Times New Roman"/>
          <w:b/>
          <w:bCs/>
          <w:sz w:val="24"/>
          <w:szCs w:val="24"/>
        </w:rPr>
        <w:t>6. UNIHOKEJ DZIEWCZĄT ID</w:t>
      </w:r>
    </w:p>
    <w:p w14:paraId="69D0AD63" w14:textId="77777777" w:rsidR="00112669" w:rsidRPr="007C481C" w:rsidRDefault="00112669" w:rsidP="00112669">
      <w:pPr>
        <w:rPr>
          <w:rFonts w:ascii="Times New Roman" w:hAnsi="Times New Roman" w:cs="Times New Roman"/>
          <w:sz w:val="12"/>
          <w:szCs w:val="12"/>
        </w:rPr>
      </w:pPr>
    </w:p>
    <w:p w14:paraId="0598A761" w14:textId="77777777" w:rsidR="00112669" w:rsidRPr="00112669" w:rsidRDefault="00112669" w:rsidP="00112669">
      <w:pPr>
        <w:rPr>
          <w:rFonts w:ascii="Times New Roman" w:hAnsi="Times New Roman" w:cs="Times New Roman"/>
          <w:sz w:val="2"/>
          <w:szCs w:val="2"/>
        </w:rPr>
      </w:pPr>
    </w:p>
    <w:p w14:paraId="4C59E3BE" w14:textId="77777777" w:rsidR="00112669" w:rsidRPr="00112669" w:rsidRDefault="00112669" w:rsidP="00112669">
      <w:pPr>
        <w:rPr>
          <w:rFonts w:ascii="Times New Roman" w:hAnsi="Times New Roman" w:cs="Times New Roman"/>
          <w:sz w:val="24"/>
          <w:szCs w:val="24"/>
        </w:rPr>
      </w:pPr>
      <w:r w:rsidRPr="00112669">
        <w:rPr>
          <w:rFonts w:ascii="Times New Roman" w:hAnsi="Times New Roman" w:cs="Times New Roman"/>
          <w:sz w:val="24"/>
          <w:szCs w:val="24"/>
        </w:rPr>
        <w:t>Reprezentacja dziewcząt ID Szkoły Podstawowej w Lubawce</w:t>
      </w:r>
    </w:p>
    <w:p w14:paraId="2F82D002" w14:textId="77777777" w:rsidR="00112669" w:rsidRPr="00112669" w:rsidRDefault="00112669" w:rsidP="00112669">
      <w:pPr>
        <w:rPr>
          <w:rFonts w:ascii="Times New Roman" w:hAnsi="Times New Roman" w:cs="Times New Roman"/>
          <w:sz w:val="24"/>
          <w:szCs w:val="24"/>
        </w:rPr>
      </w:pPr>
    </w:p>
    <w:p w14:paraId="4872AA5A" w14:textId="77777777" w:rsidR="00112669" w:rsidRPr="00112669" w:rsidRDefault="00112669" w:rsidP="00112669">
      <w:pPr>
        <w:rPr>
          <w:rFonts w:ascii="Times New Roman" w:hAnsi="Times New Roman" w:cs="Times New Roman"/>
          <w:sz w:val="24"/>
          <w:szCs w:val="24"/>
        </w:rPr>
      </w:pPr>
      <w:r w:rsidRPr="00112669">
        <w:rPr>
          <w:rFonts w:ascii="Times New Roman" w:hAnsi="Times New Roman" w:cs="Times New Roman"/>
          <w:sz w:val="24"/>
          <w:szCs w:val="24"/>
        </w:rPr>
        <w:t xml:space="preserve"> - III miejsce w Finale Strefy Jeleniogórskiej</w:t>
      </w:r>
    </w:p>
    <w:p w14:paraId="71FE1F6D" w14:textId="77777777" w:rsidR="00112669" w:rsidRPr="00112669" w:rsidRDefault="00112669" w:rsidP="00112669">
      <w:pPr>
        <w:rPr>
          <w:rFonts w:ascii="Times New Roman" w:hAnsi="Times New Roman" w:cs="Times New Roman"/>
          <w:sz w:val="24"/>
          <w:szCs w:val="24"/>
        </w:rPr>
      </w:pPr>
      <w:r w:rsidRPr="00112669">
        <w:rPr>
          <w:rFonts w:ascii="Times New Roman" w:hAnsi="Times New Roman" w:cs="Times New Roman"/>
          <w:sz w:val="24"/>
          <w:szCs w:val="24"/>
        </w:rPr>
        <w:t>-  II miejsce w Finale  Dolnośląskim.</w:t>
      </w:r>
    </w:p>
    <w:p w14:paraId="3D08858B" w14:textId="77777777" w:rsidR="00112669" w:rsidRPr="00112669" w:rsidRDefault="00112669" w:rsidP="00112669">
      <w:pPr>
        <w:rPr>
          <w:rFonts w:ascii="Times New Roman" w:hAnsi="Times New Roman" w:cs="Times New Roman"/>
          <w:sz w:val="24"/>
          <w:szCs w:val="24"/>
        </w:rPr>
      </w:pPr>
    </w:p>
    <w:p w14:paraId="0AF80389" w14:textId="77777777" w:rsidR="00112669" w:rsidRPr="00112669" w:rsidRDefault="00112669" w:rsidP="00112669">
      <w:pPr>
        <w:rPr>
          <w:rFonts w:ascii="Times New Roman" w:hAnsi="Times New Roman" w:cs="Times New Roman"/>
          <w:sz w:val="24"/>
          <w:szCs w:val="24"/>
        </w:rPr>
      </w:pPr>
      <w:r w:rsidRPr="00112669">
        <w:rPr>
          <w:rFonts w:ascii="Times New Roman" w:hAnsi="Times New Roman" w:cs="Times New Roman"/>
          <w:sz w:val="24"/>
          <w:szCs w:val="24"/>
        </w:rPr>
        <w:t>Opiekun:  Waldemar Domitrz</w:t>
      </w:r>
    </w:p>
    <w:p w14:paraId="67AC50AB" w14:textId="77777777" w:rsidR="00112669" w:rsidRPr="008256C5" w:rsidRDefault="00112669" w:rsidP="007C481C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589FAF46" w14:textId="77777777" w:rsidR="00112669" w:rsidRPr="006F230F" w:rsidRDefault="00112669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Kaja BĄK</w:t>
      </w:r>
    </w:p>
    <w:p w14:paraId="0113F3A4" w14:textId="77777777" w:rsidR="00112669" w:rsidRPr="006F230F" w:rsidRDefault="00112669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Lena BIELAK</w:t>
      </w:r>
    </w:p>
    <w:p w14:paraId="75767A92" w14:textId="77777777" w:rsidR="00112669" w:rsidRPr="006F230F" w:rsidRDefault="00112669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Kornelia JÓŹWIAK</w:t>
      </w:r>
    </w:p>
    <w:p w14:paraId="5D492262" w14:textId="77777777" w:rsidR="00112669" w:rsidRPr="006F230F" w:rsidRDefault="00112669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Zuzanna KIT</w:t>
      </w:r>
    </w:p>
    <w:p w14:paraId="59B8EBD5" w14:textId="77777777" w:rsidR="00112669" w:rsidRPr="006F230F" w:rsidRDefault="00112669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Laura MAIK</w:t>
      </w:r>
    </w:p>
    <w:p w14:paraId="263C293D" w14:textId="77777777" w:rsidR="00112669" w:rsidRPr="006F230F" w:rsidRDefault="00112669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Lena RYSZ</w:t>
      </w:r>
    </w:p>
    <w:p w14:paraId="6D06E159" w14:textId="77777777" w:rsidR="00112669" w:rsidRPr="006F230F" w:rsidRDefault="00112669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Lili SABAT</w:t>
      </w:r>
    </w:p>
    <w:p w14:paraId="3C000B84" w14:textId="77777777" w:rsidR="00112669" w:rsidRPr="006F230F" w:rsidRDefault="00112669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Milena SOPATA</w:t>
      </w:r>
    </w:p>
    <w:p w14:paraId="16D2D6F7" w14:textId="68C6AE47" w:rsidR="00112669" w:rsidRDefault="00112669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Laura WĄSOWSKA</w:t>
      </w:r>
    </w:p>
    <w:p w14:paraId="2A6EE55E" w14:textId="632622EF" w:rsidR="00EC4913" w:rsidRPr="006F230F" w:rsidRDefault="00EC4913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    Milena BURHARDT</w:t>
      </w:r>
    </w:p>
    <w:p w14:paraId="0CDBA678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</w:p>
    <w:p w14:paraId="21A51105" w14:textId="77777777" w:rsidR="00171155" w:rsidRPr="007C481C" w:rsidRDefault="00171155" w:rsidP="00171155">
      <w:pPr>
        <w:rPr>
          <w:rFonts w:ascii="Times New Roman" w:hAnsi="Times New Roman" w:cs="Times New Roman"/>
          <w:sz w:val="2"/>
          <w:szCs w:val="2"/>
        </w:rPr>
      </w:pPr>
    </w:p>
    <w:p w14:paraId="2FED2C74" w14:textId="586F600D" w:rsidR="00171155" w:rsidRPr="00171155" w:rsidRDefault="00171155" w:rsidP="001711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1155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DD2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155">
        <w:rPr>
          <w:rFonts w:ascii="Times New Roman" w:hAnsi="Times New Roman" w:cs="Times New Roman"/>
          <w:b/>
          <w:bCs/>
          <w:sz w:val="24"/>
          <w:szCs w:val="24"/>
        </w:rPr>
        <w:t>UNIHOKEJ CHŁOPCÓW ID</w:t>
      </w:r>
    </w:p>
    <w:p w14:paraId="38CF3D4D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</w:p>
    <w:p w14:paraId="2DA82E30" w14:textId="77777777" w:rsidR="00171155" w:rsidRPr="007C481C" w:rsidRDefault="00171155" w:rsidP="00171155">
      <w:pPr>
        <w:rPr>
          <w:rFonts w:ascii="Times New Roman" w:hAnsi="Times New Roman" w:cs="Times New Roman"/>
          <w:sz w:val="2"/>
          <w:szCs w:val="2"/>
        </w:rPr>
      </w:pPr>
    </w:p>
    <w:p w14:paraId="2800A9E7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  <w:r w:rsidRPr="00171155">
        <w:rPr>
          <w:rFonts w:ascii="Times New Roman" w:hAnsi="Times New Roman" w:cs="Times New Roman"/>
          <w:sz w:val="24"/>
          <w:szCs w:val="24"/>
        </w:rPr>
        <w:t>Reprezentacja chłopców ID Szkoły Podstawowej w Lubawce</w:t>
      </w:r>
    </w:p>
    <w:p w14:paraId="3C82C651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</w:p>
    <w:p w14:paraId="7FFEE6E1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  <w:r w:rsidRPr="00171155">
        <w:rPr>
          <w:rFonts w:ascii="Times New Roman" w:hAnsi="Times New Roman" w:cs="Times New Roman"/>
          <w:sz w:val="24"/>
          <w:szCs w:val="24"/>
        </w:rPr>
        <w:t xml:space="preserve"> - II miejsce w Finale Strefy Jeleniogórskiej</w:t>
      </w:r>
    </w:p>
    <w:p w14:paraId="70EC38FA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  <w:r w:rsidRPr="00171155">
        <w:rPr>
          <w:rFonts w:ascii="Times New Roman" w:hAnsi="Times New Roman" w:cs="Times New Roman"/>
          <w:sz w:val="24"/>
          <w:szCs w:val="24"/>
        </w:rPr>
        <w:t>-  II miejsce w Finale  Dolnośląskim.</w:t>
      </w:r>
    </w:p>
    <w:p w14:paraId="3152B6BF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</w:p>
    <w:p w14:paraId="4D3994D4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  <w:r w:rsidRPr="00171155">
        <w:rPr>
          <w:rFonts w:ascii="Times New Roman" w:hAnsi="Times New Roman" w:cs="Times New Roman"/>
          <w:sz w:val="24"/>
          <w:szCs w:val="24"/>
        </w:rPr>
        <w:t>Opiekun:  Waldemar Domitrz</w:t>
      </w:r>
    </w:p>
    <w:p w14:paraId="350F61E2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</w:p>
    <w:p w14:paraId="2A2ADEEA" w14:textId="77777777" w:rsidR="00171155" w:rsidRPr="007C481C" w:rsidRDefault="00171155" w:rsidP="007C481C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49B6793F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Olaf ANTONIWEWSKI</w:t>
      </w:r>
    </w:p>
    <w:p w14:paraId="78562F3D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Igor BIZOŃ</w:t>
      </w:r>
    </w:p>
    <w:p w14:paraId="1D5F30B2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Oktawian BOROŃ</w:t>
      </w:r>
    </w:p>
    <w:p w14:paraId="67DBE81D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Wojciech LECH</w:t>
      </w:r>
    </w:p>
    <w:p w14:paraId="7A649D5D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Roman NYKOLAICHUK</w:t>
      </w:r>
    </w:p>
    <w:p w14:paraId="00F5EA28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Jakub PROKOPOWICZ</w:t>
      </w:r>
    </w:p>
    <w:p w14:paraId="7524AD43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Bartosz WIERCIŃSKI</w:t>
      </w:r>
    </w:p>
    <w:p w14:paraId="1B17CE0B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Kacper ROGOWSKI</w:t>
      </w:r>
    </w:p>
    <w:p w14:paraId="7B482DD2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Mateusz WYROSTEK</w:t>
      </w:r>
    </w:p>
    <w:p w14:paraId="1B12C97A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Szymon KUK</w:t>
      </w:r>
    </w:p>
    <w:p w14:paraId="3AC80E49" w14:textId="77777777" w:rsidR="00171155" w:rsidRPr="007C481C" w:rsidRDefault="00171155" w:rsidP="00171155">
      <w:pPr>
        <w:rPr>
          <w:rFonts w:ascii="Times New Roman" w:hAnsi="Times New Roman" w:cs="Times New Roman"/>
        </w:rPr>
      </w:pPr>
    </w:p>
    <w:p w14:paraId="27D8CC81" w14:textId="76D99650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  <w:r w:rsidRPr="00171155">
        <w:rPr>
          <w:rFonts w:ascii="Times New Roman" w:hAnsi="Times New Roman" w:cs="Times New Roman"/>
          <w:sz w:val="24"/>
          <w:szCs w:val="24"/>
        </w:rPr>
        <w:t xml:space="preserve">Zapraszam również, aby do grupy dołączała Pani Iwona Dereń jeżeli </w:t>
      </w:r>
      <w:r w:rsidR="00D34A88" w:rsidRPr="00171155">
        <w:rPr>
          <w:rFonts w:ascii="Times New Roman" w:hAnsi="Times New Roman" w:cs="Times New Roman"/>
          <w:sz w:val="24"/>
          <w:szCs w:val="24"/>
        </w:rPr>
        <w:t>jest</w:t>
      </w:r>
      <w:r w:rsidRPr="00171155">
        <w:rPr>
          <w:rFonts w:ascii="Times New Roman" w:hAnsi="Times New Roman" w:cs="Times New Roman"/>
          <w:sz w:val="24"/>
          <w:szCs w:val="24"/>
        </w:rPr>
        <w:t xml:space="preserve"> na Sali.</w:t>
      </w:r>
    </w:p>
    <w:p w14:paraId="432A3D5D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</w:p>
    <w:p w14:paraId="46810415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  <w:r w:rsidRPr="00171155">
        <w:rPr>
          <w:rFonts w:ascii="Times New Roman" w:hAnsi="Times New Roman" w:cs="Times New Roman"/>
          <w:sz w:val="24"/>
          <w:szCs w:val="24"/>
        </w:rPr>
        <w:t>VI m – finał dolnośląski w biathlonie letnim chł ID</w:t>
      </w:r>
    </w:p>
    <w:p w14:paraId="5E8677AA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</w:p>
    <w:p w14:paraId="67A98D05" w14:textId="77777777" w:rsidR="00171155" w:rsidRPr="008256C5" w:rsidRDefault="00171155" w:rsidP="007C48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6C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256C5">
        <w:rPr>
          <w:rFonts w:ascii="Times New Roman" w:hAnsi="Times New Roman" w:cs="Times New Roman"/>
          <w:b/>
          <w:bCs/>
          <w:sz w:val="24"/>
          <w:szCs w:val="24"/>
        </w:rPr>
        <w:tab/>
        <w:t>Igor BIZOŃ</w:t>
      </w:r>
    </w:p>
    <w:p w14:paraId="6E93F7F8" w14:textId="77777777" w:rsidR="00171155" w:rsidRPr="008256C5" w:rsidRDefault="00171155" w:rsidP="007C48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6C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256C5">
        <w:rPr>
          <w:rFonts w:ascii="Times New Roman" w:hAnsi="Times New Roman" w:cs="Times New Roman"/>
          <w:b/>
          <w:bCs/>
          <w:sz w:val="24"/>
          <w:szCs w:val="24"/>
        </w:rPr>
        <w:tab/>
        <w:t>Oktawian BOROŃ</w:t>
      </w:r>
    </w:p>
    <w:p w14:paraId="3D9CC84D" w14:textId="77777777" w:rsidR="00171155" w:rsidRPr="008256C5" w:rsidRDefault="00171155" w:rsidP="007C48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6C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256C5">
        <w:rPr>
          <w:rFonts w:ascii="Times New Roman" w:hAnsi="Times New Roman" w:cs="Times New Roman"/>
          <w:b/>
          <w:bCs/>
          <w:sz w:val="24"/>
          <w:szCs w:val="24"/>
        </w:rPr>
        <w:tab/>
        <w:t>Wojciech LECH</w:t>
      </w:r>
    </w:p>
    <w:p w14:paraId="2A079C2F" w14:textId="6570ABAE" w:rsidR="00DD280B" w:rsidRPr="008256C5" w:rsidRDefault="00171155" w:rsidP="00DD28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6C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8256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4913">
        <w:rPr>
          <w:rFonts w:ascii="Times New Roman" w:hAnsi="Times New Roman" w:cs="Times New Roman"/>
          <w:b/>
          <w:bCs/>
          <w:sz w:val="24"/>
          <w:szCs w:val="24"/>
        </w:rPr>
        <w:t>Szymon KUK</w:t>
      </w:r>
    </w:p>
    <w:p w14:paraId="3044F8FD" w14:textId="77777777" w:rsidR="006F230F" w:rsidRDefault="006F230F" w:rsidP="00DD28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16FD1" w14:textId="604ACA6F" w:rsidR="00171155" w:rsidRPr="00DD280B" w:rsidRDefault="00171155" w:rsidP="00DD28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1155">
        <w:rPr>
          <w:rFonts w:ascii="Times New Roman" w:hAnsi="Times New Roman" w:cs="Times New Roman"/>
          <w:b/>
          <w:bCs/>
          <w:sz w:val="24"/>
          <w:szCs w:val="24"/>
        </w:rPr>
        <w:t>8. UNIHOKEJ DZIEWCZĄT IMS</w:t>
      </w:r>
    </w:p>
    <w:p w14:paraId="3AFB8429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</w:p>
    <w:p w14:paraId="5E09ED90" w14:textId="77777777" w:rsidR="00171155" w:rsidRPr="00171155" w:rsidRDefault="00171155" w:rsidP="00171155">
      <w:pPr>
        <w:rPr>
          <w:rFonts w:ascii="Times New Roman" w:hAnsi="Times New Roman" w:cs="Times New Roman"/>
          <w:sz w:val="10"/>
          <w:szCs w:val="10"/>
        </w:rPr>
      </w:pPr>
    </w:p>
    <w:p w14:paraId="3DEB90E5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  <w:r w:rsidRPr="00171155">
        <w:rPr>
          <w:rFonts w:ascii="Times New Roman" w:hAnsi="Times New Roman" w:cs="Times New Roman"/>
          <w:sz w:val="24"/>
          <w:szCs w:val="24"/>
        </w:rPr>
        <w:t>Reprezentacja dziewcząt IMS Szkoły Podstawowej w Lubawce</w:t>
      </w:r>
    </w:p>
    <w:p w14:paraId="11226408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</w:p>
    <w:p w14:paraId="6F643B47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  <w:r w:rsidRPr="00171155">
        <w:rPr>
          <w:rFonts w:ascii="Times New Roman" w:hAnsi="Times New Roman" w:cs="Times New Roman"/>
          <w:sz w:val="24"/>
          <w:szCs w:val="24"/>
        </w:rPr>
        <w:t xml:space="preserve"> - II miejsce w Finale Strefy Jeleniogórskiej</w:t>
      </w:r>
    </w:p>
    <w:p w14:paraId="734311B8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  <w:r w:rsidRPr="00171155">
        <w:rPr>
          <w:rFonts w:ascii="Times New Roman" w:hAnsi="Times New Roman" w:cs="Times New Roman"/>
          <w:sz w:val="24"/>
          <w:szCs w:val="24"/>
        </w:rPr>
        <w:t>-  II miejsce w Finale  Dolnośląskim.</w:t>
      </w:r>
    </w:p>
    <w:p w14:paraId="6F0BB4A8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</w:p>
    <w:p w14:paraId="2F1E71C4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  <w:r w:rsidRPr="00171155">
        <w:rPr>
          <w:rFonts w:ascii="Times New Roman" w:hAnsi="Times New Roman" w:cs="Times New Roman"/>
          <w:sz w:val="24"/>
          <w:szCs w:val="24"/>
        </w:rPr>
        <w:t>Opiekun:  Danuta Mamak</w:t>
      </w:r>
    </w:p>
    <w:p w14:paraId="3DFF32DC" w14:textId="77777777" w:rsidR="00171155" w:rsidRPr="00171155" w:rsidRDefault="00171155" w:rsidP="00171155">
      <w:pPr>
        <w:rPr>
          <w:rFonts w:ascii="Times New Roman" w:hAnsi="Times New Roman" w:cs="Times New Roman"/>
          <w:sz w:val="24"/>
          <w:szCs w:val="24"/>
        </w:rPr>
      </w:pPr>
    </w:p>
    <w:p w14:paraId="024F06C8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Jagoda KLAG</w:t>
      </w:r>
    </w:p>
    <w:p w14:paraId="2CC3C681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Nadia ANDRZEJCZAK</w:t>
      </w:r>
    </w:p>
    <w:p w14:paraId="6DA2FDE8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Zuzanna BOGUSŁAWSKA</w:t>
      </w:r>
    </w:p>
    <w:p w14:paraId="20F3A338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Oliwia CHAŁUPA</w:t>
      </w:r>
    </w:p>
    <w:p w14:paraId="3DC97196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Aleksandra KALIŃSKA</w:t>
      </w:r>
    </w:p>
    <w:p w14:paraId="741763F3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Emilia KWIATKOWSKA</w:t>
      </w:r>
    </w:p>
    <w:p w14:paraId="40626706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Maja LAMEK</w:t>
      </w:r>
    </w:p>
    <w:p w14:paraId="1A1733DD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Lena MATUSIK</w:t>
      </w:r>
    </w:p>
    <w:p w14:paraId="072D613B" w14:textId="77777777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Aleksandra WOŹNIAK</w:t>
      </w:r>
    </w:p>
    <w:p w14:paraId="22F8F091" w14:textId="72F7D3E5" w:rsidR="00171155" w:rsidRPr="006F230F" w:rsidRDefault="00171155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Julia MARCINIAK</w:t>
      </w:r>
    </w:p>
    <w:p w14:paraId="2AA3467C" w14:textId="77777777" w:rsidR="00577A71" w:rsidRDefault="00577A71" w:rsidP="00171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B3176D" w14:textId="77777777" w:rsidR="00577A71" w:rsidRPr="00577A71" w:rsidRDefault="00577A71" w:rsidP="00577A7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A71">
        <w:rPr>
          <w:rFonts w:ascii="Times New Roman" w:hAnsi="Times New Roman" w:cs="Times New Roman"/>
          <w:b/>
          <w:bCs/>
          <w:sz w:val="24"/>
          <w:szCs w:val="24"/>
        </w:rPr>
        <w:t>9. UNIHOKEJ CHŁOCÓW IMS</w:t>
      </w:r>
    </w:p>
    <w:p w14:paraId="31CE78F1" w14:textId="77777777" w:rsidR="00577A71" w:rsidRPr="00577A71" w:rsidRDefault="00577A71" w:rsidP="00577A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0284F9" w14:textId="77777777" w:rsidR="00577A71" w:rsidRPr="00577A71" w:rsidRDefault="00577A71" w:rsidP="00577A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7A71">
        <w:rPr>
          <w:rFonts w:ascii="Times New Roman" w:hAnsi="Times New Roman" w:cs="Times New Roman"/>
          <w:sz w:val="24"/>
          <w:szCs w:val="24"/>
        </w:rPr>
        <w:t>Reprezentacja chłopców IMS Szkoły Podstawowej w Krzeszowie</w:t>
      </w:r>
    </w:p>
    <w:p w14:paraId="50B432FA" w14:textId="77777777" w:rsidR="00577A71" w:rsidRPr="00577A71" w:rsidRDefault="00577A71" w:rsidP="00577A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147797" w14:textId="77777777" w:rsidR="00577A71" w:rsidRPr="00577A71" w:rsidRDefault="00577A71" w:rsidP="00577A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7A71">
        <w:rPr>
          <w:rFonts w:ascii="Times New Roman" w:hAnsi="Times New Roman" w:cs="Times New Roman"/>
          <w:sz w:val="24"/>
          <w:szCs w:val="24"/>
        </w:rPr>
        <w:t xml:space="preserve"> - I miejsce w Finale Strefy Jeleniogórskiej</w:t>
      </w:r>
    </w:p>
    <w:p w14:paraId="283C9C5F" w14:textId="77777777" w:rsidR="00577A71" w:rsidRPr="00577A71" w:rsidRDefault="00577A71" w:rsidP="00577A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7A71">
        <w:rPr>
          <w:rFonts w:ascii="Times New Roman" w:hAnsi="Times New Roman" w:cs="Times New Roman"/>
          <w:sz w:val="24"/>
          <w:szCs w:val="24"/>
        </w:rPr>
        <w:t>-  I miejsce w Finale  Dolnośląskim.</w:t>
      </w:r>
    </w:p>
    <w:p w14:paraId="3847AB0D" w14:textId="77777777" w:rsidR="00577A71" w:rsidRPr="00577A71" w:rsidRDefault="00577A71" w:rsidP="00577A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79D097" w14:textId="77777777" w:rsidR="00577A71" w:rsidRPr="00577A71" w:rsidRDefault="00577A71" w:rsidP="00577A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7A71">
        <w:rPr>
          <w:rFonts w:ascii="Times New Roman" w:hAnsi="Times New Roman" w:cs="Times New Roman"/>
          <w:sz w:val="24"/>
          <w:szCs w:val="24"/>
        </w:rPr>
        <w:t>Opiekun:  Paweł Szwaja</w:t>
      </w:r>
    </w:p>
    <w:p w14:paraId="4C43F38B" w14:textId="77777777" w:rsidR="00577A71" w:rsidRPr="00577A71" w:rsidRDefault="00577A71" w:rsidP="00577A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E2E84C" w14:textId="77777777" w:rsidR="00577A71" w:rsidRPr="006F230F" w:rsidRDefault="00577A71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Michał DUBIEL</w:t>
      </w:r>
    </w:p>
    <w:p w14:paraId="4CF68C6B" w14:textId="77777777" w:rsidR="00577A71" w:rsidRPr="006F230F" w:rsidRDefault="00577A71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Tomasz KOSZKUL</w:t>
      </w:r>
    </w:p>
    <w:p w14:paraId="2975B26C" w14:textId="77777777" w:rsidR="00577A71" w:rsidRPr="006F230F" w:rsidRDefault="00577A71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Krystian KREŻEL</w:t>
      </w:r>
    </w:p>
    <w:p w14:paraId="234AB300" w14:textId="77777777" w:rsidR="00577A71" w:rsidRPr="006F230F" w:rsidRDefault="00577A71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Bartosz ŁOJKO</w:t>
      </w:r>
    </w:p>
    <w:p w14:paraId="03C1D1B5" w14:textId="77777777" w:rsidR="00577A71" w:rsidRPr="006F230F" w:rsidRDefault="00577A71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Eryk ŁOJKO</w:t>
      </w:r>
    </w:p>
    <w:p w14:paraId="3D96C3E7" w14:textId="77777777" w:rsidR="00577A71" w:rsidRPr="006F230F" w:rsidRDefault="00577A71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Tobiasz MAJEWSKI</w:t>
      </w:r>
    </w:p>
    <w:p w14:paraId="5BE642C4" w14:textId="77777777" w:rsidR="00577A71" w:rsidRPr="006F230F" w:rsidRDefault="00577A71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Dawid MIKA</w:t>
      </w:r>
    </w:p>
    <w:p w14:paraId="2B9C4ED8" w14:textId="77777777" w:rsidR="00577A71" w:rsidRPr="006F230F" w:rsidRDefault="00577A71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Karol OLSZAŃSKI</w:t>
      </w:r>
    </w:p>
    <w:p w14:paraId="26896EB1" w14:textId="77777777" w:rsidR="00577A71" w:rsidRPr="006F230F" w:rsidRDefault="00577A71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Danie PASIUT</w:t>
      </w:r>
    </w:p>
    <w:p w14:paraId="016834F3" w14:textId="77777777" w:rsidR="00577A71" w:rsidRPr="006F230F" w:rsidRDefault="00577A71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Jakub PAWLIK</w:t>
      </w:r>
    </w:p>
    <w:p w14:paraId="15C40E0B" w14:textId="77777777" w:rsidR="00577A71" w:rsidRPr="006F230F" w:rsidRDefault="00577A71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Marcel PAŹDZIOR</w:t>
      </w:r>
    </w:p>
    <w:p w14:paraId="1D5B8594" w14:textId="77777777" w:rsidR="00577A71" w:rsidRPr="006F230F" w:rsidRDefault="00577A71" w:rsidP="007C4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Samir RZESZUTEK</w:t>
      </w:r>
    </w:p>
    <w:p w14:paraId="5B204BFA" w14:textId="77777777" w:rsidR="00577A71" w:rsidRPr="00577A71" w:rsidRDefault="00577A71" w:rsidP="00577A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0FA9C7" w14:textId="77777777" w:rsidR="00577A71" w:rsidRPr="00A60B7D" w:rsidRDefault="00577A71" w:rsidP="00577A71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14:paraId="4569E687" w14:textId="77777777" w:rsidR="00DD280B" w:rsidRPr="00DD280B" w:rsidRDefault="00DD280B" w:rsidP="00DD28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80B">
        <w:rPr>
          <w:rFonts w:ascii="Times New Roman" w:hAnsi="Times New Roman" w:cs="Times New Roman"/>
          <w:b/>
          <w:bCs/>
          <w:sz w:val="24"/>
          <w:szCs w:val="24"/>
        </w:rPr>
        <w:t>10. UNIHOKEJ CHŁOCÓW IMS</w:t>
      </w:r>
    </w:p>
    <w:p w14:paraId="2A3531B8" w14:textId="77777777" w:rsidR="00DD280B" w:rsidRPr="00DD280B" w:rsidRDefault="00DD280B" w:rsidP="00DD28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C139FB" w14:textId="77777777" w:rsidR="00DD280B" w:rsidRPr="00DD280B" w:rsidRDefault="00DD280B" w:rsidP="00DD28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80B">
        <w:rPr>
          <w:rFonts w:ascii="Times New Roman" w:hAnsi="Times New Roman" w:cs="Times New Roman"/>
          <w:sz w:val="24"/>
          <w:szCs w:val="24"/>
        </w:rPr>
        <w:t>Reprezentacja chłopców IMS Szkoły Podstawowej w Lubawce</w:t>
      </w:r>
    </w:p>
    <w:p w14:paraId="70DA3FBA" w14:textId="77777777" w:rsidR="00DD280B" w:rsidRPr="00D5076F" w:rsidRDefault="00DD280B" w:rsidP="00DD280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FCBB1D6" w14:textId="77777777" w:rsidR="00DD280B" w:rsidRPr="00DD280B" w:rsidRDefault="00DD280B" w:rsidP="00DD28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80B">
        <w:rPr>
          <w:rFonts w:ascii="Times New Roman" w:hAnsi="Times New Roman" w:cs="Times New Roman"/>
          <w:sz w:val="24"/>
          <w:szCs w:val="24"/>
        </w:rPr>
        <w:t xml:space="preserve"> - II miejsce w Finale Strefy Jeleniogórskiej</w:t>
      </w:r>
    </w:p>
    <w:p w14:paraId="447254E7" w14:textId="77777777" w:rsidR="00DD280B" w:rsidRPr="00DD280B" w:rsidRDefault="00DD280B" w:rsidP="00DD28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80B">
        <w:rPr>
          <w:rFonts w:ascii="Times New Roman" w:hAnsi="Times New Roman" w:cs="Times New Roman"/>
          <w:sz w:val="24"/>
          <w:szCs w:val="24"/>
        </w:rPr>
        <w:t>-  III miejsce w Finale  Dolnośląskim.</w:t>
      </w:r>
    </w:p>
    <w:p w14:paraId="71300CFD" w14:textId="77777777" w:rsidR="00DD280B" w:rsidRPr="00DD280B" w:rsidRDefault="00DD280B" w:rsidP="00DD28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6F3567" w14:textId="77777777" w:rsidR="00DD280B" w:rsidRPr="00DD280B" w:rsidRDefault="00DD280B" w:rsidP="00DD28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80B">
        <w:rPr>
          <w:rFonts w:ascii="Times New Roman" w:hAnsi="Times New Roman" w:cs="Times New Roman"/>
          <w:sz w:val="24"/>
          <w:szCs w:val="24"/>
        </w:rPr>
        <w:t>Opiekun:  Tomasz Jurczak</w:t>
      </w:r>
    </w:p>
    <w:p w14:paraId="5460950C" w14:textId="77777777" w:rsidR="00DD280B" w:rsidRPr="00D5076F" w:rsidRDefault="00DD280B" w:rsidP="00DD280B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14:paraId="1842C507" w14:textId="77777777" w:rsidR="00DD280B" w:rsidRPr="00D5076F" w:rsidRDefault="00DD280B" w:rsidP="00DD280B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548D64F3" w14:textId="77777777" w:rsidR="00DD280B" w:rsidRPr="006F230F" w:rsidRDefault="00DD280B" w:rsidP="00DD28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Krzysztof BESTLING</w:t>
      </w:r>
    </w:p>
    <w:p w14:paraId="4F669C16" w14:textId="77777777" w:rsidR="00DD280B" w:rsidRPr="006F230F" w:rsidRDefault="00DD280B" w:rsidP="00DD28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Oliwier BURCZAK</w:t>
      </w:r>
    </w:p>
    <w:p w14:paraId="2E7EE1B8" w14:textId="77777777" w:rsidR="00DD280B" w:rsidRPr="006F230F" w:rsidRDefault="00DD280B" w:rsidP="00DD28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Wojciech GALACKI</w:t>
      </w:r>
    </w:p>
    <w:p w14:paraId="54A60EA2" w14:textId="77777777" w:rsidR="00DD280B" w:rsidRPr="006F230F" w:rsidRDefault="00DD280B" w:rsidP="00DD28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Wiktor KORKUĆ</w:t>
      </w:r>
    </w:p>
    <w:p w14:paraId="018C3EF0" w14:textId="77777777" w:rsidR="00DD280B" w:rsidRPr="006F230F" w:rsidRDefault="00DD280B" w:rsidP="00DD28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Bartłomiej KOSTRUBIEC</w:t>
      </w:r>
    </w:p>
    <w:p w14:paraId="7C5727BE" w14:textId="77777777" w:rsidR="00DD280B" w:rsidRPr="006F230F" w:rsidRDefault="00DD280B" w:rsidP="00DD28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Damian KUBRYN</w:t>
      </w:r>
    </w:p>
    <w:p w14:paraId="369CAAD2" w14:textId="77777777" w:rsidR="00DD280B" w:rsidRPr="006F230F" w:rsidRDefault="00DD280B" w:rsidP="00DD28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Szymon LASKOWSKI</w:t>
      </w:r>
    </w:p>
    <w:p w14:paraId="335216FA" w14:textId="77777777" w:rsidR="00DD280B" w:rsidRPr="006F230F" w:rsidRDefault="00DD280B" w:rsidP="00DD28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Michał LECH</w:t>
      </w:r>
    </w:p>
    <w:p w14:paraId="5D5AF2D1" w14:textId="6F4842BE" w:rsidR="00577A71" w:rsidRPr="006F230F" w:rsidRDefault="00DD280B" w:rsidP="00DD28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Igor WIŃCZA</w:t>
      </w:r>
    </w:p>
    <w:p w14:paraId="0419EA04" w14:textId="77777777" w:rsidR="00DD280B" w:rsidRPr="00D5076F" w:rsidRDefault="00DD280B" w:rsidP="00DD280B">
      <w:pPr>
        <w:rPr>
          <w:rFonts w:ascii="Times New Roman" w:hAnsi="Times New Roman" w:cs="Times New Roman"/>
          <w:sz w:val="12"/>
          <w:szCs w:val="12"/>
        </w:rPr>
      </w:pPr>
    </w:p>
    <w:p w14:paraId="59A6FAC5" w14:textId="77777777" w:rsidR="00DD280B" w:rsidRDefault="00DD280B" w:rsidP="00DD280B">
      <w:pPr>
        <w:rPr>
          <w:rFonts w:ascii="Times New Roman" w:hAnsi="Times New Roman" w:cs="Times New Roman"/>
          <w:sz w:val="24"/>
          <w:szCs w:val="24"/>
        </w:rPr>
      </w:pPr>
    </w:p>
    <w:p w14:paraId="52820BA1" w14:textId="77777777" w:rsidR="00DD280B" w:rsidRPr="00DD280B" w:rsidRDefault="00DD280B" w:rsidP="00DD28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80B">
        <w:rPr>
          <w:rFonts w:ascii="Times New Roman" w:hAnsi="Times New Roman" w:cs="Times New Roman"/>
          <w:b/>
          <w:bCs/>
          <w:sz w:val="24"/>
          <w:szCs w:val="24"/>
        </w:rPr>
        <w:t>11. Biathlon Letni  DZIEWCZĄT IMS</w:t>
      </w:r>
    </w:p>
    <w:p w14:paraId="62050889" w14:textId="77777777" w:rsidR="00DD280B" w:rsidRPr="00DD280B" w:rsidRDefault="00DD280B" w:rsidP="00DD280B">
      <w:pPr>
        <w:rPr>
          <w:rFonts w:ascii="Times New Roman" w:hAnsi="Times New Roman" w:cs="Times New Roman"/>
          <w:sz w:val="24"/>
          <w:szCs w:val="24"/>
        </w:rPr>
      </w:pPr>
    </w:p>
    <w:p w14:paraId="762562EE" w14:textId="77777777" w:rsidR="00DD280B" w:rsidRPr="00DD280B" w:rsidRDefault="00DD280B" w:rsidP="00DD280B">
      <w:pPr>
        <w:rPr>
          <w:rFonts w:ascii="Times New Roman" w:hAnsi="Times New Roman" w:cs="Times New Roman"/>
          <w:sz w:val="10"/>
          <w:szCs w:val="10"/>
        </w:rPr>
      </w:pPr>
    </w:p>
    <w:p w14:paraId="13514BA2" w14:textId="77777777" w:rsidR="00DD280B" w:rsidRPr="00DD280B" w:rsidRDefault="00DD280B" w:rsidP="00DD280B">
      <w:pPr>
        <w:rPr>
          <w:rFonts w:ascii="Times New Roman" w:hAnsi="Times New Roman" w:cs="Times New Roman"/>
          <w:sz w:val="24"/>
          <w:szCs w:val="24"/>
        </w:rPr>
      </w:pPr>
      <w:r w:rsidRPr="00DD280B">
        <w:rPr>
          <w:rFonts w:ascii="Times New Roman" w:hAnsi="Times New Roman" w:cs="Times New Roman"/>
          <w:sz w:val="24"/>
          <w:szCs w:val="24"/>
        </w:rPr>
        <w:t>Reprezentacja dziewcząt IMS Szkoły Podstawowej w Lubawce</w:t>
      </w:r>
    </w:p>
    <w:p w14:paraId="30CF5367" w14:textId="77777777" w:rsidR="00DD280B" w:rsidRPr="00DD280B" w:rsidRDefault="00DD280B" w:rsidP="00DD280B">
      <w:pPr>
        <w:rPr>
          <w:rFonts w:ascii="Times New Roman" w:hAnsi="Times New Roman" w:cs="Times New Roman"/>
          <w:sz w:val="24"/>
          <w:szCs w:val="24"/>
        </w:rPr>
      </w:pPr>
    </w:p>
    <w:p w14:paraId="1CBF702F" w14:textId="77777777" w:rsidR="00DD280B" w:rsidRPr="00DD280B" w:rsidRDefault="00DD280B" w:rsidP="00DD280B">
      <w:pPr>
        <w:rPr>
          <w:rFonts w:ascii="Times New Roman" w:hAnsi="Times New Roman" w:cs="Times New Roman"/>
          <w:sz w:val="24"/>
          <w:szCs w:val="24"/>
        </w:rPr>
      </w:pPr>
      <w:r w:rsidRPr="00DD280B">
        <w:rPr>
          <w:rFonts w:ascii="Times New Roman" w:hAnsi="Times New Roman" w:cs="Times New Roman"/>
          <w:sz w:val="24"/>
          <w:szCs w:val="24"/>
        </w:rPr>
        <w:t>-  II miejsce w Finale  Dolnośląskim.</w:t>
      </w:r>
    </w:p>
    <w:p w14:paraId="773F85C6" w14:textId="77777777" w:rsidR="00DD280B" w:rsidRPr="00DD280B" w:rsidRDefault="00DD280B" w:rsidP="00DD280B">
      <w:pPr>
        <w:rPr>
          <w:rFonts w:ascii="Times New Roman" w:hAnsi="Times New Roman" w:cs="Times New Roman"/>
          <w:sz w:val="24"/>
          <w:szCs w:val="24"/>
        </w:rPr>
      </w:pPr>
    </w:p>
    <w:p w14:paraId="5AFC00CD" w14:textId="77777777" w:rsidR="00DD280B" w:rsidRPr="00DD280B" w:rsidRDefault="00DD280B" w:rsidP="00DD280B">
      <w:pPr>
        <w:rPr>
          <w:rFonts w:ascii="Times New Roman" w:hAnsi="Times New Roman" w:cs="Times New Roman"/>
          <w:sz w:val="24"/>
          <w:szCs w:val="24"/>
        </w:rPr>
      </w:pPr>
      <w:r w:rsidRPr="00DD280B">
        <w:rPr>
          <w:rFonts w:ascii="Times New Roman" w:hAnsi="Times New Roman" w:cs="Times New Roman"/>
          <w:sz w:val="24"/>
          <w:szCs w:val="24"/>
        </w:rPr>
        <w:t>Opiekun:  Artur Bodzek</w:t>
      </w:r>
    </w:p>
    <w:p w14:paraId="10B7ACB1" w14:textId="77777777" w:rsidR="00DD280B" w:rsidRPr="00DD280B" w:rsidRDefault="00DD280B" w:rsidP="00DD280B">
      <w:pPr>
        <w:rPr>
          <w:rFonts w:ascii="Times New Roman" w:hAnsi="Times New Roman" w:cs="Times New Roman"/>
          <w:sz w:val="24"/>
          <w:szCs w:val="24"/>
        </w:rPr>
      </w:pPr>
    </w:p>
    <w:p w14:paraId="7168AB35" w14:textId="77777777" w:rsidR="00DD280B" w:rsidRPr="00DD280B" w:rsidRDefault="00DD280B" w:rsidP="00DD280B">
      <w:pPr>
        <w:rPr>
          <w:rFonts w:ascii="Times New Roman" w:hAnsi="Times New Roman" w:cs="Times New Roman"/>
          <w:sz w:val="2"/>
          <w:szCs w:val="2"/>
        </w:rPr>
      </w:pPr>
    </w:p>
    <w:p w14:paraId="577D1733" w14:textId="77777777" w:rsidR="00DD280B" w:rsidRPr="00D5076F" w:rsidRDefault="00DD280B" w:rsidP="00DD280B">
      <w:pPr>
        <w:rPr>
          <w:rFonts w:ascii="Times New Roman" w:hAnsi="Times New Roman" w:cs="Times New Roman"/>
          <w:sz w:val="8"/>
          <w:szCs w:val="8"/>
        </w:rPr>
      </w:pPr>
    </w:p>
    <w:p w14:paraId="74EFDE9C" w14:textId="77777777" w:rsidR="00DD280B" w:rsidRPr="006F230F" w:rsidRDefault="00DD280B" w:rsidP="00DD28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Amelia CHARĘZA</w:t>
      </w:r>
    </w:p>
    <w:p w14:paraId="313BF3C5" w14:textId="77777777" w:rsidR="00DD280B" w:rsidRPr="006F230F" w:rsidRDefault="00DD280B" w:rsidP="00DD28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Zuzanna KULIKOWSKA</w:t>
      </w:r>
    </w:p>
    <w:p w14:paraId="64039206" w14:textId="77777777" w:rsidR="00DD280B" w:rsidRPr="00DD280B" w:rsidRDefault="00DD280B" w:rsidP="00DD280B">
      <w:pPr>
        <w:rPr>
          <w:rFonts w:ascii="Times New Roman" w:hAnsi="Times New Roman" w:cs="Times New Roman"/>
          <w:sz w:val="24"/>
          <w:szCs w:val="24"/>
        </w:rPr>
      </w:pPr>
    </w:p>
    <w:p w14:paraId="7805D8A0" w14:textId="77777777" w:rsidR="00DD280B" w:rsidRPr="00DD280B" w:rsidRDefault="00DD280B" w:rsidP="00DD280B">
      <w:pPr>
        <w:rPr>
          <w:rFonts w:ascii="Times New Roman" w:hAnsi="Times New Roman" w:cs="Times New Roman"/>
          <w:sz w:val="24"/>
          <w:szCs w:val="24"/>
        </w:rPr>
      </w:pPr>
      <w:r w:rsidRPr="00DD280B">
        <w:rPr>
          <w:rFonts w:ascii="Times New Roman" w:hAnsi="Times New Roman" w:cs="Times New Roman"/>
          <w:sz w:val="24"/>
          <w:szCs w:val="24"/>
        </w:rPr>
        <w:t>W skład drużyny weszły już wyróżnione dzisiejszego dnia:</w:t>
      </w:r>
    </w:p>
    <w:p w14:paraId="13547A46" w14:textId="77777777" w:rsidR="00DD280B" w:rsidRPr="00DD280B" w:rsidRDefault="00DD280B" w:rsidP="00D50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E3848E" w14:textId="77777777" w:rsidR="00DD280B" w:rsidRPr="00DD280B" w:rsidRDefault="00DD280B" w:rsidP="00D50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80B">
        <w:rPr>
          <w:rFonts w:ascii="Times New Roman" w:hAnsi="Times New Roman" w:cs="Times New Roman"/>
          <w:sz w:val="24"/>
          <w:szCs w:val="24"/>
        </w:rPr>
        <w:t>1.</w:t>
      </w:r>
      <w:r w:rsidRPr="00DD280B">
        <w:rPr>
          <w:rFonts w:ascii="Times New Roman" w:hAnsi="Times New Roman" w:cs="Times New Roman"/>
          <w:sz w:val="24"/>
          <w:szCs w:val="24"/>
        </w:rPr>
        <w:tab/>
        <w:t>Nadia ANDRZEJCZAK</w:t>
      </w:r>
    </w:p>
    <w:p w14:paraId="75610D1B" w14:textId="77777777" w:rsidR="00DD280B" w:rsidRPr="00DD280B" w:rsidRDefault="00DD280B" w:rsidP="00D50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80B">
        <w:rPr>
          <w:rFonts w:ascii="Times New Roman" w:hAnsi="Times New Roman" w:cs="Times New Roman"/>
          <w:sz w:val="24"/>
          <w:szCs w:val="24"/>
        </w:rPr>
        <w:t>2.</w:t>
      </w:r>
      <w:r w:rsidRPr="00DD280B">
        <w:rPr>
          <w:rFonts w:ascii="Times New Roman" w:hAnsi="Times New Roman" w:cs="Times New Roman"/>
          <w:sz w:val="24"/>
          <w:szCs w:val="24"/>
        </w:rPr>
        <w:tab/>
        <w:t>Zuzanna BOGUSŁAWSKA</w:t>
      </w:r>
    </w:p>
    <w:p w14:paraId="2740B6A0" w14:textId="77777777" w:rsidR="00DD280B" w:rsidRPr="00DD280B" w:rsidRDefault="00DD280B" w:rsidP="00D50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80B">
        <w:rPr>
          <w:rFonts w:ascii="Times New Roman" w:hAnsi="Times New Roman" w:cs="Times New Roman"/>
          <w:sz w:val="24"/>
          <w:szCs w:val="24"/>
        </w:rPr>
        <w:t>3.</w:t>
      </w:r>
      <w:r w:rsidRPr="00DD280B">
        <w:rPr>
          <w:rFonts w:ascii="Times New Roman" w:hAnsi="Times New Roman" w:cs="Times New Roman"/>
          <w:sz w:val="24"/>
          <w:szCs w:val="24"/>
        </w:rPr>
        <w:tab/>
        <w:t>Jagoda KLAG</w:t>
      </w:r>
    </w:p>
    <w:p w14:paraId="78AAEEAA" w14:textId="77777777" w:rsidR="00DD280B" w:rsidRPr="00DD280B" w:rsidRDefault="00DD280B" w:rsidP="00D50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80B">
        <w:rPr>
          <w:rFonts w:ascii="Times New Roman" w:hAnsi="Times New Roman" w:cs="Times New Roman"/>
          <w:sz w:val="24"/>
          <w:szCs w:val="24"/>
        </w:rPr>
        <w:t>4.</w:t>
      </w:r>
      <w:r w:rsidRPr="00DD280B">
        <w:rPr>
          <w:rFonts w:ascii="Times New Roman" w:hAnsi="Times New Roman" w:cs="Times New Roman"/>
          <w:sz w:val="24"/>
          <w:szCs w:val="24"/>
        </w:rPr>
        <w:tab/>
        <w:t>Maja LAMEK</w:t>
      </w:r>
    </w:p>
    <w:p w14:paraId="5092E818" w14:textId="77777777" w:rsidR="00DD280B" w:rsidRPr="00DD280B" w:rsidRDefault="00DD280B" w:rsidP="00DD280B">
      <w:pPr>
        <w:rPr>
          <w:rFonts w:ascii="Times New Roman" w:hAnsi="Times New Roman" w:cs="Times New Roman"/>
          <w:sz w:val="24"/>
          <w:szCs w:val="24"/>
        </w:rPr>
      </w:pPr>
    </w:p>
    <w:p w14:paraId="42A195F2" w14:textId="77777777" w:rsidR="00466B59" w:rsidRDefault="00466B59" w:rsidP="00D507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ECDB3F" w14:textId="77777777" w:rsidR="00D00633" w:rsidRDefault="00D00633" w:rsidP="00D507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BAC66E" w14:textId="77777777" w:rsidR="00466B59" w:rsidRDefault="00466B59" w:rsidP="00D507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C23FA9" w14:textId="4C024FC3" w:rsidR="00D5076F" w:rsidRPr="00D5076F" w:rsidRDefault="00D5076F" w:rsidP="00D5076F">
      <w:pPr>
        <w:rPr>
          <w:rFonts w:ascii="Times New Roman" w:hAnsi="Times New Roman" w:cs="Times New Roman"/>
          <w:sz w:val="24"/>
          <w:szCs w:val="24"/>
        </w:rPr>
      </w:pPr>
      <w:r w:rsidRPr="00D5076F">
        <w:rPr>
          <w:rFonts w:ascii="Times New Roman" w:hAnsi="Times New Roman" w:cs="Times New Roman"/>
          <w:b/>
          <w:bCs/>
          <w:sz w:val="24"/>
          <w:szCs w:val="24"/>
        </w:rPr>
        <w:t>12. Biathlon letni CHŁOCÓW</w:t>
      </w:r>
    </w:p>
    <w:p w14:paraId="6F10F076" w14:textId="77777777" w:rsidR="00D5076F" w:rsidRPr="00D5076F" w:rsidRDefault="00D5076F" w:rsidP="00D5076F">
      <w:pPr>
        <w:rPr>
          <w:rFonts w:ascii="Times New Roman" w:hAnsi="Times New Roman" w:cs="Times New Roman"/>
          <w:sz w:val="12"/>
          <w:szCs w:val="12"/>
        </w:rPr>
      </w:pPr>
    </w:p>
    <w:p w14:paraId="77E5D64D" w14:textId="77777777" w:rsidR="00D5076F" w:rsidRPr="00D5076F" w:rsidRDefault="00D5076F" w:rsidP="00D5076F">
      <w:pPr>
        <w:rPr>
          <w:rFonts w:ascii="Times New Roman" w:hAnsi="Times New Roman" w:cs="Times New Roman"/>
          <w:sz w:val="2"/>
          <w:szCs w:val="2"/>
        </w:rPr>
      </w:pPr>
    </w:p>
    <w:p w14:paraId="475B367E" w14:textId="77777777" w:rsidR="00D5076F" w:rsidRPr="00D5076F" w:rsidRDefault="00D5076F" w:rsidP="00D5076F">
      <w:pPr>
        <w:rPr>
          <w:rFonts w:ascii="Times New Roman" w:hAnsi="Times New Roman" w:cs="Times New Roman"/>
          <w:sz w:val="10"/>
          <w:szCs w:val="10"/>
        </w:rPr>
      </w:pPr>
    </w:p>
    <w:p w14:paraId="1146569E" w14:textId="77777777" w:rsidR="00D5076F" w:rsidRPr="00D5076F" w:rsidRDefault="00D5076F" w:rsidP="00D5076F">
      <w:pPr>
        <w:rPr>
          <w:rFonts w:ascii="Times New Roman" w:hAnsi="Times New Roman" w:cs="Times New Roman"/>
          <w:sz w:val="24"/>
          <w:szCs w:val="24"/>
        </w:rPr>
      </w:pPr>
      <w:r w:rsidRPr="00D5076F">
        <w:rPr>
          <w:rFonts w:ascii="Times New Roman" w:hAnsi="Times New Roman" w:cs="Times New Roman"/>
          <w:sz w:val="24"/>
          <w:szCs w:val="24"/>
        </w:rPr>
        <w:t>Reprezentacja chłopców IMS Szkoły Podstawowej w Lubawce</w:t>
      </w:r>
    </w:p>
    <w:p w14:paraId="5275B2E1" w14:textId="77777777" w:rsidR="00D5076F" w:rsidRPr="00D5076F" w:rsidRDefault="00D5076F" w:rsidP="00D5076F">
      <w:pPr>
        <w:rPr>
          <w:rFonts w:ascii="Times New Roman" w:hAnsi="Times New Roman" w:cs="Times New Roman"/>
          <w:sz w:val="16"/>
          <w:szCs w:val="16"/>
        </w:rPr>
      </w:pPr>
    </w:p>
    <w:p w14:paraId="085C4685" w14:textId="77777777" w:rsidR="00D5076F" w:rsidRPr="00D5076F" w:rsidRDefault="00D5076F" w:rsidP="00D5076F">
      <w:pPr>
        <w:rPr>
          <w:rFonts w:ascii="Times New Roman" w:hAnsi="Times New Roman" w:cs="Times New Roman"/>
          <w:sz w:val="24"/>
          <w:szCs w:val="24"/>
        </w:rPr>
      </w:pPr>
      <w:r w:rsidRPr="00D5076F">
        <w:rPr>
          <w:rFonts w:ascii="Times New Roman" w:hAnsi="Times New Roman" w:cs="Times New Roman"/>
          <w:sz w:val="24"/>
          <w:szCs w:val="24"/>
        </w:rPr>
        <w:t>-  II miejsce w Finale  Dolnośląskim.</w:t>
      </w:r>
    </w:p>
    <w:p w14:paraId="570A1B8E" w14:textId="77777777" w:rsidR="00D5076F" w:rsidRPr="00D5076F" w:rsidRDefault="00D5076F" w:rsidP="00D5076F">
      <w:pPr>
        <w:rPr>
          <w:rFonts w:ascii="Times New Roman" w:hAnsi="Times New Roman" w:cs="Times New Roman"/>
          <w:sz w:val="24"/>
          <w:szCs w:val="24"/>
        </w:rPr>
      </w:pPr>
    </w:p>
    <w:p w14:paraId="39CFFC1D" w14:textId="77777777" w:rsidR="00D5076F" w:rsidRPr="00D5076F" w:rsidRDefault="00D5076F" w:rsidP="00D5076F">
      <w:pPr>
        <w:rPr>
          <w:rFonts w:ascii="Times New Roman" w:hAnsi="Times New Roman" w:cs="Times New Roman"/>
          <w:sz w:val="24"/>
          <w:szCs w:val="24"/>
        </w:rPr>
      </w:pPr>
      <w:r w:rsidRPr="00D5076F">
        <w:rPr>
          <w:rFonts w:ascii="Times New Roman" w:hAnsi="Times New Roman" w:cs="Times New Roman"/>
          <w:sz w:val="24"/>
          <w:szCs w:val="24"/>
        </w:rPr>
        <w:t>Opiekun:  Artur Bodzek</w:t>
      </w:r>
    </w:p>
    <w:p w14:paraId="7B07C317" w14:textId="77777777" w:rsidR="00D5076F" w:rsidRPr="00D5076F" w:rsidRDefault="00D5076F" w:rsidP="00D5076F">
      <w:pPr>
        <w:rPr>
          <w:rFonts w:ascii="Times New Roman" w:hAnsi="Times New Roman" w:cs="Times New Roman"/>
          <w:sz w:val="24"/>
          <w:szCs w:val="24"/>
        </w:rPr>
      </w:pPr>
    </w:p>
    <w:p w14:paraId="73D45265" w14:textId="77777777" w:rsidR="00D5076F" w:rsidRPr="006F230F" w:rsidRDefault="00D5076F" w:rsidP="00D5076F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3369F570" w14:textId="77777777" w:rsidR="00D5076F" w:rsidRPr="006F230F" w:rsidRDefault="00D5076F" w:rsidP="00C112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Bartosz BĄCLER</w:t>
      </w:r>
    </w:p>
    <w:p w14:paraId="02F99033" w14:textId="77777777" w:rsidR="00D5076F" w:rsidRPr="006F230F" w:rsidRDefault="00D5076F" w:rsidP="00C112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Filip SZAJNOWSKI</w:t>
      </w:r>
    </w:p>
    <w:p w14:paraId="3B1DA515" w14:textId="77777777" w:rsidR="00D5076F" w:rsidRPr="00D5076F" w:rsidRDefault="00D5076F" w:rsidP="00D5076F">
      <w:pPr>
        <w:rPr>
          <w:rFonts w:ascii="Times New Roman" w:hAnsi="Times New Roman" w:cs="Times New Roman"/>
          <w:sz w:val="24"/>
          <w:szCs w:val="24"/>
        </w:rPr>
      </w:pPr>
    </w:p>
    <w:p w14:paraId="5209DF3B" w14:textId="77777777" w:rsidR="00BE1481" w:rsidRPr="00BE1481" w:rsidRDefault="00BE1481" w:rsidP="00BE14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1481">
        <w:rPr>
          <w:rFonts w:ascii="Times New Roman" w:hAnsi="Times New Roman" w:cs="Times New Roman"/>
          <w:b/>
          <w:bCs/>
          <w:sz w:val="24"/>
          <w:szCs w:val="24"/>
        </w:rPr>
        <w:t>13. Nartorolki/Narciarstwo Biegowe  DZIEWCZĄT ID</w:t>
      </w:r>
    </w:p>
    <w:p w14:paraId="5FC5CDAC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</w:p>
    <w:p w14:paraId="42702743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</w:p>
    <w:p w14:paraId="639EFEC5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  <w:r w:rsidRPr="00BE1481">
        <w:rPr>
          <w:rFonts w:ascii="Times New Roman" w:hAnsi="Times New Roman" w:cs="Times New Roman"/>
          <w:sz w:val="24"/>
          <w:szCs w:val="24"/>
        </w:rPr>
        <w:t>Tytuł WYBITNEGO SPORTOWCA zdobyła uczennica Szkoły Podstawowej nr 2 w Kamiennej Górze</w:t>
      </w:r>
    </w:p>
    <w:p w14:paraId="65A0A5B4" w14:textId="77777777" w:rsidR="00BE1481" w:rsidRPr="00C1128E" w:rsidRDefault="00BE1481" w:rsidP="00BE148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01D7EF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  <w:u w:val="single"/>
        </w:rPr>
        <w:t>KALINA TRELA</w:t>
      </w:r>
      <w:r w:rsidRPr="00BE1481">
        <w:rPr>
          <w:rFonts w:ascii="Times New Roman" w:hAnsi="Times New Roman" w:cs="Times New Roman"/>
          <w:sz w:val="24"/>
          <w:szCs w:val="24"/>
        </w:rPr>
        <w:t xml:space="preserve">, która </w:t>
      </w:r>
    </w:p>
    <w:p w14:paraId="64C5DB17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</w:p>
    <w:p w14:paraId="1572F772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  <w:r w:rsidRPr="00BE1481">
        <w:rPr>
          <w:rFonts w:ascii="Times New Roman" w:hAnsi="Times New Roman" w:cs="Times New Roman"/>
          <w:sz w:val="24"/>
          <w:szCs w:val="24"/>
        </w:rPr>
        <w:t>1.</w:t>
      </w:r>
      <w:r w:rsidRPr="00BE1481">
        <w:rPr>
          <w:rFonts w:ascii="Times New Roman" w:hAnsi="Times New Roman" w:cs="Times New Roman"/>
          <w:sz w:val="24"/>
          <w:szCs w:val="24"/>
        </w:rPr>
        <w:tab/>
        <w:t>Została Mistrzem  na finale dolnośląskim  w Narciarstwie Biegowym</w:t>
      </w:r>
    </w:p>
    <w:p w14:paraId="768B8E14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  <w:r w:rsidRPr="00BE1481">
        <w:rPr>
          <w:rFonts w:ascii="Times New Roman" w:hAnsi="Times New Roman" w:cs="Times New Roman"/>
          <w:sz w:val="24"/>
          <w:szCs w:val="24"/>
        </w:rPr>
        <w:t>2.</w:t>
      </w:r>
      <w:r w:rsidRPr="00BE1481">
        <w:rPr>
          <w:rFonts w:ascii="Times New Roman" w:hAnsi="Times New Roman" w:cs="Times New Roman"/>
          <w:sz w:val="24"/>
          <w:szCs w:val="24"/>
        </w:rPr>
        <w:tab/>
        <w:t>Wicemistrzem   w Nartorolkach</w:t>
      </w:r>
    </w:p>
    <w:p w14:paraId="62D681E9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</w:p>
    <w:p w14:paraId="5A42B02B" w14:textId="77777777" w:rsid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  <w:r w:rsidRPr="00BE1481">
        <w:rPr>
          <w:rFonts w:ascii="Times New Roman" w:hAnsi="Times New Roman" w:cs="Times New Roman"/>
          <w:sz w:val="24"/>
          <w:szCs w:val="24"/>
        </w:rPr>
        <w:t>Opiekun: Marcin Trela</w:t>
      </w:r>
    </w:p>
    <w:p w14:paraId="34FA75EE" w14:textId="77777777" w:rsidR="00C1128E" w:rsidRDefault="00C1128E" w:rsidP="00BE1481">
      <w:pPr>
        <w:rPr>
          <w:rFonts w:ascii="Times New Roman" w:hAnsi="Times New Roman" w:cs="Times New Roman"/>
          <w:sz w:val="24"/>
          <w:szCs w:val="24"/>
        </w:rPr>
      </w:pPr>
    </w:p>
    <w:p w14:paraId="67E08114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</w:p>
    <w:p w14:paraId="634E5EA4" w14:textId="77777777" w:rsidR="00BE1481" w:rsidRPr="00BE1481" w:rsidRDefault="00BE1481" w:rsidP="00BE14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1481">
        <w:rPr>
          <w:rFonts w:ascii="Times New Roman" w:hAnsi="Times New Roman" w:cs="Times New Roman"/>
          <w:b/>
          <w:bCs/>
          <w:sz w:val="24"/>
          <w:szCs w:val="24"/>
        </w:rPr>
        <w:t>14. NARTOROLKI DZIEWCZĄT/CHŁOPCÓW LO</w:t>
      </w:r>
    </w:p>
    <w:p w14:paraId="50919C42" w14:textId="77777777" w:rsidR="00BE1481" w:rsidRPr="00BE1481" w:rsidRDefault="00BE1481" w:rsidP="00BE1481">
      <w:pPr>
        <w:rPr>
          <w:rFonts w:ascii="Times New Roman" w:hAnsi="Times New Roman" w:cs="Times New Roman"/>
          <w:sz w:val="2"/>
          <w:szCs w:val="2"/>
        </w:rPr>
      </w:pPr>
    </w:p>
    <w:p w14:paraId="7D247247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</w:p>
    <w:p w14:paraId="7A4119FB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  <w:r w:rsidRPr="00BE1481">
        <w:rPr>
          <w:rFonts w:ascii="Times New Roman" w:hAnsi="Times New Roman" w:cs="Times New Roman"/>
          <w:sz w:val="24"/>
          <w:szCs w:val="24"/>
        </w:rPr>
        <w:t>Reprezentację dziewcząt i chłopców LO w Kamiennej Górze, które zajęły</w:t>
      </w:r>
    </w:p>
    <w:p w14:paraId="2E8EACB1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</w:p>
    <w:p w14:paraId="3283DB8B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  <w:r w:rsidRPr="00BE1481">
        <w:rPr>
          <w:rFonts w:ascii="Times New Roman" w:hAnsi="Times New Roman" w:cs="Times New Roman"/>
          <w:sz w:val="24"/>
          <w:szCs w:val="24"/>
        </w:rPr>
        <w:t>-  II miejsce w punktacji drużynowej w Finale  Dolnośląskim.</w:t>
      </w:r>
    </w:p>
    <w:p w14:paraId="078A23CA" w14:textId="697E645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1481">
        <w:rPr>
          <w:rFonts w:ascii="Times New Roman" w:hAnsi="Times New Roman" w:cs="Times New Roman"/>
          <w:sz w:val="24"/>
          <w:szCs w:val="24"/>
        </w:rPr>
        <w:t>Opiekun: Rafał Poręba</w:t>
      </w:r>
    </w:p>
    <w:p w14:paraId="598BAA03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</w:p>
    <w:p w14:paraId="5E0626AE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</w:p>
    <w:p w14:paraId="2D06C923" w14:textId="77777777" w:rsidR="00BE1481" w:rsidRPr="00BE1481" w:rsidRDefault="00BE1481" w:rsidP="00BE14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1481">
        <w:rPr>
          <w:rFonts w:ascii="Times New Roman" w:hAnsi="Times New Roman" w:cs="Times New Roman"/>
          <w:b/>
          <w:bCs/>
          <w:sz w:val="24"/>
          <w:szCs w:val="24"/>
        </w:rPr>
        <w:t>Dziewczęta:</w:t>
      </w:r>
    </w:p>
    <w:p w14:paraId="785F1B14" w14:textId="77777777" w:rsidR="00BE1481" w:rsidRPr="006F230F" w:rsidRDefault="00BE1481" w:rsidP="00BE14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EC686" w14:textId="77777777" w:rsidR="00BE1481" w:rsidRPr="006F230F" w:rsidRDefault="00BE1481" w:rsidP="00C112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Iga BENTKOWSKA</w:t>
      </w:r>
    </w:p>
    <w:p w14:paraId="2D32F10D" w14:textId="77777777" w:rsidR="00BE1481" w:rsidRPr="006F230F" w:rsidRDefault="00BE1481" w:rsidP="00C112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Maria BIZOŃ</w:t>
      </w:r>
    </w:p>
    <w:p w14:paraId="165648A1" w14:textId="77777777" w:rsidR="00BE1481" w:rsidRPr="006F230F" w:rsidRDefault="00BE1481" w:rsidP="00C112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Hanna DEREŃ</w:t>
      </w:r>
    </w:p>
    <w:p w14:paraId="072D1837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</w:p>
    <w:p w14:paraId="6806B3A5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  <w:r w:rsidRPr="00BE1481">
        <w:rPr>
          <w:rFonts w:ascii="Times New Roman" w:hAnsi="Times New Roman" w:cs="Times New Roman"/>
          <w:sz w:val="24"/>
          <w:szCs w:val="24"/>
        </w:rPr>
        <w:t>W startach indywidualnych:</w:t>
      </w:r>
    </w:p>
    <w:p w14:paraId="6426AD96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</w:p>
    <w:p w14:paraId="3ADE3BDE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  <w:r w:rsidRPr="00BE1481">
        <w:rPr>
          <w:rFonts w:ascii="Times New Roman" w:hAnsi="Times New Roman" w:cs="Times New Roman"/>
          <w:sz w:val="24"/>
          <w:szCs w:val="24"/>
        </w:rPr>
        <w:t>1.</w:t>
      </w:r>
      <w:r w:rsidRPr="00BE1481">
        <w:rPr>
          <w:rFonts w:ascii="Times New Roman" w:hAnsi="Times New Roman" w:cs="Times New Roman"/>
          <w:sz w:val="24"/>
          <w:szCs w:val="24"/>
        </w:rPr>
        <w:tab/>
        <w:t>Maria Bizoń – IV miejsce</w:t>
      </w:r>
    </w:p>
    <w:p w14:paraId="7AAB8E75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  <w:r w:rsidRPr="00BE1481">
        <w:rPr>
          <w:rFonts w:ascii="Times New Roman" w:hAnsi="Times New Roman" w:cs="Times New Roman"/>
          <w:sz w:val="24"/>
          <w:szCs w:val="24"/>
        </w:rPr>
        <w:t>2.</w:t>
      </w:r>
      <w:r w:rsidRPr="00BE1481">
        <w:rPr>
          <w:rFonts w:ascii="Times New Roman" w:hAnsi="Times New Roman" w:cs="Times New Roman"/>
          <w:sz w:val="24"/>
          <w:szCs w:val="24"/>
        </w:rPr>
        <w:tab/>
        <w:t>Hanna Dereń – V miejsce</w:t>
      </w:r>
    </w:p>
    <w:p w14:paraId="68D24DAB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</w:p>
    <w:p w14:paraId="66FA998C" w14:textId="77777777" w:rsidR="00BE1481" w:rsidRPr="00BE1481" w:rsidRDefault="00BE1481" w:rsidP="00BE14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1481">
        <w:rPr>
          <w:rFonts w:ascii="Times New Roman" w:hAnsi="Times New Roman" w:cs="Times New Roman"/>
          <w:b/>
          <w:bCs/>
          <w:sz w:val="24"/>
          <w:szCs w:val="24"/>
        </w:rPr>
        <w:t>Chłopcy:</w:t>
      </w:r>
    </w:p>
    <w:p w14:paraId="36E17670" w14:textId="77777777" w:rsidR="00BE1481" w:rsidRPr="006F230F" w:rsidRDefault="00BE1481" w:rsidP="00BE14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8973B8" w14:textId="77777777" w:rsidR="00BE1481" w:rsidRPr="006F230F" w:rsidRDefault="00BE1481" w:rsidP="00C112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Stanisław BODZEK</w:t>
      </w:r>
    </w:p>
    <w:p w14:paraId="6E2902D4" w14:textId="77777777" w:rsidR="00BE1481" w:rsidRPr="006F230F" w:rsidRDefault="00BE1481" w:rsidP="00C112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230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F230F">
        <w:rPr>
          <w:rFonts w:ascii="Times New Roman" w:hAnsi="Times New Roman" w:cs="Times New Roman"/>
          <w:b/>
          <w:bCs/>
          <w:sz w:val="24"/>
          <w:szCs w:val="24"/>
        </w:rPr>
        <w:tab/>
        <w:t>Konrad MATUSIK</w:t>
      </w:r>
    </w:p>
    <w:p w14:paraId="365E6692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</w:p>
    <w:p w14:paraId="5E91BAA4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  <w:r w:rsidRPr="00BE1481">
        <w:rPr>
          <w:rFonts w:ascii="Times New Roman" w:hAnsi="Times New Roman" w:cs="Times New Roman"/>
          <w:sz w:val="24"/>
          <w:szCs w:val="24"/>
        </w:rPr>
        <w:t>W startach indywidualnych:</w:t>
      </w:r>
    </w:p>
    <w:p w14:paraId="17B209FC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</w:p>
    <w:p w14:paraId="2435CB4F" w14:textId="77777777" w:rsidR="00BE1481" w:rsidRP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  <w:r w:rsidRPr="00BE1481">
        <w:rPr>
          <w:rFonts w:ascii="Times New Roman" w:hAnsi="Times New Roman" w:cs="Times New Roman"/>
          <w:sz w:val="24"/>
          <w:szCs w:val="24"/>
        </w:rPr>
        <w:t>1.</w:t>
      </w:r>
      <w:r w:rsidRPr="00BE1481">
        <w:rPr>
          <w:rFonts w:ascii="Times New Roman" w:hAnsi="Times New Roman" w:cs="Times New Roman"/>
          <w:sz w:val="24"/>
          <w:szCs w:val="24"/>
        </w:rPr>
        <w:tab/>
        <w:t>Stanisław Bodzek – II miejsce</w:t>
      </w:r>
    </w:p>
    <w:p w14:paraId="3EC56978" w14:textId="77777777" w:rsidR="00BE1481" w:rsidRDefault="00BE1481" w:rsidP="00BE1481">
      <w:pPr>
        <w:rPr>
          <w:rFonts w:ascii="Times New Roman" w:hAnsi="Times New Roman" w:cs="Times New Roman"/>
          <w:sz w:val="24"/>
          <w:szCs w:val="24"/>
        </w:rPr>
      </w:pPr>
      <w:r w:rsidRPr="00BE148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BE1481">
        <w:rPr>
          <w:rFonts w:ascii="Times New Roman" w:hAnsi="Times New Roman" w:cs="Times New Roman"/>
          <w:sz w:val="24"/>
          <w:szCs w:val="24"/>
        </w:rPr>
        <w:tab/>
        <w:t>Konrad Matusik – VI miejsce</w:t>
      </w:r>
    </w:p>
    <w:p w14:paraId="6B06898C" w14:textId="77777777" w:rsidR="008256C5" w:rsidRDefault="008256C5" w:rsidP="00466B59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4B07EE" w14:textId="38DF5682" w:rsidR="00466B59" w:rsidRPr="00466B59" w:rsidRDefault="00466B59" w:rsidP="00466B59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66B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RDZO DOBRZY SPORTOWCY  POWIATU KAMIENNOGÓRSKIEGO</w:t>
      </w:r>
    </w:p>
    <w:p w14:paraId="6FA3B9D6" w14:textId="77777777" w:rsidR="00466B59" w:rsidRPr="00466B59" w:rsidRDefault="00466B59" w:rsidP="00466B59">
      <w:pPr>
        <w:spacing w:line="36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472FB0FD" w14:textId="66062C8F" w:rsidR="00C1128E" w:rsidRDefault="00466B59" w:rsidP="00466B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6B59">
        <w:rPr>
          <w:rFonts w:ascii="Times New Roman" w:hAnsi="Times New Roman" w:cs="Times New Roman"/>
          <w:sz w:val="24"/>
          <w:szCs w:val="24"/>
        </w:rPr>
        <w:t>są to osoby , które zajęły miejsca I-III w finałach strefy jeleniogórskiej oraz miejsca 4-9 w finałach dolnośląskich</w:t>
      </w:r>
    </w:p>
    <w:p w14:paraId="2230E399" w14:textId="77777777" w:rsidR="00C1128E" w:rsidRPr="002D4F31" w:rsidRDefault="00C1128E" w:rsidP="00BE1481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08157271" w14:textId="77777777" w:rsidR="00995022" w:rsidRPr="002D4F31" w:rsidRDefault="00995022" w:rsidP="00995022">
      <w:pPr>
        <w:rPr>
          <w:rFonts w:ascii="Times New Roman" w:hAnsi="Times New Roman" w:cs="Times New Roman"/>
          <w:sz w:val="8"/>
          <w:szCs w:val="8"/>
        </w:rPr>
      </w:pPr>
    </w:p>
    <w:p w14:paraId="39D418AA" w14:textId="77777777" w:rsidR="00995022" w:rsidRPr="00995022" w:rsidRDefault="00995022" w:rsidP="009950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5022">
        <w:rPr>
          <w:rFonts w:ascii="Times New Roman" w:hAnsi="Times New Roman" w:cs="Times New Roman"/>
          <w:b/>
          <w:bCs/>
          <w:sz w:val="24"/>
          <w:szCs w:val="24"/>
        </w:rPr>
        <w:t>15.   Narciarstwo Biegowe  DZIEWCZĄT ID</w:t>
      </w:r>
    </w:p>
    <w:p w14:paraId="18C313C4" w14:textId="77777777" w:rsidR="00995022" w:rsidRPr="00995022" w:rsidRDefault="00995022" w:rsidP="00995022">
      <w:pPr>
        <w:rPr>
          <w:rFonts w:ascii="Times New Roman" w:hAnsi="Times New Roman" w:cs="Times New Roman"/>
          <w:sz w:val="24"/>
          <w:szCs w:val="24"/>
        </w:rPr>
      </w:pPr>
    </w:p>
    <w:p w14:paraId="0EDA1029" w14:textId="77777777" w:rsidR="00995022" w:rsidRPr="00995022" w:rsidRDefault="00995022" w:rsidP="00995022">
      <w:pPr>
        <w:rPr>
          <w:rFonts w:ascii="Times New Roman" w:hAnsi="Times New Roman" w:cs="Times New Roman"/>
          <w:sz w:val="10"/>
          <w:szCs w:val="10"/>
        </w:rPr>
      </w:pPr>
    </w:p>
    <w:p w14:paraId="5EAAB315" w14:textId="77777777" w:rsidR="00995022" w:rsidRPr="00995022" w:rsidRDefault="00995022" w:rsidP="00995022">
      <w:pPr>
        <w:rPr>
          <w:rFonts w:ascii="Times New Roman" w:hAnsi="Times New Roman" w:cs="Times New Roman"/>
          <w:sz w:val="24"/>
          <w:szCs w:val="24"/>
        </w:rPr>
      </w:pPr>
      <w:r w:rsidRPr="00995022">
        <w:rPr>
          <w:rFonts w:ascii="Times New Roman" w:hAnsi="Times New Roman" w:cs="Times New Roman"/>
          <w:sz w:val="24"/>
          <w:szCs w:val="24"/>
        </w:rPr>
        <w:t>Tytuł bardzo dobrego sportowca zdobyła uczennica Szkoły Podstawowej nr 2 w Kamiennej Górze</w:t>
      </w:r>
    </w:p>
    <w:p w14:paraId="55A523B0" w14:textId="77777777" w:rsidR="00995022" w:rsidRPr="00995022" w:rsidRDefault="00995022" w:rsidP="00995022">
      <w:pPr>
        <w:rPr>
          <w:rFonts w:ascii="Times New Roman" w:hAnsi="Times New Roman" w:cs="Times New Roman"/>
          <w:sz w:val="24"/>
          <w:szCs w:val="24"/>
        </w:rPr>
      </w:pPr>
    </w:p>
    <w:p w14:paraId="3B5708D4" w14:textId="013CFF9D" w:rsidR="00995022" w:rsidRPr="00995022" w:rsidRDefault="00995022" w:rsidP="009950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5022">
        <w:rPr>
          <w:rFonts w:ascii="Times New Roman" w:hAnsi="Times New Roman" w:cs="Times New Roman"/>
          <w:b/>
          <w:bCs/>
          <w:sz w:val="24"/>
          <w:szCs w:val="24"/>
        </w:rPr>
        <w:t>NIKO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022">
        <w:rPr>
          <w:rFonts w:ascii="Times New Roman" w:hAnsi="Times New Roman" w:cs="Times New Roman"/>
          <w:b/>
          <w:bCs/>
          <w:sz w:val="24"/>
          <w:szCs w:val="24"/>
        </w:rPr>
        <w:t>TRELA,</w:t>
      </w:r>
    </w:p>
    <w:p w14:paraId="14FA8A74" w14:textId="77777777" w:rsidR="00995022" w:rsidRPr="00995022" w:rsidRDefault="00995022" w:rsidP="00995022">
      <w:pPr>
        <w:rPr>
          <w:rFonts w:ascii="Times New Roman" w:hAnsi="Times New Roman" w:cs="Times New Roman"/>
          <w:sz w:val="24"/>
          <w:szCs w:val="24"/>
        </w:rPr>
      </w:pPr>
      <w:r w:rsidRPr="00995022">
        <w:rPr>
          <w:rFonts w:ascii="Times New Roman" w:hAnsi="Times New Roman" w:cs="Times New Roman"/>
          <w:sz w:val="24"/>
          <w:szCs w:val="24"/>
        </w:rPr>
        <w:t xml:space="preserve"> która zajęła V miejsce na finale dolnośląskim w narciarstwie biegowym</w:t>
      </w:r>
    </w:p>
    <w:p w14:paraId="6A9E4B05" w14:textId="77777777" w:rsidR="00995022" w:rsidRPr="00995022" w:rsidRDefault="00995022" w:rsidP="00995022">
      <w:pPr>
        <w:rPr>
          <w:rFonts w:ascii="Times New Roman" w:hAnsi="Times New Roman" w:cs="Times New Roman"/>
          <w:sz w:val="24"/>
          <w:szCs w:val="24"/>
        </w:rPr>
      </w:pPr>
    </w:p>
    <w:p w14:paraId="55B0F893" w14:textId="77777777" w:rsidR="00995022" w:rsidRPr="00995022" w:rsidRDefault="00995022" w:rsidP="00995022">
      <w:pPr>
        <w:rPr>
          <w:rFonts w:ascii="Times New Roman" w:hAnsi="Times New Roman" w:cs="Times New Roman"/>
          <w:sz w:val="24"/>
          <w:szCs w:val="24"/>
        </w:rPr>
      </w:pPr>
      <w:r w:rsidRPr="00995022">
        <w:rPr>
          <w:rFonts w:ascii="Times New Roman" w:hAnsi="Times New Roman" w:cs="Times New Roman"/>
          <w:sz w:val="24"/>
          <w:szCs w:val="24"/>
        </w:rPr>
        <w:t>Opiekun: Marcin Trela</w:t>
      </w:r>
    </w:p>
    <w:p w14:paraId="4DC16123" w14:textId="77777777" w:rsidR="00C1128E" w:rsidRPr="00C1128E" w:rsidRDefault="00C1128E" w:rsidP="00C1128E">
      <w:pPr>
        <w:rPr>
          <w:rFonts w:ascii="Times New Roman" w:hAnsi="Times New Roman" w:cs="Times New Roman"/>
          <w:sz w:val="24"/>
          <w:szCs w:val="24"/>
        </w:rPr>
      </w:pPr>
    </w:p>
    <w:p w14:paraId="0EB86BD0" w14:textId="77777777" w:rsidR="00C1128E" w:rsidRPr="00431928" w:rsidRDefault="00C1128E" w:rsidP="00C1128E">
      <w:pPr>
        <w:rPr>
          <w:rFonts w:ascii="Times New Roman" w:hAnsi="Times New Roman" w:cs="Times New Roman"/>
          <w:sz w:val="12"/>
          <w:szCs w:val="12"/>
        </w:rPr>
      </w:pPr>
    </w:p>
    <w:p w14:paraId="78C0E96F" w14:textId="6CD1A119" w:rsidR="00431928" w:rsidRPr="00431928" w:rsidRDefault="00431928" w:rsidP="004319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b/>
          <w:bCs/>
          <w:sz w:val="24"/>
          <w:szCs w:val="24"/>
        </w:rPr>
        <w:t>16. Narciarstwo Biegowe  Chłopców</w:t>
      </w:r>
      <w:r w:rsidR="00BE3181">
        <w:rPr>
          <w:rFonts w:ascii="Times New Roman" w:hAnsi="Times New Roman" w:cs="Times New Roman"/>
          <w:b/>
          <w:bCs/>
          <w:sz w:val="24"/>
          <w:szCs w:val="24"/>
        </w:rPr>
        <w:t xml:space="preserve"> ID</w:t>
      </w:r>
    </w:p>
    <w:p w14:paraId="1BC839F8" w14:textId="77777777" w:rsidR="00431928" w:rsidRPr="000420B6" w:rsidRDefault="00431928" w:rsidP="00431928">
      <w:pPr>
        <w:rPr>
          <w:rFonts w:ascii="Times New Roman" w:hAnsi="Times New Roman" w:cs="Times New Roman"/>
          <w:sz w:val="6"/>
          <w:szCs w:val="6"/>
        </w:rPr>
      </w:pPr>
    </w:p>
    <w:p w14:paraId="6B648F45" w14:textId="77777777" w:rsidR="00431928" w:rsidRPr="00431928" w:rsidRDefault="00431928" w:rsidP="00431928">
      <w:pPr>
        <w:rPr>
          <w:rFonts w:ascii="Times New Roman" w:hAnsi="Times New Roman" w:cs="Times New Roman"/>
          <w:sz w:val="10"/>
          <w:szCs w:val="10"/>
        </w:rPr>
      </w:pPr>
    </w:p>
    <w:p w14:paraId="0BD94268" w14:textId="77777777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Tytuł bardzo dobrego sportowca zdobył uczeń Szkoły Podstawowej nr 1 w Kamiennej Górze</w:t>
      </w:r>
    </w:p>
    <w:p w14:paraId="28D53878" w14:textId="77777777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</w:p>
    <w:p w14:paraId="0AEDE237" w14:textId="77777777" w:rsidR="00431928" w:rsidRDefault="00431928" w:rsidP="004319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b/>
          <w:bCs/>
          <w:sz w:val="24"/>
          <w:szCs w:val="24"/>
        </w:rPr>
        <w:t>GRACJAN PRZYSŁ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48908570" w14:textId="346B1413" w:rsidR="00431928" w:rsidRPr="00431928" w:rsidRDefault="00431928" w:rsidP="004319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 xml:space="preserve"> który zajął  IV miejsce na finale dolnośląskim w narciarstwie biegowym</w:t>
      </w:r>
    </w:p>
    <w:p w14:paraId="6B5BFEB0" w14:textId="77777777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</w:p>
    <w:p w14:paraId="4346A072" w14:textId="77777777" w:rsid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Opiekun: Przyszło Łukasz</w:t>
      </w:r>
    </w:p>
    <w:p w14:paraId="3BE6CE40" w14:textId="77777777" w:rsidR="00431928" w:rsidRPr="000420B6" w:rsidRDefault="00431928" w:rsidP="00431928">
      <w:pPr>
        <w:rPr>
          <w:rFonts w:ascii="Times New Roman" w:hAnsi="Times New Roman" w:cs="Times New Roman"/>
          <w:sz w:val="6"/>
          <w:szCs w:val="6"/>
        </w:rPr>
      </w:pPr>
    </w:p>
    <w:p w14:paraId="63A7B8ED" w14:textId="77777777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</w:p>
    <w:p w14:paraId="2F80AE9E" w14:textId="77777777" w:rsidR="00431928" w:rsidRPr="00431928" w:rsidRDefault="00431928" w:rsidP="004319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b/>
          <w:bCs/>
          <w:sz w:val="24"/>
          <w:szCs w:val="24"/>
        </w:rPr>
        <w:t>17. Narciarstwo Alpejskie ID chłopców</w:t>
      </w:r>
    </w:p>
    <w:p w14:paraId="76B7AB1A" w14:textId="77777777" w:rsidR="00431928" w:rsidRPr="00431928" w:rsidRDefault="00431928" w:rsidP="00431928">
      <w:pPr>
        <w:rPr>
          <w:rFonts w:ascii="Times New Roman" w:hAnsi="Times New Roman" w:cs="Times New Roman"/>
          <w:sz w:val="10"/>
          <w:szCs w:val="10"/>
        </w:rPr>
      </w:pPr>
    </w:p>
    <w:p w14:paraId="7F2BFE20" w14:textId="77777777" w:rsidR="00431928" w:rsidRPr="00431928" w:rsidRDefault="00431928" w:rsidP="00431928">
      <w:pPr>
        <w:rPr>
          <w:rFonts w:ascii="Times New Roman" w:hAnsi="Times New Roman" w:cs="Times New Roman"/>
          <w:sz w:val="12"/>
          <w:szCs w:val="12"/>
        </w:rPr>
      </w:pPr>
    </w:p>
    <w:p w14:paraId="55C1113A" w14:textId="77777777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Reprezentacja chłopców ID Szkoły Podstawowej e Pisarzowicach</w:t>
      </w:r>
    </w:p>
    <w:p w14:paraId="6ABEC4CB" w14:textId="77777777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0A113" w14:textId="77777777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 xml:space="preserve">- IV miejsce Finał W Finale dolnośląskim (na 20 drużyn). </w:t>
      </w:r>
    </w:p>
    <w:p w14:paraId="4412D110" w14:textId="77777777" w:rsid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</w:p>
    <w:p w14:paraId="4E801D02" w14:textId="4546B176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Opiekun: Bartłomiej Łukasik</w:t>
      </w:r>
    </w:p>
    <w:p w14:paraId="23E5BE07" w14:textId="77777777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</w:p>
    <w:p w14:paraId="3FB7E663" w14:textId="77777777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A DRUŻYNĘ STANOWILI:</w:t>
      </w:r>
    </w:p>
    <w:p w14:paraId="0D0E479F" w14:textId="77777777" w:rsidR="00431928" w:rsidRPr="002D4F31" w:rsidRDefault="00431928" w:rsidP="00431928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77DE6890" w14:textId="77777777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2A5E594B" w14:textId="77777777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31928">
        <w:rPr>
          <w:rFonts w:ascii="Times New Roman" w:hAnsi="Times New Roman" w:cs="Times New Roman"/>
          <w:b/>
          <w:bCs/>
          <w:sz w:val="24"/>
          <w:szCs w:val="24"/>
        </w:rPr>
        <w:tab/>
        <w:t>Ignacy CIERPIKOWSKI</w:t>
      </w:r>
    </w:p>
    <w:p w14:paraId="00946B31" w14:textId="77777777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31928">
        <w:rPr>
          <w:rFonts w:ascii="Times New Roman" w:hAnsi="Times New Roman" w:cs="Times New Roman"/>
          <w:b/>
          <w:bCs/>
          <w:sz w:val="24"/>
          <w:szCs w:val="24"/>
        </w:rPr>
        <w:tab/>
        <w:t>Jan GUZEL</w:t>
      </w:r>
    </w:p>
    <w:p w14:paraId="540CB3D9" w14:textId="58E0DB37" w:rsidR="00C1128E" w:rsidRPr="00431928" w:rsidRDefault="00431928" w:rsidP="00431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431928">
        <w:rPr>
          <w:rFonts w:ascii="Times New Roman" w:hAnsi="Times New Roman" w:cs="Times New Roman"/>
          <w:b/>
          <w:bCs/>
          <w:sz w:val="24"/>
          <w:szCs w:val="24"/>
        </w:rPr>
        <w:tab/>
        <w:t>Jonasz KOŁODZIEJ</w:t>
      </w:r>
    </w:p>
    <w:p w14:paraId="5770AE89" w14:textId="77777777" w:rsid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</w:p>
    <w:p w14:paraId="4560AF67" w14:textId="2DC0C5CA" w:rsidR="00431928" w:rsidRPr="00431928" w:rsidRDefault="00431928" w:rsidP="004319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b/>
          <w:bCs/>
          <w:sz w:val="24"/>
          <w:szCs w:val="24"/>
        </w:rPr>
        <w:t>18. BADMINTON CHŁOPCÓW</w:t>
      </w:r>
    </w:p>
    <w:p w14:paraId="2935EA32" w14:textId="77777777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</w:p>
    <w:p w14:paraId="14664999" w14:textId="77777777" w:rsidR="00431928" w:rsidRPr="002D4F31" w:rsidRDefault="00431928" w:rsidP="00431928">
      <w:pPr>
        <w:rPr>
          <w:rFonts w:ascii="Times New Roman" w:hAnsi="Times New Roman" w:cs="Times New Roman"/>
          <w:sz w:val="2"/>
          <w:szCs w:val="2"/>
        </w:rPr>
      </w:pPr>
    </w:p>
    <w:p w14:paraId="3322265C" w14:textId="34AD82A6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Reprezentacja chłopców</w:t>
      </w:r>
      <w:r w:rsidR="00BE3181">
        <w:rPr>
          <w:rFonts w:ascii="Times New Roman" w:hAnsi="Times New Roman" w:cs="Times New Roman"/>
          <w:sz w:val="24"/>
          <w:szCs w:val="24"/>
        </w:rPr>
        <w:t xml:space="preserve"> ID</w:t>
      </w:r>
      <w:r w:rsidRPr="00431928">
        <w:rPr>
          <w:rFonts w:ascii="Times New Roman" w:hAnsi="Times New Roman" w:cs="Times New Roman"/>
          <w:sz w:val="24"/>
          <w:szCs w:val="24"/>
        </w:rPr>
        <w:t xml:space="preserve"> Szkoły Podstawowej nr 1 w Kamiennej Górze</w:t>
      </w:r>
    </w:p>
    <w:p w14:paraId="40265E9B" w14:textId="77777777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</w:p>
    <w:p w14:paraId="1B082937" w14:textId="77777777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 xml:space="preserve"> - II miejsce w Finale STREFY JELENIOGÓRSKIEJ </w:t>
      </w:r>
    </w:p>
    <w:p w14:paraId="2321F2B5" w14:textId="77777777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-  V w finale dolnośląskim</w:t>
      </w:r>
    </w:p>
    <w:p w14:paraId="6868C76B" w14:textId="77777777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</w:p>
    <w:p w14:paraId="16B74085" w14:textId="77777777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Opiekun: Zbigniew Lema</w:t>
      </w:r>
    </w:p>
    <w:p w14:paraId="0F32F055" w14:textId="77777777" w:rsidR="00431928" w:rsidRPr="00431928" w:rsidRDefault="00431928" w:rsidP="00431928">
      <w:pPr>
        <w:rPr>
          <w:rFonts w:ascii="Times New Roman" w:hAnsi="Times New Roman" w:cs="Times New Roman"/>
          <w:sz w:val="24"/>
          <w:szCs w:val="24"/>
        </w:rPr>
      </w:pPr>
    </w:p>
    <w:p w14:paraId="303AA154" w14:textId="18E49F4B" w:rsidR="00431928" w:rsidRPr="00431928" w:rsidRDefault="00431928" w:rsidP="00431928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[</w:t>
      </w:r>
    </w:p>
    <w:p w14:paraId="544BF30C" w14:textId="77777777" w:rsidR="00431928" w:rsidRPr="00431928" w:rsidRDefault="00431928" w:rsidP="00431928">
      <w:pPr>
        <w:rPr>
          <w:rFonts w:ascii="Times New Roman" w:hAnsi="Times New Roman" w:cs="Times New Roman"/>
          <w:sz w:val="12"/>
          <w:szCs w:val="12"/>
        </w:rPr>
      </w:pPr>
    </w:p>
    <w:p w14:paraId="00B803E8" w14:textId="77777777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31928">
        <w:rPr>
          <w:rFonts w:ascii="Times New Roman" w:hAnsi="Times New Roman" w:cs="Times New Roman"/>
          <w:b/>
          <w:bCs/>
          <w:sz w:val="24"/>
          <w:szCs w:val="24"/>
        </w:rPr>
        <w:tab/>
        <w:t>Tomasz CZERWIŃSKI</w:t>
      </w:r>
    </w:p>
    <w:p w14:paraId="76C557BD" w14:textId="2E7A8804" w:rsidR="00DD280B" w:rsidRDefault="00431928" w:rsidP="00431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31928">
        <w:rPr>
          <w:rFonts w:ascii="Times New Roman" w:hAnsi="Times New Roman" w:cs="Times New Roman"/>
          <w:b/>
          <w:bCs/>
          <w:sz w:val="24"/>
          <w:szCs w:val="24"/>
        </w:rPr>
        <w:tab/>
        <w:t>Franciszek FALKOWSKI</w:t>
      </w:r>
    </w:p>
    <w:p w14:paraId="10529AE2" w14:textId="77777777" w:rsidR="00D00633" w:rsidRDefault="00D00633" w:rsidP="00431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449B6" w14:textId="0E70F85D" w:rsidR="00D00633" w:rsidRPr="002D4F31" w:rsidRDefault="002D4F31" w:rsidP="004319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31">
        <w:rPr>
          <w:rFonts w:ascii="Times New Roman" w:hAnsi="Times New Roman" w:cs="Times New Roman"/>
          <w:sz w:val="24"/>
          <w:szCs w:val="24"/>
        </w:rPr>
        <w:lastRenderedPageBreak/>
        <w:t xml:space="preserve">Pan Zbyszek był również opiekunem </w:t>
      </w:r>
      <w:r w:rsidRPr="002D4F31">
        <w:rPr>
          <w:rFonts w:ascii="Times New Roman" w:hAnsi="Times New Roman" w:cs="Times New Roman"/>
          <w:b/>
          <w:bCs/>
          <w:sz w:val="24"/>
          <w:szCs w:val="24"/>
        </w:rPr>
        <w:t>Oliwiera Maty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4F31">
        <w:rPr>
          <w:rFonts w:ascii="Times New Roman" w:hAnsi="Times New Roman" w:cs="Times New Roman"/>
          <w:sz w:val="24"/>
          <w:szCs w:val="24"/>
        </w:rPr>
        <w:t>KTÓREGO ZAPRASZAM DO Nas na środek,</w:t>
      </w:r>
    </w:p>
    <w:p w14:paraId="2BE96039" w14:textId="3118F3F5" w:rsidR="002D4F31" w:rsidRPr="002D4F31" w:rsidRDefault="002D4F31" w:rsidP="004319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31">
        <w:rPr>
          <w:rFonts w:ascii="Times New Roman" w:hAnsi="Times New Roman" w:cs="Times New Roman"/>
          <w:sz w:val="24"/>
          <w:szCs w:val="24"/>
        </w:rPr>
        <w:t>który zajął V miejsce na Finale Dolnośląskim w IMLA klas 7-8</w:t>
      </w:r>
    </w:p>
    <w:p w14:paraId="3845282E" w14:textId="77777777" w:rsidR="002D4F31" w:rsidRDefault="002D4F31" w:rsidP="00431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5EF2A" w14:textId="4C0C786A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b/>
          <w:bCs/>
          <w:sz w:val="24"/>
          <w:szCs w:val="24"/>
        </w:rPr>
        <w:t>19. BADMINTON DRUŻYNOWY DZIEWCZĄT</w:t>
      </w:r>
    </w:p>
    <w:p w14:paraId="7A5F62C8" w14:textId="77777777" w:rsidR="00431928" w:rsidRPr="000420B6" w:rsidRDefault="00431928" w:rsidP="00431928">
      <w:pPr>
        <w:spacing w:line="360" w:lineRule="auto"/>
        <w:rPr>
          <w:rFonts w:ascii="Times New Roman" w:hAnsi="Times New Roman" w:cs="Times New Roman"/>
          <w:sz w:val="6"/>
          <w:szCs w:val="6"/>
        </w:rPr>
      </w:pPr>
    </w:p>
    <w:p w14:paraId="7F54F672" w14:textId="587ACEE1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Reprezentacja dziewcząt Liceum Ogólnokształcącego w Kamiennej Górze</w:t>
      </w:r>
    </w:p>
    <w:p w14:paraId="797F6B99" w14:textId="77777777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 xml:space="preserve"> -  III miejsce Finał Strefy jeleniogórskiej w Kamiennej Górze.</w:t>
      </w:r>
    </w:p>
    <w:p w14:paraId="75BE775C" w14:textId="77777777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284FB3E9" w14:textId="385D7E2E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Opiekun: Katarzyna Zaczek</w:t>
      </w:r>
    </w:p>
    <w:p w14:paraId="14B5B7B5" w14:textId="77777777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547DD" w14:textId="77777777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b/>
          <w:bCs/>
          <w:sz w:val="24"/>
          <w:szCs w:val="24"/>
        </w:rPr>
        <w:t xml:space="preserve"> A DRUŻYNĘ STANOWIŁY:</w:t>
      </w:r>
    </w:p>
    <w:p w14:paraId="54B2AA19" w14:textId="77777777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65345F7D" w14:textId="641A58F2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31928">
        <w:rPr>
          <w:rFonts w:ascii="Times New Roman" w:hAnsi="Times New Roman" w:cs="Times New Roman"/>
          <w:b/>
          <w:bCs/>
          <w:sz w:val="24"/>
          <w:szCs w:val="24"/>
        </w:rPr>
        <w:tab/>
        <w:t>Katarzyna P</w:t>
      </w:r>
      <w:r>
        <w:rPr>
          <w:rFonts w:ascii="Times New Roman" w:hAnsi="Times New Roman" w:cs="Times New Roman"/>
          <w:b/>
          <w:bCs/>
          <w:sz w:val="24"/>
          <w:szCs w:val="24"/>
        </w:rPr>
        <w:t>AWŁOWSKA</w:t>
      </w:r>
    </w:p>
    <w:p w14:paraId="25403985" w14:textId="61E662E4" w:rsidR="00431928" w:rsidRPr="00431928" w:rsidRDefault="00431928" w:rsidP="00431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31928">
        <w:rPr>
          <w:rFonts w:ascii="Times New Roman" w:hAnsi="Times New Roman" w:cs="Times New Roman"/>
          <w:b/>
          <w:bCs/>
          <w:sz w:val="24"/>
          <w:szCs w:val="24"/>
        </w:rPr>
        <w:tab/>
        <w:t>Dominika W</w:t>
      </w:r>
      <w:r>
        <w:rPr>
          <w:rFonts w:ascii="Times New Roman" w:hAnsi="Times New Roman" w:cs="Times New Roman"/>
          <w:b/>
          <w:bCs/>
          <w:sz w:val="24"/>
          <w:szCs w:val="24"/>
        </w:rPr>
        <w:t>ALCZUK</w:t>
      </w:r>
    </w:p>
    <w:p w14:paraId="41C38084" w14:textId="11D8D90D" w:rsidR="00431928" w:rsidRDefault="00431928" w:rsidP="00431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92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431928">
        <w:rPr>
          <w:rFonts w:ascii="Times New Roman" w:hAnsi="Times New Roman" w:cs="Times New Roman"/>
          <w:b/>
          <w:bCs/>
          <w:sz w:val="24"/>
          <w:szCs w:val="24"/>
        </w:rPr>
        <w:tab/>
        <w:t>Anna B</w:t>
      </w:r>
      <w:r>
        <w:rPr>
          <w:rFonts w:ascii="Times New Roman" w:hAnsi="Times New Roman" w:cs="Times New Roman"/>
          <w:b/>
          <w:bCs/>
          <w:sz w:val="24"/>
          <w:szCs w:val="24"/>
        </w:rPr>
        <w:t>AGNIUK</w:t>
      </w:r>
    </w:p>
    <w:p w14:paraId="5DB996F7" w14:textId="77777777" w:rsidR="00F77D7F" w:rsidRPr="00F77D7F" w:rsidRDefault="00F77D7F" w:rsidP="00F77D7F">
      <w:pPr>
        <w:rPr>
          <w:rFonts w:ascii="Times New Roman" w:hAnsi="Times New Roman" w:cs="Times New Roman"/>
          <w:sz w:val="24"/>
          <w:szCs w:val="24"/>
        </w:rPr>
      </w:pPr>
    </w:p>
    <w:p w14:paraId="6AA4BDA0" w14:textId="77777777" w:rsidR="00F77D7F" w:rsidRPr="00F77D7F" w:rsidRDefault="00F77D7F" w:rsidP="00F77D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C95F43" w14:textId="77777777" w:rsidR="00F77D7F" w:rsidRPr="00F77D7F" w:rsidRDefault="00F77D7F" w:rsidP="00F77D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7D7F">
        <w:rPr>
          <w:rFonts w:ascii="Times New Roman" w:hAnsi="Times New Roman" w:cs="Times New Roman"/>
          <w:b/>
          <w:bCs/>
          <w:sz w:val="24"/>
          <w:szCs w:val="24"/>
        </w:rPr>
        <w:t>20. SZACHY DRUŻYNOWE</w:t>
      </w:r>
    </w:p>
    <w:p w14:paraId="395854D2" w14:textId="77777777" w:rsidR="00F77D7F" w:rsidRPr="000420B6" w:rsidRDefault="00F77D7F" w:rsidP="00F77D7F">
      <w:pPr>
        <w:rPr>
          <w:rFonts w:ascii="Times New Roman" w:hAnsi="Times New Roman" w:cs="Times New Roman"/>
          <w:sz w:val="12"/>
          <w:szCs w:val="12"/>
        </w:rPr>
      </w:pPr>
    </w:p>
    <w:p w14:paraId="0CBAE112" w14:textId="77777777" w:rsidR="00F77D7F" w:rsidRPr="00F77D7F" w:rsidRDefault="00F77D7F" w:rsidP="00F77D7F">
      <w:pPr>
        <w:rPr>
          <w:rFonts w:ascii="Times New Roman" w:hAnsi="Times New Roman" w:cs="Times New Roman"/>
          <w:sz w:val="4"/>
          <w:szCs w:val="4"/>
        </w:rPr>
      </w:pPr>
    </w:p>
    <w:p w14:paraId="78592EC7" w14:textId="0C0312CF" w:rsidR="00F77D7F" w:rsidRDefault="00F77D7F" w:rsidP="00F77D7F">
      <w:pPr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Reprezentacja</w:t>
      </w:r>
      <w:r w:rsidR="00BE3181">
        <w:rPr>
          <w:rFonts w:ascii="Times New Roman" w:hAnsi="Times New Roman" w:cs="Times New Roman"/>
          <w:sz w:val="24"/>
          <w:szCs w:val="24"/>
        </w:rPr>
        <w:t xml:space="preserve"> IMS</w:t>
      </w:r>
      <w:r w:rsidRPr="00F77D7F">
        <w:rPr>
          <w:rFonts w:ascii="Times New Roman" w:hAnsi="Times New Roman" w:cs="Times New Roman"/>
          <w:sz w:val="24"/>
          <w:szCs w:val="24"/>
        </w:rPr>
        <w:t xml:space="preserve"> Szkoły Podstawowej w Krzeszowie</w:t>
      </w:r>
    </w:p>
    <w:p w14:paraId="0048DD94" w14:textId="77777777" w:rsidR="00F77D7F" w:rsidRPr="00F77D7F" w:rsidRDefault="00F77D7F" w:rsidP="00F77D7F">
      <w:pPr>
        <w:rPr>
          <w:rFonts w:ascii="Times New Roman" w:hAnsi="Times New Roman" w:cs="Times New Roman"/>
          <w:sz w:val="24"/>
          <w:szCs w:val="24"/>
        </w:rPr>
      </w:pPr>
    </w:p>
    <w:p w14:paraId="10646DD3" w14:textId="77777777" w:rsidR="00F77D7F" w:rsidRPr="00F77D7F" w:rsidRDefault="00F77D7F" w:rsidP="00F77D7F">
      <w:pPr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 -  VI miejsce Finał Dolnośląski (20 drużyn)</w:t>
      </w:r>
    </w:p>
    <w:p w14:paraId="77D5EFEC" w14:textId="77777777" w:rsidR="00F77D7F" w:rsidRPr="00F77D7F" w:rsidRDefault="00F77D7F" w:rsidP="00F77D7F">
      <w:pPr>
        <w:rPr>
          <w:rFonts w:ascii="Times New Roman" w:hAnsi="Times New Roman" w:cs="Times New Roman"/>
          <w:sz w:val="24"/>
          <w:szCs w:val="24"/>
        </w:rPr>
      </w:pPr>
    </w:p>
    <w:p w14:paraId="65621A62" w14:textId="77777777" w:rsidR="00F77D7F" w:rsidRPr="00F77D7F" w:rsidRDefault="00F77D7F" w:rsidP="00F77D7F">
      <w:pPr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Opiekun: Krystyna Piotrowska</w:t>
      </w:r>
    </w:p>
    <w:p w14:paraId="7F9AFFEF" w14:textId="77777777" w:rsidR="00F77D7F" w:rsidRPr="00F77D7F" w:rsidRDefault="00F77D7F" w:rsidP="00F77D7F">
      <w:pPr>
        <w:rPr>
          <w:rFonts w:ascii="Times New Roman" w:hAnsi="Times New Roman" w:cs="Times New Roman"/>
          <w:sz w:val="24"/>
          <w:szCs w:val="24"/>
        </w:rPr>
      </w:pPr>
    </w:p>
    <w:p w14:paraId="785967F6" w14:textId="77777777" w:rsidR="00F77D7F" w:rsidRPr="00F77D7F" w:rsidRDefault="00F77D7F" w:rsidP="00F77D7F">
      <w:pPr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 A DRUŻYNĘ STANOWILI</w:t>
      </w:r>
    </w:p>
    <w:p w14:paraId="18F63730" w14:textId="77777777" w:rsidR="00F77D7F" w:rsidRPr="00F77D7F" w:rsidRDefault="00F77D7F" w:rsidP="00F77D7F">
      <w:pPr>
        <w:rPr>
          <w:rFonts w:ascii="Times New Roman" w:hAnsi="Times New Roman" w:cs="Times New Roman"/>
          <w:sz w:val="24"/>
          <w:szCs w:val="24"/>
        </w:rPr>
      </w:pPr>
    </w:p>
    <w:p w14:paraId="38AFF8CA" w14:textId="77777777" w:rsidR="00F77D7F" w:rsidRPr="00F77D7F" w:rsidRDefault="00F77D7F" w:rsidP="00F77D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D7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77D7F">
        <w:rPr>
          <w:rFonts w:ascii="Times New Roman" w:hAnsi="Times New Roman" w:cs="Times New Roman"/>
          <w:b/>
          <w:bCs/>
          <w:sz w:val="24"/>
          <w:szCs w:val="24"/>
        </w:rPr>
        <w:tab/>
        <w:t>Michał HOMONCIK</w:t>
      </w:r>
    </w:p>
    <w:p w14:paraId="51E83ABE" w14:textId="77777777" w:rsidR="00F77D7F" w:rsidRPr="00F77D7F" w:rsidRDefault="00F77D7F" w:rsidP="00F77D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D7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77D7F">
        <w:rPr>
          <w:rFonts w:ascii="Times New Roman" w:hAnsi="Times New Roman" w:cs="Times New Roman"/>
          <w:b/>
          <w:bCs/>
          <w:sz w:val="24"/>
          <w:szCs w:val="24"/>
        </w:rPr>
        <w:tab/>
        <w:t>Nel KUSZTAL</w:t>
      </w:r>
    </w:p>
    <w:p w14:paraId="5522714D" w14:textId="77777777" w:rsidR="00F77D7F" w:rsidRPr="00F77D7F" w:rsidRDefault="00F77D7F" w:rsidP="00F77D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D7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77D7F">
        <w:rPr>
          <w:rFonts w:ascii="Times New Roman" w:hAnsi="Times New Roman" w:cs="Times New Roman"/>
          <w:b/>
          <w:bCs/>
          <w:sz w:val="24"/>
          <w:szCs w:val="24"/>
        </w:rPr>
        <w:tab/>
        <w:t>Karol OLSZAŃSKI</w:t>
      </w:r>
    </w:p>
    <w:p w14:paraId="529F7E06" w14:textId="25616E7E" w:rsidR="00F77D7F" w:rsidRDefault="00F77D7F" w:rsidP="00F77D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D7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77D7F">
        <w:rPr>
          <w:rFonts w:ascii="Times New Roman" w:hAnsi="Times New Roman" w:cs="Times New Roman"/>
          <w:b/>
          <w:bCs/>
          <w:sz w:val="24"/>
          <w:szCs w:val="24"/>
        </w:rPr>
        <w:tab/>
        <w:t>Szymon WÓJS</w:t>
      </w:r>
    </w:p>
    <w:p w14:paraId="00F0BAD7" w14:textId="77777777" w:rsidR="006D2773" w:rsidRDefault="006D2773" w:rsidP="00F77D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F559D" w14:textId="3F4A36BF" w:rsidR="000420B6" w:rsidRPr="000420B6" w:rsidRDefault="006D2773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73"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="000420B6" w:rsidRPr="000420B6">
        <w:t xml:space="preserve"> </w:t>
      </w:r>
      <w:r w:rsidR="000420B6">
        <w:t xml:space="preserve"> </w:t>
      </w:r>
      <w:r w:rsidR="000420B6" w:rsidRPr="000420B6">
        <w:rPr>
          <w:rFonts w:ascii="Times New Roman" w:hAnsi="Times New Roman" w:cs="Times New Roman"/>
          <w:b/>
          <w:bCs/>
          <w:sz w:val="24"/>
          <w:szCs w:val="24"/>
        </w:rPr>
        <w:t>Piłka nożna CHŁOPCÓW IMS</w:t>
      </w:r>
    </w:p>
    <w:p w14:paraId="5C667227" w14:textId="7F7E133C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t>Reprezentacja chłopców IMS Szkoły Podstawowej w Krzeszowie</w:t>
      </w:r>
    </w:p>
    <w:p w14:paraId="613631CF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t xml:space="preserve"> - II miejsce Finał Strefy jeleniogórskiej w Kamiennej Górze.</w:t>
      </w:r>
    </w:p>
    <w:p w14:paraId="7721C4C3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14:paraId="7CDACAB4" w14:textId="4371BB2B" w:rsidR="000420B6" w:rsidRDefault="000420B6" w:rsidP="00042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t>Opiekun: Paweł Szwaja, Marek Rzeszutek</w:t>
      </w:r>
    </w:p>
    <w:p w14:paraId="3E0DD901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14:paraId="709F68C7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Drużynę stanowili:</w:t>
      </w:r>
    </w:p>
    <w:p w14:paraId="2E839135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14:paraId="08665BEC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420B6">
        <w:rPr>
          <w:rFonts w:ascii="Times New Roman" w:hAnsi="Times New Roman" w:cs="Times New Roman"/>
          <w:b/>
          <w:bCs/>
          <w:sz w:val="24"/>
          <w:szCs w:val="24"/>
        </w:rPr>
        <w:tab/>
        <w:t>Adam PODWIKA</w:t>
      </w:r>
    </w:p>
    <w:p w14:paraId="59E13304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420B6">
        <w:rPr>
          <w:rFonts w:ascii="Times New Roman" w:hAnsi="Times New Roman" w:cs="Times New Roman"/>
          <w:b/>
          <w:bCs/>
          <w:sz w:val="24"/>
          <w:szCs w:val="24"/>
        </w:rPr>
        <w:tab/>
        <w:t>Krzysztof PROKOPIK</w:t>
      </w:r>
    </w:p>
    <w:p w14:paraId="620D9CEE" w14:textId="1D230086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420B6">
        <w:rPr>
          <w:rFonts w:ascii="Times New Roman" w:hAnsi="Times New Roman" w:cs="Times New Roman"/>
          <w:b/>
          <w:bCs/>
          <w:sz w:val="24"/>
          <w:szCs w:val="24"/>
        </w:rPr>
        <w:tab/>
        <w:t>Filip ZIELIŃSKI</w:t>
      </w:r>
    </w:p>
    <w:p w14:paraId="46887E67" w14:textId="62D7E4ED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t>W skład drużyny weszli również wyróżnieni juz dzisiejszego dnia:</w:t>
      </w:r>
    </w:p>
    <w:p w14:paraId="7D660883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t>1.</w:t>
      </w:r>
      <w:r w:rsidRPr="000420B6">
        <w:rPr>
          <w:rFonts w:ascii="Times New Roman" w:hAnsi="Times New Roman" w:cs="Times New Roman"/>
          <w:sz w:val="24"/>
          <w:szCs w:val="24"/>
        </w:rPr>
        <w:tab/>
        <w:t>Michał DUBIEL</w:t>
      </w:r>
    </w:p>
    <w:p w14:paraId="4E61744A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t>2.</w:t>
      </w:r>
      <w:r w:rsidRPr="000420B6">
        <w:rPr>
          <w:rFonts w:ascii="Times New Roman" w:hAnsi="Times New Roman" w:cs="Times New Roman"/>
          <w:sz w:val="24"/>
          <w:szCs w:val="24"/>
        </w:rPr>
        <w:tab/>
        <w:t>Krystian KRĘŻEL</w:t>
      </w:r>
    </w:p>
    <w:p w14:paraId="0BB7078A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420B6">
        <w:rPr>
          <w:rFonts w:ascii="Times New Roman" w:hAnsi="Times New Roman" w:cs="Times New Roman"/>
          <w:sz w:val="24"/>
          <w:szCs w:val="24"/>
        </w:rPr>
        <w:tab/>
        <w:t>Bartosz ŁOJKO</w:t>
      </w:r>
    </w:p>
    <w:p w14:paraId="07A8E5A5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t>4.</w:t>
      </w:r>
      <w:r w:rsidRPr="000420B6">
        <w:rPr>
          <w:rFonts w:ascii="Times New Roman" w:hAnsi="Times New Roman" w:cs="Times New Roman"/>
          <w:sz w:val="24"/>
          <w:szCs w:val="24"/>
        </w:rPr>
        <w:tab/>
        <w:t>Eryk ŁOJKO</w:t>
      </w:r>
    </w:p>
    <w:p w14:paraId="757E9A5E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t>5.</w:t>
      </w:r>
      <w:r w:rsidRPr="000420B6">
        <w:rPr>
          <w:rFonts w:ascii="Times New Roman" w:hAnsi="Times New Roman" w:cs="Times New Roman"/>
          <w:sz w:val="24"/>
          <w:szCs w:val="24"/>
        </w:rPr>
        <w:tab/>
        <w:t>Dawid MIKA</w:t>
      </w:r>
    </w:p>
    <w:p w14:paraId="14F50788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t>6.</w:t>
      </w:r>
      <w:r w:rsidRPr="000420B6">
        <w:rPr>
          <w:rFonts w:ascii="Times New Roman" w:hAnsi="Times New Roman" w:cs="Times New Roman"/>
          <w:sz w:val="24"/>
          <w:szCs w:val="24"/>
        </w:rPr>
        <w:tab/>
        <w:t>Karol OLSZAŃSKI</w:t>
      </w:r>
    </w:p>
    <w:p w14:paraId="172E97CB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t>7.</w:t>
      </w:r>
      <w:r w:rsidRPr="000420B6">
        <w:rPr>
          <w:rFonts w:ascii="Times New Roman" w:hAnsi="Times New Roman" w:cs="Times New Roman"/>
          <w:sz w:val="24"/>
          <w:szCs w:val="24"/>
        </w:rPr>
        <w:tab/>
        <w:t>Daniel PASIUT</w:t>
      </w:r>
    </w:p>
    <w:p w14:paraId="718200BD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t>8.</w:t>
      </w:r>
      <w:r w:rsidRPr="000420B6">
        <w:rPr>
          <w:rFonts w:ascii="Times New Roman" w:hAnsi="Times New Roman" w:cs="Times New Roman"/>
          <w:sz w:val="24"/>
          <w:szCs w:val="24"/>
        </w:rPr>
        <w:tab/>
        <w:t>Samir RZESZUTEK</w:t>
      </w:r>
    </w:p>
    <w:p w14:paraId="32131531" w14:textId="77777777" w:rsidR="000420B6" w:rsidRPr="00F6486E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1CCA2" w14:textId="77777777" w:rsidR="00F6486E" w:rsidRPr="00F6486E" w:rsidRDefault="00F6486E" w:rsidP="00F648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486E">
        <w:rPr>
          <w:rFonts w:ascii="Times New Roman" w:hAnsi="Times New Roman" w:cs="Times New Roman"/>
          <w:b/>
          <w:bCs/>
          <w:sz w:val="24"/>
          <w:szCs w:val="24"/>
        </w:rPr>
        <w:t>22. HALOWA PIŁKA NOŻNA DZIEWCZĄT</w:t>
      </w:r>
    </w:p>
    <w:p w14:paraId="04A442FD" w14:textId="77777777" w:rsidR="00F6486E" w:rsidRPr="00F6486E" w:rsidRDefault="00F6486E" w:rsidP="00F6486E">
      <w:pPr>
        <w:rPr>
          <w:rFonts w:ascii="Times New Roman" w:hAnsi="Times New Roman" w:cs="Times New Roman"/>
          <w:sz w:val="24"/>
          <w:szCs w:val="24"/>
        </w:rPr>
      </w:pPr>
    </w:p>
    <w:p w14:paraId="2CAA991C" w14:textId="77777777" w:rsidR="00F6486E" w:rsidRPr="00F6486E" w:rsidRDefault="00F6486E" w:rsidP="00F6486E">
      <w:pPr>
        <w:rPr>
          <w:rFonts w:ascii="Times New Roman" w:hAnsi="Times New Roman" w:cs="Times New Roman"/>
          <w:sz w:val="10"/>
          <w:szCs w:val="10"/>
        </w:rPr>
      </w:pPr>
    </w:p>
    <w:p w14:paraId="27C09FAA" w14:textId="77777777" w:rsidR="00F6486E" w:rsidRPr="00F6486E" w:rsidRDefault="00F6486E" w:rsidP="00F6486E">
      <w:pPr>
        <w:rPr>
          <w:rFonts w:ascii="Times New Roman" w:hAnsi="Times New Roman" w:cs="Times New Roman"/>
          <w:sz w:val="24"/>
          <w:szCs w:val="24"/>
        </w:rPr>
      </w:pPr>
      <w:r w:rsidRPr="00F6486E">
        <w:rPr>
          <w:rFonts w:ascii="Times New Roman" w:hAnsi="Times New Roman" w:cs="Times New Roman"/>
          <w:sz w:val="24"/>
          <w:szCs w:val="24"/>
        </w:rPr>
        <w:t>Reprezentacja dziewcząt Liceum Ogólnokształcącego w Kamiennej Górze</w:t>
      </w:r>
    </w:p>
    <w:p w14:paraId="23BA0417" w14:textId="77777777" w:rsidR="00F6486E" w:rsidRPr="00F6486E" w:rsidRDefault="00F6486E" w:rsidP="00F6486E">
      <w:pPr>
        <w:rPr>
          <w:rFonts w:ascii="Times New Roman" w:hAnsi="Times New Roman" w:cs="Times New Roman"/>
          <w:sz w:val="24"/>
          <w:szCs w:val="24"/>
        </w:rPr>
      </w:pPr>
    </w:p>
    <w:p w14:paraId="323BBD33" w14:textId="77777777" w:rsidR="00F6486E" w:rsidRPr="00F6486E" w:rsidRDefault="00F6486E" w:rsidP="00F6486E">
      <w:pPr>
        <w:rPr>
          <w:rFonts w:ascii="Times New Roman" w:hAnsi="Times New Roman" w:cs="Times New Roman"/>
          <w:sz w:val="24"/>
          <w:szCs w:val="24"/>
        </w:rPr>
      </w:pPr>
      <w:r w:rsidRPr="00F6486E">
        <w:rPr>
          <w:rFonts w:ascii="Times New Roman" w:hAnsi="Times New Roman" w:cs="Times New Roman"/>
          <w:sz w:val="24"/>
          <w:szCs w:val="24"/>
        </w:rPr>
        <w:t>-  II miejsce Finał Strefy jeleniogórskiej w Kamiennej Górze (w finale przegrały jedynie  0:1)</w:t>
      </w:r>
    </w:p>
    <w:p w14:paraId="38D61502" w14:textId="77777777" w:rsidR="00F6486E" w:rsidRPr="00F6486E" w:rsidRDefault="00F6486E" w:rsidP="00F6486E">
      <w:pPr>
        <w:rPr>
          <w:rFonts w:ascii="Times New Roman" w:hAnsi="Times New Roman" w:cs="Times New Roman"/>
          <w:sz w:val="24"/>
          <w:szCs w:val="24"/>
        </w:rPr>
      </w:pPr>
      <w:r w:rsidRPr="00F6486E">
        <w:rPr>
          <w:rFonts w:ascii="Times New Roman" w:hAnsi="Times New Roman" w:cs="Times New Roman"/>
          <w:sz w:val="24"/>
          <w:szCs w:val="24"/>
        </w:rPr>
        <w:t>Opiekun: Katarzyna Zaczek</w:t>
      </w:r>
    </w:p>
    <w:p w14:paraId="07F0D282" w14:textId="77777777" w:rsidR="00F6486E" w:rsidRPr="00F6486E" w:rsidRDefault="00F6486E" w:rsidP="00F6486E">
      <w:pPr>
        <w:rPr>
          <w:rFonts w:ascii="Times New Roman" w:hAnsi="Times New Roman" w:cs="Times New Roman"/>
          <w:sz w:val="24"/>
          <w:szCs w:val="24"/>
        </w:rPr>
      </w:pPr>
    </w:p>
    <w:p w14:paraId="3CC88477" w14:textId="77777777" w:rsidR="00F6486E" w:rsidRPr="00F6486E" w:rsidRDefault="00F6486E" w:rsidP="00F6486E">
      <w:pPr>
        <w:rPr>
          <w:rFonts w:ascii="Times New Roman" w:hAnsi="Times New Roman" w:cs="Times New Roman"/>
          <w:sz w:val="2"/>
          <w:szCs w:val="2"/>
        </w:rPr>
      </w:pPr>
    </w:p>
    <w:p w14:paraId="738EAEC1" w14:textId="77777777" w:rsidR="00F6486E" w:rsidRPr="00F6486E" w:rsidRDefault="00F6486E" w:rsidP="00F6486E">
      <w:pPr>
        <w:rPr>
          <w:rFonts w:ascii="Times New Roman" w:hAnsi="Times New Roman" w:cs="Times New Roman"/>
          <w:sz w:val="24"/>
          <w:szCs w:val="24"/>
        </w:rPr>
      </w:pPr>
    </w:p>
    <w:p w14:paraId="43D32709" w14:textId="77777777" w:rsidR="00F6486E" w:rsidRPr="00F6486E" w:rsidRDefault="00F6486E" w:rsidP="00F6486E">
      <w:pPr>
        <w:rPr>
          <w:rFonts w:ascii="Times New Roman" w:hAnsi="Times New Roman" w:cs="Times New Roman"/>
          <w:sz w:val="24"/>
          <w:szCs w:val="24"/>
        </w:rPr>
      </w:pPr>
      <w:r w:rsidRPr="00F6486E">
        <w:rPr>
          <w:rFonts w:ascii="Times New Roman" w:hAnsi="Times New Roman" w:cs="Times New Roman"/>
          <w:sz w:val="24"/>
          <w:szCs w:val="24"/>
        </w:rPr>
        <w:t>A DRUŻYNĘ STANOWIŁY:</w:t>
      </w:r>
    </w:p>
    <w:p w14:paraId="168D671A" w14:textId="77777777" w:rsidR="00F6486E" w:rsidRPr="00F6486E" w:rsidRDefault="00F6486E" w:rsidP="00F6486E">
      <w:pPr>
        <w:rPr>
          <w:rFonts w:ascii="Times New Roman" w:hAnsi="Times New Roman" w:cs="Times New Roman"/>
          <w:sz w:val="24"/>
          <w:szCs w:val="24"/>
        </w:rPr>
      </w:pPr>
    </w:p>
    <w:p w14:paraId="49B91A53" w14:textId="77777777" w:rsidR="00F6486E" w:rsidRPr="00F6486E" w:rsidRDefault="00F6486E" w:rsidP="00F648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86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6486E">
        <w:rPr>
          <w:rFonts w:ascii="Times New Roman" w:hAnsi="Times New Roman" w:cs="Times New Roman"/>
          <w:b/>
          <w:bCs/>
          <w:sz w:val="24"/>
          <w:szCs w:val="24"/>
        </w:rPr>
        <w:tab/>
        <w:t>Maria RUCHAŁA</w:t>
      </w:r>
    </w:p>
    <w:p w14:paraId="5D33BFBC" w14:textId="77777777" w:rsidR="00F6486E" w:rsidRPr="00F6486E" w:rsidRDefault="00F6486E" w:rsidP="00F648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86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6486E">
        <w:rPr>
          <w:rFonts w:ascii="Times New Roman" w:hAnsi="Times New Roman" w:cs="Times New Roman"/>
          <w:b/>
          <w:bCs/>
          <w:sz w:val="24"/>
          <w:szCs w:val="24"/>
        </w:rPr>
        <w:tab/>
        <w:t>Wiktoria BARCZYK</w:t>
      </w:r>
    </w:p>
    <w:p w14:paraId="254F8A7B" w14:textId="77777777" w:rsidR="00F6486E" w:rsidRPr="00F6486E" w:rsidRDefault="00F6486E" w:rsidP="00F648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86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6486E">
        <w:rPr>
          <w:rFonts w:ascii="Times New Roman" w:hAnsi="Times New Roman" w:cs="Times New Roman"/>
          <w:b/>
          <w:bCs/>
          <w:sz w:val="24"/>
          <w:szCs w:val="24"/>
        </w:rPr>
        <w:tab/>
        <w:t>Weronika PORĘBA</w:t>
      </w:r>
    </w:p>
    <w:p w14:paraId="77805BD5" w14:textId="77777777" w:rsidR="00F6486E" w:rsidRPr="00F6486E" w:rsidRDefault="00F6486E" w:rsidP="00F648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86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6486E">
        <w:rPr>
          <w:rFonts w:ascii="Times New Roman" w:hAnsi="Times New Roman" w:cs="Times New Roman"/>
          <w:b/>
          <w:bCs/>
          <w:sz w:val="24"/>
          <w:szCs w:val="24"/>
        </w:rPr>
        <w:tab/>
        <w:t>Julia MRÓZ</w:t>
      </w:r>
    </w:p>
    <w:p w14:paraId="125001B4" w14:textId="77777777" w:rsidR="00F6486E" w:rsidRPr="00F6486E" w:rsidRDefault="00F6486E" w:rsidP="00F648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86E">
        <w:rPr>
          <w:rFonts w:ascii="Times New Roman" w:hAnsi="Times New Roman" w:cs="Times New Roman"/>
          <w:b/>
          <w:bCs/>
          <w:sz w:val="24"/>
          <w:szCs w:val="24"/>
        </w:rPr>
        <w:t>5.       Maja BALCEREK</w:t>
      </w:r>
    </w:p>
    <w:p w14:paraId="225E0BAB" w14:textId="77777777" w:rsidR="00F6486E" w:rsidRPr="00F6486E" w:rsidRDefault="00F6486E" w:rsidP="00F6486E">
      <w:pPr>
        <w:rPr>
          <w:rFonts w:ascii="Times New Roman" w:hAnsi="Times New Roman" w:cs="Times New Roman"/>
          <w:sz w:val="24"/>
          <w:szCs w:val="24"/>
        </w:rPr>
      </w:pPr>
    </w:p>
    <w:p w14:paraId="0CF25838" w14:textId="77777777" w:rsidR="00F6486E" w:rsidRPr="00F6486E" w:rsidRDefault="00F6486E" w:rsidP="00F6486E">
      <w:pPr>
        <w:rPr>
          <w:rFonts w:ascii="Times New Roman" w:hAnsi="Times New Roman" w:cs="Times New Roman"/>
          <w:sz w:val="24"/>
          <w:szCs w:val="24"/>
        </w:rPr>
      </w:pPr>
      <w:r w:rsidRPr="00F6486E">
        <w:rPr>
          <w:rFonts w:ascii="Times New Roman" w:hAnsi="Times New Roman" w:cs="Times New Roman"/>
          <w:sz w:val="24"/>
          <w:szCs w:val="24"/>
        </w:rPr>
        <w:t>oraz już wyróżnione dzisiejszego dnia</w:t>
      </w:r>
    </w:p>
    <w:p w14:paraId="482F1F8E" w14:textId="77777777" w:rsidR="00F6486E" w:rsidRPr="00F6486E" w:rsidRDefault="00F6486E" w:rsidP="00F648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DA61CD" w14:textId="77777777" w:rsidR="00F6486E" w:rsidRPr="00F6486E" w:rsidRDefault="00F6486E" w:rsidP="00F648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486E">
        <w:rPr>
          <w:rFonts w:ascii="Times New Roman" w:hAnsi="Times New Roman" w:cs="Times New Roman"/>
          <w:sz w:val="24"/>
          <w:szCs w:val="24"/>
        </w:rPr>
        <w:t>1.</w:t>
      </w:r>
      <w:r w:rsidRPr="00F6486E">
        <w:rPr>
          <w:rFonts w:ascii="Times New Roman" w:hAnsi="Times New Roman" w:cs="Times New Roman"/>
          <w:sz w:val="24"/>
          <w:szCs w:val="24"/>
        </w:rPr>
        <w:tab/>
        <w:t>Dominika WALCZUK</w:t>
      </w:r>
    </w:p>
    <w:p w14:paraId="1EE6DFCC" w14:textId="77777777" w:rsidR="00F6486E" w:rsidRPr="00F6486E" w:rsidRDefault="00F6486E" w:rsidP="00F648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486E">
        <w:rPr>
          <w:rFonts w:ascii="Times New Roman" w:hAnsi="Times New Roman" w:cs="Times New Roman"/>
          <w:sz w:val="24"/>
          <w:szCs w:val="24"/>
        </w:rPr>
        <w:t>2.</w:t>
      </w:r>
      <w:r w:rsidRPr="00F6486E">
        <w:rPr>
          <w:rFonts w:ascii="Times New Roman" w:hAnsi="Times New Roman" w:cs="Times New Roman"/>
          <w:sz w:val="24"/>
          <w:szCs w:val="24"/>
        </w:rPr>
        <w:tab/>
        <w:t>Anna BAGNIUK</w:t>
      </w:r>
    </w:p>
    <w:p w14:paraId="1B18C79D" w14:textId="77777777" w:rsidR="00F6486E" w:rsidRPr="00F6486E" w:rsidRDefault="00F6486E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FBD75" w14:textId="6704AD8E" w:rsidR="000420B6" w:rsidRPr="00F6486E" w:rsidRDefault="000420B6" w:rsidP="000420B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8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486E" w:rsidRPr="00F648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486E">
        <w:rPr>
          <w:rFonts w:ascii="Times New Roman" w:hAnsi="Times New Roman" w:cs="Times New Roman"/>
          <w:b/>
          <w:bCs/>
          <w:sz w:val="24"/>
          <w:szCs w:val="24"/>
        </w:rPr>
        <w:t>. HALOWA PIŁKA NOŻNA DZIEWCZĄT</w:t>
      </w:r>
    </w:p>
    <w:p w14:paraId="435417C8" w14:textId="77777777" w:rsidR="000420B6" w:rsidRPr="00F6486E" w:rsidRDefault="000420B6" w:rsidP="000420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212B2D" w14:textId="77777777" w:rsidR="000420B6" w:rsidRPr="00F6486E" w:rsidRDefault="000420B6" w:rsidP="000420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486E">
        <w:rPr>
          <w:rFonts w:ascii="Times New Roman" w:hAnsi="Times New Roman" w:cs="Times New Roman"/>
          <w:sz w:val="24"/>
          <w:szCs w:val="24"/>
        </w:rPr>
        <w:t>Reprezentacja Dziewcząt Zespołu Szkół Zawodowych i Ogólnokształcących w Kamiennej Górze</w:t>
      </w:r>
    </w:p>
    <w:p w14:paraId="6F8216D1" w14:textId="77777777" w:rsidR="000420B6" w:rsidRPr="00F6486E" w:rsidRDefault="000420B6" w:rsidP="000420B6">
      <w:pPr>
        <w:spacing w:line="276" w:lineRule="auto"/>
        <w:rPr>
          <w:rFonts w:ascii="Times New Roman" w:hAnsi="Times New Roman" w:cs="Times New Roman"/>
          <w:sz w:val="14"/>
          <w:szCs w:val="14"/>
        </w:rPr>
      </w:pPr>
    </w:p>
    <w:p w14:paraId="6CB235FA" w14:textId="77777777" w:rsidR="000420B6" w:rsidRPr="000420B6" w:rsidRDefault="000420B6" w:rsidP="000420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t xml:space="preserve"> -  III miejsce Finał Strefy jeleniogórskiej w Kamiennej Górze. </w:t>
      </w:r>
    </w:p>
    <w:p w14:paraId="0BCDA0F3" w14:textId="77777777" w:rsidR="000420B6" w:rsidRPr="000420B6" w:rsidRDefault="000420B6" w:rsidP="000420B6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AA437C2" w14:textId="77777777" w:rsidR="000420B6" w:rsidRPr="000420B6" w:rsidRDefault="000420B6" w:rsidP="000420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t>Opiekun: Piotr Lema</w:t>
      </w:r>
    </w:p>
    <w:p w14:paraId="38FBF122" w14:textId="77777777" w:rsidR="000420B6" w:rsidRPr="000420B6" w:rsidRDefault="000420B6" w:rsidP="000420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5E6F28" w14:textId="77777777" w:rsidR="000420B6" w:rsidRPr="000420B6" w:rsidRDefault="000420B6" w:rsidP="000420B6">
      <w:pPr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25DB2826" w14:textId="77777777" w:rsidR="000420B6" w:rsidRPr="000420B6" w:rsidRDefault="000420B6" w:rsidP="000420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sz w:val="24"/>
          <w:szCs w:val="24"/>
        </w:rPr>
        <w:t>A DRUŻYNĘ STANOWIŁY:</w:t>
      </w:r>
    </w:p>
    <w:p w14:paraId="63A012BE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0EFBF42B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420B6">
        <w:rPr>
          <w:rFonts w:ascii="Times New Roman" w:hAnsi="Times New Roman" w:cs="Times New Roman"/>
          <w:b/>
          <w:bCs/>
          <w:sz w:val="24"/>
          <w:szCs w:val="24"/>
        </w:rPr>
        <w:tab/>
        <w:t>Julia KOŁODZIEJ</w:t>
      </w:r>
    </w:p>
    <w:p w14:paraId="72D2D3BC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420B6">
        <w:rPr>
          <w:rFonts w:ascii="Times New Roman" w:hAnsi="Times New Roman" w:cs="Times New Roman"/>
          <w:b/>
          <w:bCs/>
          <w:sz w:val="24"/>
          <w:szCs w:val="24"/>
        </w:rPr>
        <w:tab/>
        <w:t>Kinga KOSZELA</w:t>
      </w:r>
    </w:p>
    <w:p w14:paraId="1D11C364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420B6">
        <w:rPr>
          <w:rFonts w:ascii="Times New Roman" w:hAnsi="Times New Roman" w:cs="Times New Roman"/>
          <w:b/>
          <w:bCs/>
          <w:sz w:val="24"/>
          <w:szCs w:val="24"/>
        </w:rPr>
        <w:tab/>
        <w:t>Alicja PACHELSKA</w:t>
      </w:r>
    </w:p>
    <w:p w14:paraId="4D81A2FA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420B6">
        <w:rPr>
          <w:rFonts w:ascii="Times New Roman" w:hAnsi="Times New Roman" w:cs="Times New Roman"/>
          <w:b/>
          <w:bCs/>
          <w:sz w:val="24"/>
          <w:szCs w:val="24"/>
        </w:rPr>
        <w:tab/>
        <w:t>Marta PASIERB</w:t>
      </w:r>
    </w:p>
    <w:p w14:paraId="01562DE3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0420B6">
        <w:rPr>
          <w:rFonts w:ascii="Times New Roman" w:hAnsi="Times New Roman" w:cs="Times New Roman"/>
          <w:b/>
          <w:bCs/>
          <w:sz w:val="24"/>
          <w:szCs w:val="24"/>
        </w:rPr>
        <w:tab/>
        <w:t>Małgorzata SKULSKA</w:t>
      </w:r>
    </w:p>
    <w:p w14:paraId="622B0181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0420B6">
        <w:rPr>
          <w:rFonts w:ascii="Times New Roman" w:hAnsi="Times New Roman" w:cs="Times New Roman"/>
          <w:b/>
          <w:bCs/>
          <w:sz w:val="24"/>
          <w:szCs w:val="24"/>
        </w:rPr>
        <w:tab/>
        <w:t>Marta STEC</w:t>
      </w:r>
    </w:p>
    <w:p w14:paraId="26E599DE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0420B6">
        <w:rPr>
          <w:rFonts w:ascii="Times New Roman" w:hAnsi="Times New Roman" w:cs="Times New Roman"/>
          <w:b/>
          <w:bCs/>
          <w:sz w:val="24"/>
          <w:szCs w:val="24"/>
        </w:rPr>
        <w:tab/>
        <w:t>Klaudia ZDANOWICZ</w:t>
      </w:r>
    </w:p>
    <w:p w14:paraId="514C9D15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0420B6">
        <w:rPr>
          <w:rFonts w:ascii="Times New Roman" w:hAnsi="Times New Roman" w:cs="Times New Roman"/>
          <w:b/>
          <w:bCs/>
          <w:sz w:val="24"/>
          <w:szCs w:val="24"/>
        </w:rPr>
        <w:tab/>
        <w:t>Anna Żelazko</w:t>
      </w:r>
    </w:p>
    <w:p w14:paraId="03331AC1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  <w:r w:rsidRPr="000420B6">
        <w:rPr>
          <w:rFonts w:ascii="Times New Roman" w:hAnsi="Times New Roman" w:cs="Times New Roman"/>
          <w:b/>
          <w:bCs/>
          <w:sz w:val="24"/>
          <w:szCs w:val="24"/>
        </w:rPr>
        <w:tab/>
        <w:t>Malwina POKRZYWA</w:t>
      </w:r>
    </w:p>
    <w:p w14:paraId="2120C83A" w14:textId="77777777" w:rsidR="000420B6" w:rsidRPr="000420B6" w:rsidRDefault="000420B6" w:rsidP="000420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4ECE6" w14:textId="77777777" w:rsidR="00CE7085" w:rsidRDefault="00CE7085" w:rsidP="00CE70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CE625C" w14:textId="18DA04E5" w:rsidR="00CE7085" w:rsidRPr="00FE3D0F" w:rsidRDefault="00CE7085" w:rsidP="00CE70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3D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3D0F" w:rsidRPr="00FE3D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3D0F">
        <w:rPr>
          <w:rFonts w:ascii="Times New Roman" w:hAnsi="Times New Roman" w:cs="Times New Roman"/>
          <w:b/>
          <w:bCs/>
          <w:sz w:val="24"/>
          <w:szCs w:val="24"/>
        </w:rPr>
        <w:t>. PŁYWANIE DRUŻYNOWE DZIEWCZĄT/CHŁOPCÓW ID</w:t>
      </w:r>
    </w:p>
    <w:p w14:paraId="7EA04E57" w14:textId="77777777" w:rsidR="00CE7085" w:rsidRPr="00FE3D0F" w:rsidRDefault="00CE7085" w:rsidP="00CE7085">
      <w:pPr>
        <w:rPr>
          <w:rFonts w:ascii="Times New Roman" w:hAnsi="Times New Roman" w:cs="Times New Roman"/>
          <w:sz w:val="24"/>
          <w:szCs w:val="24"/>
        </w:rPr>
      </w:pPr>
    </w:p>
    <w:p w14:paraId="49954C7F" w14:textId="2752D26A" w:rsidR="00CE7085" w:rsidRPr="00FE3D0F" w:rsidRDefault="00CE7085" w:rsidP="00CE7085">
      <w:pPr>
        <w:rPr>
          <w:rFonts w:ascii="Times New Roman" w:hAnsi="Times New Roman" w:cs="Times New Roman"/>
          <w:sz w:val="24"/>
          <w:szCs w:val="24"/>
        </w:rPr>
      </w:pPr>
      <w:r w:rsidRPr="00FE3D0F">
        <w:rPr>
          <w:rFonts w:ascii="Times New Roman" w:hAnsi="Times New Roman" w:cs="Times New Roman"/>
          <w:sz w:val="24"/>
          <w:szCs w:val="24"/>
        </w:rPr>
        <w:t xml:space="preserve">-  II miejsce Finał Strefy jeleniogórskiej  oraz V m w finale dolnośląskim zajęła reprezentacja dziewcząt  Szkoły Podstawowej nr 2 w Kamiennej Górze </w:t>
      </w:r>
    </w:p>
    <w:p w14:paraId="7FA47DE6" w14:textId="77777777" w:rsidR="00CE7085" w:rsidRPr="00FE3D0F" w:rsidRDefault="00CE7085" w:rsidP="00CE7085">
      <w:pPr>
        <w:rPr>
          <w:rFonts w:ascii="Times New Roman" w:hAnsi="Times New Roman" w:cs="Times New Roman"/>
          <w:sz w:val="24"/>
          <w:szCs w:val="24"/>
        </w:rPr>
      </w:pPr>
    </w:p>
    <w:p w14:paraId="647ED19F" w14:textId="02A22981" w:rsidR="00CE7085" w:rsidRPr="00FE3D0F" w:rsidRDefault="00CE7085" w:rsidP="00CE70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3D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E3D0F">
        <w:rPr>
          <w:rFonts w:ascii="Times New Roman" w:hAnsi="Times New Roman" w:cs="Times New Roman"/>
          <w:b/>
          <w:bCs/>
          <w:sz w:val="24"/>
          <w:szCs w:val="24"/>
        </w:rPr>
        <w:tab/>
        <w:t>Felicja J</w:t>
      </w:r>
      <w:r w:rsidR="00FE3D0F" w:rsidRPr="00FE3D0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FE3D0F">
        <w:rPr>
          <w:rFonts w:ascii="Times New Roman" w:hAnsi="Times New Roman" w:cs="Times New Roman"/>
          <w:b/>
          <w:bCs/>
          <w:sz w:val="24"/>
          <w:szCs w:val="24"/>
        </w:rPr>
        <w:t>DRZEJEK      Dwubój  - V MIEJSCE</w:t>
      </w:r>
    </w:p>
    <w:p w14:paraId="703C9E58" w14:textId="77777777" w:rsidR="00CE7085" w:rsidRPr="00FE3D0F" w:rsidRDefault="00CE7085" w:rsidP="00CE70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3D0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E3D0F">
        <w:rPr>
          <w:rFonts w:ascii="Times New Roman" w:hAnsi="Times New Roman" w:cs="Times New Roman"/>
          <w:b/>
          <w:bCs/>
          <w:sz w:val="24"/>
          <w:szCs w:val="24"/>
        </w:rPr>
        <w:tab/>
        <w:t>Aleksandra BUCHMIET</w:t>
      </w:r>
    </w:p>
    <w:p w14:paraId="60939126" w14:textId="77777777" w:rsidR="00CE7085" w:rsidRPr="00FE3D0F" w:rsidRDefault="00CE7085" w:rsidP="00CE70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3D0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E3D0F">
        <w:rPr>
          <w:rFonts w:ascii="Times New Roman" w:hAnsi="Times New Roman" w:cs="Times New Roman"/>
          <w:b/>
          <w:bCs/>
          <w:sz w:val="24"/>
          <w:szCs w:val="24"/>
        </w:rPr>
        <w:tab/>
        <w:t>Kamila KRAWIEC</w:t>
      </w:r>
    </w:p>
    <w:p w14:paraId="18345053" w14:textId="77777777" w:rsidR="00CE7085" w:rsidRPr="00FE3D0F" w:rsidRDefault="00CE7085" w:rsidP="00CE70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3D0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E3D0F">
        <w:rPr>
          <w:rFonts w:ascii="Times New Roman" w:hAnsi="Times New Roman" w:cs="Times New Roman"/>
          <w:b/>
          <w:bCs/>
          <w:sz w:val="24"/>
          <w:szCs w:val="24"/>
        </w:rPr>
        <w:tab/>
        <w:t>Nikola GWIŻDŻ</w:t>
      </w:r>
    </w:p>
    <w:p w14:paraId="29FA3ABF" w14:textId="77777777" w:rsidR="00CE7085" w:rsidRPr="00FE3D0F" w:rsidRDefault="00CE7085" w:rsidP="00CE7085">
      <w:pPr>
        <w:rPr>
          <w:rFonts w:ascii="Times New Roman" w:hAnsi="Times New Roman" w:cs="Times New Roman"/>
          <w:sz w:val="24"/>
          <w:szCs w:val="24"/>
        </w:rPr>
      </w:pPr>
      <w:r w:rsidRPr="00FE3D0F">
        <w:rPr>
          <w:rFonts w:ascii="Times New Roman" w:hAnsi="Times New Roman" w:cs="Times New Roman"/>
          <w:sz w:val="24"/>
          <w:szCs w:val="24"/>
        </w:rPr>
        <w:t>Oraz już wyróżnione dzisiejszego dnia:</w:t>
      </w:r>
    </w:p>
    <w:p w14:paraId="4E692C71" w14:textId="77777777" w:rsidR="00CE7085" w:rsidRPr="00FE3D0F" w:rsidRDefault="00CE7085" w:rsidP="00CE7085">
      <w:pPr>
        <w:rPr>
          <w:rFonts w:ascii="Times New Roman" w:hAnsi="Times New Roman" w:cs="Times New Roman"/>
          <w:sz w:val="24"/>
          <w:szCs w:val="24"/>
        </w:rPr>
      </w:pPr>
    </w:p>
    <w:p w14:paraId="7FAC8CDF" w14:textId="77777777" w:rsidR="00CE7085" w:rsidRPr="00FE3D0F" w:rsidRDefault="00CE7085" w:rsidP="00CE7085">
      <w:pPr>
        <w:rPr>
          <w:rFonts w:ascii="Times New Roman" w:hAnsi="Times New Roman" w:cs="Times New Roman"/>
          <w:sz w:val="24"/>
          <w:szCs w:val="24"/>
        </w:rPr>
      </w:pPr>
      <w:r w:rsidRPr="00FE3D0F">
        <w:rPr>
          <w:rFonts w:ascii="Times New Roman" w:hAnsi="Times New Roman" w:cs="Times New Roman"/>
          <w:sz w:val="24"/>
          <w:szCs w:val="24"/>
        </w:rPr>
        <w:t>1.</w:t>
      </w:r>
      <w:r w:rsidRPr="00FE3D0F">
        <w:rPr>
          <w:rFonts w:ascii="Times New Roman" w:hAnsi="Times New Roman" w:cs="Times New Roman"/>
          <w:sz w:val="24"/>
          <w:szCs w:val="24"/>
        </w:rPr>
        <w:tab/>
        <w:t>Blanka SERGIEL     -          Dwubój  - V MIEJSCE</w:t>
      </w:r>
    </w:p>
    <w:p w14:paraId="19A53EE6" w14:textId="77777777" w:rsidR="00CE7085" w:rsidRPr="00FE3D0F" w:rsidRDefault="00CE7085" w:rsidP="00CE7085">
      <w:pPr>
        <w:rPr>
          <w:rFonts w:ascii="Times New Roman" w:hAnsi="Times New Roman" w:cs="Times New Roman"/>
          <w:sz w:val="24"/>
          <w:szCs w:val="24"/>
        </w:rPr>
      </w:pPr>
      <w:r w:rsidRPr="00FE3D0F">
        <w:rPr>
          <w:rFonts w:ascii="Times New Roman" w:hAnsi="Times New Roman" w:cs="Times New Roman"/>
          <w:sz w:val="24"/>
          <w:szCs w:val="24"/>
        </w:rPr>
        <w:t>2.</w:t>
      </w:r>
      <w:r w:rsidRPr="00FE3D0F">
        <w:rPr>
          <w:rFonts w:ascii="Times New Roman" w:hAnsi="Times New Roman" w:cs="Times New Roman"/>
          <w:sz w:val="24"/>
          <w:szCs w:val="24"/>
        </w:rPr>
        <w:tab/>
        <w:t>Liwia OBRZUD</w:t>
      </w:r>
    </w:p>
    <w:p w14:paraId="736AC901" w14:textId="77777777" w:rsidR="00CE7085" w:rsidRPr="00FE3D0F" w:rsidRDefault="00CE7085" w:rsidP="00CE7085">
      <w:pPr>
        <w:rPr>
          <w:rFonts w:ascii="Times New Roman" w:hAnsi="Times New Roman" w:cs="Times New Roman"/>
          <w:sz w:val="24"/>
          <w:szCs w:val="24"/>
        </w:rPr>
      </w:pPr>
      <w:r w:rsidRPr="00FE3D0F">
        <w:rPr>
          <w:rFonts w:ascii="Times New Roman" w:hAnsi="Times New Roman" w:cs="Times New Roman"/>
          <w:sz w:val="24"/>
          <w:szCs w:val="24"/>
        </w:rPr>
        <w:t>3.</w:t>
      </w:r>
      <w:r w:rsidRPr="00FE3D0F">
        <w:rPr>
          <w:rFonts w:ascii="Times New Roman" w:hAnsi="Times New Roman" w:cs="Times New Roman"/>
          <w:sz w:val="24"/>
          <w:szCs w:val="24"/>
        </w:rPr>
        <w:tab/>
        <w:t>Hanna KOBYŁKO</w:t>
      </w:r>
    </w:p>
    <w:p w14:paraId="62AE2831" w14:textId="77777777" w:rsidR="00CE7085" w:rsidRPr="00FE3D0F" w:rsidRDefault="00CE7085" w:rsidP="00CE7085">
      <w:pPr>
        <w:rPr>
          <w:rFonts w:ascii="Times New Roman" w:hAnsi="Times New Roman" w:cs="Times New Roman"/>
          <w:sz w:val="24"/>
          <w:szCs w:val="24"/>
        </w:rPr>
      </w:pPr>
    </w:p>
    <w:p w14:paraId="4E48D151" w14:textId="77777777" w:rsidR="00CE7085" w:rsidRPr="00FE3D0F" w:rsidRDefault="00CE7085" w:rsidP="00CE7085">
      <w:pPr>
        <w:rPr>
          <w:rFonts w:ascii="Times New Roman" w:hAnsi="Times New Roman" w:cs="Times New Roman"/>
          <w:sz w:val="24"/>
          <w:szCs w:val="24"/>
        </w:rPr>
      </w:pPr>
      <w:r w:rsidRPr="00FE3D0F">
        <w:rPr>
          <w:rFonts w:ascii="Times New Roman" w:hAnsi="Times New Roman" w:cs="Times New Roman"/>
          <w:sz w:val="24"/>
          <w:szCs w:val="24"/>
        </w:rPr>
        <w:t>W startach indywidualnych:</w:t>
      </w:r>
    </w:p>
    <w:p w14:paraId="5A92F162" w14:textId="77777777" w:rsidR="00CE7085" w:rsidRPr="00FE3D0F" w:rsidRDefault="00CE7085" w:rsidP="00CE7085">
      <w:pPr>
        <w:rPr>
          <w:rFonts w:ascii="Times New Roman" w:hAnsi="Times New Roman" w:cs="Times New Roman"/>
          <w:sz w:val="24"/>
          <w:szCs w:val="24"/>
        </w:rPr>
      </w:pPr>
    </w:p>
    <w:p w14:paraId="52431817" w14:textId="77777777" w:rsidR="00CE7085" w:rsidRPr="00FE3D0F" w:rsidRDefault="00CE7085" w:rsidP="00CE7085">
      <w:pPr>
        <w:rPr>
          <w:rFonts w:ascii="Times New Roman" w:hAnsi="Times New Roman" w:cs="Times New Roman"/>
          <w:sz w:val="24"/>
          <w:szCs w:val="24"/>
        </w:rPr>
      </w:pPr>
      <w:r w:rsidRPr="00FE3D0F">
        <w:rPr>
          <w:rFonts w:ascii="Times New Roman" w:hAnsi="Times New Roman" w:cs="Times New Roman"/>
          <w:sz w:val="24"/>
          <w:szCs w:val="24"/>
        </w:rPr>
        <w:t>1.          Felicja JĘDRZEJEK     - 1 miejsce styl KLASYCZNY 50 m</w:t>
      </w:r>
    </w:p>
    <w:p w14:paraId="72FFFBE0" w14:textId="01DBFB35" w:rsidR="00CE7085" w:rsidRPr="00FE3D0F" w:rsidRDefault="000777A2" w:rsidP="00CE7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7085" w:rsidRPr="00FE3D0F">
        <w:rPr>
          <w:rFonts w:ascii="Times New Roman" w:hAnsi="Times New Roman" w:cs="Times New Roman"/>
          <w:sz w:val="24"/>
          <w:szCs w:val="24"/>
        </w:rPr>
        <w:t xml:space="preserve">.         Aleksandra BUCHMIET– 3 miejsce stylem grzbietowym 50 m </w:t>
      </w:r>
    </w:p>
    <w:p w14:paraId="222D5F75" w14:textId="77777777" w:rsidR="000777A2" w:rsidRPr="000777A2" w:rsidRDefault="000777A2" w:rsidP="00CE7085">
      <w:pPr>
        <w:rPr>
          <w:rFonts w:ascii="Times New Roman" w:hAnsi="Times New Roman" w:cs="Times New Roman"/>
          <w:sz w:val="24"/>
          <w:szCs w:val="24"/>
        </w:rPr>
      </w:pPr>
    </w:p>
    <w:p w14:paraId="6EB6D857" w14:textId="6F40C0B2" w:rsidR="00CE7085" w:rsidRPr="000777A2" w:rsidRDefault="00CE7085" w:rsidP="00CE7085">
      <w:pPr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Zapraszam również na środek ich kolegów</w:t>
      </w:r>
    </w:p>
    <w:p w14:paraId="779679F0" w14:textId="77777777" w:rsidR="00CE7085" w:rsidRPr="000777A2" w:rsidRDefault="00CE7085" w:rsidP="00CE7085">
      <w:pPr>
        <w:rPr>
          <w:rFonts w:ascii="Times New Roman" w:hAnsi="Times New Roman" w:cs="Times New Roman"/>
          <w:sz w:val="24"/>
          <w:szCs w:val="24"/>
        </w:rPr>
      </w:pPr>
    </w:p>
    <w:p w14:paraId="62D0E199" w14:textId="77777777" w:rsidR="00CE7085" w:rsidRPr="000777A2" w:rsidRDefault="00CE7085" w:rsidP="00CE7085">
      <w:pPr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 xml:space="preserve">którzy  również zajęli  II miejsce Finał Strefy jeleniogórskiej  </w:t>
      </w:r>
    </w:p>
    <w:p w14:paraId="026B9CB4" w14:textId="77777777" w:rsidR="00CE7085" w:rsidRPr="000777A2" w:rsidRDefault="00CE7085" w:rsidP="00CE7085">
      <w:pPr>
        <w:rPr>
          <w:rFonts w:ascii="Times New Roman" w:hAnsi="Times New Roman" w:cs="Times New Roman"/>
          <w:sz w:val="24"/>
          <w:szCs w:val="24"/>
        </w:rPr>
      </w:pPr>
    </w:p>
    <w:p w14:paraId="75674B00" w14:textId="77777777" w:rsidR="00CE7085" w:rsidRPr="000777A2" w:rsidRDefault="00CE7085" w:rsidP="00CE70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777A2">
        <w:rPr>
          <w:rFonts w:ascii="Times New Roman" w:hAnsi="Times New Roman" w:cs="Times New Roman"/>
          <w:b/>
          <w:bCs/>
          <w:sz w:val="24"/>
          <w:szCs w:val="24"/>
        </w:rPr>
        <w:tab/>
        <w:t>Igor BODZIONY</w:t>
      </w:r>
    </w:p>
    <w:p w14:paraId="16B54640" w14:textId="77777777" w:rsidR="00CE7085" w:rsidRPr="000777A2" w:rsidRDefault="00CE7085" w:rsidP="00CE70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777A2">
        <w:rPr>
          <w:rFonts w:ascii="Times New Roman" w:hAnsi="Times New Roman" w:cs="Times New Roman"/>
          <w:b/>
          <w:bCs/>
          <w:sz w:val="24"/>
          <w:szCs w:val="24"/>
        </w:rPr>
        <w:tab/>
        <w:t>Dominik KNAP</w:t>
      </w:r>
    </w:p>
    <w:p w14:paraId="4354CA69" w14:textId="77777777" w:rsidR="00CE7085" w:rsidRPr="000777A2" w:rsidRDefault="00CE7085" w:rsidP="00CE70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777A2">
        <w:rPr>
          <w:rFonts w:ascii="Times New Roman" w:hAnsi="Times New Roman" w:cs="Times New Roman"/>
          <w:b/>
          <w:bCs/>
          <w:sz w:val="24"/>
          <w:szCs w:val="24"/>
        </w:rPr>
        <w:tab/>
        <w:t>Hubert JACEL</w:t>
      </w:r>
    </w:p>
    <w:p w14:paraId="26E5EAB9" w14:textId="77777777" w:rsidR="00CE7085" w:rsidRPr="000777A2" w:rsidRDefault="00CE7085" w:rsidP="00CE70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777A2">
        <w:rPr>
          <w:rFonts w:ascii="Times New Roman" w:hAnsi="Times New Roman" w:cs="Times New Roman"/>
          <w:b/>
          <w:bCs/>
          <w:sz w:val="24"/>
          <w:szCs w:val="24"/>
        </w:rPr>
        <w:tab/>
        <w:t>Kacper DARŁAK</w:t>
      </w:r>
    </w:p>
    <w:p w14:paraId="5D6A871C" w14:textId="77777777" w:rsidR="00CE7085" w:rsidRPr="000777A2" w:rsidRDefault="00CE7085" w:rsidP="00CE70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0777A2">
        <w:rPr>
          <w:rFonts w:ascii="Times New Roman" w:hAnsi="Times New Roman" w:cs="Times New Roman"/>
          <w:b/>
          <w:bCs/>
          <w:sz w:val="24"/>
          <w:szCs w:val="24"/>
        </w:rPr>
        <w:tab/>
        <w:t>Jakub MARAŚ</w:t>
      </w:r>
    </w:p>
    <w:p w14:paraId="5ACE1716" w14:textId="77777777" w:rsidR="00CE7085" w:rsidRPr="000777A2" w:rsidRDefault="00CE7085" w:rsidP="00CE70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0777A2">
        <w:rPr>
          <w:rFonts w:ascii="Times New Roman" w:hAnsi="Times New Roman" w:cs="Times New Roman"/>
          <w:b/>
          <w:bCs/>
          <w:sz w:val="24"/>
          <w:szCs w:val="24"/>
        </w:rPr>
        <w:tab/>
        <w:t>Marcel Mitro</w:t>
      </w:r>
    </w:p>
    <w:p w14:paraId="2F587FA2" w14:textId="77777777" w:rsidR="00CE7085" w:rsidRPr="000777A2" w:rsidRDefault="00CE7085" w:rsidP="00CE7085">
      <w:pPr>
        <w:rPr>
          <w:rFonts w:ascii="Times New Roman" w:hAnsi="Times New Roman" w:cs="Times New Roman"/>
          <w:sz w:val="10"/>
          <w:szCs w:val="10"/>
        </w:rPr>
      </w:pPr>
    </w:p>
    <w:p w14:paraId="71253F1E" w14:textId="77777777" w:rsidR="00CE7085" w:rsidRPr="000777A2" w:rsidRDefault="00CE7085" w:rsidP="00CE7085">
      <w:pPr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W startach indywidualnych:</w:t>
      </w:r>
    </w:p>
    <w:p w14:paraId="1F6B93CB" w14:textId="77777777" w:rsidR="00CE7085" w:rsidRPr="000777A2" w:rsidRDefault="00CE7085" w:rsidP="00CE7085">
      <w:pPr>
        <w:rPr>
          <w:rFonts w:ascii="Times New Roman" w:hAnsi="Times New Roman" w:cs="Times New Roman"/>
          <w:sz w:val="24"/>
          <w:szCs w:val="24"/>
        </w:rPr>
      </w:pPr>
    </w:p>
    <w:p w14:paraId="3CF356DD" w14:textId="7132395B" w:rsidR="00CE7085" w:rsidRPr="000777A2" w:rsidRDefault="00CE7085" w:rsidP="00CE70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1.    Igor BODZIONY– 3 miejsce styl MOTYLKOWYM  25 m</w:t>
      </w:r>
    </w:p>
    <w:p w14:paraId="5E582497" w14:textId="2ECF4CF3" w:rsidR="00CE7085" w:rsidRPr="000777A2" w:rsidRDefault="00CE7085" w:rsidP="00CE70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2.    Kacper DARŁAK- 2 miejsce styl KLASYCZNYM 50 m</w:t>
      </w:r>
    </w:p>
    <w:p w14:paraId="7680998E" w14:textId="77777777" w:rsidR="00CE7085" w:rsidRPr="000777A2" w:rsidRDefault="00CE7085" w:rsidP="00CE70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3.    Jakub MARAŚ -   2 miejsce styl grzbietowym 50 m</w:t>
      </w:r>
    </w:p>
    <w:p w14:paraId="3E8FE196" w14:textId="77777777" w:rsidR="00CE7085" w:rsidRPr="000777A2" w:rsidRDefault="00CE7085" w:rsidP="00CE7085">
      <w:pPr>
        <w:rPr>
          <w:rFonts w:ascii="Times New Roman" w:hAnsi="Times New Roman" w:cs="Times New Roman"/>
          <w:sz w:val="24"/>
          <w:szCs w:val="24"/>
        </w:rPr>
      </w:pPr>
    </w:p>
    <w:p w14:paraId="30CDFADB" w14:textId="77777777" w:rsidR="00CE7085" w:rsidRPr="000777A2" w:rsidRDefault="00CE7085" w:rsidP="00CE7085">
      <w:pPr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Opiekun: Sławomir Staniec</w:t>
      </w:r>
    </w:p>
    <w:p w14:paraId="691D6259" w14:textId="77777777" w:rsidR="00CE7085" w:rsidRPr="000777A2" w:rsidRDefault="00CE7085" w:rsidP="00CE7085">
      <w:pPr>
        <w:rPr>
          <w:rFonts w:ascii="Times New Roman" w:hAnsi="Times New Roman" w:cs="Times New Roman"/>
          <w:sz w:val="24"/>
          <w:szCs w:val="24"/>
        </w:rPr>
      </w:pPr>
    </w:p>
    <w:p w14:paraId="10C8BF48" w14:textId="77777777" w:rsidR="00D00633" w:rsidRDefault="00D00633" w:rsidP="00AF6494">
      <w:pPr>
        <w:rPr>
          <w:rFonts w:ascii="Times New Roman" w:hAnsi="Times New Roman" w:cs="Times New Roman"/>
          <w:sz w:val="24"/>
          <w:szCs w:val="24"/>
        </w:rPr>
      </w:pPr>
      <w:bookmarkStart w:id="4" w:name="_Hlk200707560"/>
    </w:p>
    <w:p w14:paraId="54A583F6" w14:textId="77777777" w:rsidR="00D00633" w:rsidRDefault="00D00633" w:rsidP="00AF6494">
      <w:pPr>
        <w:rPr>
          <w:rFonts w:ascii="Times New Roman" w:hAnsi="Times New Roman" w:cs="Times New Roman"/>
          <w:sz w:val="24"/>
          <w:szCs w:val="24"/>
        </w:rPr>
      </w:pPr>
    </w:p>
    <w:p w14:paraId="41720D64" w14:textId="77777777" w:rsidR="00D00633" w:rsidRDefault="00D00633" w:rsidP="00AF6494">
      <w:pPr>
        <w:rPr>
          <w:rFonts w:ascii="Times New Roman" w:hAnsi="Times New Roman" w:cs="Times New Roman"/>
          <w:sz w:val="24"/>
          <w:szCs w:val="24"/>
        </w:rPr>
      </w:pPr>
    </w:p>
    <w:p w14:paraId="5E9ABBFB" w14:textId="77777777" w:rsidR="00D00633" w:rsidRDefault="00D00633" w:rsidP="00AF6494">
      <w:pPr>
        <w:rPr>
          <w:rFonts w:ascii="Times New Roman" w:hAnsi="Times New Roman" w:cs="Times New Roman"/>
          <w:sz w:val="24"/>
          <w:szCs w:val="24"/>
        </w:rPr>
      </w:pPr>
    </w:p>
    <w:p w14:paraId="06B4D686" w14:textId="77777777" w:rsidR="00D00633" w:rsidRDefault="00D00633" w:rsidP="00AF6494">
      <w:pPr>
        <w:rPr>
          <w:rFonts w:ascii="Times New Roman" w:hAnsi="Times New Roman" w:cs="Times New Roman"/>
          <w:sz w:val="24"/>
          <w:szCs w:val="24"/>
        </w:rPr>
      </w:pPr>
    </w:p>
    <w:p w14:paraId="41C293EE" w14:textId="77777777" w:rsidR="00D00633" w:rsidRDefault="00D00633" w:rsidP="00AF6494">
      <w:pPr>
        <w:rPr>
          <w:rFonts w:ascii="Times New Roman" w:hAnsi="Times New Roman" w:cs="Times New Roman"/>
          <w:sz w:val="24"/>
          <w:szCs w:val="24"/>
        </w:rPr>
      </w:pPr>
    </w:p>
    <w:p w14:paraId="24D07852" w14:textId="77777777" w:rsidR="00D00633" w:rsidRDefault="00D00633" w:rsidP="00AF6494">
      <w:pPr>
        <w:rPr>
          <w:rFonts w:ascii="Times New Roman" w:hAnsi="Times New Roman" w:cs="Times New Roman"/>
          <w:sz w:val="24"/>
          <w:szCs w:val="24"/>
        </w:rPr>
      </w:pPr>
    </w:p>
    <w:p w14:paraId="014F9FC2" w14:textId="77777777" w:rsidR="00D00633" w:rsidRDefault="00D00633" w:rsidP="00AF6494">
      <w:pPr>
        <w:rPr>
          <w:rFonts w:ascii="Times New Roman" w:hAnsi="Times New Roman" w:cs="Times New Roman"/>
          <w:sz w:val="24"/>
          <w:szCs w:val="24"/>
        </w:rPr>
      </w:pPr>
    </w:p>
    <w:p w14:paraId="1D6BCB5A" w14:textId="77777777" w:rsidR="00D00633" w:rsidRDefault="00D00633" w:rsidP="00AF6494">
      <w:pPr>
        <w:rPr>
          <w:rFonts w:ascii="Times New Roman" w:hAnsi="Times New Roman" w:cs="Times New Roman"/>
          <w:sz w:val="24"/>
          <w:szCs w:val="24"/>
        </w:rPr>
      </w:pPr>
    </w:p>
    <w:p w14:paraId="7B0FD2F4" w14:textId="77777777" w:rsidR="00D00633" w:rsidRDefault="00D00633" w:rsidP="00AF6494">
      <w:pPr>
        <w:rPr>
          <w:rFonts w:ascii="Times New Roman" w:hAnsi="Times New Roman" w:cs="Times New Roman"/>
          <w:sz w:val="24"/>
          <w:szCs w:val="24"/>
        </w:rPr>
      </w:pPr>
    </w:p>
    <w:p w14:paraId="529FC6AB" w14:textId="77777777" w:rsidR="00D00633" w:rsidRDefault="00D00633" w:rsidP="00AF6494">
      <w:pPr>
        <w:rPr>
          <w:rFonts w:ascii="Times New Roman" w:hAnsi="Times New Roman" w:cs="Times New Roman"/>
          <w:sz w:val="24"/>
          <w:szCs w:val="24"/>
        </w:rPr>
      </w:pPr>
    </w:p>
    <w:p w14:paraId="3B4F4AB9" w14:textId="77777777" w:rsidR="00D00633" w:rsidRDefault="00D00633" w:rsidP="00AF6494">
      <w:pPr>
        <w:rPr>
          <w:rFonts w:ascii="Times New Roman" w:hAnsi="Times New Roman" w:cs="Times New Roman"/>
          <w:sz w:val="24"/>
          <w:szCs w:val="24"/>
        </w:rPr>
      </w:pPr>
    </w:p>
    <w:p w14:paraId="4E9E093F" w14:textId="77777777" w:rsidR="00D00633" w:rsidRDefault="00D00633" w:rsidP="00AF6494">
      <w:pPr>
        <w:rPr>
          <w:rFonts w:ascii="Times New Roman" w:hAnsi="Times New Roman" w:cs="Times New Roman"/>
          <w:sz w:val="24"/>
          <w:szCs w:val="24"/>
        </w:rPr>
      </w:pPr>
    </w:p>
    <w:p w14:paraId="16DCF473" w14:textId="6BF26F20" w:rsidR="00AF6494" w:rsidRPr="000777A2" w:rsidRDefault="00AF6494" w:rsidP="00AF6494">
      <w:pPr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2</w:t>
      </w:r>
      <w:r w:rsidR="00FE3D0F" w:rsidRPr="000777A2">
        <w:rPr>
          <w:rFonts w:ascii="Times New Roman" w:hAnsi="Times New Roman" w:cs="Times New Roman"/>
          <w:sz w:val="24"/>
          <w:szCs w:val="24"/>
        </w:rPr>
        <w:t>5</w:t>
      </w:r>
      <w:r w:rsidRPr="000777A2">
        <w:rPr>
          <w:rFonts w:ascii="Times New Roman" w:hAnsi="Times New Roman" w:cs="Times New Roman"/>
          <w:sz w:val="24"/>
          <w:szCs w:val="24"/>
        </w:rPr>
        <w:t>. PŁYWANIE DRUŻYNOWE DZIEWCZĄT/CHŁOPCÓW IMS</w:t>
      </w:r>
    </w:p>
    <w:p w14:paraId="6849966D" w14:textId="77777777" w:rsidR="00AF6494" w:rsidRPr="000777A2" w:rsidRDefault="00AF6494" w:rsidP="00AF6494">
      <w:pPr>
        <w:rPr>
          <w:rFonts w:ascii="Times New Roman" w:hAnsi="Times New Roman" w:cs="Times New Roman"/>
          <w:sz w:val="24"/>
          <w:szCs w:val="24"/>
        </w:rPr>
      </w:pPr>
    </w:p>
    <w:p w14:paraId="524D37BB" w14:textId="15E7B223" w:rsidR="00FE3D0F" w:rsidRPr="000777A2" w:rsidRDefault="00AF6494" w:rsidP="00AF6494">
      <w:pPr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 xml:space="preserve"> -  </w:t>
      </w:r>
      <w:r w:rsidR="000777A2" w:rsidRPr="000777A2">
        <w:rPr>
          <w:rFonts w:ascii="Times New Roman" w:hAnsi="Times New Roman" w:cs="Times New Roman"/>
          <w:sz w:val="24"/>
          <w:szCs w:val="24"/>
        </w:rPr>
        <w:t xml:space="preserve"> reprezentację dziewcząt i chłopców w pływaniu drużynowym  Szkoły Podstawowej nr 2 w Kamiennej Górze </w:t>
      </w:r>
    </w:p>
    <w:p w14:paraId="3B40E0FB" w14:textId="77777777" w:rsidR="000777A2" w:rsidRPr="000777A2" w:rsidRDefault="000777A2" w:rsidP="00AF64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6C77AD" w14:textId="4C56DBF3" w:rsidR="00FE3D0F" w:rsidRPr="000777A2" w:rsidRDefault="000777A2" w:rsidP="00AF64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Dziewczęta:</w:t>
      </w:r>
    </w:p>
    <w:p w14:paraId="7BA79581" w14:textId="77777777" w:rsidR="000777A2" w:rsidRPr="000777A2" w:rsidRDefault="000777A2" w:rsidP="00AF6494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1C73D417" w14:textId="3DB9FC6B" w:rsidR="000777A2" w:rsidRPr="000777A2" w:rsidRDefault="000777A2" w:rsidP="000777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 xml:space="preserve">-  II miejsce Finał Strefy jeleniogórskiej  </w:t>
      </w:r>
    </w:p>
    <w:p w14:paraId="426E896C" w14:textId="767E95B1" w:rsidR="000777A2" w:rsidRPr="000777A2" w:rsidRDefault="000777A2" w:rsidP="000777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- V miejsce finał dolnośląski</w:t>
      </w:r>
    </w:p>
    <w:p w14:paraId="5ECF354B" w14:textId="14BF01C4" w:rsidR="000777A2" w:rsidRPr="000777A2" w:rsidRDefault="000777A2" w:rsidP="00AF6494">
      <w:pPr>
        <w:rPr>
          <w:rFonts w:ascii="Times New Roman" w:hAnsi="Times New Roman" w:cs="Times New Roman"/>
          <w:sz w:val="24"/>
          <w:szCs w:val="24"/>
        </w:rPr>
      </w:pPr>
    </w:p>
    <w:p w14:paraId="095206DA" w14:textId="2CD93200" w:rsidR="00FE3D0F" w:rsidRPr="000777A2" w:rsidRDefault="00FE3D0F" w:rsidP="001D4F54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Milena GONERA</w:t>
      </w:r>
    </w:p>
    <w:p w14:paraId="31ABECE1" w14:textId="1ED3544E" w:rsidR="00FE3D0F" w:rsidRPr="000777A2" w:rsidRDefault="00FE3D0F" w:rsidP="001D4F54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Laura OBRZUD</w:t>
      </w:r>
    </w:p>
    <w:p w14:paraId="76D0468D" w14:textId="6036F122" w:rsidR="00FE3D0F" w:rsidRPr="000777A2" w:rsidRDefault="00FE3D0F" w:rsidP="001D4F54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Kaja BUGAJ</w:t>
      </w:r>
    </w:p>
    <w:p w14:paraId="0558C3AF" w14:textId="4BD4B01E" w:rsidR="00FE3D0F" w:rsidRPr="000777A2" w:rsidRDefault="00FE3D0F" w:rsidP="001D4F54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Julia</w:t>
      </w:r>
      <w:r w:rsidR="001D4F54" w:rsidRPr="00077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77A2">
        <w:rPr>
          <w:rFonts w:ascii="Times New Roman" w:hAnsi="Times New Roman" w:cs="Times New Roman"/>
          <w:b/>
          <w:bCs/>
          <w:sz w:val="24"/>
          <w:szCs w:val="24"/>
        </w:rPr>
        <w:t>WĘGLIŃSKA</w:t>
      </w:r>
    </w:p>
    <w:p w14:paraId="1B490838" w14:textId="5063A021" w:rsidR="001D4F54" w:rsidRDefault="001D4F54" w:rsidP="001D4F54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Maja GÓRECKA</w:t>
      </w:r>
    </w:p>
    <w:p w14:paraId="079BA92F" w14:textId="404F710C" w:rsidR="002F2BF4" w:rsidRPr="000777A2" w:rsidRDefault="002F2BF4" w:rsidP="001D4F54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stazja BIEL</w:t>
      </w:r>
    </w:p>
    <w:p w14:paraId="1AFB9336" w14:textId="77777777" w:rsidR="000777A2" w:rsidRPr="000777A2" w:rsidRDefault="000777A2" w:rsidP="000777A2">
      <w:pPr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W startach indywidualnych:</w:t>
      </w:r>
    </w:p>
    <w:p w14:paraId="404B4367" w14:textId="77777777" w:rsidR="000777A2" w:rsidRPr="000777A2" w:rsidRDefault="000777A2" w:rsidP="000777A2">
      <w:pPr>
        <w:rPr>
          <w:rFonts w:ascii="Times New Roman" w:hAnsi="Times New Roman" w:cs="Times New Roman"/>
          <w:sz w:val="24"/>
          <w:szCs w:val="24"/>
        </w:rPr>
      </w:pPr>
    </w:p>
    <w:p w14:paraId="22659685" w14:textId="13326CBC" w:rsidR="000777A2" w:rsidRPr="000777A2" w:rsidRDefault="000777A2" w:rsidP="000777A2">
      <w:pPr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1.    Milena GONERA– 3 miejsce styl DOWOLNY 100 m</w:t>
      </w:r>
    </w:p>
    <w:p w14:paraId="2E4C2676" w14:textId="585B2C39" w:rsidR="000777A2" w:rsidRPr="000777A2" w:rsidRDefault="000777A2" w:rsidP="000777A2">
      <w:pPr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2.    Laura OBRZUD- 2 miejsce styl GRZBIETOWY 100 m</w:t>
      </w:r>
    </w:p>
    <w:p w14:paraId="3A6C54E9" w14:textId="465A64CE" w:rsidR="000777A2" w:rsidRPr="000777A2" w:rsidRDefault="000777A2" w:rsidP="000777A2">
      <w:pPr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3.    Anastazja BIEL -   2 miejsce styl MOTYLKOWY 50 m</w:t>
      </w:r>
    </w:p>
    <w:p w14:paraId="0E91FE97" w14:textId="15A1EF79" w:rsidR="000777A2" w:rsidRPr="000777A2" w:rsidRDefault="000777A2" w:rsidP="000777A2">
      <w:pPr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4.    Kaja BUGAJ - 3 miejsce styl KLASYCZNY 100 m</w:t>
      </w:r>
    </w:p>
    <w:p w14:paraId="62EB42FA" w14:textId="5A2FE8B1" w:rsidR="000777A2" w:rsidRPr="000777A2" w:rsidRDefault="000777A2" w:rsidP="000777A2">
      <w:pPr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5.   Maja GÓRECKA - 3 miejsce styl KLASYCZNY 100 m</w:t>
      </w:r>
    </w:p>
    <w:p w14:paraId="590A7354" w14:textId="19DD1CB6" w:rsidR="00FE3D0F" w:rsidRPr="000777A2" w:rsidRDefault="000777A2" w:rsidP="00AF6494">
      <w:pPr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>6. Julia WEGLIŃSKA – 3 miejsce styl motylkowy na dys 50.m</w:t>
      </w:r>
    </w:p>
    <w:p w14:paraId="59D193C6" w14:textId="77777777" w:rsidR="000777A2" w:rsidRPr="000777A2" w:rsidRDefault="000777A2" w:rsidP="00AF6494">
      <w:pPr>
        <w:rPr>
          <w:rFonts w:ascii="Times New Roman" w:hAnsi="Times New Roman" w:cs="Times New Roman"/>
          <w:sz w:val="24"/>
          <w:szCs w:val="24"/>
        </w:rPr>
      </w:pPr>
    </w:p>
    <w:p w14:paraId="38FD4A3E" w14:textId="77777777" w:rsidR="000777A2" w:rsidRPr="000777A2" w:rsidRDefault="000777A2" w:rsidP="00AF6494">
      <w:pPr>
        <w:rPr>
          <w:rFonts w:ascii="Times New Roman" w:hAnsi="Times New Roman" w:cs="Times New Roman"/>
          <w:sz w:val="24"/>
          <w:szCs w:val="24"/>
        </w:rPr>
      </w:pPr>
    </w:p>
    <w:p w14:paraId="2463A2D8" w14:textId="08C64A66" w:rsidR="000777A2" w:rsidRPr="000777A2" w:rsidRDefault="000777A2" w:rsidP="000777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Chłopcy:</w:t>
      </w:r>
    </w:p>
    <w:p w14:paraId="10E0022D" w14:textId="77777777" w:rsidR="000777A2" w:rsidRPr="000777A2" w:rsidRDefault="000777A2" w:rsidP="000777A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14:paraId="1D6AFFA7" w14:textId="77777777" w:rsidR="000777A2" w:rsidRPr="000777A2" w:rsidRDefault="000777A2" w:rsidP="000777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 xml:space="preserve">-  II miejsce Finał Strefy jeleniogórskiej  </w:t>
      </w:r>
    </w:p>
    <w:p w14:paraId="73CB1D8C" w14:textId="1828AE8D" w:rsidR="00FE3D0F" w:rsidRPr="000777A2" w:rsidRDefault="000777A2" w:rsidP="000777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7A2">
        <w:rPr>
          <w:rFonts w:ascii="Times New Roman" w:hAnsi="Times New Roman" w:cs="Times New Roman"/>
          <w:sz w:val="24"/>
          <w:szCs w:val="24"/>
        </w:rPr>
        <w:t xml:space="preserve"> - VI miejsce finał dolnośląski</w:t>
      </w:r>
    </w:p>
    <w:p w14:paraId="6D5E0382" w14:textId="77777777" w:rsidR="00AF6494" w:rsidRPr="000777A2" w:rsidRDefault="00AF6494" w:rsidP="00AF6494">
      <w:pPr>
        <w:rPr>
          <w:rFonts w:ascii="Times New Roman" w:hAnsi="Times New Roman" w:cs="Times New Roman"/>
          <w:sz w:val="24"/>
          <w:szCs w:val="24"/>
        </w:rPr>
      </w:pPr>
    </w:p>
    <w:p w14:paraId="4AB9755B" w14:textId="77777777" w:rsidR="00AF6494" w:rsidRPr="000777A2" w:rsidRDefault="00AF6494" w:rsidP="00AF64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777A2">
        <w:rPr>
          <w:rFonts w:ascii="Times New Roman" w:hAnsi="Times New Roman" w:cs="Times New Roman"/>
          <w:b/>
          <w:bCs/>
          <w:sz w:val="24"/>
          <w:szCs w:val="24"/>
        </w:rPr>
        <w:tab/>
        <w:t>Oliwier ROSZKOWIAK      Dwubój  - V MIEJSCE</w:t>
      </w:r>
    </w:p>
    <w:p w14:paraId="47D809E3" w14:textId="77777777" w:rsidR="00AF6494" w:rsidRPr="000777A2" w:rsidRDefault="00AF6494" w:rsidP="00AF64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777A2">
        <w:rPr>
          <w:rFonts w:ascii="Times New Roman" w:hAnsi="Times New Roman" w:cs="Times New Roman"/>
          <w:b/>
          <w:bCs/>
          <w:sz w:val="24"/>
          <w:szCs w:val="24"/>
        </w:rPr>
        <w:tab/>
        <w:t>Antoni PRUS                         Dwubój  - V MIEJSCE</w:t>
      </w:r>
    </w:p>
    <w:p w14:paraId="46001D89" w14:textId="77777777" w:rsidR="00AF6494" w:rsidRPr="000777A2" w:rsidRDefault="00AF6494" w:rsidP="00AF64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777A2">
        <w:rPr>
          <w:rFonts w:ascii="Times New Roman" w:hAnsi="Times New Roman" w:cs="Times New Roman"/>
          <w:b/>
          <w:bCs/>
          <w:sz w:val="24"/>
          <w:szCs w:val="24"/>
        </w:rPr>
        <w:tab/>
        <w:t>Jakub WIECZOREK</w:t>
      </w:r>
    </w:p>
    <w:p w14:paraId="0D79E2F8" w14:textId="77777777" w:rsidR="00AF6494" w:rsidRPr="000777A2" w:rsidRDefault="00AF6494" w:rsidP="00AF64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777A2">
        <w:rPr>
          <w:rFonts w:ascii="Times New Roman" w:hAnsi="Times New Roman" w:cs="Times New Roman"/>
          <w:b/>
          <w:bCs/>
          <w:sz w:val="24"/>
          <w:szCs w:val="24"/>
        </w:rPr>
        <w:tab/>
        <w:t>Wojciech POTONIEC</w:t>
      </w:r>
    </w:p>
    <w:p w14:paraId="1805018A" w14:textId="77777777" w:rsidR="00AF6494" w:rsidRPr="000777A2" w:rsidRDefault="00AF6494" w:rsidP="00AF64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0777A2">
        <w:rPr>
          <w:rFonts w:ascii="Times New Roman" w:hAnsi="Times New Roman" w:cs="Times New Roman"/>
          <w:b/>
          <w:bCs/>
          <w:sz w:val="24"/>
          <w:szCs w:val="24"/>
        </w:rPr>
        <w:tab/>
        <w:t>Dominik JEDE</w:t>
      </w:r>
    </w:p>
    <w:p w14:paraId="1318BC83" w14:textId="77777777" w:rsidR="00AF6494" w:rsidRPr="000777A2" w:rsidRDefault="00AF6494" w:rsidP="00AF64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7A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0777A2">
        <w:rPr>
          <w:rFonts w:ascii="Times New Roman" w:hAnsi="Times New Roman" w:cs="Times New Roman"/>
          <w:b/>
          <w:bCs/>
          <w:sz w:val="24"/>
          <w:szCs w:val="24"/>
        </w:rPr>
        <w:tab/>
        <w:t>Adrian BREŚKIEWICZ</w:t>
      </w:r>
    </w:p>
    <w:p w14:paraId="3704BBF7" w14:textId="77777777" w:rsidR="00AF6494" w:rsidRPr="000777A2" w:rsidRDefault="00AF6494" w:rsidP="00AF6494">
      <w:pPr>
        <w:rPr>
          <w:rFonts w:ascii="Times New Roman" w:hAnsi="Times New Roman" w:cs="Times New Roman"/>
          <w:sz w:val="24"/>
          <w:szCs w:val="24"/>
        </w:rPr>
      </w:pPr>
    </w:p>
    <w:p w14:paraId="4BABCC6B" w14:textId="77777777" w:rsidR="00AF6494" w:rsidRPr="00C15066" w:rsidRDefault="00AF6494" w:rsidP="00AF6494">
      <w:pPr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>W startach indywidualnych:</w:t>
      </w:r>
    </w:p>
    <w:p w14:paraId="56D1BF2D" w14:textId="77777777" w:rsidR="00AF6494" w:rsidRPr="00C15066" w:rsidRDefault="00AF6494" w:rsidP="00AF6494">
      <w:pPr>
        <w:rPr>
          <w:rFonts w:ascii="Times New Roman" w:hAnsi="Times New Roman" w:cs="Times New Roman"/>
          <w:sz w:val="24"/>
          <w:szCs w:val="24"/>
        </w:rPr>
      </w:pPr>
    </w:p>
    <w:p w14:paraId="18CE0EF9" w14:textId="39349D21" w:rsidR="00AF6494" w:rsidRPr="00C15066" w:rsidRDefault="00AF6494" w:rsidP="00AF64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>1.   Wojciech POTONIEC– 1 miejsce styl MOTYLKOWYM  50 m</w:t>
      </w:r>
    </w:p>
    <w:p w14:paraId="342121BA" w14:textId="77777777" w:rsidR="00AF6494" w:rsidRPr="00C15066" w:rsidRDefault="00AF6494" w:rsidP="00AF64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>2.  Oliwier ROSZKOWIAK      -   3 miejsce styl grzbietowym 100 m</w:t>
      </w:r>
    </w:p>
    <w:p w14:paraId="7617AA0B" w14:textId="7AD810DB" w:rsidR="00AF6494" w:rsidRPr="00C15066" w:rsidRDefault="00AF6494" w:rsidP="00AF64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>3.  Jakub WIECZOREK – 3, miejsce styl MOTYLKOWYM  50 m</w:t>
      </w:r>
    </w:p>
    <w:p w14:paraId="04E36129" w14:textId="2E46D33A" w:rsidR="00AF6494" w:rsidRPr="00C15066" w:rsidRDefault="00AF6494" w:rsidP="00AF64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>4.  Antoni PRUS -      2 miejsce styl DOWOLNYM 100 m</w:t>
      </w:r>
    </w:p>
    <w:p w14:paraId="22130A6F" w14:textId="77777777" w:rsidR="00AF6494" w:rsidRPr="00C15066" w:rsidRDefault="00AF6494" w:rsidP="00AF64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 xml:space="preserve">5. .Adrian BREŚKIEWICZ   - 1 MIEJSCE STYL KLASYCZNY NA DYS. 100 M      </w:t>
      </w:r>
    </w:p>
    <w:p w14:paraId="4F840211" w14:textId="77777777" w:rsidR="00AF6494" w:rsidRPr="00C15066" w:rsidRDefault="00AF6494" w:rsidP="00AF6494">
      <w:pPr>
        <w:rPr>
          <w:rFonts w:ascii="Times New Roman" w:hAnsi="Times New Roman" w:cs="Times New Roman"/>
          <w:sz w:val="24"/>
          <w:szCs w:val="24"/>
        </w:rPr>
      </w:pPr>
    </w:p>
    <w:p w14:paraId="1650136E" w14:textId="77777777" w:rsidR="00AF6494" w:rsidRPr="00C15066" w:rsidRDefault="00AF6494" w:rsidP="00AF6494">
      <w:pPr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lastRenderedPageBreak/>
        <w:t>Opiekun: Sławomir Staniec</w:t>
      </w:r>
    </w:p>
    <w:p w14:paraId="6D018C04" w14:textId="77777777" w:rsidR="00100867" w:rsidRPr="00C15066" w:rsidRDefault="00100867" w:rsidP="00AF6494">
      <w:pPr>
        <w:rPr>
          <w:rFonts w:ascii="Times New Roman" w:hAnsi="Times New Roman" w:cs="Times New Roman"/>
          <w:sz w:val="24"/>
          <w:szCs w:val="24"/>
        </w:rPr>
      </w:pPr>
    </w:p>
    <w:bookmarkEnd w:id="4"/>
    <w:p w14:paraId="3CCD267F" w14:textId="77777777" w:rsidR="00100867" w:rsidRPr="00C15066" w:rsidRDefault="00100867" w:rsidP="00AF6494">
      <w:pPr>
        <w:rPr>
          <w:rFonts w:ascii="Times New Roman" w:hAnsi="Times New Roman" w:cs="Times New Roman"/>
          <w:sz w:val="24"/>
          <w:szCs w:val="24"/>
        </w:rPr>
      </w:pPr>
    </w:p>
    <w:p w14:paraId="61B504AF" w14:textId="77777777" w:rsidR="00D00633" w:rsidRDefault="00D00633" w:rsidP="001008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ACCBB6" w14:textId="77777777" w:rsidR="00D00633" w:rsidRDefault="00D00633" w:rsidP="001008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FD4C7E" w14:textId="200FC196" w:rsidR="00100867" w:rsidRPr="00C15066" w:rsidRDefault="00100867" w:rsidP="001008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0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5066" w:rsidRPr="00C150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15066">
        <w:rPr>
          <w:rFonts w:ascii="Times New Roman" w:hAnsi="Times New Roman" w:cs="Times New Roman"/>
          <w:b/>
          <w:bCs/>
          <w:sz w:val="24"/>
          <w:szCs w:val="24"/>
        </w:rPr>
        <w:t>. PŁYWANIE DRUŻYNOWE DZIEWCZĄT/CHŁOPCÓW</w:t>
      </w:r>
    </w:p>
    <w:p w14:paraId="366C755D" w14:textId="77777777" w:rsidR="00100867" w:rsidRPr="00C15066" w:rsidRDefault="00100867" w:rsidP="00100867">
      <w:pPr>
        <w:rPr>
          <w:rFonts w:ascii="Times New Roman" w:hAnsi="Times New Roman" w:cs="Times New Roman"/>
          <w:sz w:val="24"/>
          <w:szCs w:val="24"/>
        </w:rPr>
      </w:pPr>
    </w:p>
    <w:p w14:paraId="79DF375D" w14:textId="77777777" w:rsidR="00100867" w:rsidRPr="00C15066" w:rsidRDefault="00100867" w:rsidP="00100867">
      <w:pPr>
        <w:rPr>
          <w:rFonts w:ascii="Times New Roman" w:hAnsi="Times New Roman" w:cs="Times New Roman"/>
          <w:sz w:val="10"/>
          <w:szCs w:val="10"/>
        </w:rPr>
      </w:pPr>
    </w:p>
    <w:p w14:paraId="035BEF0A" w14:textId="77777777" w:rsidR="00100867" w:rsidRDefault="00100867" w:rsidP="00100867">
      <w:pPr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>Reprezentacja dziewcząt i chłopców  Liceum Ogólnokształcącego w kamiennej Górze</w:t>
      </w:r>
    </w:p>
    <w:p w14:paraId="0A35E9AB" w14:textId="77777777" w:rsidR="00D00633" w:rsidRDefault="00D00633" w:rsidP="00100867">
      <w:pPr>
        <w:rPr>
          <w:rFonts w:ascii="Times New Roman" w:hAnsi="Times New Roman" w:cs="Times New Roman"/>
          <w:sz w:val="24"/>
          <w:szCs w:val="24"/>
        </w:rPr>
      </w:pPr>
    </w:p>
    <w:p w14:paraId="5216A79B" w14:textId="26CA0E9A" w:rsidR="00D00633" w:rsidRPr="00C15066" w:rsidRDefault="00D00633" w:rsidP="00100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piekun; Katrzyna Zaczek</w:t>
      </w:r>
    </w:p>
    <w:p w14:paraId="78EDF6AC" w14:textId="77777777" w:rsidR="00100867" w:rsidRPr="00C15066" w:rsidRDefault="00100867" w:rsidP="00100867">
      <w:pPr>
        <w:rPr>
          <w:rFonts w:ascii="Times New Roman" w:hAnsi="Times New Roman" w:cs="Times New Roman"/>
          <w:sz w:val="24"/>
          <w:szCs w:val="24"/>
        </w:rPr>
      </w:pPr>
    </w:p>
    <w:p w14:paraId="5C1D0C7C" w14:textId="77777777" w:rsidR="00100867" w:rsidRPr="00C15066" w:rsidRDefault="00100867" w:rsidP="001008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5066">
        <w:rPr>
          <w:rFonts w:ascii="Times New Roman" w:hAnsi="Times New Roman" w:cs="Times New Roman"/>
          <w:sz w:val="24"/>
          <w:szCs w:val="24"/>
          <w:u w:val="single"/>
        </w:rPr>
        <w:t>Dziewczęta :</w:t>
      </w:r>
    </w:p>
    <w:p w14:paraId="6174CF61" w14:textId="77777777" w:rsidR="00100867" w:rsidRPr="00C15066" w:rsidRDefault="00100867" w:rsidP="00100867">
      <w:pPr>
        <w:rPr>
          <w:rFonts w:ascii="Times New Roman" w:hAnsi="Times New Roman" w:cs="Times New Roman"/>
          <w:sz w:val="24"/>
          <w:szCs w:val="24"/>
        </w:rPr>
      </w:pPr>
    </w:p>
    <w:p w14:paraId="5944B060" w14:textId="77777777" w:rsidR="00100867" w:rsidRPr="00C15066" w:rsidRDefault="00100867" w:rsidP="00100867">
      <w:pPr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 xml:space="preserve"> - III miejsce w SZTAFECIE na dys 6 x 50 m na  Finał Strefy jeleniogórskiej   </w:t>
      </w:r>
    </w:p>
    <w:p w14:paraId="1EF25634" w14:textId="11A001EC" w:rsidR="00100867" w:rsidRPr="00C15066" w:rsidRDefault="00100867" w:rsidP="001008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1E1C129" w14:textId="42766764" w:rsidR="00100867" w:rsidRPr="00D00633" w:rsidRDefault="00100867" w:rsidP="00D00633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0633">
        <w:rPr>
          <w:rFonts w:ascii="Times New Roman" w:hAnsi="Times New Roman" w:cs="Times New Roman"/>
          <w:b/>
          <w:bCs/>
          <w:sz w:val="24"/>
          <w:szCs w:val="24"/>
        </w:rPr>
        <w:t>Oliwia GÓRECKA</w:t>
      </w:r>
    </w:p>
    <w:p w14:paraId="5CBC2B8B" w14:textId="5AF91034" w:rsidR="00100867" w:rsidRPr="00D00633" w:rsidRDefault="00100867" w:rsidP="00D00633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0633">
        <w:rPr>
          <w:rFonts w:ascii="Times New Roman" w:hAnsi="Times New Roman" w:cs="Times New Roman"/>
          <w:b/>
          <w:bCs/>
          <w:sz w:val="24"/>
          <w:szCs w:val="24"/>
        </w:rPr>
        <w:t>Maja MAZIAKOWSKA</w:t>
      </w:r>
    </w:p>
    <w:p w14:paraId="39DF51AF" w14:textId="6C9D5D76" w:rsidR="00100867" w:rsidRPr="00D00633" w:rsidRDefault="00100867" w:rsidP="00D00633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0633">
        <w:rPr>
          <w:rFonts w:ascii="Times New Roman" w:hAnsi="Times New Roman" w:cs="Times New Roman"/>
          <w:b/>
          <w:bCs/>
          <w:sz w:val="24"/>
          <w:szCs w:val="24"/>
        </w:rPr>
        <w:t>Alicja KSIĄŻEK</w:t>
      </w:r>
    </w:p>
    <w:p w14:paraId="474D666A" w14:textId="1F1565BB" w:rsidR="00100867" w:rsidRPr="00D00633" w:rsidRDefault="00100867" w:rsidP="00D00633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0633">
        <w:rPr>
          <w:rFonts w:ascii="Times New Roman" w:hAnsi="Times New Roman" w:cs="Times New Roman"/>
          <w:b/>
          <w:bCs/>
          <w:sz w:val="24"/>
          <w:szCs w:val="24"/>
        </w:rPr>
        <w:t>Maja TOPOLSKA</w:t>
      </w:r>
    </w:p>
    <w:p w14:paraId="7F5EC10D" w14:textId="2786D505" w:rsidR="00100867" w:rsidRPr="00D00633" w:rsidRDefault="00100867" w:rsidP="00D00633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0633">
        <w:rPr>
          <w:rFonts w:ascii="Times New Roman" w:hAnsi="Times New Roman" w:cs="Times New Roman"/>
          <w:b/>
          <w:bCs/>
          <w:sz w:val="24"/>
          <w:szCs w:val="24"/>
        </w:rPr>
        <w:t>Wiktoria JEDE</w:t>
      </w:r>
    </w:p>
    <w:p w14:paraId="71211A0A" w14:textId="5390573C" w:rsidR="00100867" w:rsidRPr="00D00633" w:rsidRDefault="00100867" w:rsidP="00D00633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0633">
        <w:rPr>
          <w:rFonts w:ascii="Times New Roman" w:hAnsi="Times New Roman" w:cs="Times New Roman"/>
          <w:b/>
          <w:bCs/>
          <w:sz w:val="24"/>
          <w:szCs w:val="24"/>
        </w:rPr>
        <w:t>WIKTORIA CHRONOWSKA</w:t>
      </w:r>
    </w:p>
    <w:p w14:paraId="1DF0D776" w14:textId="5AAF190B" w:rsidR="00100867" w:rsidRPr="00D00633" w:rsidRDefault="00100867" w:rsidP="00D00633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0633">
        <w:rPr>
          <w:rFonts w:ascii="Times New Roman" w:hAnsi="Times New Roman" w:cs="Times New Roman"/>
          <w:b/>
          <w:bCs/>
          <w:sz w:val="24"/>
          <w:szCs w:val="24"/>
        </w:rPr>
        <w:t>JULIA CHRONOWSKA</w:t>
      </w:r>
    </w:p>
    <w:p w14:paraId="3B869E03" w14:textId="031649CB" w:rsidR="00100867" w:rsidRPr="00D00633" w:rsidRDefault="00100867" w:rsidP="00D00633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0633">
        <w:rPr>
          <w:rFonts w:ascii="Times New Roman" w:hAnsi="Times New Roman" w:cs="Times New Roman"/>
          <w:b/>
          <w:bCs/>
          <w:sz w:val="24"/>
          <w:szCs w:val="24"/>
        </w:rPr>
        <w:t>Klaudia TOMASIK</w:t>
      </w:r>
    </w:p>
    <w:p w14:paraId="550DE56E" w14:textId="288CFBDB" w:rsidR="00C15066" w:rsidRPr="00D00633" w:rsidRDefault="00C15066" w:rsidP="001008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633">
        <w:rPr>
          <w:rFonts w:ascii="Times New Roman" w:hAnsi="Times New Roman" w:cs="Times New Roman"/>
          <w:sz w:val="24"/>
          <w:szCs w:val="24"/>
        </w:rPr>
        <w:t xml:space="preserve">Oraz już wyróżniona dzisiejszego dnia </w:t>
      </w:r>
    </w:p>
    <w:p w14:paraId="3668B241" w14:textId="000C57A2" w:rsidR="00100867" w:rsidRPr="00C15066" w:rsidRDefault="00C15066" w:rsidP="001008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066">
        <w:rPr>
          <w:rFonts w:ascii="Times New Roman" w:hAnsi="Times New Roman" w:cs="Times New Roman"/>
          <w:b/>
          <w:bCs/>
          <w:sz w:val="24"/>
          <w:szCs w:val="24"/>
        </w:rPr>
        <w:t>Maja BALCEREK</w:t>
      </w:r>
    </w:p>
    <w:p w14:paraId="03AF27C5" w14:textId="77777777" w:rsidR="00C15066" w:rsidRPr="00C15066" w:rsidRDefault="00C15066" w:rsidP="00100867">
      <w:pPr>
        <w:rPr>
          <w:rFonts w:ascii="Times New Roman" w:hAnsi="Times New Roman" w:cs="Times New Roman"/>
          <w:sz w:val="24"/>
          <w:szCs w:val="24"/>
        </w:rPr>
      </w:pPr>
    </w:p>
    <w:p w14:paraId="698B474B" w14:textId="77777777" w:rsidR="00100867" w:rsidRPr="00C15066" w:rsidRDefault="00100867" w:rsidP="00100867">
      <w:pPr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>W Startach indywidualnych:</w:t>
      </w:r>
    </w:p>
    <w:p w14:paraId="1F3B06BA" w14:textId="77777777" w:rsidR="00100867" w:rsidRPr="00C15066" w:rsidRDefault="00100867" w:rsidP="001008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7DD86D" w14:textId="77777777" w:rsidR="00100867" w:rsidRPr="00C15066" w:rsidRDefault="00100867" w:rsidP="001008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>1.</w:t>
      </w:r>
      <w:r w:rsidRPr="00C15066">
        <w:rPr>
          <w:rFonts w:ascii="Times New Roman" w:hAnsi="Times New Roman" w:cs="Times New Roman"/>
          <w:sz w:val="24"/>
          <w:szCs w:val="24"/>
        </w:rPr>
        <w:tab/>
        <w:t>Maja TOPOLSKA – II miejsce stylem dowolnym na dys. 100 m</w:t>
      </w:r>
    </w:p>
    <w:p w14:paraId="14E492AF" w14:textId="77777777" w:rsidR="00100867" w:rsidRPr="00C15066" w:rsidRDefault="00100867" w:rsidP="001008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>2.</w:t>
      </w:r>
      <w:r w:rsidRPr="00C15066">
        <w:rPr>
          <w:rFonts w:ascii="Times New Roman" w:hAnsi="Times New Roman" w:cs="Times New Roman"/>
          <w:sz w:val="24"/>
          <w:szCs w:val="24"/>
        </w:rPr>
        <w:tab/>
        <w:t>Wiktoria JEDE - II miejsce stylem MOTYLKOWYM  na dys. 50 m</w:t>
      </w:r>
    </w:p>
    <w:p w14:paraId="1FDC092F" w14:textId="77777777" w:rsidR="00100867" w:rsidRPr="00D72A78" w:rsidRDefault="00100867" w:rsidP="00100867">
      <w:pPr>
        <w:rPr>
          <w:rFonts w:ascii="Times New Roman" w:hAnsi="Times New Roman" w:cs="Times New Roman"/>
          <w:sz w:val="12"/>
          <w:szCs w:val="12"/>
        </w:rPr>
      </w:pPr>
    </w:p>
    <w:p w14:paraId="57592019" w14:textId="77777777" w:rsidR="00100867" w:rsidRPr="00C15066" w:rsidRDefault="00100867" w:rsidP="001008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5066">
        <w:rPr>
          <w:rFonts w:ascii="Times New Roman" w:hAnsi="Times New Roman" w:cs="Times New Roman"/>
          <w:sz w:val="24"/>
          <w:szCs w:val="24"/>
          <w:u w:val="single"/>
        </w:rPr>
        <w:t>Chłopcy</w:t>
      </w:r>
    </w:p>
    <w:p w14:paraId="113138A0" w14:textId="77777777" w:rsidR="00100867" w:rsidRPr="00C15066" w:rsidRDefault="00100867" w:rsidP="00100867">
      <w:pPr>
        <w:rPr>
          <w:rFonts w:ascii="Times New Roman" w:hAnsi="Times New Roman" w:cs="Times New Roman"/>
          <w:sz w:val="24"/>
          <w:szCs w:val="24"/>
        </w:rPr>
      </w:pPr>
    </w:p>
    <w:p w14:paraId="285607ED" w14:textId="77777777" w:rsidR="00100867" w:rsidRPr="00C15066" w:rsidRDefault="00100867" w:rsidP="00100867">
      <w:pPr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 xml:space="preserve">- III miejsce w punktacji drużynowej na  Finał Strefy jeleniogórskiej  </w:t>
      </w:r>
    </w:p>
    <w:p w14:paraId="077AD29D" w14:textId="77777777" w:rsidR="00100867" w:rsidRPr="00C15066" w:rsidRDefault="00100867" w:rsidP="00100867">
      <w:pPr>
        <w:rPr>
          <w:rFonts w:ascii="Times New Roman" w:hAnsi="Times New Roman" w:cs="Times New Roman"/>
          <w:sz w:val="24"/>
          <w:szCs w:val="24"/>
        </w:rPr>
      </w:pPr>
    </w:p>
    <w:p w14:paraId="0DEE7767" w14:textId="77777777" w:rsidR="00100867" w:rsidRPr="00C15066" w:rsidRDefault="00100867" w:rsidP="001008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06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15066">
        <w:rPr>
          <w:rFonts w:ascii="Times New Roman" w:hAnsi="Times New Roman" w:cs="Times New Roman"/>
          <w:b/>
          <w:bCs/>
          <w:sz w:val="24"/>
          <w:szCs w:val="24"/>
        </w:rPr>
        <w:tab/>
        <w:t>Oliwier CINCIO</w:t>
      </w:r>
    </w:p>
    <w:p w14:paraId="10675DE6" w14:textId="77777777" w:rsidR="00100867" w:rsidRPr="00C15066" w:rsidRDefault="00100867" w:rsidP="001008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06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15066">
        <w:rPr>
          <w:rFonts w:ascii="Times New Roman" w:hAnsi="Times New Roman" w:cs="Times New Roman"/>
          <w:b/>
          <w:bCs/>
          <w:sz w:val="24"/>
          <w:szCs w:val="24"/>
        </w:rPr>
        <w:tab/>
        <w:t>Maciej MAZIAKOWSKI</w:t>
      </w:r>
    </w:p>
    <w:p w14:paraId="6889EBDC" w14:textId="77777777" w:rsidR="00100867" w:rsidRPr="00C15066" w:rsidRDefault="00100867" w:rsidP="001008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06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15066">
        <w:rPr>
          <w:rFonts w:ascii="Times New Roman" w:hAnsi="Times New Roman" w:cs="Times New Roman"/>
          <w:b/>
          <w:bCs/>
          <w:sz w:val="24"/>
          <w:szCs w:val="24"/>
        </w:rPr>
        <w:tab/>
        <w:t>Jakub PLASŁO</w:t>
      </w:r>
    </w:p>
    <w:p w14:paraId="0E2A56AE" w14:textId="77777777" w:rsidR="00100867" w:rsidRPr="00C15066" w:rsidRDefault="00100867" w:rsidP="001008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06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15066">
        <w:rPr>
          <w:rFonts w:ascii="Times New Roman" w:hAnsi="Times New Roman" w:cs="Times New Roman"/>
          <w:b/>
          <w:bCs/>
          <w:sz w:val="24"/>
          <w:szCs w:val="24"/>
        </w:rPr>
        <w:tab/>
        <w:t>Konrad MATUSIK</w:t>
      </w:r>
    </w:p>
    <w:p w14:paraId="094BF914" w14:textId="77777777" w:rsidR="00100867" w:rsidRPr="00C15066" w:rsidRDefault="00100867" w:rsidP="001008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06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C15066">
        <w:rPr>
          <w:rFonts w:ascii="Times New Roman" w:hAnsi="Times New Roman" w:cs="Times New Roman"/>
          <w:b/>
          <w:bCs/>
          <w:sz w:val="24"/>
          <w:szCs w:val="24"/>
        </w:rPr>
        <w:tab/>
        <w:t>Michał STAWARZ</w:t>
      </w:r>
    </w:p>
    <w:p w14:paraId="429F19A8" w14:textId="77777777" w:rsidR="00100867" w:rsidRPr="00C15066" w:rsidRDefault="00100867" w:rsidP="001008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06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C15066">
        <w:rPr>
          <w:rFonts w:ascii="Times New Roman" w:hAnsi="Times New Roman" w:cs="Times New Roman"/>
          <w:b/>
          <w:bCs/>
          <w:sz w:val="24"/>
          <w:szCs w:val="24"/>
        </w:rPr>
        <w:tab/>
        <w:t>Michał PISKORSKI</w:t>
      </w:r>
    </w:p>
    <w:p w14:paraId="6CA80E02" w14:textId="77777777" w:rsidR="00100867" w:rsidRPr="002F2BF4" w:rsidRDefault="00100867" w:rsidP="00100867">
      <w:pPr>
        <w:rPr>
          <w:rFonts w:ascii="Times New Roman" w:hAnsi="Times New Roman" w:cs="Times New Roman"/>
          <w:sz w:val="2"/>
          <w:szCs w:val="2"/>
        </w:rPr>
      </w:pPr>
    </w:p>
    <w:p w14:paraId="062E439D" w14:textId="77777777" w:rsidR="00100867" w:rsidRPr="00C15066" w:rsidRDefault="00100867" w:rsidP="00100867">
      <w:pPr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>W Startach indywidualnych:</w:t>
      </w:r>
    </w:p>
    <w:p w14:paraId="37E48C44" w14:textId="77777777" w:rsidR="00100867" w:rsidRPr="00C15066" w:rsidRDefault="00100867" w:rsidP="00100867">
      <w:pPr>
        <w:rPr>
          <w:rFonts w:ascii="Times New Roman" w:hAnsi="Times New Roman" w:cs="Times New Roman"/>
          <w:sz w:val="24"/>
          <w:szCs w:val="24"/>
        </w:rPr>
      </w:pPr>
    </w:p>
    <w:p w14:paraId="55E5E950" w14:textId="77777777" w:rsidR="00100867" w:rsidRPr="00C15066" w:rsidRDefault="00100867" w:rsidP="001008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>1.</w:t>
      </w:r>
      <w:r w:rsidRPr="00C15066">
        <w:rPr>
          <w:rFonts w:ascii="Times New Roman" w:hAnsi="Times New Roman" w:cs="Times New Roman"/>
          <w:sz w:val="24"/>
          <w:szCs w:val="24"/>
        </w:rPr>
        <w:tab/>
        <w:t>Oliwier CINCIO – II miejsce stylem dowolnym na dys. 100 m</w:t>
      </w:r>
    </w:p>
    <w:p w14:paraId="70348F61" w14:textId="77777777" w:rsidR="00100867" w:rsidRPr="00C15066" w:rsidRDefault="00100867" w:rsidP="001008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>2.</w:t>
      </w:r>
      <w:r w:rsidRPr="00C15066">
        <w:rPr>
          <w:rFonts w:ascii="Times New Roman" w:hAnsi="Times New Roman" w:cs="Times New Roman"/>
          <w:sz w:val="24"/>
          <w:szCs w:val="24"/>
        </w:rPr>
        <w:tab/>
        <w:t>Maciej MAZIAKOWSKI - II miejsce stylem klasycznym na dys. 100 m</w:t>
      </w:r>
    </w:p>
    <w:p w14:paraId="2B6D7CF7" w14:textId="77777777" w:rsidR="00100867" w:rsidRDefault="00100867" w:rsidP="00100867">
      <w:pPr>
        <w:rPr>
          <w:rFonts w:ascii="Times New Roman" w:hAnsi="Times New Roman" w:cs="Times New Roman"/>
          <w:sz w:val="24"/>
          <w:szCs w:val="24"/>
        </w:rPr>
      </w:pPr>
    </w:p>
    <w:p w14:paraId="57D59CE6" w14:textId="2E50141D" w:rsidR="00D00633" w:rsidRDefault="00D00633" w:rsidP="00100867">
      <w:pPr>
        <w:rPr>
          <w:rFonts w:ascii="Times New Roman" w:hAnsi="Times New Roman" w:cs="Times New Roman"/>
          <w:sz w:val="24"/>
          <w:szCs w:val="24"/>
        </w:rPr>
      </w:pPr>
      <w:r w:rsidRPr="00D00633">
        <w:rPr>
          <w:rFonts w:ascii="Times New Roman" w:hAnsi="Times New Roman" w:cs="Times New Roman"/>
          <w:b/>
          <w:bCs/>
          <w:sz w:val="24"/>
          <w:szCs w:val="24"/>
        </w:rPr>
        <w:t>Oliwier CINCIO wspólnie z Miłoszem REGEWICZEM oraz z Bartoszem SYDĄ</w:t>
      </w:r>
      <w:r>
        <w:rPr>
          <w:rFonts w:ascii="Times New Roman" w:hAnsi="Times New Roman" w:cs="Times New Roman"/>
          <w:sz w:val="24"/>
          <w:szCs w:val="24"/>
        </w:rPr>
        <w:t xml:space="preserve">, których zapraszam </w:t>
      </w:r>
    </w:p>
    <w:p w14:paraId="0F194A2B" w14:textId="77777777" w:rsidR="00D00633" w:rsidRDefault="00D00633" w:rsidP="00100867">
      <w:pPr>
        <w:rPr>
          <w:rFonts w:ascii="Times New Roman" w:hAnsi="Times New Roman" w:cs="Times New Roman"/>
          <w:sz w:val="24"/>
          <w:szCs w:val="24"/>
        </w:rPr>
      </w:pPr>
    </w:p>
    <w:p w14:paraId="08951281" w14:textId="69C031CF" w:rsidR="00D00633" w:rsidRDefault="00D00633" w:rsidP="00100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rezentowali szkołę na finale dolnośląskim w narciarstwie alpejskim, dzie zostali sklasyfikowani na 4 miejscu</w:t>
      </w:r>
    </w:p>
    <w:p w14:paraId="225FEBF8" w14:textId="77777777" w:rsidR="00100867" w:rsidRPr="00C15066" w:rsidRDefault="00100867" w:rsidP="00100867">
      <w:pPr>
        <w:rPr>
          <w:rFonts w:ascii="Times New Roman" w:hAnsi="Times New Roman" w:cs="Times New Roman"/>
          <w:sz w:val="24"/>
          <w:szCs w:val="24"/>
        </w:rPr>
      </w:pPr>
    </w:p>
    <w:p w14:paraId="190620DB" w14:textId="19D187C7" w:rsidR="00AF6494" w:rsidRPr="00C15066" w:rsidRDefault="00100867" w:rsidP="00100867">
      <w:pPr>
        <w:rPr>
          <w:rFonts w:ascii="Times New Roman" w:hAnsi="Times New Roman" w:cs="Times New Roman"/>
          <w:sz w:val="24"/>
          <w:szCs w:val="24"/>
        </w:rPr>
      </w:pPr>
      <w:r w:rsidRPr="00C15066">
        <w:rPr>
          <w:rFonts w:ascii="Times New Roman" w:hAnsi="Times New Roman" w:cs="Times New Roman"/>
          <w:sz w:val="24"/>
          <w:szCs w:val="24"/>
        </w:rPr>
        <w:t xml:space="preserve">Opiekun: </w:t>
      </w:r>
      <w:r w:rsidR="00D00633">
        <w:rPr>
          <w:rFonts w:ascii="Times New Roman" w:hAnsi="Times New Roman" w:cs="Times New Roman"/>
          <w:sz w:val="24"/>
          <w:szCs w:val="24"/>
        </w:rPr>
        <w:t>Krzysztof Pawlikowski</w:t>
      </w:r>
    </w:p>
    <w:p w14:paraId="374EBC52" w14:textId="69D5DCA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27.  MINI PIŁKA SIATKOWA „2” DZIEWCZĄT/CHŁOPCÓW</w:t>
      </w:r>
    </w:p>
    <w:p w14:paraId="629B5DCB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6A23F0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14:paraId="6BF19D4E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8A4">
        <w:rPr>
          <w:rFonts w:ascii="Times New Roman" w:hAnsi="Times New Roman" w:cs="Times New Roman"/>
          <w:sz w:val="24"/>
          <w:szCs w:val="24"/>
        </w:rPr>
        <w:t>Tytuł bardzo dobrego sportowca w mini piłce siatkowej „2” zdobyła reprezentacja dziewcząt i chłopców Szkoły Podstawowej nr 2 w Kamiennej Górze pod opieką pana Daniela Gontka:</w:t>
      </w:r>
    </w:p>
    <w:p w14:paraId="2F2CA190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3EDE43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F48A4">
        <w:rPr>
          <w:rFonts w:ascii="Times New Roman" w:hAnsi="Times New Roman" w:cs="Times New Roman"/>
          <w:sz w:val="24"/>
          <w:szCs w:val="24"/>
          <w:u w:val="single"/>
        </w:rPr>
        <w:t>Dziewczęta – II miejsce finał strefy jeleniogórskiej</w:t>
      </w:r>
    </w:p>
    <w:p w14:paraId="2CE19F16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A0D44C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4"/>
          <w:szCs w:val="4"/>
        </w:rPr>
      </w:pPr>
    </w:p>
    <w:p w14:paraId="42FD687C" w14:textId="77777777" w:rsidR="00EF48A4" w:rsidRPr="00EF48A4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>Lena CEDZIDŁO</w:t>
      </w:r>
    </w:p>
    <w:p w14:paraId="0E9E4713" w14:textId="77777777" w:rsidR="00EF48A4" w:rsidRPr="00EF48A4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>Maja KRAJEWSKA</w:t>
      </w:r>
    </w:p>
    <w:p w14:paraId="69195833" w14:textId="77777777" w:rsidR="00EF48A4" w:rsidRPr="00EF48A4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>Martyna ŁOZA</w:t>
      </w:r>
    </w:p>
    <w:p w14:paraId="0C59947E" w14:textId="77777777" w:rsidR="00EF48A4" w:rsidRPr="00EF48A4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>Barbara MORDARSKA</w:t>
      </w:r>
    </w:p>
    <w:p w14:paraId="63A251D4" w14:textId="77777777" w:rsidR="00EF48A4" w:rsidRPr="00EF48A4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>Wiktoria WYSZYŃSKA</w:t>
      </w:r>
    </w:p>
    <w:p w14:paraId="652A2AB9" w14:textId="77777777" w:rsidR="00EF48A4" w:rsidRPr="00EF48A4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>Anhelina YELIZAROVA</w:t>
      </w:r>
    </w:p>
    <w:p w14:paraId="1DB5ECF3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4FF5C6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F48A4">
        <w:rPr>
          <w:rFonts w:ascii="Times New Roman" w:hAnsi="Times New Roman" w:cs="Times New Roman"/>
          <w:sz w:val="24"/>
          <w:szCs w:val="24"/>
          <w:u w:val="single"/>
        </w:rPr>
        <w:t>Chłopcy  – I miejsce finał strefy jeleniogórskiej</w:t>
      </w:r>
    </w:p>
    <w:p w14:paraId="0194A26C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27B584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6B7035" w14:textId="77777777" w:rsidR="00EF48A4" w:rsidRPr="00EF48A4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>Kacper BIKOWSKI</w:t>
      </w:r>
    </w:p>
    <w:p w14:paraId="78BC6BBB" w14:textId="77777777" w:rsidR="00EF48A4" w:rsidRPr="00EF48A4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ikołaj DITTERLA -KASPERSKI </w:t>
      </w:r>
    </w:p>
    <w:p w14:paraId="6F7DD3E6" w14:textId="77777777" w:rsidR="00EF48A4" w:rsidRPr="00EF48A4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>Aleksander MOSZYK</w:t>
      </w:r>
    </w:p>
    <w:p w14:paraId="49371F35" w14:textId="77777777" w:rsidR="00EF48A4" w:rsidRPr="00EF48A4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>Karol SZWARC</w:t>
      </w:r>
    </w:p>
    <w:p w14:paraId="62B50972" w14:textId="77777777" w:rsidR="00EF48A4" w:rsidRPr="00EF48A4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>Kacper TRZISZKA</w:t>
      </w:r>
    </w:p>
    <w:p w14:paraId="56384868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3EB07F" w14:textId="77777777" w:rsidR="00EF48A4" w:rsidRPr="006D2773" w:rsidRDefault="00EF48A4" w:rsidP="00EF48A4">
      <w:pPr>
        <w:spacing w:line="276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EF48A4">
        <w:rPr>
          <w:rFonts w:ascii="Times New Roman" w:hAnsi="Times New Roman" w:cs="Times New Roman"/>
          <w:sz w:val="24"/>
          <w:szCs w:val="24"/>
        </w:rPr>
        <w:t>Opiekun: Daniel Gontko</w:t>
      </w:r>
    </w:p>
    <w:p w14:paraId="2805D580" w14:textId="77777777" w:rsidR="00EF48A4" w:rsidRPr="006D2773" w:rsidRDefault="00EF48A4" w:rsidP="00EF48A4">
      <w:pPr>
        <w:spacing w:line="276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02DC4F6B" w14:textId="77777777" w:rsidR="00EF48A4" w:rsidRPr="006D2773" w:rsidRDefault="00EF48A4" w:rsidP="00EF48A4">
      <w:pPr>
        <w:spacing w:line="276" w:lineRule="auto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58DF6D06" w14:textId="4BFF7224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28. MINI PIŁKA SIATKOWA „2” CHŁOPCÓW</w:t>
      </w:r>
    </w:p>
    <w:p w14:paraId="0E665F05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57F326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8A4">
        <w:rPr>
          <w:rFonts w:ascii="Times New Roman" w:hAnsi="Times New Roman" w:cs="Times New Roman"/>
          <w:sz w:val="24"/>
          <w:szCs w:val="24"/>
        </w:rPr>
        <w:t>Reprezentacja  chłopców Szkoły Podstawowej nr 1 w Kamiennej Górze</w:t>
      </w:r>
    </w:p>
    <w:p w14:paraId="3117B25A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1ED5A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8A4">
        <w:rPr>
          <w:rFonts w:ascii="Times New Roman" w:hAnsi="Times New Roman" w:cs="Times New Roman"/>
          <w:sz w:val="24"/>
          <w:szCs w:val="24"/>
        </w:rPr>
        <w:t xml:space="preserve">- III miejsce Finał Strefy jeleniogórskiej w Kamiennej Górze. </w:t>
      </w:r>
    </w:p>
    <w:p w14:paraId="319B7A8D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B93995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8A4">
        <w:rPr>
          <w:rFonts w:ascii="Times New Roman" w:hAnsi="Times New Roman" w:cs="Times New Roman"/>
          <w:sz w:val="24"/>
          <w:szCs w:val="24"/>
        </w:rPr>
        <w:t>Opiekun: Kornel Łukasik</w:t>
      </w:r>
    </w:p>
    <w:p w14:paraId="40E2D21C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A352DD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0CAEC832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8A4">
        <w:rPr>
          <w:rFonts w:ascii="Times New Roman" w:hAnsi="Times New Roman" w:cs="Times New Roman"/>
          <w:sz w:val="24"/>
          <w:szCs w:val="24"/>
        </w:rPr>
        <w:t>A DRUŻYNĘ STANOWIŁY:</w:t>
      </w:r>
    </w:p>
    <w:p w14:paraId="2842ECD3" w14:textId="77777777" w:rsidR="00EF48A4" w:rsidRP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841925" w14:textId="77777777" w:rsidR="00EF48A4" w:rsidRPr="00EF48A4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>Antoni PIKSA</w:t>
      </w:r>
    </w:p>
    <w:p w14:paraId="28C566A7" w14:textId="77777777" w:rsidR="00EF48A4" w:rsidRPr="00EF48A4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>Marcel SKIERSKI</w:t>
      </w:r>
    </w:p>
    <w:p w14:paraId="37FFCFB6" w14:textId="12E04434" w:rsidR="00EF48A4" w:rsidRPr="00EF48A4" w:rsidRDefault="00EF48A4" w:rsidP="00EA550A">
      <w:pPr>
        <w:tabs>
          <w:tab w:val="left" w:pos="708"/>
          <w:tab w:val="left" w:pos="1416"/>
          <w:tab w:val="left" w:pos="2124"/>
          <w:tab w:val="left" w:pos="2832"/>
          <w:tab w:val="left" w:pos="814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>Adam KOŁODZIEJ</w:t>
      </w:r>
      <w:r w:rsidR="00EA55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550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BD0580D" w14:textId="77777777" w:rsidR="00EF48A4" w:rsidRPr="00EF48A4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8A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48A4">
        <w:rPr>
          <w:rFonts w:ascii="Times New Roman" w:hAnsi="Times New Roman" w:cs="Times New Roman"/>
          <w:b/>
          <w:bCs/>
          <w:sz w:val="24"/>
          <w:szCs w:val="24"/>
        </w:rPr>
        <w:tab/>
        <w:t>Jakub STASIAK</w:t>
      </w:r>
    </w:p>
    <w:p w14:paraId="32CEC9E2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Oskar LAMEK</w:t>
      </w:r>
    </w:p>
    <w:p w14:paraId="4223B0F4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Krzysztof SIKORSKI</w:t>
      </w:r>
    </w:p>
    <w:p w14:paraId="6E484FEA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Oliwier BOCHEŃSKI</w:t>
      </w:r>
    </w:p>
    <w:p w14:paraId="74BC8830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EA497" w14:textId="790CB53D" w:rsidR="00EF48A4" w:rsidRPr="00EA550A" w:rsidRDefault="00EA550A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EF48A4" w:rsidRPr="00EA550A">
        <w:rPr>
          <w:rFonts w:ascii="Times New Roman" w:hAnsi="Times New Roman" w:cs="Times New Roman"/>
          <w:b/>
          <w:bCs/>
          <w:sz w:val="24"/>
          <w:szCs w:val="24"/>
        </w:rPr>
        <w:t>. MINI PIŁKA SIATKOWA „3” DZIEWCZĄT</w:t>
      </w:r>
    </w:p>
    <w:p w14:paraId="036D13F2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14"/>
          <w:szCs w:val="14"/>
        </w:rPr>
      </w:pPr>
    </w:p>
    <w:p w14:paraId="0AA2CB49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>Reprezentacja dziewcząt Szkoły Podstawowej nr 1 w Kamiennej Górze</w:t>
      </w:r>
    </w:p>
    <w:p w14:paraId="225D74FB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 xml:space="preserve">-  III miejsce Finał Strefy jeleniogórskiej w Kamiennej Górze. </w:t>
      </w:r>
    </w:p>
    <w:p w14:paraId="765D8344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C81CFD8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>Opiekun: Zbigniew LEMA</w:t>
      </w:r>
    </w:p>
    <w:p w14:paraId="1B0F9352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938263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>A DRUŻYNĘ STANOWIŁY:</w:t>
      </w:r>
    </w:p>
    <w:p w14:paraId="18FDE264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E2C24F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Amelia KOPIECKA</w:t>
      </w:r>
    </w:p>
    <w:p w14:paraId="3C454271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Zofia MASZCZAK</w:t>
      </w:r>
    </w:p>
    <w:p w14:paraId="4812B88D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Izabela DĄBROWSKA</w:t>
      </w:r>
    </w:p>
    <w:p w14:paraId="113EC85A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Julia STASIAK</w:t>
      </w:r>
    </w:p>
    <w:p w14:paraId="3098D0FB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Oliwia GÓRECKA</w:t>
      </w:r>
    </w:p>
    <w:p w14:paraId="7195EE12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Hanna BIEŃKOWSKA</w:t>
      </w:r>
    </w:p>
    <w:p w14:paraId="1FDB0DEB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Alicja PLACEK</w:t>
      </w:r>
    </w:p>
    <w:p w14:paraId="31B1C112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Michalina LADENBERGER</w:t>
      </w:r>
    </w:p>
    <w:p w14:paraId="0B489B12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Wiktoria BORKOWSKA</w:t>
      </w:r>
    </w:p>
    <w:p w14:paraId="7B71B89C" w14:textId="77777777" w:rsidR="00EF48A4" w:rsidRPr="006D2773" w:rsidRDefault="00EF48A4" w:rsidP="00EF48A4">
      <w:pPr>
        <w:spacing w:line="276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54C425EB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color w:val="EE0000"/>
          <w:sz w:val="10"/>
          <w:szCs w:val="10"/>
        </w:rPr>
      </w:pPr>
    </w:p>
    <w:p w14:paraId="03EF7BEC" w14:textId="1A20579E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550A" w:rsidRPr="00EA550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>.  MINI PIŁKA SIATKOWA „3” CHŁOPCÓW</w:t>
      </w:r>
    </w:p>
    <w:p w14:paraId="1571AE28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32E875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 xml:space="preserve">Reprezentacja chłopców Szkoły Podstawowej nr 1 w Kamiennej Górze </w:t>
      </w:r>
    </w:p>
    <w:p w14:paraId="4D0CA59F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14"/>
          <w:szCs w:val="14"/>
        </w:rPr>
      </w:pPr>
    </w:p>
    <w:p w14:paraId="793AABC9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 xml:space="preserve">- II miejsce Finał Strefy jeleniogórskiej w Kamiennej Górze. </w:t>
      </w:r>
    </w:p>
    <w:p w14:paraId="5ADD34DB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4192B1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>Opiekun: Sławomir Skotarczak</w:t>
      </w:r>
    </w:p>
    <w:p w14:paraId="35A5880A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60A54D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>A DRUŻYNĘ STANOWIŁY:</w:t>
      </w:r>
    </w:p>
    <w:p w14:paraId="58B24141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97E42FD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Karol CZERWIŃSKI</w:t>
      </w:r>
    </w:p>
    <w:p w14:paraId="0BDCBEBA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Jose ICAZA-ODZIMEK</w:t>
      </w:r>
    </w:p>
    <w:p w14:paraId="2E8D9EBE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Piotr MARCHLIK</w:t>
      </w:r>
    </w:p>
    <w:p w14:paraId="0A0FA935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Antoni PROKOPOWICZ</w:t>
      </w:r>
    </w:p>
    <w:p w14:paraId="15DB02FD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Michał WIŃCZA</w:t>
      </w:r>
    </w:p>
    <w:p w14:paraId="0E0E6840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Marek ŻOŁUDEK</w:t>
      </w:r>
    </w:p>
    <w:p w14:paraId="735BE139" w14:textId="77777777" w:rsidR="00EF48A4" w:rsidRPr="006D2773" w:rsidRDefault="00EF48A4" w:rsidP="00EF48A4">
      <w:pPr>
        <w:spacing w:line="360" w:lineRule="auto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7B48E78D" w14:textId="77777777" w:rsidR="00D00633" w:rsidRDefault="00D00633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BB946" w14:textId="77777777" w:rsidR="00D00633" w:rsidRDefault="00D00633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D8365" w14:textId="77777777" w:rsidR="00D00633" w:rsidRDefault="00D00633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1D93F" w14:textId="77777777" w:rsidR="00D00633" w:rsidRDefault="00D00633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3BC43" w14:textId="77777777" w:rsidR="00D00633" w:rsidRDefault="00D00633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1BDA9" w14:textId="77777777" w:rsidR="00D00633" w:rsidRDefault="00D00633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5B800" w14:textId="77777777" w:rsidR="00D00633" w:rsidRDefault="00D00633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94C6F" w14:textId="77777777" w:rsidR="00D00633" w:rsidRDefault="00D00633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EBD06" w14:textId="77777777" w:rsidR="00D00633" w:rsidRDefault="00D00633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C3A33" w14:textId="5AF600EF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550A" w:rsidRPr="00EA550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>. MINI PIŁKA SIATKOWA „3” CHŁOPCÓW</w:t>
      </w:r>
    </w:p>
    <w:p w14:paraId="69B17EFB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6155D3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 xml:space="preserve">Reprezentacja  chłopców Szkoły Podstawowej w Krzeszowie </w:t>
      </w:r>
    </w:p>
    <w:p w14:paraId="0626560C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14:paraId="07BFCE66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 xml:space="preserve">- III miejsce Finał Strefy jeleniogórskiej w Kamiennej Górze. </w:t>
      </w:r>
    </w:p>
    <w:p w14:paraId="645DCFD5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FB01BB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>Opiekun: Paweł Szwaja</w:t>
      </w:r>
    </w:p>
    <w:p w14:paraId="217E5D98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D95109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37067E51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>A DRUŻYNĘ STANOWIŁY:</w:t>
      </w:r>
    </w:p>
    <w:p w14:paraId="0F28BE2C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14622C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Mateusz GROŃSKI</w:t>
      </w:r>
    </w:p>
    <w:p w14:paraId="0E06F0B4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Oliwier KOŻUCH</w:t>
      </w:r>
    </w:p>
    <w:p w14:paraId="3B4CDE24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Wojciech RUMAN</w:t>
      </w:r>
    </w:p>
    <w:p w14:paraId="0EF2E020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Maksymilian SAMULEWSKI</w:t>
      </w:r>
    </w:p>
    <w:p w14:paraId="168CE553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Szymon SIPIORA</w:t>
      </w:r>
    </w:p>
    <w:p w14:paraId="36464F62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Stanisław STAŚ</w:t>
      </w:r>
    </w:p>
    <w:p w14:paraId="42603F37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Jakub ŚWIERAD</w:t>
      </w:r>
    </w:p>
    <w:p w14:paraId="0165E7F1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Miłosz WYROSTEK</w:t>
      </w:r>
    </w:p>
    <w:p w14:paraId="0E16B419" w14:textId="77777777" w:rsidR="00705928" w:rsidRPr="006D2773" w:rsidRDefault="00705928" w:rsidP="00EF48A4">
      <w:pPr>
        <w:spacing w:line="276" w:lineRule="auto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6871494F" w14:textId="4DB544F9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201051604"/>
      <w:r w:rsidRPr="00EA55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550A" w:rsidRPr="00EA550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>. MINI PIŁKA SIATKOWA „4” DZIEWCZĄT</w:t>
      </w:r>
    </w:p>
    <w:p w14:paraId="5D164A11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245D5F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 xml:space="preserve">Reprezentacja dziewcząt Szkoły Podstawowej nr 2 w Kamiennej Górze </w:t>
      </w:r>
    </w:p>
    <w:p w14:paraId="7D1ECE44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 xml:space="preserve">- I miejsce Finał Strefy jeleniogórskiej w Kamiennej Górze </w:t>
      </w:r>
    </w:p>
    <w:p w14:paraId="21DBEEDB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 xml:space="preserve">-  IV finał dolnośląski. </w:t>
      </w:r>
    </w:p>
    <w:p w14:paraId="0D670D9F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>Opiekun: Daniel Gontko</w:t>
      </w:r>
    </w:p>
    <w:p w14:paraId="458239DE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F2E0D3" w14:textId="77777777" w:rsidR="00EF48A4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>A DRUŻYNĘ STANOWIŁY:</w:t>
      </w:r>
    </w:p>
    <w:p w14:paraId="41C3B875" w14:textId="77777777" w:rsidR="004C17A1" w:rsidRDefault="004C17A1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35C800" w14:textId="45C87569" w:rsidR="004C17A1" w:rsidRPr="004C17A1" w:rsidRDefault="004C17A1" w:rsidP="004C17A1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7A1">
        <w:rPr>
          <w:rFonts w:ascii="Times New Roman" w:hAnsi="Times New Roman" w:cs="Times New Roman"/>
          <w:b/>
          <w:bCs/>
          <w:sz w:val="24"/>
          <w:szCs w:val="24"/>
        </w:rPr>
        <w:t>Kamila KRAWIEC</w:t>
      </w:r>
    </w:p>
    <w:p w14:paraId="61C75191" w14:textId="19D1A7D9" w:rsidR="004C17A1" w:rsidRPr="004C17A1" w:rsidRDefault="004C17A1" w:rsidP="004C17A1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7A1">
        <w:rPr>
          <w:rFonts w:ascii="Times New Roman" w:hAnsi="Times New Roman" w:cs="Times New Roman"/>
          <w:b/>
          <w:bCs/>
          <w:sz w:val="24"/>
          <w:szCs w:val="24"/>
        </w:rPr>
        <w:t>Alicja BIAŁECKA</w:t>
      </w:r>
    </w:p>
    <w:p w14:paraId="76161E0D" w14:textId="6B96FA37" w:rsidR="004C17A1" w:rsidRPr="004C17A1" w:rsidRDefault="004C17A1" w:rsidP="004C17A1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7A1">
        <w:rPr>
          <w:rFonts w:ascii="Times New Roman" w:hAnsi="Times New Roman" w:cs="Times New Roman"/>
          <w:b/>
          <w:bCs/>
          <w:sz w:val="24"/>
          <w:szCs w:val="24"/>
        </w:rPr>
        <w:t>Julia OLEKSY</w:t>
      </w:r>
    </w:p>
    <w:p w14:paraId="12A0E9C8" w14:textId="57C0ED17" w:rsidR="004C17A1" w:rsidRPr="004C17A1" w:rsidRDefault="004C17A1" w:rsidP="004C17A1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17A1">
        <w:rPr>
          <w:rFonts w:ascii="Times New Roman" w:hAnsi="Times New Roman" w:cs="Times New Roman"/>
          <w:b/>
          <w:bCs/>
          <w:sz w:val="24"/>
          <w:szCs w:val="24"/>
        </w:rPr>
        <w:t>Kira ALESINKOVA</w:t>
      </w:r>
    </w:p>
    <w:p w14:paraId="742E074B" w14:textId="77777777" w:rsidR="004C17A1" w:rsidRPr="004C17A1" w:rsidRDefault="004C17A1" w:rsidP="00EF48A4">
      <w:pPr>
        <w:spacing w:line="276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0752D775" w14:textId="258B8304" w:rsidR="004C17A1" w:rsidRDefault="004C17A1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az już wyróżnione dzisiejszego dnia</w:t>
      </w:r>
    </w:p>
    <w:p w14:paraId="13A7DD11" w14:textId="251EB17B" w:rsidR="00EF48A4" w:rsidRPr="004C17A1" w:rsidRDefault="00EF48A4" w:rsidP="00EF48A4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14:paraId="723BC922" w14:textId="59D8F822" w:rsidR="00EF48A4" w:rsidRPr="004C17A1" w:rsidRDefault="00EF48A4" w:rsidP="00EF4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7A1">
        <w:rPr>
          <w:rFonts w:ascii="Times New Roman" w:hAnsi="Times New Roman" w:cs="Times New Roman"/>
          <w:sz w:val="24"/>
          <w:szCs w:val="24"/>
        </w:rPr>
        <w:t>1.</w:t>
      </w:r>
      <w:r w:rsidRPr="004C17A1">
        <w:rPr>
          <w:rFonts w:ascii="Times New Roman" w:hAnsi="Times New Roman" w:cs="Times New Roman"/>
          <w:sz w:val="24"/>
          <w:szCs w:val="24"/>
        </w:rPr>
        <w:tab/>
        <w:t>Emilia BOROWSKA</w:t>
      </w:r>
    </w:p>
    <w:p w14:paraId="7AA0026D" w14:textId="77777777" w:rsidR="00EF48A4" w:rsidRPr="004C17A1" w:rsidRDefault="00EF48A4" w:rsidP="00EF4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7A1">
        <w:rPr>
          <w:rFonts w:ascii="Times New Roman" w:hAnsi="Times New Roman" w:cs="Times New Roman"/>
          <w:sz w:val="24"/>
          <w:szCs w:val="24"/>
        </w:rPr>
        <w:t>3.</w:t>
      </w:r>
      <w:r w:rsidRPr="004C17A1">
        <w:rPr>
          <w:rFonts w:ascii="Times New Roman" w:hAnsi="Times New Roman" w:cs="Times New Roman"/>
          <w:sz w:val="24"/>
          <w:szCs w:val="24"/>
        </w:rPr>
        <w:tab/>
        <w:t>Gabriela JUSZCZAK</w:t>
      </w:r>
    </w:p>
    <w:p w14:paraId="678A1126" w14:textId="77777777" w:rsidR="00EF48A4" w:rsidRPr="004C17A1" w:rsidRDefault="00EF48A4" w:rsidP="00EF4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7A1">
        <w:rPr>
          <w:rFonts w:ascii="Times New Roman" w:hAnsi="Times New Roman" w:cs="Times New Roman"/>
          <w:sz w:val="24"/>
          <w:szCs w:val="24"/>
        </w:rPr>
        <w:t>4.</w:t>
      </w:r>
      <w:r w:rsidRPr="004C17A1">
        <w:rPr>
          <w:rFonts w:ascii="Times New Roman" w:hAnsi="Times New Roman" w:cs="Times New Roman"/>
          <w:sz w:val="24"/>
          <w:szCs w:val="24"/>
        </w:rPr>
        <w:tab/>
        <w:t>Małgorzata KARPOWICZ</w:t>
      </w:r>
    </w:p>
    <w:p w14:paraId="1ACE9FBC" w14:textId="6A6915A2" w:rsidR="00EF48A4" w:rsidRPr="004C17A1" w:rsidRDefault="00EF48A4" w:rsidP="00EF4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7A1">
        <w:rPr>
          <w:rFonts w:ascii="Times New Roman" w:hAnsi="Times New Roman" w:cs="Times New Roman"/>
          <w:sz w:val="24"/>
          <w:szCs w:val="24"/>
        </w:rPr>
        <w:t>5.</w:t>
      </w:r>
      <w:r w:rsidRPr="004C17A1">
        <w:rPr>
          <w:rFonts w:ascii="Times New Roman" w:hAnsi="Times New Roman" w:cs="Times New Roman"/>
          <w:sz w:val="24"/>
          <w:szCs w:val="24"/>
        </w:rPr>
        <w:tab/>
        <w:t>Eliza DZIERZBIŃSK</w:t>
      </w:r>
      <w:r w:rsidR="00EA550A" w:rsidRPr="004C17A1">
        <w:rPr>
          <w:rFonts w:ascii="Times New Roman" w:hAnsi="Times New Roman" w:cs="Times New Roman"/>
          <w:sz w:val="24"/>
          <w:szCs w:val="24"/>
        </w:rPr>
        <w:t>A</w:t>
      </w:r>
      <w:r w:rsidRPr="004C17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224E8" w14:textId="1E580E91" w:rsidR="00EF48A4" w:rsidRPr="004C17A1" w:rsidRDefault="00EF48A4" w:rsidP="00EF4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7A1">
        <w:rPr>
          <w:rFonts w:ascii="Times New Roman" w:hAnsi="Times New Roman" w:cs="Times New Roman"/>
          <w:sz w:val="24"/>
          <w:szCs w:val="24"/>
        </w:rPr>
        <w:t>7.</w:t>
      </w:r>
      <w:r w:rsidRPr="004C17A1">
        <w:rPr>
          <w:rFonts w:ascii="Times New Roman" w:hAnsi="Times New Roman" w:cs="Times New Roman"/>
          <w:sz w:val="24"/>
          <w:szCs w:val="24"/>
        </w:rPr>
        <w:tab/>
        <w:t>Liwia MRÓWKA</w:t>
      </w:r>
    </w:p>
    <w:p w14:paraId="03EEAD7B" w14:textId="77777777" w:rsidR="00EF48A4" w:rsidRPr="004C17A1" w:rsidRDefault="00EF48A4" w:rsidP="00EF4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7A1">
        <w:rPr>
          <w:rFonts w:ascii="Times New Roman" w:hAnsi="Times New Roman" w:cs="Times New Roman"/>
          <w:sz w:val="24"/>
          <w:szCs w:val="24"/>
        </w:rPr>
        <w:t>9.</w:t>
      </w:r>
      <w:r w:rsidRPr="004C17A1">
        <w:rPr>
          <w:rFonts w:ascii="Times New Roman" w:hAnsi="Times New Roman" w:cs="Times New Roman"/>
          <w:sz w:val="24"/>
          <w:szCs w:val="24"/>
        </w:rPr>
        <w:tab/>
        <w:t>Blanka SERGIEL</w:t>
      </w:r>
    </w:p>
    <w:p w14:paraId="70D2A4FD" w14:textId="58505A6D" w:rsidR="00EF48A4" w:rsidRPr="004C17A1" w:rsidRDefault="00EF48A4" w:rsidP="00EF4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7A1">
        <w:rPr>
          <w:rFonts w:ascii="Times New Roman" w:hAnsi="Times New Roman" w:cs="Times New Roman"/>
          <w:sz w:val="24"/>
          <w:szCs w:val="24"/>
        </w:rPr>
        <w:t>10.</w:t>
      </w:r>
      <w:r w:rsidRPr="004C17A1">
        <w:rPr>
          <w:rFonts w:ascii="Times New Roman" w:hAnsi="Times New Roman" w:cs="Times New Roman"/>
          <w:sz w:val="24"/>
          <w:szCs w:val="24"/>
        </w:rPr>
        <w:tab/>
        <w:t>Milena SIKORA</w:t>
      </w:r>
    </w:p>
    <w:bookmarkEnd w:id="5"/>
    <w:p w14:paraId="65E94BE6" w14:textId="77777777" w:rsidR="00EF48A4" w:rsidRPr="006D2773" w:rsidRDefault="00EF48A4" w:rsidP="00EF48A4">
      <w:pPr>
        <w:spacing w:line="276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44116590" w14:textId="77777777" w:rsidR="00D00633" w:rsidRDefault="00D00633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626E4" w14:textId="77777777" w:rsidR="00D00633" w:rsidRDefault="00D00633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19E68" w14:textId="07D21DF2" w:rsidR="00EF48A4" w:rsidRPr="00B96DD1" w:rsidRDefault="00EF48A4" w:rsidP="00EF48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550A" w:rsidRPr="00B96D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>. PIŁKA SIATKOWA DZIEWCZĄT</w:t>
      </w:r>
    </w:p>
    <w:p w14:paraId="38F6CC2E" w14:textId="77777777" w:rsidR="00EF48A4" w:rsidRPr="006D2773" w:rsidRDefault="00EF48A4" w:rsidP="00EF48A4">
      <w:pPr>
        <w:spacing w:line="276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6F03D6BA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>Reprezentacja dziewcząt IMS Szkoły Podstawowej nr 2 w Kamiennej Górze</w:t>
      </w:r>
    </w:p>
    <w:p w14:paraId="01518B7F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 xml:space="preserve"> -  III miejsce Finał Strefy jeleniogórskiej. </w:t>
      </w:r>
    </w:p>
    <w:p w14:paraId="3061263C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048DE3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>A DRUŻYNĘ STANOWIŁY:</w:t>
      </w:r>
    </w:p>
    <w:p w14:paraId="3BC40463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BDFDB0" w14:textId="527F4B6E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Maria BOGDZIEWICZ</w:t>
      </w:r>
    </w:p>
    <w:p w14:paraId="0FBA14FE" w14:textId="06E195B5" w:rsidR="00EF48A4" w:rsidRPr="00EA550A" w:rsidRDefault="00EA550A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48A4" w:rsidRPr="00EA55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48A4" w:rsidRPr="00EA550A">
        <w:rPr>
          <w:rFonts w:ascii="Times New Roman" w:hAnsi="Times New Roman" w:cs="Times New Roman"/>
          <w:b/>
          <w:bCs/>
          <w:sz w:val="24"/>
          <w:szCs w:val="24"/>
        </w:rPr>
        <w:tab/>
        <w:t>Hanna CELUBA</w:t>
      </w:r>
    </w:p>
    <w:p w14:paraId="2D83AA3D" w14:textId="2F74B488" w:rsidR="00EF48A4" w:rsidRPr="00EA550A" w:rsidRDefault="00EA550A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48A4" w:rsidRPr="00EA55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48A4" w:rsidRPr="00EA550A">
        <w:rPr>
          <w:rFonts w:ascii="Times New Roman" w:hAnsi="Times New Roman" w:cs="Times New Roman"/>
          <w:b/>
          <w:bCs/>
          <w:sz w:val="24"/>
          <w:szCs w:val="24"/>
        </w:rPr>
        <w:tab/>
        <w:t>Emila LEŚNIAK</w:t>
      </w:r>
    </w:p>
    <w:p w14:paraId="2F26BC41" w14:textId="19EF0267" w:rsidR="00EF48A4" w:rsidRPr="00EA550A" w:rsidRDefault="004C17A1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F48A4" w:rsidRPr="00EA55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48A4" w:rsidRPr="00EA550A">
        <w:rPr>
          <w:rFonts w:ascii="Times New Roman" w:hAnsi="Times New Roman" w:cs="Times New Roman"/>
          <w:b/>
          <w:bCs/>
          <w:sz w:val="24"/>
          <w:szCs w:val="24"/>
        </w:rPr>
        <w:tab/>
        <w:t>Laura BANDYK</w:t>
      </w:r>
    </w:p>
    <w:p w14:paraId="2D409E58" w14:textId="7042B29C" w:rsidR="00EF48A4" w:rsidRPr="00EA550A" w:rsidRDefault="004C17A1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F48A4" w:rsidRPr="00EA55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48A4" w:rsidRPr="00EA550A">
        <w:rPr>
          <w:rFonts w:ascii="Times New Roman" w:hAnsi="Times New Roman" w:cs="Times New Roman"/>
          <w:b/>
          <w:bCs/>
          <w:sz w:val="24"/>
          <w:szCs w:val="24"/>
        </w:rPr>
        <w:tab/>
        <w:t>Weronika SUSKA</w:t>
      </w:r>
      <w:r w:rsidR="00EF48A4" w:rsidRPr="00EA550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307518A" w14:textId="0E0569BC" w:rsidR="00EF48A4" w:rsidRPr="00EA550A" w:rsidRDefault="004C17A1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F48A4" w:rsidRPr="00EA55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48A4" w:rsidRPr="00EA550A">
        <w:rPr>
          <w:rFonts w:ascii="Times New Roman" w:hAnsi="Times New Roman" w:cs="Times New Roman"/>
          <w:b/>
          <w:bCs/>
          <w:sz w:val="24"/>
          <w:szCs w:val="24"/>
        </w:rPr>
        <w:tab/>
        <w:t>Amelia STECZKO</w:t>
      </w:r>
    </w:p>
    <w:p w14:paraId="6ACFDE1E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6"/>
          <w:szCs w:val="6"/>
        </w:rPr>
      </w:pPr>
    </w:p>
    <w:p w14:paraId="13878A6B" w14:textId="02F1D8BE" w:rsidR="00EA550A" w:rsidRPr="00EA550A" w:rsidRDefault="00EA550A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już wyróżniona dzisiejszego dnia: 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>Anastazja BIEL</w:t>
      </w:r>
      <w:r w:rsidR="004C17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17A1" w:rsidRPr="004C1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7A1" w:rsidRPr="00EA550A">
        <w:rPr>
          <w:rFonts w:ascii="Times New Roman" w:hAnsi="Times New Roman" w:cs="Times New Roman"/>
          <w:b/>
          <w:bCs/>
          <w:sz w:val="24"/>
          <w:szCs w:val="24"/>
        </w:rPr>
        <w:t>Milena GONERA</w:t>
      </w:r>
      <w:r w:rsidR="004C17A1" w:rsidRPr="004C1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7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17A1" w:rsidRPr="00EA550A">
        <w:rPr>
          <w:rFonts w:ascii="Times New Roman" w:hAnsi="Times New Roman" w:cs="Times New Roman"/>
          <w:b/>
          <w:bCs/>
          <w:sz w:val="24"/>
          <w:szCs w:val="24"/>
        </w:rPr>
        <w:t>Maja GÓRECKA</w:t>
      </w:r>
    </w:p>
    <w:p w14:paraId="43890D93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 xml:space="preserve">ZAPRASZAM RÓWNIEŻ NA SCENĘ </w:t>
      </w:r>
    </w:p>
    <w:p w14:paraId="7BDA90CC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F1DE7E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Hanna TOBIASZ</w:t>
      </w:r>
    </w:p>
    <w:p w14:paraId="7BF14F54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Lena SZEMIAKO</w:t>
      </w:r>
    </w:p>
    <w:p w14:paraId="737D3542" w14:textId="77777777" w:rsidR="00EF48A4" w:rsidRP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Lena ZIĘTARA</w:t>
      </w:r>
    </w:p>
    <w:p w14:paraId="658EEC54" w14:textId="66B89A7F" w:rsidR="00EA550A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50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A550A">
        <w:rPr>
          <w:rFonts w:ascii="Times New Roman" w:hAnsi="Times New Roman" w:cs="Times New Roman"/>
          <w:b/>
          <w:bCs/>
          <w:sz w:val="24"/>
          <w:szCs w:val="24"/>
        </w:rPr>
        <w:tab/>
        <w:t>Laura WNUK</w:t>
      </w:r>
    </w:p>
    <w:p w14:paraId="4F8EF666" w14:textId="05D71B65" w:rsidR="00D00633" w:rsidRPr="00EA550A" w:rsidRDefault="00D00633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        Emilia LEŚNIAK</w:t>
      </w:r>
    </w:p>
    <w:p w14:paraId="01D71A03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0D987E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>Piłka ręczna III miejsce na finale strefy</w:t>
      </w:r>
    </w:p>
    <w:p w14:paraId="089FE47C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0D10D5" w14:textId="77777777" w:rsidR="00EF48A4" w:rsidRPr="00EA550A" w:rsidRDefault="00EF48A4" w:rsidP="00EF48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550A">
        <w:rPr>
          <w:rFonts w:ascii="Times New Roman" w:hAnsi="Times New Roman" w:cs="Times New Roman"/>
          <w:sz w:val="24"/>
          <w:szCs w:val="24"/>
        </w:rPr>
        <w:t>Opiekun Daniel Gontko</w:t>
      </w:r>
    </w:p>
    <w:p w14:paraId="054BA688" w14:textId="77777777" w:rsidR="00EF48A4" w:rsidRPr="006D2773" w:rsidRDefault="00EF48A4" w:rsidP="00EF48A4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4240594B" w14:textId="77777777" w:rsidR="00EF48A4" w:rsidRPr="00B96DD1" w:rsidRDefault="00EF48A4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685890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EB6BF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5DD5D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EFFDD1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E82847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FFC110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EE2DD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852C0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DD11D6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F70C8D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739A90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6F1B19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9367A8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48109C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45FEC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6799E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DDE3B7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03BAC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0F23C4" w14:textId="77777777" w:rsidR="007E0A64" w:rsidRDefault="007E0A64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35CBEF" w14:textId="77777777" w:rsidR="007E0A64" w:rsidRDefault="007E0A64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3C2D20" w14:textId="77777777" w:rsidR="007E0A64" w:rsidRDefault="007E0A64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CA348" w14:textId="77777777" w:rsidR="007E0A64" w:rsidRDefault="007E0A64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3D4BFD" w14:textId="77777777" w:rsidR="00D00633" w:rsidRDefault="00D00633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E5A54" w14:textId="53EDDCD2" w:rsidR="00EF48A4" w:rsidRPr="00B96DD1" w:rsidRDefault="00EF48A4" w:rsidP="00EF48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6DD1" w:rsidRPr="00B96D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>. PIŁKA SIATKOWA DZIEWCZĄT</w:t>
      </w:r>
    </w:p>
    <w:p w14:paraId="70CC1850" w14:textId="77777777" w:rsidR="00EF48A4" w:rsidRPr="00B96DD1" w:rsidRDefault="00EF48A4" w:rsidP="00EF48A4">
      <w:pPr>
        <w:rPr>
          <w:rFonts w:ascii="Times New Roman" w:hAnsi="Times New Roman" w:cs="Times New Roman"/>
          <w:sz w:val="24"/>
          <w:szCs w:val="24"/>
        </w:rPr>
      </w:pPr>
    </w:p>
    <w:p w14:paraId="60CDA00F" w14:textId="77777777" w:rsidR="00EF48A4" w:rsidRPr="00B96DD1" w:rsidRDefault="00EF48A4" w:rsidP="00EF48A4">
      <w:pPr>
        <w:rPr>
          <w:rFonts w:ascii="Times New Roman" w:hAnsi="Times New Roman" w:cs="Times New Roman"/>
          <w:sz w:val="6"/>
          <w:szCs w:val="6"/>
        </w:rPr>
      </w:pPr>
    </w:p>
    <w:p w14:paraId="4B8247F9" w14:textId="77777777" w:rsidR="00EF48A4" w:rsidRPr="00B96DD1" w:rsidRDefault="00EF48A4" w:rsidP="00EF48A4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 xml:space="preserve">Reprezentacja dziewcząt ZSZS i O w Kamiennej Górze  </w:t>
      </w:r>
    </w:p>
    <w:p w14:paraId="60100435" w14:textId="77777777" w:rsidR="00EF48A4" w:rsidRPr="00B96DD1" w:rsidRDefault="00EF48A4" w:rsidP="00EF48A4">
      <w:pPr>
        <w:rPr>
          <w:rFonts w:ascii="Times New Roman" w:hAnsi="Times New Roman" w:cs="Times New Roman"/>
          <w:sz w:val="18"/>
          <w:szCs w:val="18"/>
        </w:rPr>
      </w:pPr>
    </w:p>
    <w:p w14:paraId="617E3C8B" w14:textId="77777777" w:rsidR="00EF48A4" w:rsidRPr="00B96DD1" w:rsidRDefault="00EF48A4" w:rsidP="00EF48A4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 xml:space="preserve"> - III miejsce Finał Strefy jeleniogórskiej w Kamiennej Górze. </w:t>
      </w:r>
    </w:p>
    <w:p w14:paraId="42E591CA" w14:textId="77777777" w:rsidR="00EF48A4" w:rsidRPr="00B96DD1" w:rsidRDefault="00EF48A4" w:rsidP="00EF48A4">
      <w:pPr>
        <w:rPr>
          <w:rFonts w:ascii="Times New Roman" w:hAnsi="Times New Roman" w:cs="Times New Roman"/>
          <w:sz w:val="24"/>
          <w:szCs w:val="24"/>
        </w:rPr>
      </w:pPr>
    </w:p>
    <w:p w14:paraId="7C16BE6F" w14:textId="77777777" w:rsidR="00EF48A4" w:rsidRPr="00B96DD1" w:rsidRDefault="00EF48A4" w:rsidP="00EF48A4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Opiekun: Piotr Lema</w:t>
      </w:r>
    </w:p>
    <w:p w14:paraId="0F94902E" w14:textId="77777777" w:rsidR="00EF48A4" w:rsidRPr="00B96DD1" w:rsidRDefault="00EF48A4" w:rsidP="00EF48A4">
      <w:pPr>
        <w:rPr>
          <w:rFonts w:ascii="Times New Roman" w:hAnsi="Times New Roman" w:cs="Times New Roman"/>
          <w:sz w:val="24"/>
          <w:szCs w:val="24"/>
        </w:rPr>
      </w:pPr>
    </w:p>
    <w:p w14:paraId="516BDEE5" w14:textId="77777777" w:rsidR="00EF48A4" w:rsidRPr="00B96DD1" w:rsidRDefault="00EF48A4" w:rsidP="00EF48A4">
      <w:pPr>
        <w:rPr>
          <w:rFonts w:ascii="Times New Roman" w:hAnsi="Times New Roman" w:cs="Times New Roman"/>
          <w:sz w:val="16"/>
          <w:szCs w:val="16"/>
        </w:rPr>
      </w:pPr>
    </w:p>
    <w:p w14:paraId="3252DB26" w14:textId="77777777" w:rsidR="00EF48A4" w:rsidRPr="00B96DD1" w:rsidRDefault="00EF48A4" w:rsidP="00EF48A4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A DRUŻYNĘ STANOWIŁY:</w:t>
      </w:r>
    </w:p>
    <w:p w14:paraId="2FAE001F" w14:textId="77777777" w:rsidR="00EF48A4" w:rsidRPr="00B96DD1" w:rsidRDefault="00EF48A4" w:rsidP="00EF48A4">
      <w:pPr>
        <w:rPr>
          <w:rFonts w:ascii="Times New Roman" w:hAnsi="Times New Roman" w:cs="Times New Roman"/>
          <w:sz w:val="24"/>
          <w:szCs w:val="24"/>
        </w:rPr>
      </w:pPr>
    </w:p>
    <w:p w14:paraId="41476B65" w14:textId="77777777" w:rsidR="00EF48A4" w:rsidRPr="00B96DD1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Wiktoria BIENIEK</w:t>
      </w:r>
    </w:p>
    <w:p w14:paraId="6BEFDC21" w14:textId="77777777" w:rsidR="00EF48A4" w:rsidRPr="00B96DD1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Aleksandra BORYS</w:t>
      </w:r>
    </w:p>
    <w:p w14:paraId="6BDCC10B" w14:textId="77777777" w:rsidR="00EF48A4" w:rsidRPr="00B96DD1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6" w:name="_Hlk200969567"/>
      <w:r w:rsidRPr="00B96DD1">
        <w:rPr>
          <w:rFonts w:ascii="Times New Roman" w:hAnsi="Times New Roman" w:cs="Times New Roman"/>
          <w:b/>
          <w:bCs/>
          <w:sz w:val="24"/>
          <w:szCs w:val="24"/>
        </w:rPr>
        <w:t>Oliwia DUBIEL</w:t>
      </w:r>
      <w:bookmarkEnd w:id="6"/>
    </w:p>
    <w:p w14:paraId="0EE6A1EF" w14:textId="77777777" w:rsidR="00EF48A4" w:rsidRPr="00B96DD1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Marcelina MAJERSKA</w:t>
      </w:r>
    </w:p>
    <w:p w14:paraId="40DF06B2" w14:textId="77777777" w:rsidR="00EF48A4" w:rsidRPr="00B96DD1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Margareta MITRO</w:t>
      </w:r>
    </w:p>
    <w:p w14:paraId="4710AF55" w14:textId="77777777" w:rsidR="00EF48A4" w:rsidRPr="00B96DD1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Anastazja OGORZAŁEK</w:t>
      </w:r>
    </w:p>
    <w:p w14:paraId="6F79F8B3" w14:textId="245D0792" w:rsidR="00EF48A4" w:rsidRPr="00B96DD1" w:rsidRDefault="00EF48A4" w:rsidP="00EF48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96DD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>Wanesa POŹNIAK</w:t>
      </w:r>
    </w:p>
    <w:p w14:paraId="15E53E49" w14:textId="1FF84415" w:rsidR="006E0932" w:rsidRPr="00705928" w:rsidRDefault="00EF48A4" w:rsidP="00B96DD1">
      <w:pPr>
        <w:spacing w:line="360" w:lineRule="auto"/>
        <w:rPr>
          <w:rFonts w:ascii="Times New Roman" w:hAnsi="Times New Roman" w:cs="Times New Roman"/>
          <w:sz w:val="8"/>
          <w:szCs w:val="8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8B2FA3" w14:textId="77777777" w:rsidR="006E0932" w:rsidRPr="00B96DD1" w:rsidRDefault="006E0932" w:rsidP="00100867">
      <w:pPr>
        <w:rPr>
          <w:rFonts w:ascii="Times New Roman" w:hAnsi="Times New Roman" w:cs="Times New Roman"/>
          <w:color w:val="EE0000"/>
          <w:sz w:val="2"/>
          <w:szCs w:val="2"/>
        </w:rPr>
      </w:pPr>
    </w:p>
    <w:p w14:paraId="15ABA1EF" w14:textId="05DCE02B" w:rsidR="006E0932" w:rsidRPr="00B96DD1" w:rsidRDefault="00B96DD1" w:rsidP="00100867">
      <w:pPr>
        <w:rPr>
          <w:rFonts w:ascii="Times New Roman" w:hAnsi="Times New Roman" w:cs="Times New Roman"/>
          <w:sz w:val="24"/>
          <w:szCs w:val="24"/>
        </w:rPr>
      </w:pPr>
      <w:bookmarkStart w:id="7" w:name="_Hlk200712942"/>
      <w:r w:rsidRPr="00B96DD1">
        <w:rPr>
          <w:rFonts w:ascii="Times New Roman" w:hAnsi="Times New Roman" w:cs="Times New Roman"/>
          <w:sz w:val="24"/>
          <w:szCs w:val="24"/>
        </w:rPr>
        <w:t>oraz już wyróżnione dzisiejszego dnia:</w:t>
      </w:r>
    </w:p>
    <w:p w14:paraId="45AAA14D" w14:textId="77777777" w:rsidR="00EF48A4" w:rsidRPr="00B96DD1" w:rsidRDefault="00EF48A4" w:rsidP="00B96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EFBFA" w14:textId="7BBB19D8" w:rsidR="00EF48A4" w:rsidRPr="00B96DD1" w:rsidRDefault="00B96DD1" w:rsidP="00B96DD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Marta PASIERB</w:t>
      </w:r>
    </w:p>
    <w:p w14:paraId="07A2C53D" w14:textId="77777777" w:rsidR="00B96DD1" w:rsidRPr="00B96DD1" w:rsidRDefault="00B96DD1" w:rsidP="00B96DD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Klaudia ZDANOWICZ</w:t>
      </w:r>
    </w:p>
    <w:p w14:paraId="476D4D8D" w14:textId="54B16C07" w:rsidR="00EF48A4" w:rsidRPr="00B96DD1" w:rsidRDefault="00B96DD1" w:rsidP="0010086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Anna Żelazko</w:t>
      </w:r>
      <w:bookmarkEnd w:id="7"/>
    </w:p>
    <w:p w14:paraId="1F27448F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4A378E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2EF1E7" w14:textId="058115E4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datkowo </w:t>
      </w:r>
    </w:p>
    <w:p w14:paraId="1858F43E" w14:textId="77777777" w:rsidR="00C931E2" w:rsidRDefault="00C931E2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CC60C" w14:textId="028A8D3C" w:rsidR="00D00633" w:rsidRPr="00C931E2" w:rsidRDefault="00C931E2" w:rsidP="00B96DD1">
      <w:pPr>
        <w:rPr>
          <w:rFonts w:ascii="Times New Roman" w:hAnsi="Times New Roman" w:cs="Times New Roman"/>
          <w:sz w:val="24"/>
          <w:szCs w:val="24"/>
        </w:rPr>
      </w:pPr>
      <w:r w:rsidRPr="00C931E2">
        <w:rPr>
          <w:rFonts w:ascii="Times New Roman" w:hAnsi="Times New Roman" w:cs="Times New Roman"/>
          <w:sz w:val="24"/>
          <w:szCs w:val="24"/>
        </w:rPr>
        <w:t xml:space="preserve">Reprezentowały swoją szkołę w Plażowej Piłce Siatkowej dziewcząt </w:t>
      </w:r>
    </w:p>
    <w:p w14:paraId="72EE9C5A" w14:textId="77777777" w:rsidR="00C931E2" w:rsidRDefault="00C931E2" w:rsidP="00B96DD1">
      <w:pPr>
        <w:rPr>
          <w:rFonts w:ascii="Times New Roman" w:hAnsi="Times New Roman" w:cs="Times New Roman"/>
          <w:sz w:val="24"/>
          <w:szCs w:val="24"/>
        </w:rPr>
      </w:pPr>
    </w:p>
    <w:p w14:paraId="380E808E" w14:textId="60BAA23B" w:rsidR="00C931E2" w:rsidRPr="00C931E2" w:rsidRDefault="00C931E2" w:rsidP="00B96DD1">
      <w:pPr>
        <w:rPr>
          <w:rFonts w:ascii="Times New Roman" w:hAnsi="Times New Roman" w:cs="Times New Roman"/>
          <w:sz w:val="24"/>
          <w:szCs w:val="24"/>
        </w:rPr>
      </w:pPr>
      <w:r w:rsidRPr="00C931E2">
        <w:rPr>
          <w:rFonts w:ascii="Times New Roman" w:hAnsi="Times New Roman" w:cs="Times New Roman"/>
          <w:sz w:val="24"/>
          <w:szCs w:val="24"/>
        </w:rPr>
        <w:t>1m strefa jeleniogórska</w:t>
      </w:r>
    </w:p>
    <w:p w14:paraId="51FDDE47" w14:textId="0B69464D" w:rsidR="00C931E2" w:rsidRPr="00C931E2" w:rsidRDefault="00C931E2" w:rsidP="00B96DD1">
      <w:pPr>
        <w:rPr>
          <w:rFonts w:ascii="Times New Roman" w:hAnsi="Times New Roman" w:cs="Times New Roman"/>
          <w:sz w:val="24"/>
          <w:szCs w:val="24"/>
        </w:rPr>
      </w:pPr>
      <w:r w:rsidRPr="00C931E2">
        <w:rPr>
          <w:rFonts w:ascii="Times New Roman" w:hAnsi="Times New Roman" w:cs="Times New Roman"/>
          <w:sz w:val="24"/>
          <w:szCs w:val="24"/>
        </w:rPr>
        <w:t>5 m finał dolnośląski</w:t>
      </w:r>
    </w:p>
    <w:p w14:paraId="3B95BFC7" w14:textId="77777777" w:rsidR="00D00633" w:rsidRPr="00C931E2" w:rsidRDefault="00D00633" w:rsidP="00B96DD1">
      <w:pPr>
        <w:rPr>
          <w:rFonts w:ascii="Times New Roman" w:hAnsi="Times New Roman" w:cs="Times New Roman"/>
          <w:sz w:val="24"/>
          <w:szCs w:val="24"/>
        </w:rPr>
      </w:pPr>
    </w:p>
    <w:p w14:paraId="256E6B83" w14:textId="207E70F4" w:rsidR="00D00633" w:rsidRPr="00C931E2" w:rsidRDefault="00D00633" w:rsidP="00C931E2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1E2">
        <w:rPr>
          <w:rFonts w:ascii="Times New Roman" w:hAnsi="Times New Roman" w:cs="Times New Roman"/>
          <w:sz w:val="24"/>
          <w:szCs w:val="24"/>
        </w:rPr>
        <w:t>Oliwia DUBIEL</w:t>
      </w:r>
    </w:p>
    <w:p w14:paraId="0D0D4A5F" w14:textId="2164A378" w:rsidR="00D00633" w:rsidRPr="00C931E2" w:rsidRDefault="00D00633" w:rsidP="00C931E2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1E2">
        <w:rPr>
          <w:rFonts w:ascii="Times New Roman" w:hAnsi="Times New Roman" w:cs="Times New Roman"/>
          <w:sz w:val="24"/>
          <w:szCs w:val="24"/>
        </w:rPr>
        <w:t>Margareta MITRO</w:t>
      </w:r>
    </w:p>
    <w:p w14:paraId="37FCAECA" w14:textId="1C165FC4" w:rsidR="00D00633" w:rsidRPr="00C931E2" w:rsidRDefault="00C931E2" w:rsidP="00C931E2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1E2">
        <w:rPr>
          <w:rFonts w:ascii="Times New Roman" w:hAnsi="Times New Roman" w:cs="Times New Roman"/>
          <w:sz w:val="24"/>
          <w:szCs w:val="24"/>
        </w:rPr>
        <w:t>Marcelina MAJERSKA</w:t>
      </w:r>
    </w:p>
    <w:p w14:paraId="3508F3CF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BF9CB9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900DD9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DDBE78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864E94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7A86F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08B73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839F35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1E467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80BC9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A0720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A4CC2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2F33A8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00BFC" w14:textId="77777777" w:rsidR="00D00633" w:rsidRDefault="00D00633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EC64A" w14:textId="20EEEA12" w:rsidR="00B96DD1" w:rsidRPr="00B96DD1" w:rsidRDefault="00B96DD1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35. PIŁKA RĘCZNA CHŁOPCÓW ID</w:t>
      </w:r>
    </w:p>
    <w:p w14:paraId="4BC9ECF5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</w:p>
    <w:p w14:paraId="1C94584F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Reprezentacja chłopców ID Szkoły Podstawowej nr 2 w Kamiennej Górze</w:t>
      </w:r>
    </w:p>
    <w:p w14:paraId="020C985C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DA3BD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 xml:space="preserve"> - III miejsce Finał Strefy jeleniogórskiej w Kamiennej Górze.</w:t>
      </w:r>
    </w:p>
    <w:p w14:paraId="2FBF6AD9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</w:p>
    <w:p w14:paraId="5D72C180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Opiekun: Marcin Trela</w:t>
      </w:r>
    </w:p>
    <w:p w14:paraId="16762DF5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</w:p>
    <w:p w14:paraId="4ECDDD67" w14:textId="77777777" w:rsidR="00B96DD1" w:rsidRPr="00B96DD1" w:rsidRDefault="00B96DD1" w:rsidP="00B96DD1">
      <w:pPr>
        <w:rPr>
          <w:rFonts w:ascii="Times New Roman" w:hAnsi="Times New Roman" w:cs="Times New Roman"/>
          <w:sz w:val="6"/>
          <w:szCs w:val="6"/>
        </w:rPr>
      </w:pPr>
    </w:p>
    <w:p w14:paraId="4AB3AA9C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 xml:space="preserve"> A DRUŻYNĘ STANOWIŁY:</w:t>
      </w:r>
    </w:p>
    <w:p w14:paraId="69A4F59E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</w:p>
    <w:p w14:paraId="786F8B28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Szymon HERMAN</w:t>
      </w:r>
    </w:p>
    <w:p w14:paraId="6A3A78C9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Wojciech CZAJA</w:t>
      </w:r>
    </w:p>
    <w:p w14:paraId="6038AF94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Filip PAPIERZ</w:t>
      </w:r>
    </w:p>
    <w:p w14:paraId="79B4A491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Piotr KOSIAK</w:t>
      </w:r>
    </w:p>
    <w:p w14:paraId="221A4CC8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Mikołaj SOBIERAJSKI</w:t>
      </w:r>
    </w:p>
    <w:p w14:paraId="6600631B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Marcel CYL</w:t>
      </w:r>
    </w:p>
    <w:p w14:paraId="37E6E378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Jan GARLICKI</w:t>
      </w:r>
    </w:p>
    <w:p w14:paraId="2FB13236" w14:textId="77777777" w:rsidR="00B96DD1" w:rsidRPr="00C931E2" w:rsidRDefault="00B96DD1" w:rsidP="00B96DD1">
      <w:pPr>
        <w:rPr>
          <w:rFonts w:ascii="Times New Roman" w:hAnsi="Times New Roman" w:cs="Times New Roman"/>
          <w:sz w:val="2"/>
          <w:szCs w:val="2"/>
        </w:rPr>
      </w:pPr>
    </w:p>
    <w:p w14:paraId="3BDFFD43" w14:textId="77777777" w:rsidR="00B96DD1" w:rsidRPr="00B96DD1" w:rsidRDefault="00B96DD1" w:rsidP="00B96DD1">
      <w:pPr>
        <w:rPr>
          <w:rFonts w:ascii="Times New Roman" w:hAnsi="Times New Roman" w:cs="Times New Roman"/>
          <w:sz w:val="10"/>
          <w:szCs w:val="10"/>
        </w:rPr>
      </w:pPr>
    </w:p>
    <w:p w14:paraId="1B03BD4C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Oraz już wyróżnieni dzisiejszego dnia:</w:t>
      </w:r>
    </w:p>
    <w:p w14:paraId="7981CACC" w14:textId="77777777" w:rsidR="00B96DD1" w:rsidRPr="00C931E2" w:rsidRDefault="00B96DD1" w:rsidP="00B96DD1">
      <w:pPr>
        <w:rPr>
          <w:rFonts w:ascii="Times New Roman" w:hAnsi="Times New Roman" w:cs="Times New Roman"/>
          <w:sz w:val="10"/>
          <w:szCs w:val="10"/>
        </w:rPr>
      </w:pPr>
    </w:p>
    <w:p w14:paraId="034DEB2D" w14:textId="77777777" w:rsidR="00B96DD1" w:rsidRPr="00B96DD1" w:rsidRDefault="00B96DD1" w:rsidP="00B96D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1.</w:t>
      </w:r>
      <w:r w:rsidRPr="00B96DD1">
        <w:rPr>
          <w:rFonts w:ascii="Times New Roman" w:hAnsi="Times New Roman" w:cs="Times New Roman"/>
          <w:sz w:val="24"/>
          <w:szCs w:val="24"/>
        </w:rPr>
        <w:tab/>
        <w:t>Kacper DARŁAK</w:t>
      </w:r>
    </w:p>
    <w:p w14:paraId="5F43C296" w14:textId="77777777" w:rsidR="00B96DD1" w:rsidRPr="00B96DD1" w:rsidRDefault="00B96DD1" w:rsidP="00B96D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2.</w:t>
      </w:r>
      <w:r w:rsidRPr="00B96DD1">
        <w:rPr>
          <w:rFonts w:ascii="Times New Roman" w:hAnsi="Times New Roman" w:cs="Times New Roman"/>
          <w:sz w:val="24"/>
          <w:szCs w:val="24"/>
        </w:rPr>
        <w:tab/>
        <w:t>Dominik KNAP</w:t>
      </w:r>
    </w:p>
    <w:p w14:paraId="458CD8E6" w14:textId="77777777" w:rsidR="00B96DD1" w:rsidRPr="00B96DD1" w:rsidRDefault="00B96DD1" w:rsidP="00B96D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3.</w:t>
      </w:r>
      <w:r w:rsidRPr="00B96DD1">
        <w:rPr>
          <w:rFonts w:ascii="Times New Roman" w:hAnsi="Times New Roman" w:cs="Times New Roman"/>
          <w:sz w:val="24"/>
          <w:szCs w:val="24"/>
        </w:rPr>
        <w:tab/>
        <w:t>Marcel MITRO</w:t>
      </w:r>
    </w:p>
    <w:p w14:paraId="4769C952" w14:textId="77777777" w:rsidR="00B96DD1" w:rsidRPr="00B96DD1" w:rsidRDefault="00B96DD1" w:rsidP="00B96D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4.</w:t>
      </w:r>
      <w:r w:rsidRPr="00B96DD1">
        <w:rPr>
          <w:rFonts w:ascii="Times New Roman" w:hAnsi="Times New Roman" w:cs="Times New Roman"/>
          <w:sz w:val="24"/>
          <w:szCs w:val="24"/>
        </w:rPr>
        <w:tab/>
        <w:t>Jakub MARAŚ</w:t>
      </w:r>
    </w:p>
    <w:p w14:paraId="405D197E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</w:p>
    <w:p w14:paraId="4EA7D449" w14:textId="414DF475" w:rsidR="00B96DD1" w:rsidRPr="00B96DD1" w:rsidRDefault="00B96DD1" w:rsidP="00B96D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36. PIŁKA RĘCZNA CHŁOPCÓW IMS</w:t>
      </w:r>
    </w:p>
    <w:p w14:paraId="1787C25F" w14:textId="77777777" w:rsidR="00B96DD1" w:rsidRPr="00C931E2" w:rsidRDefault="00B96DD1" w:rsidP="00B96DD1">
      <w:pPr>
        <w:rPr>
          <w:rFonts w:ascii="Times New Roman" w:hAnsi="Times New Roman" w:cs="Times New Roman"/>
          <w:sz w:val="10"/>
          <w:szCs w:val="10"/>
        </w:rPr>
      </w:pPr>
    </w:p>
    <w:p w14:paraId="4E3885C9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Reprezentacja chłopców IMS Szkoły Podstawowej nr 2 w Kamiennej Górze</w:t>
      </w:r>
    </w:p>
    <w:p w14:paraId="6971509A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E02F4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 xml:space="preserve"> - III miejsce Finał Strefy jeleniogórskiej w Kamiennej Górze.</w:t>
      </w:r>
    </w:p>
    <w:p w14:paraId="6F3430C4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</w:p>
    <w:p w14:paraId="403FBF25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Opiekun: Marcin Trela</w:t>
      </w:r>
    </w:p>
    <w:p w14:paraId="6894D6AA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</w:p>
    <w:p w14:paraId="30FC2B00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Drużynę stanowili:</w:t>
      </w:r>
    </w:p>
    <w:p w14:paraId="550A6069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</w:p>
    <w:p w14:paraId="0A218BF1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Ksawery CZAPLA</w:t>
      </w:r>
    </w:p>
    <w:p w14:paraId="44025054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Maciej FUŁAT</w:t>
      </w:r>
    </w:p>
    <w:p w14:paraId="27D06DB3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Igor KARBOWIAK</w:t>
      </w:r>
    </w:p>
    <w:p w14:paraId="020D34F0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Piotr RĘDZIŃSKI</w:t>
      </w:r>
    </w:p>
    <w:p w14:paraId="4FB4848C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Artur SIEROSŁAWSKI</w:t>
      </w:r>
    </w:p>
    <w:p w14:paraId="5B4DD2E4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Ksawery RUSNARCZYK</w:t>
      </w:r>
    </w:p>
    <w:p w14:paraId="53A0521D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Antoni GARLICKI</w:t>
      </w:r>
    </w:p>
    <w:p w14:paraId="487B01D8" w14:textId="77777777" w:rsidR="00B96DD1" w:rsidRPr="00B96DD1" w:rsidRDefault="00B96DD1" w:rsidP="00B96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Mateusz BLICHARSKI</w:t>
      </w:r>
    </w:p>
    <w:p w14:paraId="3202971B" w14:textId="77777777" w:rsidR="00B96DD1" w:rsidRPr="00C931E2" w:rsidRDefault="00B96DD1" w:rsidP="00B96DD1">
      <w:pPr>
        <w:rPr>
          <w:rFonts w:ascii="Times New Roman" w:hAnsi="Times New Roman" w:cs="Times New Roman"/>
          <w:sz w:val="2"/>
          <w:szCs w:val="2"/>
        </w:rPr>
      </w:pPr>
    </w:p>
    <w:p w14:paraId="286BC645" w14:textId="77777777" w:rsidR="00B96DD1" w:rsidRPr="00B96DD1" w:rsidRDefault="00B96DD1" w:rsidP="00B96DD1">
      <w:pPr>
        <w:rPr>
          <w:rFonts w:ascii="Times New Roman" w:hAnsi="Times New Roman" w:cs="Times New Roman"/>
          <w:sz w:val="6"/>
          <w:szCs w:val="6"/>
        </w:rPr>
      </w:pPr>
    </w:p>
    <w:p w14:paraId="49A20847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 xml:space="preserve">Oraz już wyróżnieni dzisiejszego dnia </w:t>
      </w:r>
    </w:p>
    <w:p w14:paraId="68246302" w14:textId="77777777" w:rsidR="00B96DD1" w:rsidRPr="00B96DD1" w:rsidRDefault="00B96DD1" w:rsidP="00B96DD1">
      <w:pPr>
        <w:rPr>
          <w:rFonts w:ascii="Times New Roman" w:hAnsi="Times New Roman" w:cs="Times New Roman"/>
          <w:sz w:val="24"/>
          <w:szCs w:val="24"/>
        </w:rPr>
      </w:pPr>
    </w:p>
    <w:p w14:paraId="56F72E0C" w14:textId="77777777" w:rsidR="00B96DD1" w:rsidRPr="00B96DD1" w:rsidRDefault="00B96DD1" w:rsidP="00B96D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1.</w:t>
      </w:r>
      <w:r w:rsidRPr="00B96DD1">
        <w:rPr>
          <w:rFonts w:ascii="Times New Roman" w:hAnsi="Times New Roman" w:cs="Times New Roman"/>
          <w:sz w:val="24"/>
          <w:szCs w:val="24"/>
        </w:rPr>
        <w:tab/>
        <w:t>Adrian BREŚKIEWICZ</w:t>
      </w:r>
    </w:p>
    <w:p w14:paraId="63AE78E5" w14:textId="77777777" w:rsidR="00B96DD1" w:rsidRPr="00B96DD1" w:rsidRDefault="00B96DD1" w:rsidP="00B96D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2.</w:t>
      </w:r>
      <w:r w:rsidRPr="00B96DD1">
        <w:rPr>
          <w:rFonts w:ascii="Times New Roman" w:hAnsi="Times New Roman" w:cs="Times New Roman"/>
          <w:sz w:val="24"/>
          <w:szCs w:val="24"/>
        </w:rPr>
        <w:tab/>
        <w:t>Oliwier ROSZKOWIAK</w:t>
      </w:r>
    </w:p>
    <w:p w14:paraId="3760D0AB" w14:textId="77777777" w:rsidR="00B96DD1" w:rsidRPr="00B96DD1" w:rsidRDefault="00B96DD1" w:rsidP="00B96D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96DD1">
        <w:rPr>
          <w:rFonts w:ascii="Times New Roman" w:hAnsi="Times New Roman" w:cs="Times New Roman"/>
          <w:sz w:val="24"/>
          <w:szCs w:val="24"/>
        </w:rPr>
        <w:tab/>
        <w:t>Antoni PRUS</w:t>
      </w:r>
    </w:p>
    <w:p w14:paraId="21466240" w14:textId="4ED3CEE4" w:rsidR="00B96DD1" w:rsidRPr="00B96DD1" w:rsidRDefault="00B96DD1" w:rsidP="00B96D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4.</w:t>
      </w:r>
      <w:r w:rsidRPr="00B96DD1">
        <w:rPr>
          <w:rFonts w:ascii="Times New Roman" w:hAnsi="Times New Roman" w:cs="Times New Roman"/>
          <w:sz w:val="24"/>
          <w:szCs w:val="24"/>
        </w:rPr>
        <w:tab/>
        <w:t>Jakub WIECZOREK</w:t>
      </w:r>
    </w:p>
    <w:p w14:paraId="5813F874" w14:textId="4D1236F9" w:rsidR="006E0932" w:rsidRPr="00B96DD1" w:rsidRDefault="00B96DD1" w:rsidP="006E09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E0932" w:rsidRPr="00B96DD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932" w:rsidRPr="00B96DD1">
        <w:rPr>
          <w:rFonts w:ascii="Times New Roman" w:hAnsi="Times New Roman" w:cs="Times New Roman"/>
          <w:b/>
          <w:bCs/>
          <w:sz w:val="24"/>
          <w:szCs w:val="24"/>
        </w:rPr>
        <w:t>UNIHOKEJ CHŁOCÓW ID</w:t>
      </w:r>
    </w:p>
    <w:p w14:paraId="112F68D0" w14:textId="77777777" w:rsidR="006E0932" w:rsidRPr="00B96DD1" w:rsidRDefault="006E0932" w:rsidP="006E0932">
      <w:pPr>
        <w:rPr>
          <w:rFonts w:ascii="Times New Roman" w:hAnsi="Times New Roman" w:cs="Times New Roman"/>
          <w:sz w:val="24"/>
          <w:szCs w:val="24"/>
        </w:rPr>
      </w:pPr>
    </w:p>
    <w:p w14:paraId="62D4B1E7" w14:textId="77777777" w:rsidR="006E0932" w:rsidRPr="00B96DD1" w:rsidRDefault="006E0932" w:rsidP="006E0932">
      <w:pPr>
        <w:rPr>
          <w:rFonts w:ascii="Times New Roman" w:hAnsi="Times New Roman" w:cs="Times New Roman"/>
          <w:sz w:val="10"/>
          <w:szCs w:val="10"/>
        </w:rPr>
      </w:pPr>
    </w:p>
    <w:p w14:paraId="14B9C98E" w14:textId="77777777" w:rsidR="006E0932" w:rsidRPr="00B96DD1" w:rsidRDefault="006E0932" w:rsidP="006E0932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Reprezentacja chłopców ID Szkoły Podstawowej w Krzeszowie</w:t>
      </w:r>
    </w:p>
    <w:p w14:paraId="36760FDF" w14:textId="77777777" w:rsidR="006E0932" w:rsidRPr="00B96DD1" w:rsidRDefault="006E0932" w:rsidP="006E0932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BBC32" w14:textId="77777777" w:rsidR="006E0932" w:rsidRPr="00B96DD1" w:rsidRDefault="006E0932" w:rsidP="006E0932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 xml:space="preserve">- III miejsce w Finale Strefy Jeleniogórskiej </w:t>
      </w:r>
    </w:p>
    <w:p w14:paraId="767FB05D" w14:textId="77777777" w:rsidR="006E0932" w:rsidRPr="00B96DD1" w:rsidRDefault="006E0932" w:rsidP="006E0932">
      <w:pPr>
        <w:rPr>
          <w:rFonts w:ascii="Times New Roman" w:hAnsi="Times New Roman" w:cs="Times New Roman"/>
          <w:sz w:val="24"/>
          <w:szCs w:val="24"/>
        </w:rPr>
      </w:pPr>
    </w:p>
    <w:p w14:paraId="1B9DD6B3" w14:textId="77777777" w:rsidR="006E0932" w:rsidRPr="00B96DD1" w:rsidRDefault="006E0932" w:rsidP="006E0932">
      <w:pPr>
        <w:rPr>
          <w:rFonts w:ascii="Times New Roman" w:hAnsi="Times New Roman" w:cs="Times New Roman"/>
          <w:sz w:val="24"/>
          <w:szCs w:val="24"/>
        </w:rPr>
      </w:pPr>
      <w:r w:rsidRPr="00B96DD1">
        <w:rPr>
          <w:rFonts w:ascii="Times New Roman" w:hAnsi="Times New Roman" w:cs="Times New Roman"/>
          <w:sz w:val="24"/>
          <w:szCs w:val="24"/>
        </w:rPr>
        <w:t>Opiekun: Paweł Szwaja,</w:t>
      </w:r>
    </w:p>
    <w:p w14:paraId="11424EB2" w14:textId="77777777" w:rsidR="006E0932" w:rsidRPr="00B96DD1" w:rsidRDefault="006E0932" w:rsidP="006E0932">
      <w:pPr>
        <w:rPr>
          <w:rFonts w:ascii="Times New Roman" w:hAnsi="Times New Roman" w:cs="Times New Roman"/>
          <w:sz w:val="24"/>
          <w:szCs w:val="24"/>
        </w:rPr>
      </w:pPr>
    </w:p>
    <w:p w14:paraId="37D1C8F3" w14:textId="77777777" w:rsidR="006E0932" w:rsidRPr="00B96DD1" w:rsidRDefault="006E0932" w:rsidP="006E0932">
      <w:pPr>
        <w:rPr>
          <w:rFonts w:ascii="Times New Roman" w:hAnsi="Times New Roman" w:cs="Times New Roman"/>
          <w:sz w:val="12"/>
          <w:szCs w:val="12"/>
        </w:rPr>
      </w:pPr>
    </w:p>
    <w:p w14:paraId="0616D44B" w14:textId="77777777" w:rsidR="006E0932" w:rsidRPr="00B96DD1" w:rsidRDefault="006E0932" w:rsidP="006E0932">
      <w:pPr>
        <w:rPr>
          <w:rFonts w:ascii="Times New Roman" w:hAnsi="Times New Roman" w:cs="Times New Roman"/>
          <w:sz w:val="4"/>
          <w:szCs w:val="4"/>
        </w:rPr>
      </w:pPr>
    </w:p>
    <w:p w14:paraId="34DAF5B2" w14:textId="77777777" w:rsidR="006E0932" w:rsidRPr="00B96DD1" w:rsidRDefault="006E0932" w:rsidP="006E09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Mateusz LEWANDOWSKI</w:t>
      </w:r>
    </w:p>
    <w:p w14:paraId="4F108D32" w14:textId="77777777" w:rsidR="006E0932" w:rsidRPr="00B96DD1" w:rsidRDefault="006E0932" w:rsidP="006E09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  <w:t>Patryk RUCHAŁA</w:t>
      </w:r>
    </w:p>
    <w:p w14:paraId="4905A7B5" w14:textId="69A60C1F" w:rsidR="006E0932" w:rsidRPr="00B96DD1" w:rsidRDefault="006E0932" w:rsidP="006E09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0A64" w:rsidRPr="00B96DD1">
        <w:rPr>
          <w:rFonts w:ascii="Times New Roman" w:hAnsi="Times New Roman" w:cs="Times New Roman"/>
          <w:b/>
          <w:bCs/>
          <w:sz w:val="24"/>
          <w:szCs w:val="24"/>
        </w:rPr>
        <w:t>Witold BUZIEWICZ</w:t>
      </w:r>
    </w:p>
    <w:p w14:paraId="78FF9DD9" w14:textId="3CCDCCA9" w:rsidR="006E0932" w:rsidRPr="00B96DD1" w:rsidRDefault="006E0932" w:rsidP="006E09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0A64" w:rsidRPr="00B96DD1">
        <w:rPr>
          <w:rFonts w:ascii="Times New Roman" w:hAnsi="Times New Roman" w:cs="Times New Roman"/>
          <w:b/>
          <w:bCs/>
          <w:sz w:val="24"/>
          <w:szCs w:val="24"/>
        </w:rPr>
        <w:t>Filip MICHALSKI</w:t>
      </w:r>
    </w:p>
    <w:p w14:paraId="01577889" w14:textId="4E9931F0" w:rsidR="006E0932" w:rsidRPr="00B96DD1" w:rsidRDefault="006E0932" w:rsidP="006E09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0A64" w:rsidRPr="00B96DD1">
        <w:rPr>
          <w:rFonts w:ascii="Times New Roman" w:hAnsi="Times New Roman" w:cs="Times New Roman"/>
          <w:b/>
          <w:bCs/>
          <w:sz w:val="24"/>
          <w:szCs w:val="24"/>
        </w:rPr>
        <w:t>Michał BORTNOWSKI</w:t>
      </w:r>
    </w:p>
    <w:p w14:paraId="13B7C610" w14:textId="0CDE464F" w:rsidR="006E0932" w:rsidRPr="00B96DD1" w:rsidRDefault="006E0932" w:rsidP="006E09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0A64" w:rsidRPr="00B96DD1">
        <w:rPr>
          <w:rFonts w:ascii="Times New Roman" w:hAnsi="Times New Roman" w:cs="Times New Roman"/>
          <w:b/>
          <w:bCs/>
          <w:sz w:val="24"/>
          <w:szCs w:val="24"/>
        </w:rPr>
        <w:t>Kornel STANKIEWICZ</w:t>
      </w:r>
    </w:p>
    <w:p w14:paraId="0C360053" w14:textId="36601F2E" w:rsidR="006E0932" w:rsidRPr="00B96DD1" w:rsidRDefault="006E0932" w:rsidP="006E09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0A64" w:rsidRPr="00B96DD1">
        <w:rPr>
          <w:rFonts w:ascii="Times New Roman" w:hAnsi="Times New Roman" w:cs="Times New Roman"/>
          <w:b/>
          <w:bCs/>
          <w:sz w:val="24"/>
          <w:szCs w:val="24"/>
        </w:rPr>
        <w:t>Filip WITKOWSKI</w:t>
      </w:r>
    </w:p>
    <w:p w14:paraId="52BFA6D7" w14:textId="77777777" w:rsidR="007E0A64" w:rsidRDefault="006E0932" w:rsidP="006E09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DD1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0A64" w:rsidRPr="00B96DD1">
        <w:rPr>
          <w:rFonts w:ascii="Times New Roman" w:hAnsi="Times New Roman" w:cs="Times New Roman"/>
          <w:b/>
          <w:bCs/>
          <w:sz w:val="24"/>
          <w:szCs w:val="24"/>
        </w:rPr>
        <w:t>Hubert PILARSKI</w:t>
      </w:r>
    </w:p>
    <w:p w14:paraId="2F6A8B68" w14:textId="1D7070CE" w:rsidR="006E0932" w:rsidRPr="00B96DD1" w:rsidRDefault="007E0A64" w:rsidP="006E09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E0932" w:rsidRPr="00B96D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0932" w:rsidRPr="00B96DD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6DD1">
        <w:rPr>
          <w:rFonts w:ascii="Times New Roman" w:hAnsi="Times New Roman" w:cs="Times New Roman"/>
          <w:b/>
          <w:bCs/>
          <w:sz w:val="24"/>
          <w:szCs w:val="24"/>
        </w:rPr>
        <w:t>Marek KIWIŃSKI</w:t>
      </w:r>
    </w:p>
    <w:p w14:paraId="4351E15B" w14:textId="77777777" w:rsidR="006E0932" w:rsidRPr="006D2773" w:rsidRDefault="006E0932" w:rsidP="006E0932">
      <w:pPr>
        <w:rPr>
          <w:rFonts w:ascii="Times New Roman" w:hAnsi="Times New Roman" w:cs="Times New Roman"/>
          <w:color w:val="EE0000"/>
          <w:sz w:val="10"/>
          <w:szCs w:val="10"/>
        </w:rPr>
      </w:pPr>
    </w:p>
    <w:p w14:paraId="373F2E3F" w14:textId="77777777" w:rsidR="006E0932" w:rsidRPr="002357C9" w:rsidRDefault="006E0932" w:rsidP="006E093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5B846A1" w14:textId="77777777" w:rsidR="007E0A64" w:rsidRPr="007E0A64" w:rsidRDefault="007E0A64" w:rsidP="009D04B6">
      <w:pPr>
        <w:rPr>
          <w:rFonts w:ascii="Times New Roman" w:hAnsi="Times New Roman" w:cs="Times New Roman"/>
          <w:sz w:val="24"/>
          <w:szCs w:val="24"/>
        </w:rPr>
      </w:pPr>
      <w:r w:rsidRPr="007E0A64">
        <w:rPr>
          <w:rFonts w:ascii="Times New Roman" w:hAnsi="Times New Roman" w:cs="Times New Roman"/>
          <w:sz w:val="24"/>
          <w:szCs w:val="24"/>
        </w:rPr>
        <w:t xml:space="preserve">Oraz już wyróżnieni dzisiejszego dnia </w:t>
      </w:r>
    </w:p>
    <w:p w14:paraId="25569D48" w14:textId="77777777" w:rsidR="007E0A64" w:rsidRPr="007E0A64" w:rsidRDefault="007E0A64" w:rsidP="009D04B6">
      <w:pPr>
        <w:rPr>
          <w:rFonts w:ascii="Times New Roman" w:hAnsi="Times New Roman" w:cs="Times New Roman"/>
          <w:sz w:val="24"/>
          <w:szCs w:val="24"/>
        </w:rPr>
      </w:pPr>
    </w:p>
    <w:p w14:paraId="784074DA" w14:textId="77777777" w:rsidR="007E0A64" w:rsidRPr="007E0A64" w:rsidRDefault="007E0A64" w:rsidP="007E0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A64">
        <w:rPr>
          <w:rFonts w:ascii="Times New Roman" w:hAnsi="Times New Roman" w:cs="Times New Roman"/>
          <w:sz w:val="24"/>
          <w:szCs w:val="24"/>
        </w:rPr>
        <w:t xml:space="preserve">Wojciech RUMAN </w:t>
      </w:r>
    </w:p>
    <w:p w14:paraId="23F8E201" w14:textId="50F59420" w:rsidR="009D04B6" w:rsidRPr="007E0A64" w:rsidRDefault="007E0A64" w:rsidP="007E0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A64">
        <w:rPr>
          <w:rFonts w:ascii="Times New Roman" w:hAnsi="Times New Roman" w:cs="Times New Roman"/>
          <w:sz w:val="24"/>
          <w:szCs w:val="24"/>
        </w:rPr>
        <w:t>Szymon SIPIORA</w:t>
      </w:r>
    </w:p>
    <w:sectPr w:rsidR="009D04B6" w:rsidRPr="007E0A64" w:rsidSect="005D2472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DF3C8" w14:textId="77777777" w:rsidR="00496B41" w:rsidRDefault="00496B41" w:rsidP="00F5193D">
      <w:r>
        <w:separator/>
      </w:r>
    </w:p>
  </w:endnote>
  <w:endnote w:type="continuationSeparator" w:id="0">
    <w:p w14:paraId="575648FD" w14:textId="77777777" w:rsidR="00496B41" w:rsidRDefault="00496B41" w:rsidP="00F5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DCA8E" w14:textId="77777777" w:rsidR="00496B41" w:rsidRDefault="00496B41" w:rsidP="00F5193D">
      <w:r>
        <w:separator/>
      </w:r>
    </w:p>
  </w:footnote>
  <w:footnote w:type="continuationSeparator" w:id="0">
    <w:p w14:paraId="44F60807" w14:textId="77777777" w:rsidR="00496B41" w:rsidRDefault="00496B41" w:rsidP="00F5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11F"/>
    <w:multiLevelType w:val="hybridMultilevel"/>
    <w:tmpl w:val="526EA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7A3"/>
    <w:multiLevelType w:val="hybridMultilevel"/>
    <w:tmpl w:val="5C78C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54E8"/>
    <w:multiLevelType w:val="hybridMultilevel"/>
    <w:tmpl w:val="0362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343D"/>
    <w:multiLevelType w:val="hybridMultilevel"/>
    <w:tmpl w:val="98A8D7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F4B07"/>
    <w:multiLevelType w:val="hybridMultilevel"/>
    <w:tmpl w:val="4E92A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0F76"/>
    <w:multiLevelType w:val="hybridMultilevel"/>
    <w:tmpl w:val="946EA2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51EAF"/>
    <w:multiLevelType w:val="hybridMultilevel"/>
    <w:tmpl w:val="A0AA0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13C0"/>
    <w:multiLevelType w:val="hybridMultilevel"/>
    <w:tmpl w:val="C524AA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A2C1A"/>
    <w:multiLevelType w:val="hybridMultilevel"/>
    <w:tmpl w:val="EECE09AE"/>
    <w:lvl w:ilvl="0" w:tplc="46464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65D89"/>
    <w:multiLevelType w:val="hybridMultilevel"/>
    <w:tmpl w:val="47FCEF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7021"/>
    <w:multiLevelType w:val="hybridMultilevel"/>
    <w:tmpl w:val="EF12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C0DB8"/>
    <w:multiLevelType w:val="hybridMultilevel"/>
    <w:tmpl w:val="097C15EC"/>
    <w:lvl w:ilvl="0" w:tplc="06CC41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50ED560F"/>
    <w:multiLevelType w:val="hybridMultilevel"/>
    <w:tmpl w:val="B988371A"/>
    <w:lvl w:ilvl="0" w:tplc="2FEE28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35E1D"/>
    <w:multiLevelType w:val="hybridMultilevel"/>
    <w:tmpl w:val="AD98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2EC0"/>
    <w:multiLevelType w:val="hybridMultilevel"/>
    <w:tmpl w:val="60CE5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10C01"/>
    <w:multiLevelType w:val="hybridMultilevel"/>
    <w:tmpl w:val="D96448DE"/>
    <w:lvl w:ilvl="0" w:tplc="D50CC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434531">
    <w:abstractNumId w:val="11"/>
  </w:num>
  <w:num w:numId="2" w16cid:durableId="396169393">
    <w:abstractNumId w:val="12"/>
  </w:num>
  <w:num w:numId="3" w16cid:durableId="623968727">
    <w:abstractNumId w:val="5"/>
  </w:num>
  <w:num w:numId="4" w16cid:durableId="1457796924">
    <w:abstractNumId w:val="3"/>
  </w:num>
  <w:num w:numId="5" w16cid:durableId="82576421">
    <w:abstractNumId w:val="4"/>
  </w:num>
  <w:num w:numId="6" w16cid:durableId="1045984579">
    <w:abstractNumId w:val="10"/>
  </w:num>
  <w:num w:numId="7" w16cid:durableId="438764898">
    <w:abstractNumId w:val="7"/>
  </w:num>
  <w:num w:numId="8" w16cid:durableId="1320038406">
    <w:abstractNumId w:val="15"/>
  </w:num>
  <w:num w:numId="9" w16cid:durableId="288706833">
    <w:abstractNumId w:val="14"/>
  </w:num>
  <w:num w:numId="10" w16cid:durableId="58675888">
    <w:abstractNumId w:val="0"/>
  </w:num>
  <w:num w:numId="11" w16cid:durableId="1934238435">
    <w:abstractNumId w:val="8"/>
  </w:num>
  <w:num w:numId="12" w16cid:durableId="202980097">
    <w:abstractNumId w:val="9"/>
  </w:num>
  <w:num w:numId="13" w16cid:durableId="1941910931">
    <w:abstractNumId w:val="1"/>
  </w:num>
  <w:num w:numId="14" w16cid:durableId="215820198">
    <w:abstractNumId w:val="6"/>
  </w:num>
  <w:num w:numId="15" w16cid:durableId="1705934643">
    <w:abstractNumId w:val="2"/>
  </w:num>
  <w:num w:numId="16" w16cid:durableId="153303651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5B"/>
    <w:rsid w:val="00037863"/>
    <w:rsid w:val="000420B6"/>
    <w:rsid w:val="00067B5E"/>
    <w:rsid w:val="000777A2"/>
    <w:rsid w:val="000E4988"/>
    <w:rsid w:val="000E6EBC"/>
    <w:rsid w:val="000F02E1"/>
    <w:rsid w:val="00100867"/>
    <w:rsid w:val="001124C3"/>
    <w:rsid w:val="00112669"/>
    <w:rsid w:val="001619DC"/>
    <w:rsid w:val="00170D99"/>
    <w:rsid w:val="00171155"/>
    <w:rsid w:val="001D4F54"/>
    <w:rsid w:val="001E10D7"/>
    <w:rsid w:val="001F4FCB"/>
    <w:rsid w:val="002357C9"/>
    <w:rsid w:val="002604FA"/>
    <w:rsid w:val="002A5FC2"/>
    <w:rsid w:val="002B45E9"/>
    <w:rsid w:val="002B5ED4"/>
    <w:rsid w:val="002C1010"/>
    <w:rsid w:val="002C2389"/>
    <w:rsid w:val="002C6055"/>
    <w:rsid w:val="002D3450"/>
    <w:rsid w:val="002D4F31"/>
    <w:rsid w:val="002F2BF4"/>
    <w:rsid w:val="002F4160"/>
    <w:rsid w:val="00310F71"/>
    <w:rsid w:val="00330D3B"/>
    <w:rsid w:val="00331F6D"/>
    <w:rsid w:val="003404CC"/>
    <w:rsid w:val="00353354"/>
    <w:rsid w:val="00363F1F"/>
    <w:rsid w:val="00386529"/>
    <w:rsid w:val="003C3F47"/>
    <w:rsid w:val="003C6D99"/>
    <w:rsid w:val="003D020B"/>
    <w:rsid w:val="003D0675"/>
    <w:rsid w:val="003D7A4A"/>
    <w:rsid w:val="003E6B0F"/>
    <w:rsid w:val="00431928"/>
    <w:rsid w:val="00431FB4"/>
    <w:rsid w:val="00466B59"/>
    <w:rsid w:val="00482C6F"/>
    <w:rsid w:val="00485F5E"/>
    <w:rsid w:val="00496B41"/>
    <w:rsid w:val="00496EF3"/>
    <w:rsid w:val="004B6969"/>
    <w:rsid w:val="004C17A1"/>
    <w:rsid w:val="005577D1"/>
    <w:rsid w:val="00577A71"/>
    <w:rsid w:val="00597BBF"/>
    <w:rsid w:val="005D2472"/>
    <w:rsid w:val="005E12C1"/>
    <w:rsid w:val="005F0C52"/>
    <w:rsid w:val="00624655"/>
    <w:rsid w:val="006270DD"/>
    <w:rsid w:val="006275A0"/>
    <w:rsid w:val="00640BE5"/>
    <w:rsid w:val="0064665E"/>
    <w:rsid w:val="00657A29"/>
    <w:rsid w:val="00660D7E"/>
    <w:rsid w:val="006710CA"/>
    <w:rsid w:val="00682913"/>
    <w:rsid w:val="00697115"/>
    <w:rsid w:val="006B3EAF"/>
    <w:rsid w:val="006C1F31"/>
    <w:rsid w:val="006D095C"/>
    <w:rsid w:val="006D2773"/>
    <w:rsid w:val="006D3A5A"/>
    <w:rsid w:val="006D7FA3"/>
    <w:rsid w:val="006E0932"/>
    <w:rsid w:val="006F230F"/>
    <w:rsid w:val="006F2F71"/>
    <w:rsid w:val="006F40AD"/>
    <w:rsid w:val="00705928"/>
    <w:rsid w:val="00716EA2"/>
    <w:rsid w:val="007175EF"/>
    <w:rsid w:val="00717CA4"/>
    <w:rsid w:val="00747ED6"/>
    <w:rsid w:val="00767C92"/>
    <w:rsid w:val="007803BA"/>
    <w:rsid w:val="007A605A"/>
    <w:rsid w:val="007B646A"/>
    <w:rsid w:val="007C31AB"/>
    <w:rsid w:val="007C481C"/>
    <w:rsid w:val="007D2379"/>
    <w:rsid w:val="007D3753"/>
    <w:rsid w:val="007E0A64"/>
    <w:rsid w:val="008256C5"/>
    <w:rsid w:val="00841AD7"/>
    <w:rsid w:val="008608DC"/>
    <w:rsid w:val="00874B5C"/>
    <w:rsid w:val="008A4BD1"/>
    <w:rsid w:val="008A6A5E"/>
    <w:rsid w:val="008B3467"/>
    <w:rsid w:val="009110BA"/>
    <w:rsid w:val="00915B54"/>
    <w:rsid w:val="009320E6"/>
    <w:rsid w:val="0093239F"/>
    <w:rsid w:val="00966C84"/>
    <w:rsid w:val="00995022"/>
    <w:rsid w:val="00995C3E"/>
    <w:rsid w:val="009D04B6"/>
    <w:rsid w:val="009D68BC"/>
    <w:rsid w:val="00A10692"/>
    <w:rsid w:val="00A11E76"/>
    <w:rsid w:val="00A12703"/>
    <w:rsid w:val="00A343FD"/>
    <w:rsid w:val="00A34DFC"/>
    <w:rsid w:val="00A47CE0"/>
    <w:rsid w:val="00A60B7D"/>
    <w:rsid w:val="00AB5544"/>
    <w:rsid w:val="00AF6494"/>
    <w:rsid w:val="00B21102"/>
    <w:rsid w:val="00B36BA0"/>
    <w:rsid w:val="00B423EC"/>
    <w:rsid w:val="00B4423C"/>
    <w:rsid w:val="00B47D2A"/>
    <w:rsid w:val="00B5746F"/>
    <w:rsid w:val="00B727E6"/>
    <w:rsid w:val="00B7756F"/>
    <w:rsid w:val="00B832D7"/>
    <w:rsid w:val="00B96DD1"/>
    <w:rsid w:val="00BD61D6"/>
    <w:rsid w:val="00BE1481"/>
    <w:rsid w:val="00BE3181"/>
    <w:rsid w:val="00C0086E"/>
    <w:rsid w:val="00C1128E"/>
    <w:rsid w:val="00C15066"/>
    <w:rsid w:val="00C20D5B"/>
    <w:rsid w:val="00C36690"/>
    <w:rsid w:val="00C3727F"/>
    <w:rsid w:val="00C41435"/>
    <w:rsid w:val="00C527E1"/>
    <w:rsid w:val="00C931E2"/>
    <w:rsid w:val="00CA693D"/>
    <w:rsid w:val="00CB0339"/>
    <w:rsid w:val="00CB5206"/>
    <w:rsid w:val="00CC6561"/>
    <w:rsid w:val="00CE7085"/>
    <w:rsid w:val="00CF474F"/>
    <w:rsid w:val="00CF5062"/>
    <w:rsid w:val="00CF7A12"/>
    <w:rsid w:val="00D00633"/>
    <w:rsid w:val="00D1522D"/>
    <w:rsid w:val="00D34A88"/>
    <w:rsid w:val="00D41429"/>
    <w:rsid w:val="00D5076F"/>
    <w:rsid w:val="00D52406"/>
    <w:rsid w:val="00D54325"/>
    <w:rsid w:val="00D576C9"/>
    <w:rsid w:val="00D72A78"/>
    <w:rsid w:val="00D951BD"/>
    <w:rsid w:val="00DC6ABC"/>
    <w:rsid w:val="00DD280B"/>
    <w:rsid w:val="00E212F9"/>
    <w:rsid w:val="00E32568"/>
    <w:rsid w:val="00E33F1F"/>
    <w:rsid w:val="00E623A6"/>
    <w:rsid w:val="00E64677"/>
    <w:rsid w:val="00EA550A"/>
    <w:rsid w:val="00EC11BB"/>
    <w:rsid w:val="00EC1B5C"/>
    <w:rsid w:val="00EC4913"/>
    <w:rsid w:val="00EC7C07"/>
    <w:rsid w:val="00ED268E"/>
    <w:rsid w:val="00ED4902"/>
    <w:rsid w:val="00EF1C9C"/>
    <w:rsid w:val="00EF48A4"/>
    <w:rsid w:val="00F02828"/>
    <w:rsid w:val="00F07581"/>
    <w:rsid w:val="00F12449"/>
    <w:rsid w:val="00F17D49"/>
    <w:rsid w:val="00F5193D"/>
    <w:rsid w:val="00F645C3"/>
    <w:rsid w:val="00F6486E"/>
    <w:rsid w:val="00F77D7F"/>
    <w:rsid w:val="00F97EF7"/>
    <w:rsid w:val="00FA26F5"/>
    <w:rsid w:val="00FB53C0"/>
    <w:rsid w:val="00FC017F"/>
    <w:rsid w:val="00FE3D0F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8552"/>
  <w15:chartTrackingRefBased/>
  <w15:docId w15:val="{1DB12DCF-6D84-4FA0-B8C9-F10F8134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7A2"/>
    <w:pPr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0D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0D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0D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0D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0D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0D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0D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0D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0D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0D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0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0D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0D5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0D5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0D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0D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0D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0D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0D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0D5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0D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0D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0D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0D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0D5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0D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0D5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0D5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51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193D"/>
  </w:style>
  <w:style w:type="paragraph" w:styleId="Stopka">
    <w:name w:val="footer"/>
    <w:basedOn w:val="Normalny"/>
    <w:link w:val="StopkaZnak"/>
    <w:uiPriority w:val="99"/>
    <w:unhideWhenUsed/>
    <w:rsid w:val="00F51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890B-6CC9-4C0A-8494-789039F1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1</Pages>
  <Words>304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ndyk</dc:creator>
  <cp:keywords/>
  <dc:description/>
  <cp:lastModifiedBy>Katarzyna Bandyk</cp:lastModifiedBy>
  <cp:revision>62</cp:revision>
  <cp:lastPrinted>2025-06-18T09:25:00Z</cp:lastPrinted>
  <dcterms:created xsi:type="dcterms:W3CDTF">2025-04-23T09:52:00Z</dcterms:created>
  <dcterms:modified xsi:type="dcterms:W3CDTF">2025-06-23T12:53:00Z</dcterms:modified>
</cp:coreProperties>
</file>